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6EC2" w14:textId="77777777" w:rsidR="00FD3BAA" w:rsidRDefault="00FD3BAA" w:rsidP="00FD3BAA">
      <w:pPr>
        <w:ind w:left="0"/>
        <w:rPr>
          <w:b/>
          <w:sz w:val="22"/>
          <w:u w:val="single"/>
          <w:lang w:eastAsia="ja-JP"/>
        </w:rPr>
      </w:pPr>
    </w:p>
    <w:p w14:paraId="0418FA5F" w14:textId="77777777" w:rsidR="00FD3BAA" w:rsidRDefault="00FD3BAA" w:rsidP="00FD3BAA">
      <w:pPr>
        <w:ind w:left="0"/>
        <w:rPr>
          <w:b/>
          <w:sz w:val="22"/>
          <w:u w:val="single"/>
        </w:rPr>
      </w:pPr>
    </w:p>
    <w:p w14:paraId="4D49C595" w14:textId="77777777" w:rsidR="00FD3BAA" w:rsidRDefault="00FD3BAA" w:rsidP="00FD3BAA">
      <w:pPr>
        <w:ind w:left="0"/>
        <w:rPr>
          <w:b/>
          <w:sz w:val="22"/>
          <w:u w:val="single"/>
        </w:rPr>
      </w:pPr>
    </w:p>
    <w:p w14:paraId="222DD260" w14:textId="77777777" w:rsidR="00FD3BAA" w:rsidRDefault="00FD3BAA" w:rsidP="00FD3BAA">
      <w:pPr>
        <w:ind w:left="0"/>
      </w:pPr>
    </w:p>
    <w:p w14:paraId="52EC8045" w14:textId="77777777" w:rsidR="00FD3BAA" w:rsidRDefault="00FD3BAA" w:rsidP="00FD3BAA">
      <w:pPr>
        <w:ind w:left="0"/>
      </w:pPr>
    </w:p>
    <w:p w14:paraId="5601B746" w14:textId="77777777" w:rsidR="00FD3BAA" w:rsidRDefault="00FD3BAA" w:rsidP="00FD3BAA">
      <w:pPr>
        <w:ind w:left="0"/>
      </w:pPr>
    </w:p>
    <w:p w14:paraId="1AE0DAF7" w14:textId="77777777" w:rsidR="00FD3BAA" w:rsidRDefault="00FD3BAA" w:rsidP="00FD3BAA">
      <w:pPr>
        <w:ind w:left="0"/>
      </w:pPr>
    </w:p>
    <w:p w14:paraId="3F3CE3BD" w14:textId="77777777" w:rsidR="00FD3BAA" w:rsidRDefault="00FD3BAA" w:rsidP="00FD3BAA">
      <w:pPr>
        <w:ind w:left="0"/>
      </w:pPr>
    </w:p>
    <w:p w14:paraId="1DF9915E" w14:textId="77777777" w:rsidR="00FD3BAA" w:rsidRDefault="00FD3BAA" w:rsidP="00FD3BAA">
      <w:pPr>
        <w:ind w:left="0"/>
      </w:pPr>
    </w:p>
    <w:p w14:paraId="0A4A9679" w14:textId="77777777" w:rsidR="00FD3BAA" w:rsidRDefault="00FD3BAA" w:rsidP="00FD3BAA">
      <w:pPr>
        <w:ind w:left="0"/>
      </w:pPr>
    </w:p>
    <w:p w14:paraId="6A7B52D5" w14:textId="77777777" w:rsidR="00FD3BAA" w:rsidRDefault="00FD3BAA" w:rsidP="00FD3BAA">
      <w:pPr>
        <w:ind w:left="0"/>
      </w:pPr>
    </w:p>
    <w:p w14:paraId="18259C09" w14:textId="77777777" w:rsidR="00FD3BAA" w:rsidRDefault="00FD3BAA" w:rsidP="00FD3BAA">
      <w:pPr>
        <w:ind w:left="0"/>
      </w:pPr>
    </w:p>
    <w:p w14:paraId="75DFB2E6" w14:textId="77777777" w:rsidR="00FD3BAA" w:rsidRDefault="00FD3BAA" w:rsidP="00FD3BAA">
      <w:pPr>
        <w:ind w:left="0"/>
      </w:pPr>
    </w:p>
    <w:p w14:paraId="21DF1326" w14:textId="77777777" w:rsidR="00FD3BAA" w:rsidRDefault="00FD3BAA" w:rsidP="00FD3BAA">
      <w:pPr>
        <w:ind w:left="0"/>
      </w:pPr>
    </w:p>
    <w:p w14:paraId="05EE5A5F" w14:textId="77777777" w:rsidR="00FD3BAA" w:rsidRDefault="00FD3BAA" w:rsidP="00FD3BAA">
      <w:pPr>
        <w:ind w:left="0"/>
      </w:pPr>
    </w:p>
    <w:p w14:paraId="240D9F84" w14:textId="77777777" w:rsidR="00FD3BAA" w:rsidRDefault="00FD3BAA" w:rsidP="00FD3BAA">
      <w:pPr>
        <w:ind w:left="0"/>
      </w:pPr>
    </w:p>
    <w:p w14:paraId="39AD5CDA" w14:textId="77777777" w:rsidR="00FD3BAA" w:rsidRDefault="00FD3BAA" w:rsidP="00FD3BAA">
      <w:pPr>
        <w:ind w:left="0"/>
      </w:pPr>
    </w:p>
    <w:p w14:paraId="4ACFDF20" w14:textId="77777777" w:rsidR="00FD3BAA" w:rsidRDefault="00FD3BAA" w:rsidP="00FD3BAA">
      <w:pPr>
        <w:ind w:left="0"/>
      </w:pPr>
    </w:p>
    <w:p w14:paraId="23AFB6DA" w14:textId="77777777" w:rsidR="00FD3BAA" w:rsidRDefault="00FD3BAA" w:rsidP="00FD3BAA">
      <w:pPr>
        <w:pBdr>
          <w:top w:val="single" w:sz="18" w:space="1" w:color="auto"/>
        </w:pBdr>
        <w:ind w:left="0"/>
      </w:pPr>
    </w:p>
    <w:p w14:paraId="27069613" w14:textId="77777777" w:rsidR="00FD3BAA" w:rsidRDefault="00FD3BAA" w:rsidP="00FD3BAA">
      <w:pPr>
        <w:pBdr>
          <w:bottom w:val="single" w:sz="18" w:space="1" w:color="auto"/>
        </w:pBdr>
        <w:ind w:left="0" w:firstLine="720"/>
        <w:rPr>
          <w:sz w:val="40"/>
        </w:rPr>
      </w:pPr>
      <w:bookmarkStart w:id="0" w:name="DocTitle"/>
      <w:r>
        <w:rPr>
          <w:sz w:val="40"/>
          <w:lang w:eastAsia="ja-JP"/>
        </w:rPr>
        <w:t>System</w:t>
      </w:r>
      <w:r>
        <w:rPr>
          <w:sz w:val="40"/>
        </w:rPr>
        <w:t xml:space="preserve"> Requirements Statement (</w:t>
      </w:r>
      <w:r>
        <w:rPr>
          <w:sz w:val="40"/>
          <w:lang w:eastAsia="ja-JP"/>
        </w:rPr>
        <w:t>S</w:t>
      </w:r>
      <w:r>
        <w:rPr>
          <w:sz w:val="40"/>
        </w:rPr>
        <w:t xml:space="preserve">RS) – </w:t>
      </w:r>
    </w:p>
    <w:bookmarkEnd w:id="0"/>
    <w:p w14:paraId="42B81851" w14:textId="50BE24DF" w:rsidR="00FD3BAA" w:rsidRDefault="00FD3BAA" w:rsidP="00FD3BAA">
      <w:pPr>
        <w:pBdr>
          <w:bottom w:val="single" w:sz="18" w:space="1" w:color="auto"/>
        </w:pBdr>
        <w:ind w:left="0" w:firstLine="720"/>
        <w:rPr>
          <w:sz w:val="40"/>
        </w:rPr>
      </w:pPr>
      <w:r>
        <w:rPr>
          <w:sz w:val="40"/>
          <w:lang w:eastAsia="ja-JP"/>
        </w:rPr>
        <w:t xml:space="preserve">    </w:t>
      </w:r>
      <w:r>
        <w:rPr>
          <w:sz w:val="40"/>
          <w:lang w:eastAsia="ja-JP"/>
        </w:rPr>
        <w:tab/>
      </w:r>
      <w:r>
        <w:rPr>
          <w:sz w:val="40"/>
          <w:lang w:eastAsia="ja-JP"/>
        </w:rPr>
        <w:tab/>
        <w:t>School Management System</w:t>
      </w:r>
    </w:p>
    <w:p w14:paraId="2B89A4DB" w14:textId="77777777" w:rsidR="00FD3BAA" w:rsidRDefault="00FD3BAA" w:rsidP="00FD3BAA">
      <w:pPr>
        <w:pBdr>
          <w:bottom w:val="single" w:sz="18" w:space="1" w:color="auto"/>
        </w:pBdr>
        <w:ind w:left="0"/>
      </w:pPr>
    </w:p>
    <w:p w14:paraId="5A863FB2" w14:textId="77777777" w:rsidR="00FD3BAA" w:rsidRDefault="00FD3BAA" w:rsidP="00FD3BAA">
      <w:pPr>
        <w:ind w:left="0"/>
      </w:pPr>
    </w:p>
    <w:p w14:paraId="6B467D35" w14:textId="77777777" w:rsidR="00FD3BAA" w:rsidRDefault="00FD3BAA" w:rsidP="00FD3BAA">
      <w:pPr>
        <w:ind w:left="0"/>
      </w:pPr>
    </w:p>
    <w:p w14:paraId="0A3E4987" w14:textId="77777777" w:rsidR="00FD3BAA" w:rsidRDefault="00FD3BAA" w:rsidP="00FD3BAA">
      <w:pPr>
        <w:ind w:left="0"/>
      </w:pPr>
    </w:p>
    <w:p w14:paraId="1297697B" w14:textId="77777777" w:rsidR="00FD3BAA" w:rsidRDefault="00FD3BAA" w:rsidP="00FD3BAA">
      <w:pPr>
        <w:ind w:left="0"/>
      </w:pPr>
    </w:p>
    <w:p w14:paraId="55B65851" w14:textId="77777777" w:rsidR="00FD3BAA" w:rsidRDefault="00FD3BAA" w:rsidP="00FD3BAA">
      <w:pPr>
        <w:ind w:left="0"/>
      </w:pPr>
    </w:p>
    <w:p w14:paraId="4F6703F3" w14:textId="77777777" w:rsidR="00FD3BAA" w:rsidRDefault="00FD3BAA" w:rsidP="00FD3BAA">
      <w:pPr>
        <w:ind w:left="0"/>
      </w:pPr>
    </w:p>
    <w:p w14:paraId="3E0F6A07" w14:textId="77777777" w:rsidR="00FD3BAA" w:rsidRDefault="00FD3BAA" w:rsidP="00FD3BAA">
      <w:pPr>
        <w:ind w:left="0"/>
      </w:pPr>
    </w:p>
    <w:p w14:paraId="706365D5" w14:textId="77777777" w:rsidR="00FD3BAA" w:rsidRDefault="00FD3BAA" w:rsidP="00FD3BAA">
      <w:pPr>
        <w:ind w:left="0"/>
      </w:pPr>
    </w:p>
    <w:p w14:paraId="6084F2D0" w14:textId="77777777" w:rsidR="00FD3BAA" w:rsidRDefault="00FD3BAA" w:rsidP="00FD3BAA">
      <w:pPr>
        <w:ind w:left="0"/>
        <w:rPr>
          <w:b/>
          <w:sz w:val="22"/>
          <w:u w:val="single"/>
        </w:rPr>
      </w:pPr>
    </w:p>
    <w:p w14:paraId="6764037B" w14:textId="77777777" w:rsidR="00FD3BAA" w:rsidRDefault="00FD3BAA" w:rsidP="00FD3BAA">
      <w:pPr>
        <w:ind w:left="0"/>
        <w:jc w:val="left"/>
        <w:rPr>
          <w:b/>
          <w:sz w:val="22"/>
          <w:u w:val="single"/>
        </w:rPr>
      </w:pPr>
    </w:p>
    <w:p w14:paraId="02E6716F" w14:textId="77777777" w:rsidR="00FD3BAA" w:rsidRDefault="00FD3BAA" w:rsidP="00FD3BAA">
      <w:pPr>
        <w:ind w:left="0"/>
        <w:rPr>
          <w:b/>
          <w:sz w:val="22"/>
          <w:u w:val="single"/>
        </w:rPr>
      </w:pPr>
    </w:p>
    <w:p w14:paraId="76F5CF5E" w14:textId="77777777" w:rsidR="002A382B" w:rsidRDefault="00FD3BA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t "Heading 9,1" </w:instrText>
      </w:r>
      <w:r>
        <w:fldChar w:fldCharType="separate"/>
      </w:r>
      <w:r w:rsidR="002A382B">
        <w:rPr>
          <w:noProof/>
        </w:rPr>
        <w:t>1.</w:t>
      </w:r>
      <w:r w:rsidR="002A382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="002A382B">
        <w:rPr>
          <w:noProof/>
        </w:rPr>
        <w:t>Introduction</w:t>
      </w:r>
      <w:r w:rsidR="002A382B">
        <w:rPr>
          <w:noProof/>
        </w:rPr>
        <w:tab/>
      </w:r>
      <w:r w:rsidR="002A382B">
        <w:rPr>
          <w:noProof/>
        </w:rPr>
        <w:fldChar w:fldCharType="begin"/>
      </w:r>
      <w:r w:rsidR="002A382B">
        <w:rPr>
          <w:noProof/>
        </w:rPr>
        <w:instrText xml:space="preserve"> PAGEREF _Toc83814402 \h </w:instrText>
      </w:r>
      <w:r w:rsidR="002A382B">
        <w:rPr>
          <w:noProof/>
        </w:rPr>
      </w:r>
      <w:r w:rsidR="002A382B">
        <w:rPr>
          <w:noProof/>
        </w:rPr>
        <w:fldChar w:fldCharType="separate"/>
      </w:r>
      <w:r w:rsidR="002A382B">
        <w:rPr>
          <w:noProof/>
        </w:rPr>
        <w:t>3</w:t>
      </w:r>
      <w:r w:rsidR="002A382B">
        <w:rPr>
          <w:noProof/>
        </w:rPr>
        <w:fldChar w:fldCharType="end"/>
      </w:r>
    </w:p>
    <w:p w14:paraId="4F214C33" w14:textId="77777777" w:rsidR="002A382B" w:rsidRDefault="002A382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81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750E87" w14:textId="77777777" w:rsidR="002A382B" w:rsidRDefault="002A382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27486D">
        <w:rPr>
          <w:rFonts w:ascii="Times New Roman" w:hAnsi="Times New Roman"/>
          <w:noProof/>
          <w:lang w:eastAsia="ja-JP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Root Admin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81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BB2E40" w14:textId="77777777" w:rsidR="002A382B" w:rsidRDefault="002A382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27486D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Teacher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81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EA4BF3" w14:textId="77777777" w:rsidR="002A382B" w:rsidRDefault="002A382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27486D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27486D">
        <w:rPr>
          <w:rFonts w:ascii="Times New Roman" w:hAnsi="Times New Roman"/>
          <w:noProof/>
        </w:rPr>
        <w:t>Student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81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70AF66" w14:textId="77777777" w:rsidR="002A382B" w:rsidRDefault="002A382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27486D">
        <w:rPr>
          <w:rFonts w:ascii="Times New Roman" w:hAnsi="Times New Roman"/>
          <w:noProof/>
          <w:lang w:eastAsia="ja-JP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Admin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81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05BB4B" w14:textId="77777777" w:rsidR="002A382B" w:rsidRDefault="002A382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27486D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81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C4FDDC" w14:textId="77777777" w:rsidR="00FD3BAA" w:rsidRDefault="00FD3BAA" w:rsidP="00FD3BAA">
      <w:pPr>
        <w:suppressAutoHyphens/>
        <w:spacing w:line="240" w:lineRule="exact"/>
        <w:ind w:left="0" w:right="864"/>
      </w:pPr>
      <w:r>
        <w:rPr>
          <w:sz w:val="20"/>
        </w:rPr>
        <w:fldChar w:fldCharType="end"/>
      </w:r>
    </w:p>
    <w:p w14:paraId="114BB585" w14:textId="77777777" w:rsidR="00FD3BAA" w:rsidRDefault="00FD3BAA" w:rsidP="00FD3BAA">
      <w:pPr>
        <w:suppressAutoHyphens/>
        <w:spacing w:line="240" w:lineRule="exact"/>
        <w:ind w:left="0" w:right="864"/>
      </w:pPr>
    </w:p>
    <w:p w14:paraId="207F6591" w14:textId="77777777" w:rsidR="00FD3BAA" w:rsidRDefault="00FD3BAA" w:rsidP="00FD3BAA">
      <w:pPr>
        <w:suppressAutoHyphens/>
        <w:spacing w:line="240" w:lineRule="exact"/>
        <w:ind w:left="0" w:right="864"/>
      </w:pPr>
    </w:p>
    <w:p w14:paraId="526832A2" w14:textId="304336CE" w:rsidR="00FD3BAA" w:rsidRDefault="00FD3BAA" w:rsidP="00FD3BAA">
      <w:pPr>
        <w:suppressAutoHyphens/>
        <w:spacing w:line="240" w:lineRule="exact"/>
        <w:ind w:left="0" w:right="864"/>
        <w:jc w:val="center"/>
      </w:pPr>
      <w:r>
        <w:t xml:space="preserve">THIS DOCUMENT CONTAINS </w:t>
      </w:r>
      <w:r w:rsidR="002A382B">
        <w:rPr>
          <w:lang w:eastAsia="ja-JP"/>
        </w:rPr>
        <w:t>24</w:t>
      </w:r>
      <w:r>
        <w:t xml:space="preserve"> NUMBERED PAGES </w:t>
      </w:r>
    </w:p>
    <w:p w14:paraId="2799417B" w14:textId="20D902E4" w:rsidR="00FD3BAA" w:rsidRPr="002A382B" w:rsidRDefault="00FD3BAA" w:rsidP="002A382B">
      <w:pPr>
        <w:pStyle w:val="Heading1"/>
      </w:pPr>
      <w:r>
        <w:br w:type="page"/>
      </w:r>
      <w:bookmarkStart w:id="1" w:name="_Toc495125088"/>
      <w:bookmarkStart w:id="2" w:name="_Toc342831486"/>
      <w:bookmarkStart w:id="3" w:name="_Toc83814402"/>
      <w:r>
        <w:lastRenderedPageBreak/>
        <w:t>Introduction</w:t>
      </w:r>
      <w:bookmarkEnd w:id="1"/>
      <w:bookmarkEnd w:id="2"/>
      <w:bookmarkEnd w:id="3"/>
    </w:p>
    <w:p w14:paraId="623EE4F2" w14:textId="77777777" w:rsidR="00985D06" w:rsidRDefault="00FD3BAA" w:rsidP="00985D06">
      <w:pPr>
        <w:spacing w:line="276" w:lineRule="auto"/>
        <w:rPr>
          <w:szCs w:val="24"/>
          <w:lang w:eastAsia="ja-JP"/>
        </w:rPr>
      </w:pPr>
      <w:r w:rsidRPr="00985D06">
        <w:rPr>
          <w:szCs w:val="24"/>
        </w:rPr>
        <w:t xml:space="preserve">This document </w:t>
      </w:r>
      <w:r w:rsidRPr="00985D06">
        <w:rPr>
          <w:szCs w:val="24"/>
          <w:lang w:eastAsia="ja-JP"/>
        </w:rPr>
        <w:t>explains</w:t>
      </w:r>
      <w:r w:rsidRPr="00985D06">
        <w:rPr>
          <w:szCs w:val="24"/>
        </w:rPr>
        <w:t xml:space="preserve"> the </w:t>
      </w:r>
      <w:r w:rsidRPr="00985D06">
        <w:rPr>
          <w:szCs w:val="24"/>
          <w:lang w:eastAsia="ja-JP"/>
        </w:rPr>
        <w:t>system</w:t>
      </w:r>
      <w:r w:rsidRPr="00985D06">
        <w:rPr>
          <w:szCs w:val="24"/>
        </w:rPr>
        <w:t xml:space="preserve"> requirements and scope for </w:t>
      </w:r>
      <w:r w:rsidRPr="00985D06">
        <w:rPr>
          <w:szCs w:val="24"/>
          <w:lang w:eastAsia="ja-JP"/>
        </w:rPr>
        <w:t>developing</w:t>
      </w:r>
      <w:r w:rsidRPr="00985D06">
        <w:rPr>
          <w:szCs w:val="24"/>
        </w:rPr>
        <w:t xml:space="preserve"> School Management System.</w:t>
      </w:r>
      <w:r w:rsidR="00985D06">
        <w:rPr>
          <w:szCs w:val="24"/>
        </w:rPr>
        <w:t xml:space="preserve"> </w:t>
      </w:r>
      <w:r w:rsidRPr="00985D06">
        <w:rPr>
          <w:szCs w:val="24"/>
        </w:rPr>
        <w:t xml:space="preserve">School Management System </w:t>
      </w:r>
      <w:r w:rsidRPr="00985D06">
        <w:rPr>
          <w:szCs w:val="24"/>
          <w:lang w:eastAsia="ja-JP"/>
        </w:rPr>
        <w:t xml:space="preserve">is divided the </w:t>
      </w:r>
      <w:r w:rsidR="00985D06" w:rsidRPr="00985D06">
        <w:rPr>
          <w:szCs w:val="24"/>
          <w:lang w:eastAsia="ja-JP"/>
        </w:rPr>
        <w:t>four</w:t>
      </w:r>
      <w:r w:rsidR="00985D06">
        <w:rPr>
          <w:szCs w:val="24"/>
          <w:lang w:eastAsia="ja-JP"/>
        </w:rPr>
        <w:t xml:space="preserve"> main parts:</w:t>
      </w:r>
      <w:r w:rsidR="005E6B6F" w:rsidRPr="00985D06">
        <w:rPr>
          <w:szCs w:val="24"/>
          <w:lang w:eastAsia="ja-JP"/>
        </w:rPr>
        <w:t xml:space="preserve"> </w:t>
      </w:r>
    </w:p>
    <w:p w14:paraId="7D5E1DC6" w14:textId="77777777" w:rsidR="00985D06" w:rsidRDefault="00985D06" w:rsidP="005137FE">
      <w:pPr>
        <w:pStyle w:val="ListParagraph"/>
        <w:numPr>
          <w:ilvl w:val="0"/>
          <w:numId w:val="42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Root admin part</w:t>
      </w:r>
    </w:p>
    <w:p w14:paraId="11D1C26B" w14:textId="77777777" w:rsidR="00985D06" w:rsidRDefault="00985D06" w:rsidP="005137FE">
      <w:pPr>
        <w:pStyle w:val="ListParagraph"/>
        <w:numPr>
          <w:ilvl w:val="0"/>
          <w:numId w:val="42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dmin Part</w:t>
      </w:r>
    </w:p>
    <w:p w14:paraId="53DD154A" w14:textId="77777777" w:rsidR="00985D06" w:rsidRDefault="00985D06" w:rsidP="005137FE">
      <w:pPr>
        <w:pStyle w:val="ListParagraph"/>
        <w:numPr>
          <w:ilvl w:val="0"/>
          <w:numId w:val="42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eacher part</w:t>
      </w:r>
    </w:p>
    <w:p w14:paraId="5414E7A5" w14:textId="63868A74" w:rsidR="00FD3BAA" w:rsidRPr="00985D06" w:rsidRDefault="00FD3BAA" w:rsidP="005137FE">
      <w:pPr>
        <w:pStyle w:val="ListParagraph"/>
        <w:numPr>
          <w:ilvl w:val="0"/>
          <w:numId w:val="42"/>
        </w:numPr>
        <w:rPr>
          <w:rFonts w:ascii="Trebuchet MS" w:hAnsi="Trebuchet MS"/>
          <w:szCs w:val="24"/>
        </w:rPr>
      </w:pPr>
      <w:r w:rsidRPr="00985D06">
        <w:rPr>
          <w:rFonts w:ascii="Trebuchet MS" w:hAnsi="Trebuchet MS"/>
          <w:szCs w:val="24"/>
        </w:rPr>
        <w:t>Student part.</w:t>
      </w:r>
    </w:p>
    <w:p w14:paraId="410792DD" w14:textId="28B7CE7C" w:rsidR="00FD3BAA" w:rsidRPr="00985D06" w:rsidRDefault="00FD3BAA" w:rsidP="00985D06">
      <w:pPr>
        <w:spacing w:line="276" w:lineRule="auto"/>
        <w:rPr>
          <w:szCs w:val="24"/>
          <w:lang w:eastAsia="ja-JP"/>
        </w:rPr>
      </w:pPr>
      <w:r w:rsidRPr="00985D06">
        <w:rPr>
          <w:szCs w:val="24"/>
          <w:lang w:eastAsia="ja-JP"/>
        </w:rPr>
        <w:t xml:space="preserve">This document describes the system requirement of </w:t>
      </w:r>
      <w:r w:rsidR="005E6B6F" w:rsidRPr="00985D06">
        <w:rPr>
          <w:szCs w:val="24"/>
          <w:lang w:eastAsia="ja-JP"/>
        </w:rPr>
        <w:t>every</w:t>
      </w:r>
      <w:r w:rsidRPr="00985D06">
        <w:rPr>
          <w:szCs w:val="24"/>
          <w:lang w:eastAsia="ja-JP"/>
        </w:rPr>
        <w:t xml:space="preserve"> Account part.</w:t>
      </w:r>
      <w:bookmarkStart w:id="4" w:name="_Toc97631733"/>
      <w:bookmarkEnd w:id="4"/>
    </w:p>
    <w:p w14:paraId="5A99EDAB" w14:textId="77777777" w:rsidR="00FD3BAA" w:rsidRDefault="00FD3BAA" w:rsidP="00FD3BAA">
      <w:pPr>
        <w:rPr>
          <w:sz w:val="21"/>
          <w:lang w:eastAsia="ja-JP"/>
        </w:rPr>
      </w:pPr>
    </w:p>
    <w:p w14:paraId="5E3F9A9A" w14:textId="77777777" w:rsidR="00FD3BAA" w:rsidRDefault="00FD3BAA" w:rsidP="00FD3BAA">
      <w:pPr>
        <w:rPr>
          <w:sz w:val="21"/>
          <w:lang w:eastAsia="ja-JP"/>
        </w:rPr>
      </w:pPr>
    </w:p>
    <w:p w14:paraId="491AEBD9" w14:textId="77777777" w:rsidR="00FD3BAA" w:rsidRDefault="00FD3BAA" w:rsidP="00FD3BAA">
      <w:pPr>
        <w:rPr>
          <w:sz w:val="21"/>
          <w:lang w:eastAsia="ja-JP"/>
        </w:rPr>
      </w:pPr>
    </w:p>
    <w:p w14:paraId="28D6BEDF" w14:textId="77777777" w:rsidR="00FD3BAA" w:rsidRDefault="00FD3BAA" w:rsidP="00FD3BAA">
      <w:pPr>
        <w:rPr>
          <w:sz w:val="21"/>
          <w:lang w:eastAsia="ja-JP"/>
        </w:rPr>
      </w:pPr>
    </w:p>
    <w:p w14:paraId="51653F16" w14:textId="77777777" w:rsidR="00FD3BAA" w:rsidRDefault="00FD3BAA" w:rsidP="00FD3BAA">
      <w:pPr>
        <w:rPr>
          <w:sz w:val="21"/>
          <w:lang w:eastAsia="ja-JP"/>
        </w:rPr>
      </w:pPr>
    </w:p>
    <w:p w14:paraId="3432132C" w14:textId="77777777" w:rsidR="00FD3BAA" w:rsidRDefault="00FD3BAA" w:rsidP="00FD3BAA">
      <w:pPr>
        <w:rPr>
          <w:sz w:val="21"/>
          <w:lang w:eastAsia="ja-JP"/>
        </w:rPr>
      </w:pPr>
    </w:p>
    <w:p w14:paraId="00165335" w14:textId="77777777" w:rsidR="00FD3BAA" w:rsidRDefault="00FD3BAA" w:rsidP="00FD3BAA">
      <w:pPr>
        <w:rPr>
          <w:sz w:val="21"/>
          <w:lang w:eastAsia="ja-JP"/>
        </w:rPr>
      </w:pPr>
    </w:p>
    <w:p w14:paraId="7382D205" w14:textId="77777777" w:rsidR="00FD3BAA" w:rsidRDefault="00FD3BAA" w:rsidP="00FD3BAA">
      <w:pPr>
        <w:rPr>
          <w:sz w:val="21"/>
          <w:lang w:eastAsia="ja-JP"/>
        </w:rPr>
      </w:pPr>
    </w:p>
    <w:p w14:paraId="7CC00BBD" w14:textId="77777777" w:rsidR="00FD3BAA" w:rsidRDefault="00FD3BAA" w:rsidP="00FD3BAA">
      <w:pPr>
        <w:rPr>
          <w:sz w:val="21"/>
          <w:lang w:eastAsia="ja-JP"/>
        </w:rPr>
      </w:pPr>
    </w:p>
    <w:p w14:paraId="6E8F5E4C" w14:textId="77777777" w:rsidR="00FD3BAA" w:rsidRDefault="00FD3BAA" w:rsidP="00FD3BAA">
      <w:pPr>
        <w:rPr>
          <w:sz w:val="21"/>
          <w:lang w:eastAsia="ja-JP"/>
        </w:rPr>
      </w:pPr>
    </w:p>
    <w:p w14:paraId="0D218791" w14:textId="77777777" w:rsidR="00FD3BAA" w:rsidRDefault="00FD3BAA" w:rsidP="00FD3BAA">
      <w:pPr>
        <w:rPr>
          <w:sz w:val="21"/>
          <w:lang w:eastAsia="ja-JP"/>
        </w:rPr>
      </w:pPr>
    </w:p>
    <w:p w14:paraId="5A5A8630" w14:textId="77777777" w:rsidR="00FD3BAA" w:rsidRDefault="00FD3BAA" w:rsidP="00FD3BAA">
      <w:pPr>
        <w:rPr>
          <w:sz w:val="21"/>
          <w:lang w:eastAsia="ja-JP"/>
        </w:rPr>
      </w:pPr>
    </w:p>
    <w:p w14:paraId="5DDAC856" w14:textId="77777777" w:rsidR="00FD3BAA" w:rsidRDefault="00FD3BAA" w:rsidP="00FD3BAA">
      <w:pPr>
        <w:rPr>
          <w:sz w:val="21"/>
          <w:lang w:eastAsia="ja-JP"/>
        </w:rPr>
      </w:pPr>
    </w:p>
    <w:p w14:paraId="2D447079" w14:textId="77777777" w:rsidR="00FD3BAA" w:rsidRDefault="00FD3BAA" w:rsidP="00FD3BAA">
      <w:pPr>
        <w:rPr>
          <w:sz w:val="21"/>
          <w:lang w:eastAsia="ja-JP"/>
        </w:rPr>
      </w:pPr>
    </w:p>
    <w:p w14:paraId="359B94A5" w14:textId="77777777" w:rsidR="00FD3BAA" w:rsidRDefault="00FD3BAA" w:rsidP="00FD3BAA">
      <w:pPr>
        <w:rPr>
          <w:sz w:val="21"/>
          <w:lang w:eastAsia="ja-JP"/>
        </w:rPr>
      </w:pPr>
    </w:p>
    <w:p w14:paraId="2CA24ABF" w14:textId="77777777" w:rsidR="00FD3BAA" w:rsidRDefault="00FD3BAA" w:rsidP="00FD3BAA">
      <w:pPr>
        <w:rPr>
          <w:sz w:val="21"/>
          <w:lang w:eastAsia="ja-JP"/>
        </w:rPr>
      </w:pPr>
    </w:p>
    <w:p w14:paraId="691A3BD4" w14:textId="77777777" w:rsidR="00FD3BAA" w:rsidRDefault="00FD3BAA" w:rsidP="00FD3BAA">
      <w:pPr>
        <w:rPr>
          <w:sz w:val="21"/>
          <w:lang w:eastAsia="ja-JP"/>
        </w:rPr>
      </w:pPr>
    </w:p>
    <w:p w14:paraId="2E7627EE" w14:textId="77777777" w:rsidR="00FD3BAA" w:rsidRDefault="00FD3BAA" w:rsidP="00FD3BAA">
      <w:pPr>
        <w:rPr>
          <w:sz w:val="21"/>
          <w:lang w:eastAsia="ja-JP"/>
        </w:rPr>
      </w:pPr>
    </w:p>
    <w:p w14:paraId="05E6AF3B" w14:textId="77777777" w:rsidR="00FD3BAA" w:rsidRDefault="00FD3BAA" w:rsidP="00FD3BAA">
      <w:pPr>
        <w:rPr>
          <w:sz w:val="21"/>
          <w:lang w:eastAsia="ja-JP"/>
        </w:rPr>
      </w:pPr>
    </w:p>
    <w:p w14:paraId="7DDD0EC5" w14:textId="77777777" w:rsidR="00FD3BAA" w:rsidRDefault="00FD3BAA" w:rsidP="00FD3BAA">
      <w:pPr>
        <w:rPr>
          <w:sz w:val="21"/>
          <w:lang w:eastAsia="ja-JP"/>
        </w:rPr>
      </w:pPr>
    </w:p>
    <w:p w14:paraId="248C9F71" w14:textId="77777777" w:rsidR="00FD3BAA" w:rsidRDefault="00FD3BAA" w:rsidP="00FD3BAA">
      <w:pPr>
        <w:rPr>
          <w:sz w:val="21"/>
          <w:lang w:eastAsia="ja-JP"/>
        </w:rPr>
      </w:pPr>
    </w:p>
    <w:p w14:paraId="41CD7FE7" w14:textId="77777777" w:rsidR="00FD3BAA" w:rsidRDefault="00FD3BAA" w:rsidP="00FD3BAA">
      <w:pPr>
        <w:rPr>
          <w:sz w:val="21"/>
          <w:lang w:eastAsia="ja-JP"/>
        </w:rPr>
      </w:pPr>
    </w:p>
    <w:p w14:paraId="03B09032" w14:textId="77777777" w:rsidR="00FD3BAA" w:rsidRDefault="00FD3BAA" w:rsidP="00FD3BAA">
      <w:pPr>
        <w:rPr>
          <w:sz w:val="21"/>
          <w:lang w:eastAsia="ja-JP"/>
        </w:rPr>
      </w:pPr>
    </w:p>
    <w:p w14:paraId="27988863" w14:textId="77777777" w:rsidR="00FD3BAA" w:rsidRDefault="00FD3BAA" w:rsidP="00FD3BAA">
      <w:pPr>
        <w:rPr>
          <w:sz w:val="21"/>
          <w:lang w:eastAsia="ja-JP"/>
        </w:rPr>
      </w:pPr>
    </w:p>
    <w:p w14:paraId="21B4F69D" w14:textId="77777777" w:rsidR="00FD3BAA" w:rsidRDefault="00FD3BAA" w:rsidP="00FD3BAA">
      <w:pPr>
        <w:rPr>
          <w:sz w:val="21"/>
          <w:lang w:eastAsia="ja-JP"/>
        </w:rPr>
      </w:pPr>
    </w:p>
    <w:p w14:paraId="3665A4CD" w14:textId="77777777" w:rsidR="00FD3BAA" w:rsidRDefault="00FD3BAA" w:rsidP="00FD3BAA">
      <w:pPr>
        <w:rPr>
          <w:sz w:val="21"/>
          <w:lang w:eastAsia="ja-JP"/>
        </w:rPr>
      </w:pPr>
    </w:p>
    <w:p w14:paraId="2626BA93" w14:textId="77777777" w:rsidR="00FD3BAA" w:rsidRDefault="00FD3BAA" w:rsidP="00FD3BAA">
      <w:pPr>
        <w:ind w:left="0"/>
        <w:rPr>
          <w:sz w:val="21"/>
          <w:lang w:eastAsia="ja-JP"/>
        </w:rPr>
      </w:pPr>
    </w:p>
    <w:p w14:paraId="36D06A40" w14:textId="77777777" w:rsidR="00FD3BAA" w:rsidRDefault="00FD3BAA" w:rsidP="00FD3BAA">
      <w:pPr>
        <w:pStyle w:val="Heading1"/>
        <w:rPr>
          <w:sz w:val="24"/>
          <w:lang w:eastAsia="ja-JP"/>
        </w:rPr>
      </w:pPr>
      <w:bookmarkStart w:id="5" w:name="_Toc495125110"/>
      <w:bookmarkStart w:id="6" w:name="_Toc83814403"/>
      <w:r>
        <w:rPr>
          <w:sz w:val="24"/>
        </w:rPr>
        <w:lastRenderedPageBreak/>
        <w:t>Functional Requirements</w:t>
      </w:r>
      <w:bookmarkEnd w:id="5"/>
      <w:bookmarkEnd w:id="6"/>
    </w:p>
    <w:p w14:paraId="7488F2B6" w14:textId="77777777" w:rsidR="00FD3BAA" w:rsidRDefault="00FD3BAA" w:rsidP="00FD3BAA">
      <w:pPr>
        <w:rPr>
          <w:lang w:eastAsia="ja-JP"/>
        </w:rPr>
      </w:pPr>
    </w:p>
    <w:p w14:paraId="44D42BAD" w14:textId="205B51E9" w:rsidR="00FD3BAA" w:rsidRDefault="00FD3BAA" w:rsidP="00FD3BAA">
      <w:pPr>
        <w:rPr>
          <w:lang w:eastAsia="ja-JP"/>
        </w:rPr>
      </w:pPr>
      <w:r>
        <w:rPr>
          <w:sz w:val="21"/>
          <w:lang w:eastAsia="ja-JP"/>
        </w:rPr>
        <w:t>The Account part</w:t>
      </w:r>
      <w:r>
        <w:t xml:space="preserve"> </w:t>
      </w:r>
      <w:r>
        <w:rPr>
          <w:lang w:eastAsia="ja-JP"/>
        </w:rPr>
        <w:t xml:space="preserve">of </w:t>
      </w:r>
      <w:r w:rsidR="00F46F97">
        <w:t>School</w:t>
      </w:r>
      <w:r>
        <w:t xml:space="preserve"> Management System</w:t>
      </w:r>
      <w:r>
        <w:rPr>
          <w:lang w:eastAsia="ja-JP"/>
        </w:rPr>
        <w:t xml:space="preserve"> has </w:t>
      </w:r>
      <w:r w:rsidR="005E6B6F">
        <w:rPr>
          <w:lang w:eastAsia="ja-JP"/>
        </w:rPr>
        <w:t>4</w:t>
      </w:r>
      <w:r w:rsidR="002A382B">
        <w:rPr>
          <w:lang w:eastAsia="ja-JP"/>
        </w:rPr>
        <w:t xml:space="preserve"> modules which are divided 24</w:t>
      </w:r>
      <w:r>
        <w:rPr>
          <w:lang w:eastAsia="ja-JP"/>
        </w:rPr>
        <w:t xml:space="preserve"> processes </w:t>
      </w:r>
      <w:r>
        <w:t xml:space="preserve">described </w:t>
      </w:r>
      <w:r>
        <w:rPr>
          <w:lang w:eastAsia="ja-JP"/>
        </w:rPr>
        <w:t>as below.</w:t>
      </w:r>
    </w:p>
    <w:p w14:paraId="1A9C538F" w14:textId="77777777" w:rsidR="00FD3BAA" w:rsidRDefault="00FD3BAA" w:rsidP="00FD3BAA">
      <w:pPr>
        <w:jc w:val="right"/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2084"/>
        <w:gridCol w:w="5569"/>
      </w:tblGrid>
      <w:tr w:rsidR="00FD3BAA" w14:paraId="10E46BF6" w14:textId="77777777" w:rsidTr="00FD3BAA">
        <w:trPr>
          <w:trHeight w:val="35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3E41E7" w14:textId="77777777" w:rsidR="00FD3BAA" w:rsidRDefault="00FD3BAA">
            <w:pPr>
              <w:spacing w:line="256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1733A85" w14:textId="77777777" w:rsidR="00FD3BAA" w:rsidRDefault="00FD3BAA">
            <w:pPr>
              <w:spacing w:line="256" w:lineRule="auto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C98E70A" w14:textId="77777777" w:rsidR="00FD3BAA" w:rsidRDefault="00FD3BAA">
            <w:pPr>
              <w:spacing w:line="256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on</w:t>
            </w:r>
          </w:p>
        </w:tc>
      </w:tr>
      <w:tr w:rsidR="00FD3BAA" w14:paraId="4282089A" w14:textId="77777777" w:rsidTr="00FD3BAA">
        <w:trPr>
          <w:trHeight w:val="27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260E83A0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5DC6100" w14:textId="207362CA" w:rsidR="00FD3BAA" w:rsidRDefault="00037D53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Root Admin Module</w:t>
            </w:r>
          </w:p>
        </w:tc>
      </w:tr>
      <w:tr w:rsidR="00FD3BAA" w14:paraId="46B99D44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E05A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9F74" w14:textId="77777777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1F46" w14:textId="7990008F" w:rsidR="00FD3BAA" w:rsidRDefault="00F46F97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Login Process</w:t>
            </w:r>
          </w:p>
        </w:tc>
      </w:tr>
      <w:tr w:rsidR="00FD3BAA" w14:paraId="2AFCBD84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E724" w14:textId="6F9F1D6D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2F50" w14:textId="52FC482D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4BB" w14:textId="4163C1DE" w:rsidR="00FD3BAA" w:rsidRDefault="00F46F97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Account verification process</w:t>
            </w:r>
          </w:p>
        </w:tc>
      </w:tr>
      <w:tr w:rsidR="00FD3BAA" w14:paraId="07AC758A" w14:textId="77777777" w:rsidTr="00FD3BAA">
        <w:trPr>
          <w:trHeight w:val="27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C525" w14:textId="0F328B5D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0AA9" w14:textId="7CE76D1F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6BB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Change Password Process</w:t>
            </w:r>
          </w:p>
        </w:tc>
      </w:tr>
      <w:tr w:rsidR="00FD3BAA" w14:paraId="1C180233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EC0C" w14:textId="5C58551B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7C0D" w14:textId="4DA0BF15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C395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Update Account Process</w:t>
            </w:r>
          </w:p>
        </w:tc>
      </w:tr>
      <w:tr w:rsidR="00FD3BAA" w14:paraId="1FB10484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148D" w14:textId="16BE7055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3DA3" w14:textId="7234F96D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7CF1" w14:textId="77777777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View Profile</w:t>
            </w:r>
          </w:p>
        </w:tc>
      </w:tr>
      <w:tr w:rsidR="00FD3BAA" w14:paraId="1A21EDE0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30F" w14:textId="3E1FB561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3EC0" w14:textId="5AF56DA3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1F98" w14:textId="309A9689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View</w:t>
            </w:r>
            <w:r w:rsidR="00F46F97">
              <w:rPr>
                <w:b/>
                <w:szCs w:val="24"/>
                <w:lang w:eastAsia="ja-JP"/>
              </w:rPr>
              <w:t xml:space="preserve"> all</w:t>
            </w:r>
            <w:r>
              <w:rPr>
                <w:b/>
                <w:szCs w:val="24"/>
                <w:lang w:eastAsia="ja-JP"/>
              </w:rPr>
              <w:t xml:space="preserve"> </w:t>
            </w:r>
            <w:r w:rsidR="00F46F97">
              <w:rPr>
                <w:b/>
                <w:szCs w:val="24"/>
                <w:lang w:eastAsia="ja-JP"/>
              </w:rPr>
              <w:t>Students</w:t>
            </w:r>
            <w:r>
              <w:rPr>
                <w:b/>
                <w:szCs w:val="24"/>
                <w:lang w:eastAsia="ja-JP"/>
              </w:rPr>
              <w:t xml:space="preserve"> </w:t>
            </w:r>
          </w:p>
        </w:tc>
      </w:tr>
      <w:tr w:rsidR="00FD3BAA" w14:paraId="75085DAF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7455" w14:textId="3C80645D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9F12" w14:textId="73FB14F5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463E" w14:textId="1301C5C7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View</w:t>
            </w:r>
            <w:r w:rsidR="00F46F97">
              <w:rPr>
                <w:b/>
                <w:szCs w:val="24"/>
              </w:rPr>
              <w:t xml:space="preserve"> all</w:t>
            </w:r>
            <w:r>
              <w:rPr>
                <w:b/>
                <w:szCs w:val="24"/>
              </w:rPr>
              <w:t xml:space="preserve"> </w:t>
            </w:r>
            <w:r w:rsidR="00F46F97">
              <w:rPr>
                <w:b/>
                <w:szCs w:val="24"/>
              </w:rPr>
              <w:t>Teachers</w:t>
            </w:r>
          </w:p>
        </w:tc>
      </w:tr>
      <w:tr w:rsidR="00F46F97" w14:paraId="7BBD9567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907" w14:textId="54DF6EB8" w:rsidR="00F46F97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EA4" w14:textId="332FE04D" w:rsidR="00F46F97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643" w14:textId="7AEF16B1" w:rsidR="00F46F97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Register New Student</w:t>
            </w:r>
          </w:p>
        </w:tc>
      </w:tr>
      <w:tr w:rsidR="00F46F97" w14:paraId="7F5DC0FF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0E7E" w14:textId="082668AB" w:rsidR="00F46F97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364916">
              <w:rPr>
                <w:b/>
                <w:szCs w:val="24"/>
                <w:lang w:eastAsia="ja-JP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5A9" w14:textId="69B4525D" w:rsidR="00F46F97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364916">
              <w:rPr>
                <w:b/>
                <w:szCs w:val="24"/>
              </w:rPr>
              <w:t>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5F2" w14:textId="3F2653E0" w:rsidR="00F46F97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Register New Teacher</w:t>
            </w:r>
          </w:p>
        </w:tc>
      </w:tr>
      <w:tr w:rsidR="00FD3BAA" w14:paraId="0BEE351D" w14:textId="77777777" w:rsidTr="00FD3BAA">
        <w:trPr>
          <w:trHeight w:val="27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065F" w14:textId="03963422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2E5532">
              <w:rPr>
                <w:b/>
                <w:szCs w:val="24"/>
                <w:lang w:eastAsia="ja-JP"/>
              </w:rPr>
              <w:t>1</w:t>
            </w:r>
            <w:r w:rsidR="00364916">
              <w:rPr>
                <w:b/>
                <w:szCs w:val="24"/>
                <w:lang w:eastAsia="ja-JP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57D5" w14:textId="3FBC5A48" w:rsidR="00FD3BAA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364916">
              <w:rPr>
                <w:b/>
                <w:szCs w:val="24"/>
              </w:rPr>
              <w:t>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0BE" w14:textId="686F4C34" w:rsidR="00FD3BAA" w:rsidRDefault="00F46F97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Edit Student Details</w:t>
            </w:r>
          </w:p>
        </w:tc>
      </w:tr>
      <w:tr w:rsidR="00FD3BAA" w14:paraId="7D3BFD31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5614" w14:textId="17C1968D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1</w:t>
            </w:r>
            <w:r w:rsidR="00364916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0E1D" w14:textId="34920656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364916">
              <w:rPr>
                <w:b/>
                <w:szCs w:val="24"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800" w14:textId="0EEC50EB" w:rsidR="00FD3BAA" w:rsidRDefault="00F46F97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Edit Teacher Details</w:t>
            </w:r>
          </w:p>
        </w:tc>
      </w:tr>
      <w:tr w:rsidR="00F46F97" w14:paraId="35C540AE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FFA" w14:textId="792AA8BF" w:rsidR="00F46F97" w:rsidRDefault="00F46F97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1</w:t>
            </w:r>
            <w:r w:rsidR="00364916">
              <w:rPr>
                <w:b/>
                <w:szCs w:val="24"/>
                <w:lang w:eastAsia="ja-JP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861" w14:textId="51C6563E" w:rsidR="00F46F97" w:rsidRDefault="00F46F97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364916">
              <w:rPr>
                <w:b/>
                <w:szCs w:val="24"/>
              </w:rP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3EA" w14:textId="1EE68A5F" w:rsidR="00F46F97" w:rsidRDefault="00F46F97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Delete Student</w:t>
            </w:r>
          </w:p>
        </w:tc>
      </w:tr>
      <w:tr w:rsidR="00F46F97" w14:paraId="5A0F47C4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D2B" w14:textId="1FA71A80" w:rsidR="00F46F97" w:rsidRDefault="00F46F97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1</w:t>
            </w:r>
            <w:r w:rsidR="00364916">
              <w:rPr>
                <w:b/>
                <w:szCs w:val="24"/>
                <w:lang w:eastAsia="ja-JP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C12" w14:textId="0AB4D8EE" w:rsidR="00F46F97" w:rsidRDefault="00F46F97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364916">
              <w:rPr>
                <w:b/>
                <w:szCs w:val="24"/>
              </w:rPr>
              <w:t>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306" w14:textId="6322C882" w:rsidR="00F46F97" w:rsidRDefault="00F46F97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Delete Teacher</w:t>
            </w:r>
          </w:p>
        </w:tc>
      </w:tr>
      <w:tr w:rsidR="00FD3BAA" w14:paraId="7582D03A" w14:textId="77777777" w:rsidTr="00FD3BAA">
        <w:trPr>
          <w:trHeight w:val="9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16D2ECD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4A91476" w14:textId="6A319619" w:rsidR="00FD3BAA" w:rsidRDefault="00F46F97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Teacher</w:t>
            </w:r>
            <w:r w:rsidR="00FD3BAA">
              <w:rPr>
                <w:b/>
                <w:szCs w:val="24"/>
              </w:rPr>
              <w:t xml:space="preserve"> Module</w:t>
            </w:r>
          </w:p>
        </w:tc>
      </w:tr>
      <w:tr w:rsidR="00FD3BAA" w14:paraId="264A8E9E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32D0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536" w14:textId="5F66587E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364916">
              <w:rPr>
                <w:b/>
                <w:szCs w:val="24"/>
              </w:rPr>
              <w:t>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65AF" w14:textId="744B14ED" w:rsidR="00FD3BAA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Login Process</w:t>
            </w:r>
          </w:p>
        </w:tc>
      </w:tr>
      <w:tr w:rsidR="00FD3BAA" w14:paraId="13894473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050A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089A" w14:textId="4ACE938D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364916">
              <w:rPr>
                <w:b/>
                <w:szCs w:val="24"/>
              </w:rPr>
              <w:t>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F016" w14:textId="77777777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ccount verification process</w:t>
            </w:r>
          </w:p>
        </w:tc>
      </w:tr>
      <w:tr w:rsidR="002E5532" w14:paraId="2220C70C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F617" w14:textId="41CA8BDE" w:rsidR="002E5532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BF0931">
              <w:rPr>
                <w:b/>
                <w:szCs w:val="24"/>
                <w:lang w:eastAsia="ja-JP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C385" w14:textId="3967D12B" w:rsidR="002E5532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BF0931">
              <w:rPr>
                <w:b/>
                <w:szCs w:val="24"/>
              </w:rPr>
              <w:t>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A632" w14:textId="5CB0BD55" w:rsidR="002E5532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View Profile</w:t>
            </w:r>
          </w:p>
        </w:tc>
      </w:tr>
      <w:tr w:rsidR="002E5532" w14:paraId="2FBE6EF2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AEFF" w14:textId="7488DEBE" w:rsidR="002E5532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BF0931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2821" w14:textId="4F4D7C3F" w:rsidR="002E5532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  <w:r w:rsidR="00BF0931">
              <w:rPr>
                <w:b/>
                <w:szCs w:val="24"/>
              </w:rPr>
              <w:t>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C5F" w14:textId="06C0DCFF" w:rsidR="002E5532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View all Students</w:t>
            </w:r>
          </w:p>
        </w:tc>
      </w:tr>
      <w:tr w:rsidR="002E5532" w14:paraId="1DDBF2F7" w14:textId="77777777" w:rsidTr="00FD3BAA">
        <w:trPr>
          <w:trHeight w:val="27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0DA9" w14:textId="3EE4C0A1" w:rsidR="002E5532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BF0931"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BF8" w14:textId="68C05FA0" w:rsidR="002E5532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BF0931">
              <w:rPr>
                <w:b/>
                <w:szCs w:val="24"/>
              </w:rPr>
              <w:t>1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8F2F" w14:textId="74B368C1" w:rsidR="002E5532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Update Attendance</w:t>
            </w:r>
          </w:p>
        </w:tc>
      </w:tr>
      <w:tr w:rsidR="00FD3BAA" w14:paraId="7DF33BC9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5EA" w14:textId="191A04FA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BF0931">
              <w:rPr>
                <w:b/>
                <w:szCs w:val="24"/>
                <w:lang w:eastAsia="ja-JP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A9B" w14:textId="575E5F37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2E5532">
              <w:rPr>
                <w:b/>
                <w:szCs w:val="24"/>
              </w:rPr>
              <w:t>2</w:t>
            </w:r>
            <w:r w:rsidR="00BF0931">
              <w:rPr>
                <w:b/>
                <w:szCs w:val="24"/>
              </w:rPr>
              <w:t>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0C08" w14:textId="5A3FAF52" w:rsidR="00FD3BAA" w:rsidRDefault="002E5532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Give Remarks/Feedback</w:t>
            </w:r>
          </w:p>
        </w:tc>
      </w:tr>
      <w:tr w:rsidR="00FD3BAA" w14:paraId="0DF71E3C" w14:textId="77777777" w:rsidTr="00FD3BAA">
        <w:trPr>
          <w:trHeight w:val="273"/>
        </w:trPr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6A92" w14:textId="2BE98E26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3           </w:t>
            </w:r>
            <w:r w:rsidR="00F46F97">
              <w:rPr>
                <w:b/>
                <w:szCs w:val="24"/>
              </w:rPr>
              <w:t>Student</w:t>
            </w:r>
            <w:r>
              <w:rPr>
                <w:b/>
                <w:szCs w:val="24"/>
              </w:rPr>
              <w:t xml:space="preserve"> Module </w:t>
            </w:r>
          </w:p>
        </w:tc>
      </w:tr>
      <w:tr w:rsidR="00FD3BAA" w14:paraId="0E53738C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AA4E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4940" w14:textId="0DEA399A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2</w:t>
            </w:r>
            <w:r w:rsidR="00BF0931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110" w14:textId="0C521BF4" w:rsidR="00FD3BAA" w:rsidRDefault="002E5532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Login Process</w:t>
            </w:r>
          </w:p>
        </w:tc>
      </w:tr>
      <w:tr w:rsidR="00FD3BAA" w14:paraId="555499FC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871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34F0" w14:textId="2779A335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</w:t>
            </w:r>
            <w:r w:rsidR="00BF0931">
              <w:rPr>
                <w:b/>
                <w:szCs w:val="24"/>
              </w:rP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A584" w14:textId="77777777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ccount verification process</w:t>
            </w:r>
          </w:p>
        </w:tc>
      </w:tr>
      <w:tr w:rsidR="00FD3BAA" w14:paraId="14A096DB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3B01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62C4" w14:textId="703668C9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2</w:t>
            </w:r>
            <w:r w:rsidR="00BF0931">
              <w:rPr>
                <w:b/>
                <w:szCs w:val="24"/>
                <w:lang w:eastAsia="ja-JP"/>
              </w:rPr>
              <w:t>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C508" w14:textId="76FE080F" w:rsidR="00FD3BAA" w:rsidRDefault="00BF0931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View Profile</w:t>
            </w:r>
          </w:p>
        </w:tc>
      </w:tr>
      <w:tr w:rsidR="00FD3BAA" w14:paraId="34826A8E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05F4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5CE5" w14:textId="3BC86ACA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</w:t>
            </w:r>
            <w:r w:rsidR="00BF0931">
              <w:rPr>
                <w:b/>
                <w:szCs w:val="24"/>
              </w:rPr>
              <w:t>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B5C1" w14:textId="10A6A9A6" w:rsidR="00FD3BAA" w:rsidRDefault="00BF0931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View all Remarks/</w:t>
            </w:r>
            <w:proofErr w:type="gramStart"/>
            <w:r>
              <w:rPr>
                <w:b/>
                <w:szCs w:val="24"/>
                <w:lang w:eastAsia="ja-JP"/>
              </w:rPr>
              <w:t>Feedback(</w:t>
            </w:r>
            <w:proofErr w:type="gramEnd"/>
            <w:r>
              <w:rPr>
                <w:b/>
                <w:szCs w:val="24"/>
                <w:lang w:eastAsia="ja-JP"/>
              </w:rPr>
              <w:t>Subject-wise)</w:t>
            </w:r>
          </w:p>
        </w:tc>
      </w:tr>
      <w:tr w:rsidR="00FD3BAA" w14:paraId="0ACA4D46" w14:textId="77777777" w:rsidTr="00FD3BAA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A155" w14:textId="77777777" w:rsidR="00FD3BAA" w:rsidRDefault="00FD3BAA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ED65" w14:textId="5C729F54" w:rsidR="00FD3BAA" w:rsidRDefault="00FD3BAA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</w:t>
            </w:r>
            <w:r w:rsidR="00BF0931">
              <w:rPr>
                <w:b/>
                <w:szCs w:val="24"/>
              </w:rPr>
              <w:t>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FDAB" w14:textId="2624536A" w:rsidR="00FD3BAA" w:rsidRDefault="00BF0931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View Attendance</w:t>
            </w:r>
          </w:p>
        </w:tc>
      </w:tr>
      <w:tr w:rsidR="00037D53" w14:paraId="7B945F85" w14:textId="77777777" w:rsidTr="00985D06">
        <w:trPr>
          <w:trHeight w:val="27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74804B58" w14:textId="41F3E076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</w: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8D76D98" w14:textId="440A7F85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dmin Module</w:t>
            </w:r>
          </w:p>
        </w:tc>
      </w:tr>
      <w:tr w:rsidR="00037D53" w14:paraId="3CCB1C89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6289" w14:textId="70CECA7E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6EE" w14:textId="27DE97E2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0509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Login Process</w:t>
            </w:r>
          </w:p>
        </w:tc>
      </w:tr>
      <w:tr w:rsidR="00037D53" w14:paraId="16588021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DC2" w14:textId="25A2D472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B15" w14:textId="21757B31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C23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ccount Creation Process  </w:t>
            </w:r>
          </w:p>
        </w:tc>
      </w:tr>
      <w:tr w:rsidR="00037D53" w14:paraId="223570B3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3DBD" w14:textId="55683AD0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DFF" w14:textId="194B20C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D6E3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Account verification process</w:t>
            </w:r>
          </w:p>
        </w:tc>
      </w:tr>
      <w:tr w:rsidR="00037D53" w14:paraId="0F158B7F" w14:textId="77777777" w:rsidTr="00985D06">
        <w:trPr>
          <w:trHeight w:val="27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3946" w14:textId="490FACA5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1FC0" w14:textId="34FE61F8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E330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Change Password Process</w:t>
            </w:r>
          </w:p>
        </w:tc>
      </w:tr>
      <w:tr w:rsidR="00037D53" w14:paraId="5BF5B60C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F8F" w14:textId="4D6C0EA8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222C" w14:textId="33D85CFB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C7EE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Update Account Process</w:t>
            </w:r>
          </w:p>
        </w:tc>
      </w:tr>
      <w:tr w:rsidR="00037D53" w14:paraId="28CF0436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DA39" w14:textId="2142CF56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C42E" w14:textId="3F88CD4A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DBC5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View Profile</w:t>
            </w:r>
          </w:p>
        </w:tc>
      </w:tr>
      <w:tr w:rsidR="00037D53" w14:paraId="7D0599FA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57D2" w14:textId="265D6BB3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E2B6" w14:textId="100904C2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4EA2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 xml:space="preserve">View all Students </w:t>
            </w:r>
          </w:p>
        </w:tc>
      </w:tr>
      <w:tr w:rsidR="00037D53" w14:paraId="51F6B572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1935" w14:textId="4666AD1E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D2A" w14:textId="466626F8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1837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View all Teachers</w:t>
            </w:r>
          </w:p>
        </w:tc>
      </w:tr>
      <w:tr w:rsidR="00037D53" w14:paraId="4E8960CC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A7D" w14:textId="2972C1A1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lastRenderedPageBreak/>
              <w:t>2.4.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93E" w14:textId="40C1830F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354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Register New Student</w:t>
            </w:r>
          </w:p>
        </w:tc>
      </w:tr>
      <w:tr w:rsidR="00037D53" w14:paraId="64A43D7B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F70" w14:textId="347D62BE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08D" w14:textId="4F879083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1EE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Register New Teacher</w:t>
            </w:r>
          </w:p>
        </w:tc>
      </w:tr>
      <w:tr w:rsidR="00037D53" w14:paraId="157B972F" w14:textId="77777777" w:rsidTr="00985D06">
        <w:trPr>
          <w:trHeight w:val="27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9677" w14:textId="024DDEC5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1397" w14:textId="6B17521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92E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Edit Student Details</w:t>
            </w:r>
          </w:p>
        </w:tc>
      </w:tr>
      <w:tr w:rsidR="00037D53" w14:paraId="14D4DA7E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A803" w14:textId="2C12789A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4EF0" w14:textId="07B7A539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0A7B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Edit Teacher Details</w:t>
            </w:r>
          </w:p>
        </w:tc>
      </w:tr>
      <w:tr w:rsidR="00037D53" w14:paraId="65CFA721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407" w14:textId="10BD73BD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1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97C" w14:textId="14BB543E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74D3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Delete Student</w:t>
            </w:r>
          </w:p>
        </w:tc>
      </w:tr>
      <w:tr w:rsidR="00037D53" w14:paraId="12C13A1E" w14:textId="77777777" w:rsidTr="00985D06">
        <w:trPr>
          <w:trHeight w:val="25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D14" w14:textId="5E3058A5" w:rsidR="00037D53" w:rsidRDefault="00037D53" w:rsidP="00985D06">
            <w:pPr>
              <w:spacing w:line="25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4.1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E46" w14:textId="2606ED16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6DB" w14:textId="77777777" w:rsidR="00037D53" w:rsidRDefault="00037D53" w:rsidP="00985D06">
            <w:pPr>
              <w:spacing w:line="256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Delete Teacher</w:t>
            </w:r>
          </w:p>
        </w:tc>
      </w:tr>
    </w:tbl>
    <w:p w14:paraId="1EB94240" w14:textId="77777777" w:rsidR="00FD3BAA" w:rsidRDefault="00FD3BAA" w:rsidP="00FD3BAA">
      <w:pPr>
        <w:ind w:left="0"/>
        <w:jc w:val="left"/>
        <w:rPr>
          <w:lang w:val="en-US" w:eastAsia="ja-JP"/>
        </w:rPr>
      </w:pPr>
    </w:p>
    <w:p w14:paraId="442F66E5" w14:textId="09D1FBCB" w:rsidR="00FD3BAA" w:rsidRDefault="00037D53" w:rsidP="00FD3BAA">
      <w:pPr>
        <w:pStyle w:val="Heading2"/>
        <w:rPr>
          <w:sz w:val="32"/>
          <w:lang w:eastAsia="ja-JP"/>
        </w:rPr>
      </w:pPr>
      <w:bookmarkStart w:id="7" w:name="_Toc83814404"/>
      <w:r>
        <w:rPr>
          <w:sz w:val="32"/>
        </w:rPr>
        <w:lastRenderedPageBreak/>
        <w:t xml:space="preserve">Root </w:t>
      </w:r>
      <w:r w:rsidR="00BF0931">
        <w:rPr>
          <w:sz w:val="32"/>
        </w:rPr>
        <w:t>Admin</w:t>
      </w:r>
      <w:r w:rsidR="00FD3BAA">
        <w:rPr>
          <w:sz w:val="32"/>
        </w:rPr>
        <w:t xml:space="preserve"> Module</w:t>
      </w:r>
      <w:bookmarkEnd w:id="7"/>
    </w:p>
    <w:p w14:paraId="26F64A04" w14:textId="7F17CDF2" w:rsidR="001B2508" w:rsidRPr="00985D06" w:rsidRDefault="00037D53" w:rsidP="00985D06">
      <w:pPr>
        <w:pStyle w:val="Document1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  <w:lang w:eastAsia="ja-JP"/>
        </w:rPr>
      </w:pPr>
      <w:r w:rsidRPr="00985D06">
        <w:rPr>
          <w:rFonts w:ascii="Trebuchet MS" w:hAnsi="Trebuchet MS"/>
          <w:sz w:val="24"/>
          <w:szCs w:val="24"/>
          <w:lang w:val="en-GB"/>
        </w:rPr>
        <w:t xml:space="preserve">Root </w:t>
      </w:r>
      <w:r w:rsidR="00BF0931" w:rsidRPr="00985D06">
        <w:rPr>
          <w:rFonts w:ascii="Trebuchet MS" w:hAnsi="Trebuchet MS"/>
          <w:sz w:val="24"/>
          <w:szCs w:val="24"/>
          <w:lang w:val="en-GB"/>
        </w:rPr>
        <w:t>Admin</w:t>
      </w:r>
      <w:r w:rsidR="00FD3BAA" w:rsidRPr="00985D06">
        <w:rPr>
          <w:rFonts w:ascii="Trebuchet MS" w:hAnsi="Trebuchet MS"/>
          <w:sz w:val="24"/>
          <w:szCs w:val="24"/>
          <w:lang w:val="en-GB"/>
        </w:rPr>
        <w:t xml:space="preserve"> is the</w:t>
      </w:r>
      <w:r w:rsidR="00BF0931" w:rsidRPr="00985D06">
        <w:rPr>
          <w:rFonts w:ascii="Trebuchet MS" w:hAnsi="Trebuchet MS"/>
          <w:sz w:val="24"/>
          <w:szCs w:val="24"/>
          <w:lang w:val="en-GB"/>
        </w:rPr>
        <w:t xml:space="preserve"> root</w:t>
      </w:r>
      <w:r w:rsidR="00FD3BAA" w:rsidRPr="00985D06">
        <w:rPr>
          <w:rFonts w:ascii="Trebuchet MS" w:hAnsi="Trebuchet MS"/>
          <w:sz w:val="24"/>
          <w:szCs w:val="24"/>
          <w:lang w:val="en-GB"/>
        </w:rPr>
        <w:t xml:space="preserve"> user of system</w:t>
      </w:r>
      <w:r w:rsidR="00BF0931" w:rsidRPr="00985D06">
        <w:rPr>
          <w:rFonts w:ascii="Trebuchet MS" w:hAnsi="Trebuchet MS"/>
          <w:sz w:val="24"/>
          <w:szCs w:val="24"/>
          <w:lang w:val="en-GB"/>
        </w:rPr>
        <w:t>.</w:t>
      </w:r>
    </w:p>
    <w:p w14:paraId="698B2A44" w14:textId="4E5B626E" w:rsidR="00FD3BAA" w:rsidRPr="00985D06" w:rsidRDefault="00037D53" w:rsidP="00985D06">
      <w:pPr>
        <w:pStyle w:val="Document1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  <w:lang w:eastAsia="ja-JP"/>
        </w:rPr>
      </w:pPr>
      <w:r w:rsidRPr="00985D06">
        <w:rPr>
          <w:rFonts w:ascii="Trebuchet MS" w:hAnsi="Trebuchet MS"/>
          <w:sz w:val="24"/>
          <w:szCs w:val="24"/>
          <w:lang w:val="en-GB"/>
        </w:rPr>
        <w:t xml:space="preserve">Root </w:t>
      </w:r>
      <w:r w:rsidR="00BF0931" w:rsidRPr="00985D06">
        <w:rPr>
          <w:rFonts w:ascii="Trebuchet MS" w:hAnsi="Trebuchet MS"/>
          <w:sz w:val="24"/>
          <w:szCs w:val="24"/>
          <w:lang w:val="en-GB"/>
        </w:rPr>
        <w:t>Admin</w:t>
      </w:r>
      <w:r w:rsidR="00FD3BAA" w:rsidRPr="00985D06">
        <w:rPr>
          <w:rFonts w:ascii="Trebuchet MS" w:hAnsi="Trebuchet MS"/>
          <w:sz w:val="24"/>
          <w:szCs w:val="24"/>
          <w:lang w:val="en-GB"/>
        </w:rPr>
        <w:t xml:space="preserve"> </w:t>
      </w:r>
      <w:r w:rsidR="00BF0931" w:rsidRPr="00985D06">
        <w:rPr>
          <w:rFonts w:ascii="Trebuchet MS" w:hAnsi="Trebuchet MS"/>
          <w:sz w:val="24"/>
          <w:szCs w:val="24"/>
          <w:lang w:val="en-GB"/>
        </w:rPr>
        <w:t>has all the rights</w:t>
      </w:r>
      <w:r w:rsidR="00FD3BAA" w:rsidRPr="00985D06">
        <w:rPr>
          <w:rFonts w:ascii="Trebuchet MS" w:hAnsi="Trebuchet MS"/>
          <w:sz w:val="24"/>
          <w:szCs w:val="24"/>
          <w:lang w:val="en-GB"/>
        </w:rPr>
        <w:t xml:space="preserve"> </w:t>
      </w:r>
      <w:r w:rsidR="00BF0931" w:rsidRPr="00985D06">
        <w:rPr>
          <w:rFonts w:ascii="Trebuchet MS" w:hAnsi="Trebuchet MS"/>
          <w:sz w:val="24"/>
          <w:szCs w:val="24"/>
          <w:lang w:val="en-GB"/>
        </w:rPr>
        <w:t>of the system</w:t>
      </w:r>
      <w:r w:rsidR="00FD3BAA" w:rsidRPr="00985D06">
        <w:rPr>
          <w:rFonts w:ascii="Trebuchet MS" w:hAnsi="Trebuchet MS"/>
          <w:sz w:val="24"/>
          <w:szCs w:val="24"/>
          <w:lang w:val="en-GB"/>
        </w:rPr>
        <w:t>.</w:t>
      </w:r>
    </w:p>
    <w:p w14:paraId="1AE1730F" w14:textId="3F87EB0F" w:rsidR="00FD3BAA" w:rsidRPr="00985D06" w:rsidRDefault="00037D53" w:rsidP="00985D06">
      <w:pPr>
        <w:pStyle w:val="Document1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Root </w:t>
      </w:r>
      <w:r w:rsidR="00BF0931" w:rsidRPr="00985D06">
        <w:rPr>
          <w:rFonts w:ascii="Trebuchet MS" w:hAnsi="Trebuchet MS"/>
          <w:sz w:val="24"/>
          <w:szCs w:val="24"/>
        </w:rPr>
        <w:t>Admin</w:t>
      </w:r>
      <w:r w:rsidR="00FD3BAA" w:rsidRPr="00985D06">
        <w:rPr>
          <w:rFonts w:ascii="Trebuchet MS" w:hAnsi="Trebuchet MS"/>
          <w:sz w:val="24"/>
          <w:szCs w:val="24"/>
        </w:rPr>
        <w:t xml:space="preserve"> can </w:t>
      </w:r>
      <w:r w:rsidR="00BF0931" w:rsidRPr="00985D06">
        <w:rPr>
          <w:rFonts w:ascii="Trebuchet MS" w:hAnsi="Trebuchet MS"/>
          <w:sz w:val="24"/>
          <w:szCs w:val="24"/>
        </w:rPr>
        <w:t>register another user as admin</w:t>
      </w:r>
      <w:r w:rsidR="00FD3BAA" w:rsidRPr="00985D06">
        <w:rPr>
          <w:rFonts w:ascii="Trebuchet MS" w:hAnsi="Trebuchet MS"/>
          <w:sz w:val="24"/>
          <w:szCs w:val="24"/>
        </w:rPr>
        <w:t>.</w:t>
      </w:r>
    </w:p>
    <w:p w14:paraId="1751A5B2" w14:textId="45691842" w:rsidR="00BF0931" w:rsidRPr="00985D06" w:rsidRDefault="00037D53" w:rsidP="00985D06">
      <w:pPr>
        <w:pStyle w:val="Document1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Root </w:t>
      </w:r>
      <w:r w:rsidR="00BF0931" w:rsidRPr="00985D06">
        <w:rPr>
          <w:rFonts w:ascii="Trebuchet MS" w:hAnsi="Trebuchet MS"/>
          <w:sz w:val="24"/>
          <w:szCs w:val="24"/>
        </w:rPr>
        <w:t xml:space="preserve">Admin can view complete details of all students of the </w:t>
      </w:r>
      <w:proofErr w:type="gramStart"/>
      <w:r w:rsidR="00BF0931" w:rsidRPr="00985D06">
        <w:rPr>
          <w:rFonts w:ascii="Trebuchet MS" w:hAnsi="Trebuchet MS"/>
          <w:sz w:val="24"/>
          <w:szCs w:val="24"/>
        </w:rPr>
        <w:t>School</w:t>
      </w:r>
      <w:proofErr w:type="gramEnd"/>
      <w:r w:rsidR="00BF0931" w:rsidRPr="00985D06">
        <w:rPr>
          <w:rFonts w:ascii="Trebuchet MS" w:hAnsi="Trebuchet MS"/>
          <w:sz w:val="24"/>
          <w:szCs w:val="24"/>
        </w:rPr>
        <w:t>.</w:t>
      </w:r>
    </w:p>
    <w:p w14:paraId="5607BFB2" w14:textId="4E03E3C4" w:rsidR="00FD3BAA" w:rsidRPr="00985D06" w:rsidRDefault="00037D53" w:rsidP="00985D06">
      <w:pPr>
        <w:pStyle w:val="Document1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Root </w:t>
      </w:r>
      <w:r w:rsidR="00BF0931" w:rsidRPr="00985D06">
        <w:rPr>
          <w:rFonts w:ascii="Trebuchet MS" w:hAnsi="Trebuchet MS"/>
          <w:sz w:val="24"/>
          <w:szCs w:val="24"/>
        </w:rPr>
        <w:t>Admin can add a new student, update or delete an existing student.</w:t>
      </w:r>
    </w:p>
    <w:p w14:paraId="3ACD90DE" w14:textId="0645AB67" w:rsidR="00BF0931" w:rsidRPr="00985D06" w:rsidRDefault="00037D53" w:rsidP="00985D06">
      <w:pPr>
        <w:pStyle w:val="Document1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Root </w:t>
      </w:r>
      <w:r w:rsidR="00BF0931" w:rsidRPr="00985D06">
        <w:rPr>
          <w:rFonts w:ascii="Trebuchet MS" w:hAnsi="Trebuchet MS"/>
          <w:sz w:val="24"/>
          <w:szCs w:val="24"/>
        </w:rPr>
        <w:t xml:space="preserve">Admin can view complete details of all teachers of the </w:t>
      </w:r>
      <w:proofErr w:type="gramStart"/>
      <w:r w:rsidR="00BF0931" w:rsidRPr="00985D06">
        <w:rPr>
          <w:rFonts w:ascii="Trebuchet MS" w:hAnsi="Trebuchet MS"/>
          <w:sz w:val="24"/>
          <w:szCs w:val="24"/>
        </w:rPr>
        <w:t>School</w:t>
      </w:r>
      <w:proofErr w:type="gramEnd"/>
      <w:r w:rsidR="00BF0931" w:rsidRPr="00985D06">
        <w:rPr>
          <w:rFonts w:ascii="Trebuchet MS" w:hAnsi="Trebuchet MS"/>
          <w:sz w:val="24"/>
          <w:szCs w:val="24"/>
        </w:rPr>
        <w:t>.</w:t>
      </w:r>
    </w:p>
    <w:p w14:paraId="7B3B6604" w14:textId="39CD2FB0" w:rsidR="00BF0931" w:rsidRPr="00985D06" w:rsidRDefault="00037D53" w:rsidP="00985D06">
      <w:pPr>
        <w:pStyle w:val="Document1"/>
        <w:numPr>
          <w:ilvl w:val="0"/>
          <w:numId w:val="2"/>
        </w:numPr>
        <w:spacing w:line="360" w:lineRule="auto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Root </w:t>
      </w:r>
      <w:r w:rsidR="00BF0931" w:rsidRPr="00985D06">
        <w:rPr>
          <w:rFonts w:ascii="Trebuchet MS" w:hAnsi="Trebuchet MS"/>
          <w:sz w:val="24"/>
          <w:szCs w:val="24"/>
        </w:rPr>
        <w:t xml:space="preserve">Admin can add a new teacher, update or delete an existing </w:t>
      </w:r>
      <w:r w:rsidR="005E6B6F" w:rsidRPr="00985D06">
        <w:rPr>
          <w:rFonts w:ascii="Trebuchet MS" w:hAnsi="Trebuchet MS"/>
          <w:sz w:val="24"/>
          <w:szCs w:val="24"/>
        </w:rPr>
        <w:t>teacher</w:t>
      </w:r>
      <w:r w:rsidR="00BF0931" w:rsidRPr="00985D06">
        <w:rPr>
          <w:rFonts w:ascii="Trebuchet MS" w:hAnsi="Trebuchet MS"/>
          <w:sz w:val="24"/>
          <w:szCs w:val="24"/>
        </w:rPr>
        <w:t>.</w:t>
      </w:r>
    </w:p>
    <w:p w14:paraId="5D5B7714" w14:textId="2E4A7D59" w:rsidR="00985D06" w:rsidRPr="00985D06" w:rsidRDefault="001B2508" w:rsidP="00985D06">
      <w:pPr>
        <w:pStyle w:val="Heading3"/>
      </w:pPr>
      <w:r>
        <w:t>Login</w:t>
      </w:r>
      <w:r w:rsidR="00FD3BAA">
        <w:t xml:space="preserve"> Process</w:t>
      </w:r>
    </w:p>
    <w:p w14:paraId="0ADDDC11" w14:textId="77777777" w:rsidR="001B2508" w:rsidRPr="001B2508" w:rsidRDefault="001B2508" w:rsidP="001B2508">
      <w:pPr>
        <w:pStyle w:val="Document1"/>
        <w:rPr>
          <w:rFonts w:ascii="Trebuchet MS" w:hAnsi="Trebuchet MS"/>
          <w:lang w:eastAsia="ja-JP"/>
        </w:rPr>
      </w:pPr>
    </w:p>
    <w:p w14:paraId="2067F2C7" w14:textId="0B63B47D" w:rsidR="001B2508" w:rsidRDefault="001B2508" w:rsidP="00985D06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  <w:lang w:eastAsia="ja-JP"/>
        </w:rPr>
      </w:pPr>
      <w:r w:rsidRPr="00985D06">
        <w:rPr>
          <w:rFonts w:ascii="Trebuchet MS" w:hAnsi="Trebuchet MS"/>
          <w:sz w:val="24"/>
          <w:szCs w:val="24"/>
        </w:rPr>
        <w:t>School Management System always compels user authentication before using itself.</w:t>
      </w:r>
    </w:p>
    <w:p w14:paraId="0B0FDE34" w14:textId="77777777" w:rsidR="00985D06" w:rsidRPr="00985D06" w:rsidRDefault="00985D06" w:rsidP="00985D06">
      <w:pPr>
        <w:pStyle w:val="Document1"/>
        <w:ind w:left="720"/>
        <w:rPr>
          <w:rFonts w:ascii="Trebuchet MS" w:hAnsi="Trebuchet MS"/>
          <w:sz w:val="24"/>
          <w:szCs w:val="24"/>
          <w:lang w:eastAsia="ja-JP"/>
        </w:rPr>
      </w:pPr>
    </w:p>
    <w:p w14:paraId="62F2529A" w14:textId="4ED99130" w:rsidR="00FD3BAA" w:rsidRPr="00985D06" w:rsidRDefault="005E6B6F" w:rsidP="00FD3BAA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  <w:lang w:eastAsia="ja-JP"/>
        </w:rPr>
      </w:pPr>
      <w:r w:rsidRPr="00985D06">
        <w:rPr>
          <w:rFonts w:ascii="Trebuchet MS" w:hAnsi="Trebuchet MS"/>
          <w:sz w:val="24"/>
          <w:szCs w:val="24"/>
        </w:rPr>
        <w:t>School Management System does not provide any rights to other actors for adding a new actor except for the root Admin</w:t>
      </w:r>
      <w:r w:rsidR="00FD3BAA" w:rsidRPr="00985D06">
        <w:rPr>
          <w:rFonts w:ascii="Trebuchet MS" w:hAnsi="Trebuchet MS"/>
          <w:sz w:val="24"/>
          <w:szCs w:val="24"/>
        </w:rPr>
        <w:t xml:space="preserve">. </w:t>
      </w:r>
      <w:r w:rsidRPr="00985D06">
        <w:rPr>
          <w:rFonts w:ascii="Trebuchet MS" w:hAnsi="Trebuchet MS"/>
          <w:sz w:val="24"/>
          <w:szCs w:val="24"/>
        </w:rPr>
        <w:t>Hence, only root Admin</w:t>
      </w:r>
      <w:r w:rsidR="001B2508" w:rsidRPr="00985D06">
        <w:rPr>
          <w:rFonts w:ascii="Trebuchet MS" w:hAnsi="Trebuchet MS"/>
          <w:sz w:val="24"/>
          <w:szCs w:val="24"/>
        </w:rPr>
        <w:t xml:space="preserve"> can login at first</w:t>
      </w:r>
      <w:r w:rsidR="00FD3BAA" w:rsidRPr="00985D06">
        <w:rPr>
          <w:rFonts w:ascii="Trebuchet MS" w:hAnsi="Trebuchet MS"/>
          <w:sz w:val="24"/>
          <w:szCs w:val="24"/>
        </w:rPr>
        <w:t>.</w:t>
      </w:r>
    </w:p>
    <w:p w14:paraId="0BA3B090" w14:textId="77777777" w:rsidR="001B2508" w:rsidRPr="00985D06" w:rsidRDefault="001B2508" w:rsidP="001B2508">
      <w:pPr>
        <w:pStyle w:val="Document1"/>
        <w:ind w:left="720"/>
        <w:rPr>
          <w:rFonts w:ascii="Trebuchet MS" w:hAnsi="Trebuchet MS"/>
          <w:sz w:val="24"/>
          <w:szCs w:val="24"/>
          <w:lang w:eastAsia="ja-JP"/>
        </w:rPr>
      </w:pPr>
    </w:p>
    <w:p w14:paraId="57AFEFFC" w14:textId="29CBAAA8" w:rsidR="001B2508" w:rsidRPr="00985D06" w:rsidRDefault="001B2508" w:rsidP="001B2508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  <w:lang w:eastAsia="ja-JP"/>
        </w:rPr>
      </w:pPr>
      <w:r w:rsidRPr="00985D06">
        <w:rPr>
          <w:rFonts w:ascii="Trebuchet MS" w:hAnsi="Trebuchet MS"/>
          <w:sz w:val="24"/>
          <w:szCs w:val="24"/>
        </w:rPr>
        <w:t>The default username and password should be provided at first or the root Admin credentials should be provided to access the system.</w:t>
      </w:r>
    </w:p>
    <w:p w14:paraId="055EC760" w14:textId="77777777" w:rsidR="001B2508" w:rsidRPr="00985D06" w:rsidRDefault="001B2508" w:rsidP="001B2508">
      <w:pPr>
        <w:pStyle w:val="Document1"/>
        <w:ind w:left="360"/>
        <w:rPr>
          <w:rFonts w:ascii="Trebuchet MS" w:hAnsi="Trebuchet MS"/>
          <w:sz w:val="24"/>
          <w:szCs w:val="24"/>
          <w:lang w:eastAsia="ja-JP"/>
        </w:rPr>
      </w:pPr>
    </w:p>
    <w:p w14:paraId="139683F2" w14:textId="1C6588F8" w:rsidR="001B2508" w:rsidRPr="00985D06" w:rsidRDefault="001B2508" w:rsidP="001B2508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The user authentication demands Username and Password. The Username and the Password should be checked in three ways.</w:t>
      </w:r>
    </w:p>
    <w:p w14:paraId="105095E3" w14:textId="77777777" w:rsidR="001B2508" w:rsidRPr="00985D06" w:rsidRDefault="001B2508" w:rsidP="001B2508">
      <w:pPr>
        <w:pStyle w:val="Document1"/>
        <w:rPr>
          <w:rFonts w:ascii="Trebuchet MS" w:hAnsi="Trebuchet MS"/>
          <w:sz w:val="24"/>
          <w:szCs w:val="24"/>
        </w:rPr>
      </w:pPr>
    </w:p>
    <w:p w14:paraId="7E92D710" w14:textId="2B782C0C" w:rsidR="001B2508" w:rsidRPr="00985D06" w:rsidRDefault="001B2508" w:rsidP="001B2508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First, The Username and the Password should be existed and correct. </w:t>
      </w:r>
    </w:p>
    <w:p w14:paraId="62518A74" w14:textId="3A7AF66B" w:rsidR="001B2508" w:rsidRPr="00985D06" w:rsidRDefault="001B2508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If, </w:t>
      </w:r>
      <w:proofErr w:type="gramStart"/>
      <w:r w:rsidRPr="00985D06">
        <w:rPr>
          <w:rFonts w:ascii="Trebuchet MS" w:hAnsi="Trebuchet MS"/>
          <w:sz w:val="24"/>
          <w:szCs w:val="24"/>
        </w:rPr>
        <w:t>The</w:t>
      </w:r>
      <w:proofErr w:type="gramEnd"/>
      <w:r w:rsidRPr="00985D06">
        <w:rPr>
          <w:rFonts w:ascii="Trebuchet MS" w:hAnsi="Trebuchet MS"/>
          <w:sz w:val="24"/>
          <w:szCs w:val="24"/>
        </w:rPr>
        <w:t xml:space="preserve"> email ID and the Password are not equal to </w:t>
      </w:r>
      <w:r w:rsidR="00037D53" w:rsidRPr="00985D06">
        <w:rPr>
          <w:rFonts w:ascii="Trebuchet MS" w:hAnsi="Trebuchet MS"/>
          <w:sz w:val="24"/>
          <w:szCs w:val="24"/>
        </w:rPr>
        <w:t>the default or root Admin credentials</w:t>
      </w:r>
      <w:r w:rsidRPr="00985D06">
        <w:rPr>
          <w:rFonts w:ascii="Trebuchet MS" w:hAnsi="Trebuchet MS"/>
          <w:sz w:val="24"/>
          <w:szCs w:val="24"/>
        </w:rPr>
        <w:t>, the user authentication cannot be provided.</w:t>
      </w:r>
    </w:p>
    <w:p w14:paraId="6D3977E7" w14:textId="77777777" w:rsidR="001B2508" w:rsidRPr="00985D06" w:rsidRDefault="001B2508" w:rsidP="001B2508">
      <w:pPr>
        <w:pStyle w:val="Document1"/>
        <w:ind w:left="1440"/>
        <w:rPr>
          <w:rFonts w:ascii="Trebuchet MS" w:hAnsi="Trebuchet MS"/>
          <w:sz w:val="24"/>
          <w:szCs w:val="24"/>
        </w:rPr>
      </w:pPr>
    </w:p>
    <w:p w14:paraId="50B9CB1C" w14:textId="0175331A" w:rsidR="001B2508" w:rsidRPr="00985D06" w:rsidRDefault="001B2508" w:rsidP="001B2508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Second, the User Type linked to the </w:t>
      </w:r>
      <w:r w:rsidR="00037D53" w:rsidRPr="00985D06">
        <w:rPr>
          <w:rFonts w:ascii="Trebuchet MS" w:hAnsi="Trebuchet MS"/>
          <w:sz w:val="24"/>
          <w:szCs w:val="24"/>
        </w:rPr>
        <w:t>Username</w:t>
      </w:r>
      <w:r w:rsidRPr="00985D06">
        <w:rPr>
          <w:rFonts w:ascii="Trebuchet MS" w:hAnsi="Trebuchet MS"/>
          <w:sz w:val="24"/>
          <w:szCs w:val="24"/>
        </w:rPr>
        <w:t xml:space="preserve"> should be "</w:t>
      </w:r>
      <w:r w:rsidR="00037D53" w:rsidRPr="00985D06">
        <w:rPr>
          <w:rFonts w:ascii="Trebuchet MS" w:hAnsi="Trebuchet MS"/>
          <w:sz w:val="24"/>
          <w:szCs w:val="24"/>
        </w:rPr>
        <w:t>ADMIN</w:t>
      </w:r>
      <w:r w:rsidRPr="00985D06">
        <w:rPr>
          <w:rFonts w:ascii="Trebuchet MS" w:hAnsi="Trebuchet MS"/>
          <w:sz w:val="24"/>
          <w:szCs w:val="24"/>
        </w:rPr>
        <w:t xml:space="preserve">". </w:t>
      </w:r>
    </w:p>
    <w:p w14:paraId="02B1C41F" w14:textId="7ACC2C9B" w:rsidR="001B2508" w:rsidRPr="00985D06" w:rsidRDefault="001B2508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When the User Type is "</w:t>
      </w:r>
      <w:r w:rsidR="00037D53" w:rsidRPr="00985D06">
        <w:rPr>
          <w:rFonts w:ascii="Trebuchet MS" w:hAnsi="Trebuchet MS"/>
          <w:sz w:val="24"/>
          <w:szCs w:val="24"/>
        </w:rPr>
        <w:t xml:space="preserve">ADMIN </w:t>
      </w:r>
      <w:r w:rsidRPr="00985D06">
        <w:rPr>
          <w:rFonts w:ascii="Trebuchet MS" w:hAnsi="Trebuchet MS"/>
          <w:sz w:val="24"/>
          <w:szCs w:val="24"/>
        </w:rPr>
        <w:t>", then user can be placed on “</w:t>
      </w:r>
      <w:r w:rsidR="00037D53" w:rsidRPr="00985D06">
        <w:rPr>
          <w:rFonts w:ascii="Trebuchet MS" w:hAnsi="Trebuchet MS"/>
          <w:sz w:val="24"/>
          <w:szCs w:val="24"/>
        </w:rPr>
        <w:t xml:space="preserve">ADMIN </w:t>
      </w:r>
      <w:r w:rsidRPr="00985D06">
        <w:rPr>
          <w:rFonts w:ascii="Trebuchet MS" w:hAnsi="Trebuchet MS"/>
          <w:sz w:val="24"/>
          <w:szCs w:val="24"/>
        </w:rPr>
        <w:t>Home Page”.</w:t>
      </w:r>
    </w:p>
    <w:p w14:paraId="78BD8FA8" w14:textId="77777777" w:rsidR="001B2508" w:rsidRPr="00985D06" w:rsidRDefault="001B2508" w:rsidP="001B2508">
      <w:pPr>
        <w:pStyle w:val="Document1"/>
        <w:ind w:left="1800"/>
        <w:rPr>
          <w:rFonts w:ascii="Trebuchet MS" w:hAnsi="Trebuchet MS"/>
          <w:sz w:val="24"/>
          <w:szCs w:val="24"/>
        </w:rPr>
      </w:pPr>
    </w:p>
    <w:p w14:paraId="1B3D1B4B" w14:textId="24BE3649" w:rsidR="001B2508" w:rsidRPr="00985D06" w:rsidRDefault="001B2508" w:rsidP="001B2508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Finally, </w:t>
      </w:r>
      <w:r w:rsidR="00037D53" w:rsidRPr="00985D06">
        <w:rPr>
          <w:rFonts w:ascii="Trebuchet MS" w:hAnsi="Trebuchet MS"/>
          <w:sz w:val="24"/>
          <w:szCs w:val="24"/>
        </w:rPr>
        <w:t>Username</w:t>
      </w:r>
      <w:r w:rsidRPr="00985D06">
        <w:rPr>
          <w:rFonts w:ascii="Trebuchet MS" w:hAnsi="Trebuchet MS"/>
          <w:sz w:val="24"/>
          <w:szCs w:val="24"/>
        </w:rPr>
        <w:t xml:space="preserve"> should be available. </w:t>
      </w:r>
    </w:p>
    <w:p w14:paraId="124CCF03" w14:textId="3DA55BF4" w:rsidR="001B2508" w:rsidRPr="00985D06" w:rsidRDefault="001B2508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The Administrator can decide whether the</w:t>
      </w:r>
      <w:r w:rsidR="00037D53" w:rsidRPr="00985D06">
        <w:rPr>
          <w:rFonts w:ascii="Trebuchet MS" w:hAnsi="Trebuchet MS"/>
          <w:sz w:val="24"/>
          <w:szCs w:val="24"/>
        </w:rPr>
        <w:t xml:space="preserve"> account associated with</w:t>
      </w:r>
      <w:r w:rsidRPr="00985D06">
        <w:rPr>
          <w:rFonts w:ascii="Trebuchet MS" w:hAnsi="Trebuchet MS"/>
          <w:sz w:val="24"/>
          <w:szCs w:val="24"/>
        </w:rPr>
        <w:t xml:space="preserve"> </w:t>
      </w:r>
      <w:r w:rsidR="00037D53" w:rsidRPr="00985D06">
        <w:rPr>
          <w:rFonts w:ascii="Trebuchet MS" w:hAnsi="Trebuchet MS"/>
          <w:sz w:val="24"/>
          <w:szCs w:val="24"/>
        </w:rPr>
        <w:t>Username</w:t>
      </w:r>
      <w:r w:rsidRPr="00985D06">
        <w:rPr>
          <w:rFonts w:ascii="Trebuchet MS" w:hAnsi="Trebuchet MS"/>
          <w:sz w:val="24"/>
          <w:szCs w:val="24"/>
        </w:rPr>
        <w:t xml:space="preserve"> is a</w:t>
      </w:r>
      <w:r w:rsidR="00037D53" w:rsidRPr="00985D06">
        <w:rPr>
          <w:rFonts w:ascii="Trebuchet MS" w:hAnsi="Trebuchet MS"/>
          <w:sz w:val="24"/>
          <w:szCs w:val="24"/>
        </w:rPr>
        <w:t>ctive or not.</w:t>
      </w:r>
    </w:p>
    <w:p w14:paraId="27AE5380" w14:textId="2FDCB862" w:rsidR="001B2508" w:rsidRPr="00985D06" w:rsidRDefault="001B2508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If </w:t>
      </w:r>
      <w:r w:rsidR="00037D53" w:rsidRPr="00985D06">
        <w:rPr>
          <w:rFonts w:ascii="Trebuchet MS" w:hAnsi="Trebuchet MS"/>
          <w:sz w:val="24"/>
          <w:szCs w:val="24"/>
        </w:rPr>
        <w:t>account</w:t>
      </w:r>
      <w:r w:rsidRPr="00985D06">
        <w:rPr>
          <w:rFonts w:ascii="Trebuchet MS" w:hAnsi="Trebuchet MS"/>
          <w:sz w:val="24"/>
          <w:szCs w:val="24"/>
        </w:rPr>
        <w:t xml:space="preserve"> is </w:t>
      </w:r>
      <w:r w:rsidR="00037D53" w:rsidRPr="00985D06">
        <w:rPr>
          <w:rFonts w:ascii="Trebuchet MS" w:hAnsi="Trebuchet MS"/>
          <w:sz w:val="24"/>
          <w:szCs w:val="24"/>
        </w:rPr>
        <w:t>de-activated</w:t>
      </w:r>
      <w:r w:rsidRPr="00985D06">
        <w:rPr>
          <w:rFonts w:ascii="Trebuchet MS" w:hAnsi="Trebuchet MS"/>
          <w:sz w:val="24"/>
          <w:szCs w:val="24"/>
        </w:rPr>
        <w:t xml:space="preserve">, user authentication is not provided for system user. </w:t>
      </w:r>
    </w:p>
    <w:p w14:paraId="65C60BD2" w14:textId="77777777" w:rsidR="001B2508" w:rsidRPr="00985D06" w:rsidRDefault="001B2508" w:rsidP="001B2508">
      <w:pPr>
        <w:pStyle w:val="Document1"/>
        <w:rPr>
          <w:rFonts w:ascii="Trebuchet MS" w:hAnsi="Trebuchet MS"/>
          <w:sz w:val="24"/>
          <w:szCs w:val="24"/>
          <w:shd w:val="pct15" w:color="auto" w:fill="FFFFFF"/>
        </w:rPr>
      </w:pPr>
    </w:p>
    <w:p w14:paraId="79C06B93" w14:textId="515A00A7" w:rsidR="001B2508" w:rsidRPr="00985D06" w:rsidRDefault="001B2508" w:rsidP="001B2508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The </w:t>
      </w:r>
      <w:proofErr w:type="gramStart"/>
      <w:r w:rsidR="00037D53" w:rsidRPr="00985D06">
        <w:rPr>
          <w:rFonts w:ascii="Trebuchet MS" w:hAnsi="Trebuchet MS"/>
          <w:sz w:val="24"/>
          <w:szCs w:val="24"/>
        </w:rPr>
        <w:t>Admin</w:t>
      </w:r>
      <w:proofErr w:type="gramEnd"/>
      <w:r w:rsidRPr="00985D06">
        <w:rPr>
          <w:rFonts w:ascii="Trebuchet MS" w:hAnsi="Trebuchet MS"/>
          <w:sz w:val="24"/>
          <w:szCs w:val="24"/>
        </w:rPr>
        <w:t xml:space="preserve"> account should alive for </w:t>
      </w:r>
      <w:r w:rsidR="00985D06" w:rsidRPr="00985D06">
        <w:rPr>
          <w:rFonts w:ascii="Trebuchet MS" w:hAnsi="Trebuchet MS"/>
          <w:sz w:val="24"/>
          <w:szCs w:val="24"/>
        </w:rPr>
        <w:t>as</w:t>
      </w:r>
      <w:r w:rsidRPr="00985D06">
        <w:rPr>
          <w:rFonts w:ascii="Trebuchet MS" w:hAnsi="Trebuchet MS"/>
          <w:sz w:val="24"/>
          <w:szCs w:val="24"/>
        </w:rPr>
        <w:t xml:space="preserve"> long as the duration decided by Admin.</w:t>
      </w:r>
    </w:p>
    <w:p w14:paraId="65EBE302" w14:textId="77777777" w:rsidR="001B2508" w:rsidRPr="00985D06" w:rsidRDefault="001B2508" w:rsidP="001B2508">
      <w:pPr>
        <w:pStyle w:val="Document1"/>
        <w:ind w:left="1440"/>
        <w:rPr>
          <w:rFonts w:ascii="Trebuchet MS" w:hAnsi="Trebuchet MS"/>
          <w:sz w:val="24"/>
          <w:szCs w:val="24"/>
        </w:rPr>
      </w:pPr>
    </w:p>
    <w:p w14:paraId="2570A044" w14:textId="233854C1" w:rsidR="001B2508" w:rsidRPr="00985D06" w:rsidRDefault="001B2508" w:rsidP="001B2508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lastRenderedPageBreak/>
        <w:t xml:space="preserve">Only when the three checks are successfully completed, </w:t>
      </w:r>
      <w:r w:rsidR="00037D53" w:rsidRPr="00985D06">
        <w:rPr>
          <w:rFonts w:ascii="Trebuchet MS" w:hAnsi="Trebuchet MS"/>
          <w:sz w:val="24"/>
          <w:szCs w:val="24"/>
        </w:rPr>
        <w:t>admin</w:t>
      </w:r>
      <w:r w:rsidRPr="00985D06">
        <w:rPr>
          <w:rFonts w:ascii="Trebuchet MS" w:hAnsi="Trebuchet MS"/>
          <w:sz w:val="24"/>
          <w:szCs w:val="24"/>
        </w:rPr>
        <w:t xml:space="preserve"> can be placed on respected page. </w:t>
      </w:r>
    </w:p>
    <w:p w14:paraId="6CC110B1" w14:textId="77777777" w:rsidR="001B2508" w:rsidRPr="00985D06" w:rsidRDefault="001B2508" w:rsidP="001B2508">
      <w:pPr>
        <w:pStyle w:val="Document1"/>
        <w:rPr>
          <w:rFonts w:ascii="Trebuchet MS" w:hAnsi="Trebuchet MS"/>
          <w:sz w:val="24"/>
          <w:szCs w:val="24"/>
        </w:rPr>
      </w:pPr>
    </w:p>
    <w:p w14:paraId="45AA34C9" w14:textId="1F746DA1" w:rsidR="001B2508" w:rsidRPr="00985D06" w:rsidRDefault="001B2508" w:rsidP="001B2508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The “</w:t>
      </w:r>
      <w:r w:rsidR="00037D53" w:rsidRPr="00985D06">
        <w:rPr>
          <w:rFonts w:ascii="Trebuchet MS" w:hAnsi="Trebuchet MS"/>
          <w:sz w:val="24"/>
          <w:szCs w:val="24"/>
        </w:rPr>
        <w:t>Admin</w:t>
      </w:r>
      <w:r w:rsidRPr="00985D06">
        <w:rPr>
          <w:rFonts w:ascii="Trebuchet MS" w:hAnsi="Trebuchet MS"/>
          <w:sz w:val="24"/>
          <w:szCs w:val="24"/>
        </w:rPr>
        <w:t xml:space="preserve"> Home” provides </w:t>
      </w:r>
      <w:proofErr w:type="gramStart"/>
      <w:r w:rsidRPr="00985D06">
        <w:rPr>
          <w:rFonts w:ascii="Trebuchet MS" w:hAnsi="Trebuchet MS"/>
          <w:sz w:val="24"/>
          <w:szCs w:val="24"/>
        </w:rPr>
        <w:t>the some</w:t>
      </w:r>
      <w:proofErr w:type="gramEnd"/>
      <w:r w:rsidRPr="00985D06">
        <w:rPr>
          <w:rFonts w:ascii="Trebuchet MS" w:hAnsi="Trebuchet MS"/>
          <w:sz w:val="24"/>
          <w:szCs w:val="24"/>
        </w:rPr>
        <w:t xml:space="preserve"> items described as below.</w:t>
      </w:r>
    </w:p>
    <w:p w14:paraId="2DB7DECF" w14:textId="77777777" w:rsidR="001B2508" w:rsidRPr="00985D06" w:rsidRDefault="001B2508" w:rsidP="001B2508">
      <w:pPr>
        <w:pStyle w:val="Document1"/>
        <w:rPr>
          <w:rFonts w:ascii="Trebuchet MS" w:hAnsi="Trebuchet MS"/>
          <w:sz w:val="24"/>
          <w:szCs w:val="24"/>
        </w:rPr>
      </w:pPr>
    </w:p>
    <w:p w14:paraId="01EB723C" w14:textId="77777777" w:rsidR="001B2508" w:rsidRPr="00985D06" w:rsidRDefault="001B2508" w:rsidP="006C0892">
      <w:pPr>
        <w:pStyle w:val="Document1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A trigger to </w:t>
      </w:r>
      <w:proofErr w:type="gramStart"/>
      <w:r w:rsidRPr="00985D06">
        <w:rPr>
          <w:rFonts w:ascii="Trebuchet MS" w:hAnsi="Trebuchet MS"/>
          <w:sz w:val="24"/>
          <w:szCs w:val="24"/>
        </w:rPr>
        <w:t>profile(</w:t>
      </w:r>
      <w:proofErr w:type="gramEnd"/>
      <w:r w:rsidRPr="00985D06">
        <w:rPr>
          <w:rFonts w:ascii="Trebuchet MS" w:hAnsi="Trebuchet MS"/>
          <w:sz w:val="24"/>
          <w:szCs w:val="24"/>
        </w:rPr>
        <w:t>edit profile, password change/update)</w:t>
      </w:r>
    </w:p>
    <w:p w14:paraId="408A22C4" w14:textId="77777777" w:rsidR="001B2508" w:rsidRPr="00985D06" w:rsidRDefault="001B2508" w:rsidP="006C0892">
      <w:pPr>
        <w:pStyle w:val="Document1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A trigger to update Account</w:t>
      </w:r>
    </w:p>
    <w:p w14:paraId="76504F98" w14:textId="6538E805" w:rsidR="00FD3BAA" w:rsidRPr="00985D06" w:rsidRDefault="001B2508" w:rsidP="00985D06">
      <w:pPr>
        <w:pStyle w:val="Document1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A trigger to Change Password</w:t>
      </w:r>
    </w:p>
    <w:p w14:paraId="020A7854" w14:textId="77777777" w:rsidR="00FD3BAA" w:rsidRPr="00985D06" w:rsidRDefault="00FD3BAA" w:rsidP="00FD3BAA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All items are compulsory demanded. </w:t>
      </w:r>
    </w:p>
    <w:p w14:paraId="66B6D69A" w14:textId="77777777" w:rsidR="00FD3BAA" w:rsidRPr="00985D06" w:rsidRDefault="00FD3BAA" w:rsidP="00FD3BAA">
      <w:pPr>
        <w:pStyle w:val="Document1"/>
        <w:ind w:left="1440"/>
        <w:rPr>
          <w:rFonts w:ascii="Trebuchet MS" w:hAnsi="Trebuchet MS"/>
          <w:sz w:val="24"/>
          <w:szCs w:val="24"/>
        </w:rPr>
      </w:pPr>
    </w:p>
    <w:p w14:paraId="0F53B29C" w14:textId="4956DB96" w:rsidR="00FD3BAA" w:rsidRPr="00985D06" w:rsidRDefault="00037D53" w:rsidP="00FD3BAA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Username</w:t>
      </w:r>
    </w:p>
    <w:p w14:paraId="18F7BAEE" w14:textId="09579452" w:rsidR="00FD3BAA" w:rsidRPr="00985D06" w:rsidRDefault="00FD3BAA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The </w:t>
      </w:r>
      <w:r w:rsidR="00B9666E" w:rsidRPr="00985D06">
        <w:rPr>
          <w:rFonts w:ascii="Trebuchet MS" w:hAnsi="Trebuchet MS"/>
          <w:sz w:val="24"/>
          <w:szCs w:val="24"/>
        </w:rPr>
        <w:t>username</w:t>
      </w:r>
      <w:r w:rsidRPr="00985D06">
        <w:rPr>
          <w:rFonts w:ascii="Trebuchet MS" w:hAnsi="Trebuchet MS"/>
          <w:sz w:val="24"/>
          <w:szCs w:val="24"/>
        </w:rPr>
        <w:t xml:space="preserve"> should be unique. If the </w:t>
      </w:r>
      <w:r w:rsidR="00B9666E" w:rsidRPr="00985D06">
        <w:rPr>
          <w:rFonts w:ascii="Trebuchet MS" w:hAnsi="Trebuchet MS"/>
          <w:sz w:val="24"/>
          <w:szCs w:val="24"/>
        </w:rPr>
        <w:t xml:space="preserve">username </w:t>
      </w:r>
      <w:proofErr w:type="gramStart"/>
      <w:r w:rsidRPr="00985D06">
        <w:rPr>
          <w:rFonts w:ascii="Trebuchet MS" w:hAnsi="Trebuchet MS"/>
          <w:sz w:val="24"/>
          <w:szCs w:val="24"/>
        </w:rPr>
        <w:t>correspond</w:t>
      </w:r>
      <w:proofErr w:type="gramEnd"/>
      <w:r w:rsidRPr="00985D06">
        <w:rPr>
          <w:rFonts w:ascii="Trebuchet MS" w:hAnsi="Trebuchet MS"/>
          <w:sz w:val="24"/>
          <w:szCs w:val="24"/>
        </w:rPr>
        <w:t xml:space="preserve"> with not case-sensitive to other which is previously registered, the email should not be registered as an account</w:t>
      </w:r>
      <w:r w:rsidR="00B9666E" w:rsidRPr="00985D06">
        <w:rPr>
          <w:rFonts w:ascii="Trebuchet MS" w:hAnsi="Trebuchet MS"/>
          <w:sz w:val="24"/>
          <w:szCs w:val="24"/>
        </w:rPr>
        <w:t>.</w:t>
      </w:r>
    </w:p>
    <w:p w14:paraId="72CAEF09" w14:textId="77777777" w:rsidR="00FD3BAA" w:rsidRPr="00985D06" w:rsidRDefault="00FD3BAA" w:rsidP="00FD3BAA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Password</w:t>
      </w:r>
    </w:p>
    <w:p w14:paraId="6E411D69" w14:textId="77777777" w:rsidR="00FD3BAA" w:rsidRPr="00985D06" w:rsidRDefault="00FD3BAA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The Password has </w:t>
      </w:r>
      <w:proofErr w:type="gramStart"/>
      <w:r w:rsidRPr="00985D06">
        <w:rPr>
          <w:rFonts w:ascii="Trebuchet MS" w:hAnsi="Trebuchet MS"/>
          <w:sz w:val="24"/>
          <w:szCs w:val="24"/>
        </w:rPr>
        <w:t>constrains</w:t>
      </w:r>
      <w:proofErr w:type="gramEnd"/>
      <w:r w:rsidRPr="00985D06">
        <w:rPr>
          <w:rFonts w:ascii="Trebuchet MS" w:hAnsi="Trebuchet MS"/>
          <w:sz w:val="24"/>
          <w:szCs w:val="24"/>
        </w:rPr>
        <w:t xml:space="preserve"> which makes the Password consists of more than or equal 8 and less than or equal 16 characteristics including characters described as below.</w:t>
      </w:r>
    </w:p>
    <w:p w14:paraId="531229C6" w14:textId="77777777" w:rsidR="00FD3BAA" w:rsidRPr="00985D06" w:rsidRDefault="00FD3BAA" w:rsidP="00FD3BAA">
      <w:pPr>
        <w:pStyle w:val="Document1"/>
        <w:ind w:left="2061"/>
        <w:rPr>
          <w:rFonts w:ascii="Trebuchet MS" w:hAnsi="Trebuchet MS"/>
          <w:sz w:val="24"/>
          <w:szCs w:val="24"/>
        </w:rPr>
      </w:pPr>
    </w:p>
    <w:p w14:paraId="7AD968AB" w14:textId="77777777" w:rsidR="00FD3BAA" w:rsidRPr="00985D06" w:rsidRDefault="00FD3BAA" w:rsidP="006C0892">
      <w:pPr>
        <w:pStyle w:val="Document1"/>
        <w:numPr>
          <w:ilvl w:val="0"/>
          <w:numId w:val="4"/>
        </w:numPr>
        <w:ind w:left="2160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Numeric figure (at least one)</w:t>
      </w:r>
    </w:p>
    <w:p w14:paraId="01915CDD" w14:textId="77777777" w:rsidR="00FD3BAA" w:rsidRPr="00985D06" w:rsidRDefault="00FD3BAA" w:rsidP="006C0892">
      <w:pPr>
        <w:pStyle w:val="Document1"/>
        <w:numPr>
          <w:ilvl w:val="0"/>
          <w:numId w:val="4"/>
        </w:numPr>
        <w:ind w:left="2160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Capital alphabet (A-</w:t>
      </w:r>
      <w:proofErr w:type="gramStart"/>
      <w:r w:rsidRPr="00985D06">
        <w:rPr>
          <w:rFonts w:ascii="Trebuchet MS" w:hAnsi="Trebuchet MS"/>
          <w:sz w:val="24"/>
          <w:szCs w:val="24"/>
        </w:rPr>
        <w:t>Z)(</w:t>
      </w:r>
      <w:proofErr w:type="gramEnd"/>
      <w:r w:rsidRPr="00985D06">
        <w:rPr>
          <w:rFonts w:ascii="Trebuchet MS" w:hAnsi="Trebuchet MS"/>
          <w:sz w:val="24"/>
          <w:szCs w:val="24"/>
        </w:rPr>
        <w:t>at least one)</w:t>
      </w:r>
    </w:p>
    <w:p w14:paraId="40A43DC3" w14:textId="77777777" w:rsidR="00FD3BAA" w:rsidRPr="00985D06" w:rsidRDefault="00FD3BAA" w:rsidP="006C0892">
      <w:pPr>
        <w:pStyle w:val="Document1"/>
        <w:numPr>
          <w:ilvl w:val="0"/>
          <w:numId w:val="4"/>
        </w:numPr>
        <w:ind w:left="2160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Small alphabet (a-</w:t>
      </w:r>
      <w:proofErr w:type="gramStart"/>
      <w:r w:rsidRPr="00985D06">
        <w:rPr>
          <w:rFonts w:ascii="Trebuchet MS" w:hAnsi="Trebuchet MS"/>
          <w:sz w:val="24"/>
          <w:szCs w:val="24"/>
        </w:rPr>
        <w:t>z)(</w:t>
      </w:r>
      <w:proofErr w:type="gramEnd"/>
      <w:r w:rsidRPr="00985D06">
        <w:rPr>
          <w:rFonts w:ascii="Trebuchet MS" w:hAnsi="Trebuchet MS"/>
          <w:sz w:val="24"/>
          <w:szCs w:val="24"/>
        </w:rPr>
        <w:t>at least one)</w:t>
      </w:r>
    </w:p>
    <w:p w14:paraId="77E23382" w14:textId="77777777" w:rsidR="00FD3BAA" w:rsidRPr="00985D06" w:rsidRDefault="00FD3BAA" w:rsidP="006C0892">
      <w:pPr>
        <w:pStyle w:val="Document1"/>
        <w:numPr>
          <w:ilvl w:val="0"/>
          <w:numId w:val="4"/>
        </w:numPr>
        <w:ind w:left="2160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Special character (#, $, %, &amp;, etc.) (at least one)</w:t>
      </w:r>
    </w:p>
    <w:p w14:paraId="3BDF0D72" w14:textId="77777777" w:rsidR="00FD3BAA" w:rsidRPr="00985D06" w:rsidRDefault="00FD3BAA" w:rsidP="00FD3BAA">
      <w:pPr>
        <w:pStyle w:val="Document1"/>
        <w:ind w:left="1440"/>
        <w:rPr>
          <w:rFonts w:ascii="Trebuchet MS" w:hAnsi="Trebuchet MS"/>
          <w:sz w:val="24"/>
          <w:szCs w:val="24"/>
        </w:rPr>
      </w:pPr>
    </w:p>
    <w:p w14:paraId="771394C5" w14:textId="77777777" w:rsidR="00FD3BAA" w:rsidRPr="00985D06" w:rsidRDefault="00FD3BAA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The Password is masked by dummy characters. The re-entering Password is demanded.</w:t>
      </w:r>
    </w:p>
    <w:p w14:paraId="3821C573" w14:textId="03D85C3A" w:rsidR="00FD3BAA" w:rsidRPr="00985D06" w:rsidRDefault="00FD3BAA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The Password must be encrypted in </w:t>
      </w:r>
      <w:r w:rsidR="00B9666E" w:rsidRPr="00985D06">
        <w:rPr>
          <w:rFonts w:ascii="Trebuchet MS" w:hAnsi="Trebuchet MS"/>
          <w:sz w:val="24"/>
          <w:szCs w:val="24"/>
        </w:rPr>
        <w:t>SCHOOL</w:t>
      </w:r>
      <w:r w:rsidRPr="00985D06">
        <w:rPr>
          <w:rFonts w:ascii="Trebuchet MS" w:hAnsi="Trebuchet MS"/>
          <w:sz w:val="24"/>
          <w:szCs w:val="24"/>
        </w:rPr>
        <w:t xml:space="preserve"> MANAGEMENT SYSTEM.</w:t>
      </w:r>
    </w:p>
    <w:p w14:paraId="02A0B096" w14:textId="77777777" w:rsidR="00FD3BAA" w:rsidRPr="00985D06" w:rsidRDefault="00FD3BAA" w:rsidP="00985D06">
      <w:pPr>
        <w:pStyle w:val="Heading3"/>
      </w:pPr>
      <w:r w:rsidRPr="00985D06">
        <w:t>Account verification process</w:t>
      </w:r>
    </w:p>
    <w:p w14:paraId="69A31BDE" w14:textId="7543E83D" w:rsidR="00FD3BAA" w:rsidRPr="00985D06" w:rsidRDefault="00B9666E" w:rsidP="00A1133E">
      <w:pPr>
        <w:pStyle w:val="Document1"/>
        <w:ind w:left="720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Admin</w:t>
      </w:r>
      <w:r w:rsidR="00FD3BAA" w:rsidRPr="00985D06">
        <w:rPr>
          <w:rFonts w:ascii="Trebuchet MS" w:hAnsi="Trebuchet MS"/>
          <w:sz w:val="24"/>
          <w:szCs w:val="24"/>
        </w:rPr>
        <w:t xml:space="preserve"> account verification process would be done by providing an OTP on the registered contact details.</w:t>
      </w:r>
    </w:p>
    <w:p w14:paraId="624A444A" w14:textId="7610B0A1" w:rsidR="00FD3BAA" w:rsidRPr="00985D06" w:rsidRDefault="00FD3BAA" w:rsidP="00985D06">
      <w:pPr>
        <w:pStyle w:val="Heading3"/>
      </w:pPr>
      <w:r>
        <w:t>Forgot Password Process</w:t>
      </w:r>
    </w:p>
    <w:p w14:paraId="562AB79A" w14:textId="5691C9AC" w:rsidR="00FD3BAA" w:rsidRPr="00985D06" w:rsidRDefault="00FD3BAA" w:rsidP="005137FE">
      <w:pPr>
        <w:pStyle w:val="Document1"/>
        <w:numPr>
          <w:ilvl w:val="0"/>
          <w:numId w:val="43"/>
        </w:numPr>
        <w:jc w:val="both"/>
        <w:rPr>
          <w:rFonts w:ascii="Trebuchet MS" w:hAnsi="Trebuchet MS"/>
          <w:sz w:val="24"/>
          <w:szCs w:val="24"/>
          <w:lang w:eastAsia="ja-JP"/>
        </w:rPr>
      </w:pPr>
      <w:r w:rsidRPr="00985D06">
        <w:rPr>
          <w:rFonts w:ascii="Trebuchet MS" w:hAnsi="Trebuchet MS"/>
          <w:sz w:val="24"/>
          <w:szCs w:val="24"/>
        </w:rPr>
        <w:t xml:space="preserve">When system user lost their Password, the recovery method should be provided by </w:t>
      </w:r>
      <w:r w:rsidR="00B9666E" w:rsidRPr="00985D06">
        <w:rPr>
          <w:rFonts w:ascii="Trebuchet MS" w:hAnsi="Trebuchet MS"/>
          <w:sz w:val="24"/>
          <w:szCs w:val="24"/>
        </w:rPr>
        <w:t>SCHOOL</w:t>
      </w:r>
      <w:r w:rsidRPr="00985D06">
        <w:rPr>
          <w:rFonts w:ascii="Trebuchet MS" w:hAnsi="Trebuchet MS"/>
          <w:sz w:val="24"/>
          <w:szCs w:val="24"/>
        </w:rPr>
        <w:t xml:space="preserve"> MANAGEMENT SYSTEM.</w:t>
      </w:r>
    </w:p>
    <w:p w14:paraId="4E2C3688" w14:textId="34AA0A1C" w:rsidR="00985D06" w:rsidRDefault="00985D06" w:rsidP="00985D06">
      <w:pPr>
        <w:pStyle w:val="Document1"/>
        <w:ind w:left="720"/>
        <w:jc w:val="both"/>
        <w:rPr>
          <w:rFonts w:ascii="Trebuchet MS" w:hAnsi="Trebuchet MS"/>
          <w:sz w:val="24"/>
          <w:szCs w:val="24"/>
        </w:rPr>
      </w:pPr>
    </w:p>
    <w:p w14:paraId="3FD27E4A" w14:textId="7A52A6F7" w:rsidR="00FD3BAA" w:rsidRPr="00985D06" w:rsidRDefault="00985D06" w:rsidP="00985D06">
      <w:pPr>
        <w:pStyle w:val="Document1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D3BAA" w:rsidRPr="00985D06">
        <w:rPr>
          <w:rFonts w:ascii="Trebuchet MS" w:hAnsi="Trebuchet MS"/>
          <w:sz w:val="24"/>
          <w:szCs w:val="24"/>
        </w:rPr>
        <w:t>The recovery method is described as below.</w:t>
      </w:r>
    </w:p>
    <w:p w14:paraId="0943B394" w14:textId="77777777" w:rsidR="00FD3BAA" w:rsidRPr="00985D06" w:rsidRDefault="00FD3BAA" w:rsidP="00985D06">
      <w:pPr>
        <w:pStyle w:val="Document1"/>
        <w:jc w:val="both"/>
        <w:rPr>
          <w:rFonts w:ascii="Trebuchet MS" w:hAnsi="Trebuchet MS"/>
          <w:sz w:val="24"/>
          <w:szCs w:val="24"/>
        </w:rPr>
      </w:pPr>
    </w:p>
    <w:p w14:paraId="054CEE51" w14:textId="22C2027F" w:rsidR="00FD3BAA" w:rsidRPr="00985D06" w:rsidRDefault="00FD3BAA" w:rsidP="00985D06">
      <w:pPr>
        <w:pStyle w:val="Document1"/>
        <w:numPr>
          <w:ilvl w:val="1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First, system user enters their email ID/contact no </w:t>
      </w:r>
      <w:r w:rsidR="00B9666E" w:rsidRPr="00985D06">
        <w:rPr>
          <w:rFonts w:ascii="Trebuchet MS" w:hAnsi="Trebuchet MS"/>
          <w:sz w:val="24"/>
          <w:szCs w:val="24"/>
        </w:rPr>
        <w:t>SCHOOL</w:t>
      </w:r>
      <w:r w:rsidRPr="00985D06">
        <w:rPr>
          <w:rFonts w:ascii="Trebuchet MS" w:hAnsi="Trebuchet MS"/>
          <w:sz w:val="24"/>
          <w:szCs w:val="24"/>
        </w:rPr>
        <w:t xml:space="preserve"> MANAGEMENT SYSTEM.</w:t>
      </w:r>
    </w:p>
    <w:p w14:paraId="735F39B8" w14:textId="399FC57D" w:rsidR="00FD3BAA" w:rsidRPr="00985D06" w:rsidRDefault="00FD3BAA" w:rsidP="00985D06">
      <w:pPr>
        <w:pStyle w:val="Document1"/>
        <w:numPr>
          <w:ilvl w:val="1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When </w:t>
      </w:r>
      <w:r w:rsidR="00B9666E" w:rsidRPr="00985D06">
        <w:rPr>
          <w:rFonts w:ascii="Trebuchet MS" w:hAnsi="Trebuchet MS"/>
          <w:sz w:val="24"/>
          <w:szCs w:val="24"/>
        </w:rPr>
        <w:t>admin</w:t>
      </w:r>
      <w:r w:rsidRPr="00985D06">
        <w:rPr>
          <w:rFonts w:ascii="Trebuchet MS" w:hAnsi="Trebuchet MS"/>
          <w:sz w:val="24"/>
          <w:szCs w:val="24"/>
        </w:rPr>
        <w:t xml:space="preserve"> click on forget password option, he/she will get an OTP on the registered E-mail/contact no which also has been registered since when the Account was created.</w:t>
      </w:r>
    </w:p>
    <w:p w14:paraId="27362CB3" w14:textId="77777777" w:rsidR="00FD3BAA" w:rsidRPr="00985D06" w:rsidRDefault="00FD3BAA" w:rsidP="00985D06">
      <w:pPr>
        <w:pStyle w:val="Document1"/>
        <w:numPr>
          <w:ilvl w:val="1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After authentication of OTP, he/she will be redirected to the change password process.</w:t>
      </w:r>
    </w:p>
    <w:p w14:paraId="645D9562" w14:textId="77777777" w:rsidR="00FD3BAA" w:rsidRPr="00985D06" w:rsidRDefault="00FD3BAA" w:rsidP="00985D06">
      <w:pPr>
        <w:pStyle w:val="Document1"/>
        <w:ind w:left="1440"/>
        <w:jc w:val="both"/>
        <w:rPr>
          <w:rFonts w:ascii="Trebuchet MS" w:hAnsi="Trebuchet MS"/>
          <w:sz w:val="24"/>
          <w:szCs w:val="24"/>
        </w:rPr>
      </w:pPr>
    </w:p>
    <w:p w14:paraId="7538BFF1" w14:textId="4F7583DE" w:rsidR="00FD3BAA" w:rsidRPr="00985D06" w:rsidRDefault="00B9666E" w:rsidP="00985D06">
      <w:pPr>
        <w:pStyle w:val="Document1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lastRenderedPageBreak/>
        <w:t>Root Admin</w:t>
      </w:r>
      <w:r w:rsidR="00FD3BAA" w:rsidRPr="00985D06">
        <w:rPr>
          <w:rFonts w:ascii="Trebuchet MS" w:hAnsi="Trebuchet MS"/>
          <w:sz w:val="24"/>
          <w:szCs w:val="24"/>
        </w:rPr>
        <w:t xml:space="preserve"> will get the option for creating the new password.</w:t>
      </w:r>
    </w:p>
    <w:p w14:paraId="43058800" w14:textId="15281C89" w:rsidR="00B9666E" w:rsidRPr="003162EF" w:rsidRDefault="00FD3BAA" w:rsidP="00B9666E">
      <w:pPr>
        <w:pStyle w:val="Document1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37BC0DF8" w14:textId="7E3EE61F" w:rsidR="00FD3BAA" w:rsidRPr="00985D06" w:rsidRDefault="007E4BAF" w:rsidP="00985D06">
      <w:pPr>
        <w:pStyle w:val="Heading3"/>
      </w:pPr>
      <w:r>
        <w:t>Change Password Process</w:t>
      </w:r>
    </w:p>
    <w:p w14:paraId="3FF89204" w14:textId="1F79B369" w:rsidR="00B9666E" w:rsidRDefault="00B9666E" w:rsidP="00B9666E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When</w:t>
      </w:r>
      <w:r w:rsidR="007E4BAF" w:rsidRPr="00985D06">
        <w:rPr>
          <w:rFonts w:ascii="Trebuchet MS" w:hAnsi="Trebuchet MS"/>
          <w:sz w:val="24"/>
          <w:szCs w:val="24"/>
        </w:rPr>
        <w:t xml:space="preserve"> root</w:t>
      </w:r>
      <w:r w:rsidRPr="00985D06">
        <w:rPr>
          <w:rFonts w:ascii="Trebuchet MS" w:hAnsi="Trebuchet MS"/>
          <w:sz w:val="24"/>
          <w:szCs w:val="24"/>
        </w:rPr>
        <w:t xml:space="preserve"> </w:t>
      </w:r>
      <w:r w:rsidR="007E4BAF" w:rsidRPr="00985D06">
        <w:rPr>
          <w:rFonts w:ascii="Trebuchet MS" w:hAnsi="Trebuchet MS"/>
          <w:sz w:val="24"/>
          <w:szCs w:val="24"/>
        </w:rPr>
        <w:t>admin</w:t>
      </w:r>
      <w:r w:rsidRPr="00985D06">
        <w:rPr>
          <w:rFonts w:ascii="Trebuchet MS" w:hAnsi="Trebuchet MS"/>
          <w:sz w:val="24"/>
          <w:szCs w:val="24"/>
        </w:rPr>
        <w:t xml:space="preserve"> wants to change their Password, the measure/facility should be provided by </w:t>
      </w:r>
      <w:r w:rsidR="007E4BAF" w:rsidRPr="00985D06">
        <w:rPr>
          <w:rFonts w:ascii="Trebuchet MS" w:hAnsi="Trebuchet MS"/>
          <w:sz w:val="24"/>
          <w:szCs w:val="24"/>
        </w:rPr>
        <w:t>SCHOOL</w:t>
      </w:r>
      <w:r w:rsidRPr="00985D06">
        <w:rPr>
          <w:rFonts w:ascii="Trebuchet MS" w:hAnsi="Trebuchet MS"/>
          <w:sz w:val="24"/>
          <w:szCs w:val="24"/>
        </w:rPr>
        <w:t xml:space="preserve"> MANAGEMENT SYSTEM</w:t>
      </w:r>
    </w:p>
    <w:p w14:paraId="4E0F3C01" w14:textId="77777777" w:rsidR="00985D06" w:rsidRPr="00985D06" w:rsidRDefault="00985D06" w:rsidP="00985D06">
      <w:pPr>
        <w:pStyle w:val="Document1"/>
        <w:ind w:left="720"/>
        <w:rPr>
          <w:rFonts w:ascii="Trebuchet MS" w:hAnsi="Trebuchet MS"/>
          <w:sz w:val="24"/>
          <w:szCs w:val="24"/>
        </w:rPr>
      </w:pPr>
    </w:p>
    <w:p w14:paraId="4470C0FB" w14:textId="4D3681C0" w:rsidR="00FD3BAA" w:rsidRPr="00985D06" w:rsidRDefault="00FD3BAA" w:rsidP="00B9666E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proofErr w:type="gramStart"/>
      <w:r w:rsidRPr="00985D06">
        <w:rPr>
          <w:rFonts w:ascii="Trebuchet MS" w:hAnsi="Trebuchet MS"/>
          <w:sz w:val="24"/>
          <w:szCs w:val="24"/>
        </w:rPr>
        <w:t>Therefore</w:t>
      </w:r>
      <w:proofErr w:type="gramEnd"/>
      <w:r w:rsidR="007E4BAF" w:rsidRPr="00985D06">
        <w:rPr>
          <w:rFonts w:ascii="Trebuchet MS" w:hAnsi="Trebuchet MS"/>
          <w:sz w:val="24"/>
          <w:szCs w:val="24"/>
        </w:rPr>
        <w:t xml:space="preserve"> SCHOOL MANAGEMENT SYSTEM </w:t>
      </w:r>
      <w:r w:rsidRPr="00985D06">
        <w:rPr>
          <w:rFonts w:ascii="Trebuchet MS" w:hAnsi="Trebuchet MS"/>
          <w:sz w:val="24"/>
          <w:szCs w:val="24"/>
        </w:rPr>
        <w:t xml:space="preserve">should provide the function which is available after getting the </w:t>
      </w:r>
      <w:r w:rsidR="007E4BAF" w:rsidRPr="00985D06">
        <w:rPr>
          <w:rFonts w:ascii="Trebuchet MS" w:hAnsi="Trebuchet MS"/>
          <w:sz w:val="24"/>
          <w:szCs w:val="24"/>
        </w:rPr>
        <w:t>Admin</w:t>
      </w:r>
      <w:r w:rsidRPr="00985D06">
        <w:rPr>
          <w:rFonts w:ascii="Trebuchet MS" w:hAnsi="Trebuchet MS"/>
          <w:sz w:val="24"/>
          <w:szCs w:val="24"/>
        </w:rPr>
        <w:t xml:space="preserve"> authentication.</w:t>
      </w:r>
    </w:p>
    <w:p w14:paraId="34A82783" w14:textId="77777777" w:rsidR="00FD3BAA" w:rsidRPr="00985D06" w:rsidRDefault="00FD3BAA" w:rsidP="00B9666E">
      <w:pPr>
        <w:pStyle w:val="Document1"/>
        <w:rPr>
          <w:rFonts w:ascii="Trebuchet MS" w:hAnsi="Trebuchet MS"/>
          <w:sz w:val="24"/>
          <w:szCs w:val="24"/>
        </w:rPr>
      </w:pPr>
    </w:p>
    <w:p w14:paraId="3200ADA0" w14:textId="77777777" w:rsidR="00FD3BAA" w:rsidRPr="00985D06" w:rsidRDefault="00FD3BAA" w:rsidP="00B9666E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The function demands the current password and the new password.</w:t>
      </w:r>
    </w:p>
    <w:p w14:paraId="5F118F37" w14:textId="77777777" w:rsidR="00FD3BAA" w:rsidRPr="00985D06" w:rsidRDefault="00FD3BAA" w:rsidP="00B9666E">
      <w:pPr>
        <w:pStyle w:val="Document1"/>
        <w:rPr>
          <w:rFonts w:ascii="Trebuchet MS" w:hAnsi="Trebuchet MS"/>
          <w:sz w:val="24"/>
          <w:szCs w:val="24"/>
        </w:rPr>
      </w:pPr>
    </w:p>
    <w:p w14:paraId="3FB024BF" w14:textId="77777777" w:rsidR="00FD3BAA" w:rsidRPr="00985D06" w:rsidRDefault="00FD3BAA" w:rsidP="00B9666E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637E7F36" w14:textId="77777777" w:rsidR="00FD3BAA" w:rsidRPr="00985D06" w:rsidRDefault="00FD3BAA" w:rsidP="00B9666E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The current password and the new password are masked by using dummy characters. </w:t>
      </w:r>
    </w:p>
    <w:p w14:paraId="554BE7DC" w14:textId="4677E875" w:rsidR="00FD3BAA" w:rsidRPr="00A1133E" w:rsidRDefault="00FD3BAA" w:rsidP="00A1133E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>The new password is demanded to enter twice to avoid a</w:t>
      </w:r>
      <w:r w:rsidRPr="00985D06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r w:rsidRPr="00985D06">
        <w:rPr>
          <w:rFonts w:ascii="Trebuchet MS" w:hAnsi="Trebuchet MS"/>
          <w:sz w:val="24"/>
          <w:szCs w:val="24"/>
        </w:rPr>
        <w:t>typing error</w:t>
      </w:r>
      <w:r w:rsidRPr="00985D06">
        <w:rPr>
          <w:rFonts w:ascii="Trebuchet MS" w:hAnsi="Trebuchet MS" w:cs="Arial"/>
          <w:sz w:val="24"/>
          <w:szCs w:val="24"/>
          <w:shd w:val="clear" w:color="auto" w:fill="FFFFFF"/>
        </w:rPr>
        <w:t>.</w:t>
      </w:r>
    </w:p>
    <w:p w14:paraId="5C0AB7D0" w14:textId="6F48904F" w:rsidR="00FD3BAA" w:rsidRPr="00985D06" w:rsidRDefault="00FD3BAA" w:rsidP="00B9666E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  <w:lang w:eastAsia="ja-JP"/>
        </w:rPr>
      </w:pPr>
      <w:r w:rsidRPr="00985D06">
        <w:rPr>
          <w:rFonts w:ascii="Trebuchet MS" w:hAnsi="Trebuchet MS"/>
          <w:sz w:val="24"/>
          <w:szCs w:val="24"/>
        </w:rPr>
        <w:t xml:space="preserve">Only when the current password is correct, </w:t>
      </w:r>
      <w:r w:rsidR="007E4BAF" w:rsidRPr="00985D06">
        <w:rPr>
          <w:rFonts w:ascii="Trebuchet MS" w:hAnsi="Trebuchet MS"/>
          <w:sz w:val="24"/>
          <w:szCs w:val="24"/>
        </w:rPr>
        <w:t>admin</w:t>
      </w:r>
      <w:r w:rsidRPr="00985D06">
        <w:rPr>
          <w:rFonts w:ascii="Trebuchet MS" w:hAnsi="Trebuchet MS"/>
          <w:sz w:val="24"/>
          <w:szCs w:val="24"/>
        </w:rPr>
        <w:t xml:space="preserve"> will be able to change their Password.</w:t>
      </w:r>
    </w:p>
    <w:p w14:paraId="223A9F0D" w14:textId="77777777" w:rsidR="00FD3BAA" w:rsidRPr="00985D06" w:rsidRDefault="00FD3BAA" w:rsidP="00B9666E">
      <w:pPr>
        <w:pStyle w:val="Document1"/>
        <w:rPr>
          <w:rFonts w:ascii="Trebuchet MS" w:hAnsi="Trebuchet MS"/>
          <w:sz w:val="24"/>
          <w:szCs w:val="24"/>
        </w:rPr>
      </w:pPr>
    </w:p>
    <w:p w14:paraId="064F346A" w14:textId="29057B87" w:rsidR="007E4BAF" w:rsidRDefault="00FD3BAA" w:rsidP="00A1133E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985D06">
        <w:rPr>
          <w:rFonts w:ascii="Trebuchet MS" w:hAnsi="Trebuchet MS"/>
          <w:sz w:val="24"/>
          <w:szCs w:val="24"/>
        </w:rPr>
        <w:t xml:space="preserve">When the current password is changed into new password, </w:t>
      </w:r>
      <w:r w:rsidR="007E4BAF" w:rsidRPr="00985D06">
        <w:rPr>
          <w:rFonts w:ascii="Trebuchet MS" w:hAnsi="Trebuchet MS"/>
          <w:sz w:val="24"/>
          <w:szCs w:val="24"/>
        </w:rPr>
        <w:t xml:space="preserve">SCHOOL MANAGEMENT SYSTEM </w:t>
      </w:r>
      <w:r w:rsidRPr="00985D06">
        <w:rPr>
          <w:rFonts w:ascii="Trebuchet MS" w:hAnsi="Trebuchet MS"/>
          <w:sz w:val="24"/>
          <w:szCs w:val="24"/>
        </w:rPr>
        <w:t>compels user authentication again.</w:t>
      </w:r>
    </w:p>
    <w:p w14:paraId="3EC7BDCD" w14:textId="77777777" w:rsidR="00A1133E" w:rsidRPr="00A1133E" w:rsidRDefault="00A1133E" w:rsidP="00A1133E">
      <w:pPr>
        <w:pStyle w:val="Document1"/>
        <w:rPr>
          <w:rFonts w:ascii="Trebuchet MS" w:hAnsi="Trebuchet MS"/>
          <w:sz w:val="24"/>
          <w:szCs w:val="24"/>
        </w:rPr>
      </w:pPr>
    </w:p>
    <w:p w14:paraId="6D409EF7" w14:textId="05AFA7DF" w:rsidR="007E4BAF" w:rsidRPr="00A1133E" w:rsidRDefault="007E4BAF" w:rsidP="00A1133E">
      <w:pPr>
        <w:pStyle w:val="Heading3"/>
        <w:rPr>
          <w:szCs w:val="24"/>
          <w:lang w:eastAsia="ja-JP"/>
        </w:rPr>
      </w:pPr>
      <w:r w:rsidRPr="00A1133E">
        <w:rPr>
          <w:szCs w:val="24"/>
        </w:rPr>
        <w:t>Update Account Process</w:t>
      </w:r>
    </w:p>
    <w:p w14:paraId="1B18A9B6" w14:textId="4E45F6FA" w:rsidR="00FD3BAA" w:rsidRPr="00A1133E" w:rsidRDefault="007E4BAF" w:rsidP="00FD3BAA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  <w:lang w:eastAsia="ja-JP"/>
        </w:rPr>
      </w:pPr>
      <w:r w:rsidRPr="00A1133E">
        <w:rPr>
          <w:rFonts w:ascii="Trebuchet MS" w:hAnsi="Trebuchet MS"/>
          <w:sz w:val="24"/>
          <w:szCs w:val="24"/>
        </w:rPr>
        <w:t>SCHOOL</w:t>
      </w:r>
      <w:r w:rsidR="00FD3BAA" w:rsidRPr="00A1133E">
        <w:rPr>
          <w:rFonts w:ascii="Trebuchet MS" w:hAnsi="Trebuchet MS"/>
          <w:sz w:val="24"/>
          <w:szCs w:val="24"/>
        </w:rPr>
        <w:t xml:space="preserve"> MANAGEMENT SYSTEM should provide the function </w:t>
      </w:r>
      <w:r w:rsidRPr="00A1133E">
        <w:rPr>
          <w:rFonts w:ascii="Trebuchet MS" w:hAnsi="Trebuchet MS"/>
          <w:sz w:val="24"/>
          <w:szCs w:val="24"/>
        </w:rPr>
        <w:t>to which root Admin can update his/her account</w:t>
      </w:r>
      <w:r w:rsidR="00FD3BAA" w:rsidRPr="00A1133E">
        <w:rPr>
          <w:rFonts w:ascii="Trebuchet MS" w:hAnsi="Trebuchet MS"/>
          <w:sz w:val="24"/>
          <w:szCs w:val="24"/>
        </w:rPr>
        <w:t>.</w:t>
      </w:r>
    </w:p>
    <w:p w14:paraId="1C335D19" w14:textId="77777777" w:rsidR="00FD3BAA" w:rsidRPr="00A1133E" w:rsidRDefault="00FD3BAA" w:rsidP="00FD3BAA">
      <w:pPr>
        <w:pStyle w:val="Document1"/>
        <w:rPr>
          <w:rFonts w:ascii="Trebuchet MS" w:hAnsi="Trebuchet MS"/>
          <w:sz w:val="24"/>
          <w:szCs w:val="24"/>
        </w:rPr>
      </w:pPr>
    </w:p>
    <w:p w14:paraId="79874179" w14:textId="761B596C" w:rsidR="00FD3BAA" w:rsidRPr="00A1133E" w:rsidRDefault="00FD3BAA" w:rsidP="00FD3BAA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1133E">
        <w:rPr>
          <w:rFonts w:ascii="Trebuchet MS" w:hAnsi="Trebuchet MS"/>
          <w:sz w:val="24"/>
          <w:szCs w:val="24"/>
        </w:rPr>
        <w:t xml:space="preserve">The information </w:t>
      </w:r>
      <w:r w:rsidR="007E4BAF" w:rsidRPr="00A1133E">
        <w:rPr>
          <w:rFonts w:ascii="Trebuchet MS" w:hAnsi="Trebuchet MS"/>
          <w:sz w:val="24"/>
          <w:szCs w:val="24"/>
        </w:rPr>
        <w:t>root Admin</w:t>
      </w:r>
      <w:r w:rsidRPr="00A1133E">
        <w:rPr>
          <w:rFonts w:ascii="Trebuchet MS" w:hAnsi="Trebuchet MS"/>
          <w:sz w:val="24"/>
          <w:szCs w:val="24"/>
        </w:rPr>
        <w:t xml:space="preserve"> could update is described below.</w:t>
      </w:r>
      <w:r w:rsidRPr="00A1133E">
        <w:rPr>
          <w:rFonts w:ascii="MS Mincho" w:hAnsi="MS Mincho" w:cs="MS Mincho" w:hint="eastAsia"/>
          <w:sz w:val="24"/>
          <w:szCs w:val="24"/>
        </w:rPr>
        <w:t xml:space="preserve">　</w:t>
      </w:r>
      <w:r w:rsidRPr="00A1133E">
        <w:rPr>
          <w:rFonts w:ascii="Trebuchet MS" w:hAnsi="Trebuchet MS"/>
          <w:sz w:val="24"/>
          <w:szCs w:val="24"/>
        </w:rPr>
        <w:t xml:space="preserve"> </w:t>
      </w:r>
    </w:p>
    <w:p w14:paraId="54E7C467" w14:textId="77777777" w:rsidR="00FD3BAA" w:rsidRPr="00A1133E" w:rsidRDefault="00FD3BAA" w:rsidP="00FD3BAA">
      <w:pPr>
        <w:pStyle w:val="Document1"/>
        <w:rPr>
          <w:rFonts w:ascii="Trebuchet MS" w:hAnsi="Trebuchet MS"/>
          <w:sz w:val="24"/>
          <w:szCs w:val="24"/>
        </w:rPr>
      </w:pPr>
    </w:p>
    <w:p w14:paraId="5A669096" w14:textId="77777777" w:rsidR="00FD3BAA" w:rsidRPr="00A1133E" w:rsidRDefault="00FD3BAA" w:rsidP="006C0892">
      <w:pPr>
        <w:pStyle w:val="Document1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A1133E">
        <w:rPr>
          <w:rFonts w:ascii="Trebuchet MS" w:hAnsi="Trebuchet MS"/>
          <w:sz w:val="24"/>
          <w:szCs w:val="24"/>
        </w:rPr>
        <w:t>Login information</w:t>
      </w:r>
    </w:p>
    <w:p w14:paraId="5BFB577C" w14:textId="77777777" w:rsidR="00FD3BAA" w:rsidRPr="00A1133E" w:rsidRDefault="00FD3BAA" w:rsidP="00FD3BAA">
      <w:pPr>
        <w:pStyle w:val="Document1"/>
        <w:ind w:left="2061"/>
        <w:rPr>
          <w:rFonts w:ascii="Trebuchet MS" w:hAnsi="Trebuchet MS"/>
          <w:sz w:val="24"/>
          <w:szCs w:val="24"/>
        </w:rPr>
      </w:pPr>
    </w:p>
    <w:p w14:paraId="54581234" w14:textId="7DCDA63E" w:rsidR="00FD3BAA" w:rsidRPr="00A1133E" w:rsidRDefault="00FD3BAA" w:rsidP="00FD3BAA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1133E">
        <w:rPr>
          <w:rFonts w:ascii="Trebuchet MS" w:hAnsi="Trebuchet MS"/>
          <w:sz w:val="24"/>
          <w:szCs w:val="24"/>
        </w:rPr>
        <w:t xml:space="preserve">The </w:t>
      </w:r>
      <w:r w:rsidR="00385136" w:rsidRPr="00A1133E">
        <w:rPr>
          <w:rFonts w:ascii="Trebuchet MS" w:hAnsi="Trebuchet MS"/>
          <w:sz w:val="24"/>
          <w:szCs w:val="24"/>
        </w:rPr>
        <w:t>Other</w:t>
      </w:r>
      <w:r w:rsidRPr="00A1133E">
        <w:rPr>
          <w:rFonts w:ascii="Trebuchet MS" w:hAnsi="Trebuchet MS"/>
          <w:sz w:val="24"/>
          <w:szCs w:val="24"/>
        </w:rPr>
        <w:t xml:space="preserve"> information</w:t>
      </w:r>
    </w:p>
    <w:p w14:paraId="51BF2CC8" w14:textId="32CD8213" w:rsidR="00FD3BAA" w:rsidRPr="00A1133E" w:rsidRDefault="00A1133E" w:rsidP="00FD3BAA">
      <w:pPr>
        <w:pStyle w:val="Document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D3BAA" w:rsidRPr="00A1133E">
        <w:rPr>
          <w:rFonts w:ascii="Trebuchet MS" w:hAnsi="Trebuchet MS"/>
          <w:sz w:val="24"/>
          <w:szCs w:val="24"/>
        </w:rPr>
        <w:t>The updatable items as described below.</w:t>
      </w:r>
    </w:p>
    <w:p w14:paraId="2E25D0F8" w14:textId="77777777" w:rsidR="00FD3BAA" w:rsidRPr="00A1133E" w:rsidRDefault="00FD3BAA" w:rsidP="00FD3BAA">
      <w:pPr>
        <w:pStyle w:val="Document1"/>
        <w:rPr>
          <w:rFonts w:ascii="Trebuchet MS" w:hAnsi="Trebuchet MS"/>
          <w:sz w:val="24"/>
          <w:szCs w:val="24"/>
        </w:rPr>
      </w:pPr>
    </w:p>
    <w:p w14:paraId="7BCE8B8A" w14:textId="7E3D2939" w:rsidR="00FD3BAA" w:rsidRPr="00A1133E" w:rsidRDefault="007E4BAF" w:rsidP="006C0892">
      <w:pPr>
        <w:pStyle w:val="Document1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A1133E">
        <w:rPr>
          <w:rFonts w:ascii="Trebuchet MS" w:hAnsi="Trebuchet MS"/>
          <w:sz w:val="24"/>
          <w:szCs w:val="24"/>
        </w:rPr>
        <w:t>Institute Name</w:t>
      </w:r>
    </w:p>
    <w:p w14:paraId="3DCC17FB" w14:textId="162316B9" w:rsidR="00FD3BAA" w:rsidRPr="00A1133E" w:rsidRDefault="007E4BAF" w:rsidP="006C0892">
      <w:pPr>
        <w:pStyle w:val="Document1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A1133E">
        <w:rPr>
          <w:rFonts w:ascii="Trebuchet MS" w:hAnsi="Trebuchet MS"/>
          <w:sz w:val="24"/>
          <w:szCs w:val="24"/>
        </w:rPr>
        <w:t>Aadhar Card No</w:t>
      </w:r>
    </w:p>
    <w:p w14:paraId="458BC827" w14:textId="77777777" w:rsidR="00FD3BAA" w:rsidRPr="00A1133E" w:rsidRDefault="00FD3BAA" w:rsidP="00FD3BAA">
      <w:pPr>
        <w:pStyle w:val="Document1"/>
        <w:ind w:left="2061"/>
        <w:rPr>
          <w:rFonts w:ascii="Trebuchet MS" w:hAnsi="Trebuchet MS"/>
          <w:sz w:val="24"/>
          <w:szCs w:val="24"/>
        </w:rPr>
      </w:pPr>
    </w:p>
    <w:p w14:paraId="6D2673FB" w14:textId="53D5A4B7" w:rsidR="00FD3BAA" w:rsidRDefault="00FD3BAA" w:rsidP="007E4BAF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A1133E">
        <w:rPr>
          <w:rFonts w:ascii="Trebuchet MS" w:hAnsi="Trebuchet MS"/>
          <w:sz w:val="24"/>
          <w:szCs w:val="24"/>
        </w:rPr>
        <w:t>All items are compulsory demanded, but updating is optional.</w:t>
      </w:r>
    </w:p>
    <w:p w14:paraId="3EDB6A2B" w14:textId="77777777" w:rsidR="003162EF" w:rsidRDefault="003162EF" w:rsidP="003162EF">
      <w:pPr>
        <w:pStyle w:val="Document1"/>
        <w:rPr>
          <w:rFonts w:ascii="Trebuchet MS" w:hAnsi="Trebuchet MS"/>
          <w:sz w:val="24"/>
          <w:szCs w:val="24"/>
        </w:rPr>
      </w:pPr>
    </w:p>
    <w:p w14:paraId="0284C885" w14:textId="77777777" w:rsidR="003162EF" w:rsidRDefault="003162EF" w:rsidP="003162EF">
      <w:pPr>
        <w:pStyle w:val="Document1"/>
        <w:rPr>
          <w:rFonts w:ascii="Trebuchet MS" w:hAnsi="Trebuchet MS"/>
          <w:sz w:val="24"/>
          <w:szCs w:val="24"/>
        </w:rPr>
      </w:pPr>
    </w:p>
    <w:p w14:paraId="3B0D4213" w14:textId="77777777" w:rsidR="003162EF" w:rsidRPr="00A1133E" w:rsidRDefault="003162EF" w:rsidP="003162EF">
      <w:pPr>
        <w:pStyle w:val="Document1"/>
        <w:rPr>
          <w:rFonts w:ascii="Trebuchet MS" w:hAnsi="Trebuchet MS"/>
          <w:sz w:val="24"/>
          <w:szCs w:val="24"/>
        </w:rPr>
      </w:pPr>
    </w:p>
    <w:p w14:paraId="773C65F5" w14:textId="77777777" w:rsidR="00FD3BAA" w:rsidRDefault="00FD3BAA" w:rsidP="00985D06">
      <w:pPr>
        <w:pStyle w:val="Heading3"/>
      </w:pPr>
      <w:r>
        <w:lastRenderedPageBreak/>
        <w:t>View Profile</w:t>
      </w:r>
    </w:p>
    <w:p w14:paraId="63206475" w14:textId="77777777" w:rsidR="00FD3BAA" w:rsidRDefault="00FD3BAA" w:rsidP="00FD3BAA">
      <w:pPr>
        <w:pStyle w:val="Document1"/>
        <w:rPr>
          <w:rFonts w:ascii="Trebuchet MS" w:hAnsi="Trebuchet MS"/>
        </w:rPr>
      </w:pPr>
    </w:p>
    <w:p w14:paraId="6CBAD177" w14:textId="77777777" w:rsidR="00FD3BAA" w:rsidRPr="00A1133E" w:rsidRDefault="00FD3BAA" w:rsidP="00FD3BAA">
      <w:pPr>
        <w:pStyle w:val="Document1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 xml:space="preserve"> View profile conditions are described as below.</w:t>
      </w:r>
    </w:p>
    <w:p w14:paraId="5602B0D3" w14:textId="77777777" w:rsidR="00FD3BAA" w:rsidRPr="00A1133E" w:rsidRDefault="00FD3BAA" w:rsidP="006C0892">
      <w:pPr>
        <w:pStyle w:val="Document1"/>
        <w:numPr>
          <w:ilvl w:val="0"/>
          <w:numId w:val="9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Login information</w:t>
      </w:r>
    </w:p>
    <w:p w14:paraId="40466C63" w14:textId="77777777" w:rsidR="00FD3BAA" w:rsidRPr="00A1133E" w:rsidRDefault="00FD3BAA" w:rsidP="006C0892">
      <w:pPr>
        <w:pStyle w:val="Document1"/>
        <w:numPr>
          <w:ilvl w:val="0"/>
          <w:numId w:val="9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information</w:t>
      </w:r>
    </w:p>
    <w:p w14:paraId="68B8F4B8" w14:textId="77777777" w:rsidR="00FD3BAA" w:rsidRPr="00A1133E" w:rsidRDefault="00FD3BAA" w:rsidP="006C0892">
      <w:pPr>
        <w:pStyle w:val="Document1"/>
        <w:numPr>
          <w:ilvl w:val="0"/>
          <w:numId w:val="9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E-mail address</w:t>
      </w:r>
    </w:p>
    <w:p w14:paraId="75FA8472" w14:textId="77777777" w:rsidR="007E4BAF" w:rsidRPr="00A1133E" w:rsidRDefault="007E4BAF" w:rsidP="006C0892">
      <w:pPr>
        <w:pStyle w:val="Document1"/>
        <w:numPr>
          <w:ilvl w:val="0"/>
          <w:numId w:val="9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Institute Name</w:t>
      </w:r>
    </w:p>
    <w:p w14:paraId="4BB0D0CA" w14:textId="65A4C8D6" w:rsidR="00FD3BAA" w:rsidRPr="00A1133E" w:rsidRDefault="007E4BAF" w:rsidP="006C0892">
      <w:pPr>
        <w:pStyle w:val="Document1"/>
        <w:numPr>
          <w:ilvl w:val="0"/>
          <w:numId w:val="9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Aadhar Card No</w:t>
      </w:r>
    </w:p>
    <w:p w14:paraId="5946A495" w14:textId="77777777" w:rsidR="00FD3BAA" w:rsidRDefault="00FD3BAA" w:rsidP="00FD3BAA">
      <w:pPr>
        <w:ind w:left="0"/>
      </w:pPr>
    </w:p>
    <w:p w14:paraId="0624C1BF" w14:textId="1F8CF8CC" w:rsidR="00FD3BAA" w:rsidRDefault="00A1133E" w:rsidP="00A1133E">
      <w:pPr>
        <w:pStyle w:val="Heading3"/>
      </w:pPr>
      <w:r>
        <w:t xml:space="preserve"> </w:t>
      </w:r>
      <w:r w:rsidR="00FD3BAA">
        <w:t xml:space="preserve">View </w:t>
      </w:r>
      <w:r w:rsidR="007E4BAF">
        <w:t>All Students</w:t>
      </w:r>
    </w:p>
    <w:p w14:paraId="4B297927" w14:textId="5B2FDA1F" w:rsidR="00FD3BAA" w:rsidRPr="00A1133E" w:rsidRDefault="007E4BAF" w:rsidP="005137FE">
      <w:pPr>
        <w:pStyle w:val="Document1"/>
        <w:numPr>
          <w:ilvl w:val="0"/>
          <w:numId w:val="44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Root Admin</w:t>
      </w:r>
      <w:r w:rsidR="00FD3BAA" w:rsidRPr="00A1133E">
        <w:rPr>
          <w:rFonts w:ascii="Trebuchet MS" w:hAnsi="Trebuchet MS"/>
          <w:sz w:val="24"/>
        </w:rPr>
        <w:t xml:space="preserve"> can view all the </w:t>
      </w:r>
      <w:r w:rsidRPr="00A1133E">
        <w:rPr>
          <w:rFonts w:ascii="Trebuchet MS" w:hAnsi="Trebuchet MS"/>
          <w:sz w:val="24"/>
        </w:rPr>
        <w:t>students list which are admitted to the school</w:t>
      </w:r>
      <w:r w:rsidR="00FD3BAA" w:rsidRPr="00A1133E">
        <w:rPr>
          <w:rFonts w:ascii="Trebuchet MS" w:hAnsi="Trebuchet MS"/>
          <w:sz w:val="24"/>
        </w:rPr>
        <w:t xml:space="preserve"> </w:t>
      </w:r>
      <w:r w:rsidRPr="00A1133E">
        <w:rPr>
          <w:rFonts w:ascii="Trebuchet MS" w:hAnsi="Trebuchet MS"/>
          <w:sz w:val="24"/>
        </w:rPr>
        <w:t>till</w:t>
      </w:r>
      <w:r w:rsidR="00FD3BAA" w:rsidRPr="00A1133E">
        <w:rPr>
          <w:rFonts w:ascii="Trebuchet MS" w:hAnsi="Trebuchet MS"/>
          <w:sz w:val="24"/>
        </w:rPr>
        <w:t xml:space="preserve"> the da</w:t>
      </w:r>
      <w:r w:rsidRPr="00A1133E">
        <w:rPr>
          <w:rFonts w:ascii="Trebuchet MS" w:hAnsi="Trebuchet MS"/>
          <w:sz w:val="24"/>
        </w:rPr>
        <w:t>te</w:t>
      </w:r>
      <w:r w:rsidR="00FD3BAA" w:rsidRPr="00A1133E">
        <w:rPr>
          <w:rFonts w:ascii="Trebuchet MS" w:hAnsi="Trebuchet MS"/>
          <w:sz w:val="24"/>
        </w:rPr>
        <w:t>.</w:t>
      </w:r>
    </w:p>
    <w:p w14:paraId="1119B2EC" w14:textId="021783CF" w:rsidR="00FD3BAA" w:rsidRDefault="00FD3BAA" w:rsidP="00A1133E">
      <w:pPr>
        <w:pStyle w:val="Heading3"/>
      </w:pPr>
      <w:r>
        <w:t xml:space="preserve">View </w:t>
      </w:r>
      <w:r w:rsidR="007E4BAF">
        <w:t>All Teachers</w:t>
      </w:r>
    </w:p>
    <w:p w14:paraId="05219B69" w14:textId="3927696D" w:rsidR="007E4BAF" w:rsidRPr="00A1133E" w:rsidRDefault="007E4BAF" w:rsidP="005137FE">
      <w:pPr>
        <w:pStyle w:val="Document1"/>
        <w:numPr>
          <w:ilvl w:val="0"/>
          <w:numId w:val="45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Root Admin can view all the teachers list which are recruited by the school till the date.</w:t>
      </w:r>
    </w:p>
    <w:p w14:paraId="232E772D" w14:textId="77777777" w:rsidR="00FD3BAA" w:rsidRDefault="00FD3BAA" w:rsidP="00FD3BAA">
      <w:pPr>
        <w:pStyle w:val="Document1"/>
        <w:rPr>
          <w:rFonts w:ascii="Trebuchet MS" w:hAnsi="Trebuchet MS"/>
          <w:highlight w:val="cyan"/>
        </w:rPr>
      </w:pPr>
    </w:p>
    <w:p w14:paraId="489EBA9C" w14:textId="36B131C0" w:rsidR="00FD3BAA" w:rsidRDefault="007E4BAF" w:rsidP="00A1133E">
      <w:pPr>
        <w:pStyle w:val="Heading3"/>
      </w:pPr>
      <w:r>
        <w:t>Register New Student</w:t>
      </w:r>
    </w:p>
    <w:p w14:paraId="3D6BA56C" w14:textId="1637B995" w:rsidR="00385136" w:rsidRPr="00A1133E" w:rsidRDefault="007E4BAF" w:rsidP="00385136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 xml:space="preserve">Root Admin </w:t>
      </w:r>
      <w:r w:rsidR="00385136" w:rsidRPr="00A1133E">
        <w:rPr>
          <w:rFonts w:ascii="Trebuchet MS" w:hAnsi="Trebuchet MS"/>
          <w:sz w:val="24"/>
        </w:rPr>
        <w:t>can</w:t>
      </w:r>
      <w:r w:rsidRPr="00A1133E">
        <w:rPr>
          <w:rFonts w:ascii="Trebuchet MS" w:hAnsi="Trebuchet MS"/>
          <w:sz w:val="24"/>
        </w:rPr>
        <w:t xml:space="preserve"> register/admit new student</w:t>
      </w:r>
      <w:r w:rsidR="00385136" w:rsidRPr="00A1133E">
        <w:rPr>
          <w:rFonts w:ascii="Trebuchet MS" w:hAnsi="Trebuchet MS"/>
          <w:sz w:val="24"/>
        </w:rPr>
        <w:t>.</w:t>
      </w:r>
    </w:p>
    <w:p w14:paraId="6431B636" w14:textId="4DF15403" w:rsidR="00385136" w:rsidRPr="00A1133E" w:rsidRDefault="00385136" w:rsidP="00385136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information Root Admin should be able to add is as follows:</w:t>
      </w:r>
    </w:p>
    <w:p w14:paraId="21B02989" w14:textId="56FB20D4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Username</w:t>
      </w:r>
    </w:p>
    <w:p w14:paraId="7B273A95" w14:textId="3553A2B6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Password</w:t>
      </w:r>
    </w:p>
    <w:p w14:paraId="6495E44D" w14:textId="7F6B9488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Email</w:t>
      </w:r>
    </w:p>
    <w:p w14:paraId="5D2E12BA" w14:textId="1A6912B1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First Name</w:t>
      </w:r>
    </w:p>
    <w:p w14:paraId="4BFEDCE1" w14:textId="29BE7DCF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Last Name</w:t>
      </w:r>
    </w:p>
    <w:p w14:paraId="0BED25E0" w14:textId="5F635A2E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Attendance</w:t>
      </w:r>
    </w:p>
    <w:p w14:paraId="01878C34" w14:textId="4239BD2F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Standard</w:t>
      </w:r>
    </w:p>
    <w:p w14:paraId="6B33ED99" w14:textId="556F8F5C" w:rsidR="00385136" w:rsidRPr="00A1133E" w:rsidRDefault="00385136" w:rsidP="005137FE">
      <w:pPr>
        <w:pStyle w:val="ListParagraph"/>
        <w:numPr>
          <w:ilvl w:val="0"/>
          <w:numId w:val="17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Information</w:t>
      </w:r>
    </w:p>
    <w:p w14:paraId="33DB998F" w14:textId="1888DF0B" w:rsidR="00385136" w:rsidRPr="00A1133E" w:rsidRDefault="00385136" w:rsidP="005137FE">
      <w:pPr>
        <w:pStyle w:val="ListParagraph"/>
        <w:numPr>
          <w:ilvl w:val="0"/>
          <w:numId w:val="18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Contact Information should be as follows:</w:t>
      </w:r>
    </w:p>
    <w:p w14:paraId="55E176EC" w14:textId="6EA3DF9F" w:rsidR="00385136" w:rsidRPr="00A1133E" w:rsidRDefault="00385136" w:rsidP="005137FE">
      <w:pPr>
        <w:pStyle w:val="ListParagraph"/>
        <w:numPr>
          <w:ilvl w:val="0"/>
          <w:numId w:val="19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Address</w:t>
      </w:r>
    </w:p>
    <w:p w14:paraId="7EAB3D89" w14:textId="3919A038" w:rsidR="00385136" w:rsidRPr="00A1133E" w:rsidRDefault="00385136" w:rsidP="005137FE">
      <w:pPr>
        <w:pStyle w:val="ListParagraph"/>
        <w:numPr>
          <w:ilvl w:val="0"/>
          <w:numId w:val="19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Number</w:t>
      </w:r>
    </w:p>
    <w:p w14:paraId="2A9CE7DE" w14:textId="12DFF2BB" w:rsidR="00385136" w:rsidRDefault="00385136" w:rsidP="00A1133E">
      <w:pPr>
        <w:pStyle w:val="Heading3"/>
      </w:pPr>
      <w:r>
        <w:t>Register New Teacher</w:t>
      </w:r>
    </w:p>
    <w:p w14:paraId="6077FCD3" w14:textId="04BF9D4D" w:rsidR="00385136" w:rsidRPr="00A1133E" w:rsidRDefault="00385136" w:rsidP="00385136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Root Admin can register/admit new teacher.</w:t>
      </w:r>
    </w:p>
    <w:p w14:paraId="762B07EF" w14:textId="77777777" w:rsidR="00385136" w:rsidRPr="00A1133E" w:rsidRDefault="00385136" w:rsidP="00385136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information Root Admin should be able to add is as follows:</w:t>
      </w:r>
    </w:p>
    <w:p w14:paraId="6BDC617E" w14:textId="77777777" w:rsidR="00385136" w:rsidRPr="00A1133E" w:rsidRDefault="00385136" w:rsidP="005137F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Username</w:t>
      </w:r>
    </w:p>
    <w:p w14:paraId="009520C7" w14:textId="77777777" w:rsidR="00385136" w:rsidRPr="00A1133E" w:rsidRDefault="00385136" w:rsidP="005137F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Password</w:t>
      </w:r>
    </w:p>
    <w:p w14:paraId="74172B76" w14:textId="77777777" w:rsidR="00385136" w:rsidRPr="00A1133E" w:rsidRDefault="00385136" w:rsidP="005137F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Email</w:t>
      </w:r>
    </w:p>
    <w:p w14:paraId="37EB3E69" w14:textId="4EAFE1E3" w:rsidR="00385136" w:rsidRPr="00A1133E" w:rsidRDefault="00385136" w:rsidP="005137F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Name</w:t>
      </w:r>
    </w:p>
    <w:p w14:paraId="56C620C7" w14:textId="16984D65" w:rsidR="00385136" w:rsidRPr="00A1133E" w:rsidRDefault="00544B20" w:rsidP="005137F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Information</w:t>
      </w:r>
    </w:p>
    <w:p w14:paraId="09E45BF2" w14:textId="3D9EAC76" w:rsidR="00385136" w:rsidRPr="00A1133E" w:rsidRDefault="00544B20" w:rsidP="005137FE">
      <w:pPr>
        <w:pStyle w:val="ListParagraph"/>
        <w:numPr>
          <w:ilvl w:val="0"/>
          <w:numId w:val="20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lastRenderedPageBreak/>
        <w:t>Qualification</w:t>
      </w:r>
    </w:p>
    <w:p w14:paraId="7309630C" w14:textId="77777777" w:rsidR="00385136" w:rsidRPr="00A1133E" w:rsidRDefault="00385136" w:rsidP="005137FE">
      <w:pPr>
        <w:pStyle w:val="ListParagraph"/>
        <w:numPr>
          <w:ilvl w:val="0"/>
          <w:numId w:val="18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Contact Information should be as follows:</w:t>
      </w:r>
    </w:p>
    <w:p w14:paraId="4A29A751" w14:textId="77777777" w:rsidR="00385136" w:rsidRPr="00A1133E" w:rsidRDefault="00385136" w:rsidP="005137F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Address</w:t>
      </w:r>
    </w:p>
    <w:p w14:paraId="3C33D053" w14:textId="1100DC8A" w:rsidR="00385136" w:rsidRPr="00A1133E" w:rsidRDefault="00385136" w:rsidP="005137FE">
      <w:pPr>
        <w:pStyle w:val="ListParagraph"/>
        <w:numPr>
          <w:ilvl w:val="0"/>
          <w:numId w:val="21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Number</w:t>
      </w:r>
    </w:p>
    <w:p w14:paraId="5752A3F5" w14:textId="4DF560B4" w:rsidR="00544B20" w:rsidRDefault="00544B20" w:rsidP="00A1133E">
      <w:pPr>
        <w:pStyle w:val="Heading3"/>
      </w:pPr>
      <w:r>
        <w:t>Edit Student Details</w:t>
      </w:r>
    </w:p>
    <w:p w14:paraId="1868DB1A" w14:textId="3CBFC6F3" w:rsidR="00544B20" w:rsidRPr="00A1133E" w:rsidRDefault="00544B20" w:rsidP="00544B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Root Admin can edit the details of an existing student.</w:t>
      </w:r>
    </w:p>
    <w:p w14:paraId="24402322" w14:textId="690DF588" w:rsidR="00544B20" w:rsidRPr="00A1133E" w:rsidRDefault="00544B20" w:rsidP="00544B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Username should be allowed to edit or update. It will be same as it was at the time of admission.</w:t>
      </w:r>
    </w:p>
    <w:p w14:paraId="09AA39E8" w14:textId="3C7C7EA9" w:rsidR="00544B20" w:rsidRPr="00A1133E" w:rsidRDefault="00544B20" w:rsidP="00544B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information Root Admin should be able to edit is as follows:</w:t>
      </w:r>
    </w:p>
    <w:p w14:paraId="52FE66EE" w14:textId="77777777" w:rsidR="00544B20" w:rsidRPr="00A1133E" w:rsidRDefault="00544B20" w:rsidP="005137F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Password</w:t>
      </w:r>
    </w:p>
    <w:p w14:paraId="04BF93E1" w14:textId="77777777" w:rsidR="00544B20" w:rsidRPr="00A1133E" w:rsidRDefault="00544B20" w:rsidP="005137F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Email</w:t>
      </w:r>
    </w:p>
    <w:p w14:paraId="4498C2EE" w14:textId="77777777" w:rsidR="00544B20" w:rsidRPr="00A1133E" w:rsidRDefault="00544B20" w:rsidP="005137F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First Name</w:t>
      </w:r>
    </w:p>
    <w:p w14:paraId="337AF409" w14:textId="77777777" w:rsidR="00544B20" w:rsidRPr="00A1133E" w:rsidRDefault="00544B20" w:rsidP="005137F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Last Name</w:t>
      </w:r>
    </w:p>
    <w:p w14:paraId="0EF0D35E" w14:textId="77777777" w:rsidR="00544B20" w:rsidRPr="00A1133E" w:rsidRDefault="00544B20" w:rsidP="005137F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Attendance</w:t>
      </w:r>
    </w:p>
    <w:p w14:paraId="47E9654F" w14:textId="77777777" w:rsidR="00544B20" w:rsidRPr="00A1133E" w:rsidRDefault="00544B20" w:rsidP="005137F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Standard</w:t>
      </w:r>
    </w:p>
    <w:p w14:paraId="5FE06F53" w14:textId="77777777" w:rsidR="00544B20" w:rsidRPr="00A1133E" w:rsidRDefault="00544B20" w:rsidP="005137FE">
      <w:pPr>
        <w:pStyle w:val="ListParagraph"/>
        <w:numPr>
          <w:ilvl w:val="0"/>
          <w:numId w:val="2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Information</w:t>
      </w:r>
    </w:p>
    <w:p w14:paraId="401BA502" w14:textId="77777777" w:rsidR="00544B20" w:rsidRPr="00A1133E" w:rsidRDefault="00544B20" w:rsidP="005137FE">
      <w:pPr>
        <w:pStyle w:val="ListParagraph"/>
        <w:numPr>
          <w:ilvl w:val="0"/>
          <w:numId w:val="18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Contact Information should be as follows:</w:t>
      </w:r>
    </w:p>
    <w:p w14:paraId="7F96201B" w14:textId="77777777" w:rsidR="00544B20" w:rsidRPr="00A1133E" w:rsidRDefault="00544B20" w:rsidP="005137FE">
      <w:pPr>
        <w:pStyle w:val="ListParagraph"/>
        <w:numPr>
          <w:ilvl w:val="0"/>
          <w:numId w:val="23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Address</w:t>
      </w:r>
    </w:p>
    <w:p w14:paraId="3D5A989B" w14:textId="49D07D58" w:rsidR="00544B20" w:rsidRDefault="00544B20" w:rsidP="005137F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A1133E">
        <w:rPr>
          <w:rFonts w:ascii="Trebuchet MS" w:hAnsi="Trebuchet MS"/>
          <w:sz w:val="24"/>
        </w:rPr>
        <w:t>Contact Number</w:t>
      </w:r>
    </w:p>
    <w:p w14:paraId="23611218" w14:textId="47506CAE" w:rsidR="00544B20" w:rsidRDefault="00544B20" w:rsidP="00A1133E">
      <w:pPr>
        <w:pStyle w:val="Heading3"/>
      </w:pPr>
      <w:r>
        <w:t>Edit Teacher Details</w:t>
      </w:r>
    </w:p>
    <w:p w14:paraId="5DFFE182" w14:textId="57E31478" w:rsidR="00544B20" w:rsidRPr="00A1133E" w:rsidRDefault="00544B20" w:rsidP="00544B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Root Admin can edit the details of an existing teacher.</w:t>
      </w:r>
    </w:p>
    <w:p w14:paraId="3D9521D3" w14:textId="2BA050D2" w:rsidR="00544B20" w:rsidRPr="00A1133E" w:rsidRDefault="00544B20" w:rsidP="00544B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Username should be allowed to edit or update. It will be same as it was at the time of admission.</w:t>
      </w:r>
    </w:p>
    <w:p w14:paraId="3C7B1A4F" w14:textId="3B22C129" w:rsidR="00544B20" w:rsidRPr="00A1133E" w:rsidRDefault="00544B20" w:rsidP="00544B20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information Root Admin should be able to edit is as follows:</w:t>
      </w:r>
    </w:p>
    <w:p w14:paraId="60BCC931" w14:textId="77777777" w:rsidR="00544B20" w:rsidRPr="00A1133E" w:rsidRDefault="00544B20" w:rsidP="005137FE">
      <w:pPr>
        <w:pStyle w:val="ListParagraph"/>
        <w:numPr>
          <w:ilvl w:val="0"/>
          <w:numId w:val="24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Password</w:t>
      </w:r>
    </w:p>
    <w:p w14:paraId="457F543D" w14:textId="77777777" w:rsidR="00544B20" w:rsidRPr="00A1133E" w:rsidRDefault="00544B20" w:rsidP="005137FE">
      <w:pPr>
        <w:pStyle w:val="ListParagraph"/>
        <w:numPr>
          <w:ilvl w:val="0"/>
          <w:numId w:val="24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Email</w:t>
      </w:r>
    </w:p>
    <w:p w14:paraId="40CF702B" w14:textId="77777777" w:rsidR="00544B20" w:rsidRPr="00A1133E" w:rsidRDefault="00544B20" w:rsidP="005137FE">
      <w:pPr>
        <w:pStyle w:val="ListParagraph"/>
        <w:numPr>
          <w:ilvl w:val="0"/>
          <w:numId w:val="24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Name</w:t>
      </w:r>
    </w:p>
    <w:p w14:paraId="710EEA73" w14:textId="77777777" w:rsidR="00544B20" w:rsidRPr="00A1133E" w:rsidRDefault="00544B20" w:rsidP="005137FE">
      <w:pPr>
        <w:pStyle w:val="ListParagraph"/>
        <w:numPr>
          <w:ilvl w:val="0"/>
          <w:numId w:val="24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Information</w:t>
      </w:r>
    </w:p>
    <w:p w14:paraId="64452CE5" w14:textId="77777777" w:rsidR="00544B20" w:rsidRPr="00A1133E" w:rsidRDefault="00544B20" w:rsidP="005137FE">
      <w:pPr>
        <w:pStyle w:val="ListParagraph"/>
        <w:numPr>
          <w:ilvl w:val="0"/>
          <w:numId w:val="24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Qualification</w:t>
      </w:r>
    </w:p>
    <w:p w14:paraId="4CD8356B" w14:textId="77777777" w:rsidR="00544B20" w:rsidRPr="00A1133E" w:rsidRDefault="00544B20" w:rsidP="005137FE">
      <w:pPr>
        <w:pStyle w:val="ListParagraph"/>
        <w:numPr>
          <w:ilvl w:val="0"/>
          <w:numId w:val="18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he Contact Information should be as follows:</w:t>
      </w:r>
    </w:p>
    <w:p w14:paraId="1D8616C0" w14:textId="77777777" w:rsidR="00544B20" w:rsidRPr="00A1133E" w:rsidRDefault="00544B20" w:rsidP="005137FE">
      <w:pPr>
        <w:pStyle w:val="ListParagraph"/>
        <w:numPr>
          <w:ilvl w:val="0"/>
          <w:numId w:val="25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Address</w:t>
      </w:r>
    </w:p>
    <w:p w14:paraId="3C23852A" w14:textId="702FDC16" w:rsidR="00544B20" w:rsidRPr="00A1133E" w:rsidRDefault="00544B20" w:rsidP="005137FE">
      <w:pPr>
        <w:pStyle w:val="ListParagraph"/>
        <w:numPr>
          <w:ilvl w:val="0"/>
          <w:numId w:val="25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Contact Number</w:t>
      </w:r>
    </w:p>
    <w:p w14:paraId="613AAE69" w14:textId="03B5446E" w:rsidR="00544B20" w:rsidRDefault="00544B20" w:rsidP="00A1133E">
      <w:pPr>
        <w:pStyle w:val="Heading3"/>
      </w:pPr>
      <w:r>
        <w:t>Delete Student</w:t>
      </w:r>
    </w:p>
    <w:p w14:paraId="013C66FE" w14:textId="136C87AB" w:rsidR="00544B20" w:rsidRPr="00A1133E" w:rsidRDefault="00544B20" w:rsidP="005137FE">
      <w:pPr>
        <w:pStyle w:val="ListParagraph"/>
        <w:numPr>
          <w:ilvl w:val="0"/>
          <w:numId w:val="18"/>
        </w:numPr>
        <w:rPr>
          <w:sz w:val="24"/>
        </w:rPr>
      </w:pPr>
      <w:r w:rsidRPr="00A1133E">
        <w:rPr>
          <w:rFonts w:ascii="Trebuchet MS" w:hAnsi="Trebuchet MS"/>
          <w:sz w:val="24"/>
        </w:rPr>
        <w:t>Root Admin should be able to delete an existing student from the record.</w:t>
      </w:r>
    </w:p>
    <w:p w14:paraId="7B4ABCBA" w14:textId="1DECE107" w:rsidR="00544B20" w:rsidRDefault="00544B20" w:rsidP="00A1133E">
      <w:pPr>
        <w:pStyle w:val="Heading3"/>
      </w:pPr>
      <w:r>
        <w:t>Delete Teacher</w:t>
      </w:r>
    </w:p>
    <w:p w14:paraId="1E34203B" w14:textId="427556DF" w:rsidR="00FD3BAA" w:rsidRPr="003162EF" w:rsidRDefault="00544B20" w:rsidP="005137FE">
      <w:pPr>
        <w:pStyle w:val="ListParagraph"/>
        <w:numPr>
          <w:ilvl w:val="0"/>
          <w:numId w:val="18"/>
        </w:numPr>
        <w:rPr>
          <w:sz w:val="24"/>
        </w:rPr>
      </w:pPr>
      <w:r w:rsidRPr="00A1133E">
        <w:rPr>
          <w:rFonts w:ascii="Trebuchet MS" w:hAnsi="Trebuchet MS"/>
          <w:sz w:val="24"/>
        </w:rPr>
        <w:t>Root Admin should be able to delete an e</w:t>
      </w:r>
      <w:r w:rsidR="003162EF">
        <w:rPr>
          <w:rFonts w:ascii="Trebuchet MS" w:hAnsi="Trebuchet MS"/>
          <w:sz w:val="24"/>
        </w:rPr>
        <w:t>xisting teacher from the record.</w:t>
      </w:r>
    </w:p>
    <w:p w14:paraId="669A8F01" w14:textId="77777777" w:rsidR="003162EF" w:rsidRPr="003162EF" w:rsidRDefault="003162EF" w:rsidP="003162EF">
      <w:pPr>
        <w:pStyle w:val="Heading2"/>
      </w:pPr>
      <w:bookmarkStart w:id="8" w:name="_Toc83814405"/>
      <w:r w:rsidRPr="003162EF">
        <w:lastRenderedPageBreak/>
        <w:t>Teacher Module</w:t>
      </w:r>
      <w:bookmarkEnd w:id="8"/>
    </w:p>
    <w:p w14:paraId="526D05A2" w14:textId="77777777" w:rsidR="003162EF" w:rsidRPr="003162EF" w:rsidRDefault="003162EF" w:rsidP="003162EF">
      <w:pPr>
        <w:pStyle w:val="Document1"/>
        <w:numPr>
          <w:ilvl w:val="0"/>
          <w:numId w:val="2"/>
        </w:numPr>
        <w:rPr>
          <w:rFonts w:ascii="Trebuchet MS" w:hAnsi="Trebuchet MS"/>
          <w:sz w:val="24"/>
          <w:lang w:val="en-GB"/>
        </w:rPr>
      </w:pPr>
      <w:r w:rsidRPr="003162EF">
        <w:rPr>
          <w:rFonts w:ascii="Trebuchet MS" w:hAnsi="Trebuchet MS"/>
          <w:sz w:val="24"/>
          <w:lang w:val="en-GB"/>
        </w:rPr>
        <w:t>Teacher is the user of system who teaches to students.</w:t>
      </w:r>
    </w:p>
    <w:p w14:paraId="3458D688" w14:textId="17F35947" w:rsidR="00FD3BAA" w:rsidRPr="00A1133E" w:rsidRDefault="00364916" w:rsidP="00A1133E">
      <w:pPr>
        <w:pStyle w:val="Document1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  <w:lang w:val="en-GB"/>
        </w:rPr>
        <w:t>Teacher</w:t>
      </w:r>
      <w:r w:rsidR="00FD3BAA" w:rsidRPr="00A1133E">
        <w:rPr>
          <w:rFonts w:ascii="Trebuchet MS" w:hAnsi="Trebuchet MS"/>
          <w:sz w:val="24"/>
          <w:lang w:val="en-GB"/>
        </w:rPr>
        <w:t xml:space="preserve"> is the user of system who </w:t>
      </w:r>
      <w:r w:rsidRPr="00A1133E">
        <w:rPr>
          <w:rFonts w:ascii="Trebuchet MS" w:hAnsi="Trebuchet MS"/>
          <w:sz w:val="24"/>
          <w:lang w:val="en-GB"/>
        </w:rPr>
        <w:t>can update attendance</w:t>
      </w:r>
      <w:r w:rsidR="00FD3BAA" w:rsidRPr="00A1133E">
        <w:rPr>
          <w:rFonts w:ascii="Trebuchet MS" w:hAnsi="Trebuchet MS"/>
          <w:sz w:val="24"/>
          <w:lang w:val="en-GB"/>
        </w:rPr>
        <w:t>.</w:t>
      </w:r>
    </w:p>
    <w:p w14:paraId="6DB4A885" w14:textId="68C5FD8B" w:rsidR="00364916" w:rsidRPr="00A1133E" w:rsidRDefault="00364916" w:rsidP="00A1133E">
      <w:pPr>
        <w:pStyle w:val="Document1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  <w:lang w:val="en-GB"/>
        </w:rPr>
        <w:t xml:space="preserve">Teacher is the user of system who can add </w:t>
      </w:r>
      <w:proofErr w:type="gramStart"/>
      <w:r w:rsidRPr="00A1133E">
        <w:rPr>
          <w:rFonts w:ascii="Trebuchet MS" w:hAnsi="Trebuchet MS"/>
          <w:sz w:val="24"/>
          <w:lang w:val="en-GB"/>
        </w:rPr>
        <w:t>a remark/feedback</w:t>
      </w:r>
      <w:proofErr w:type="gramEnd"/>
      <w:r w:rsidRPr="00A1133E">
        <w:rPr>
          <w:rFonts w:ascii="Trebuchet MS" w:hAnsi="Trebuchet MS"/>
          <w:sz w:val="24"/>
          <w:lang w:val="en-GB"/>
        </w:rPr>
        <w:t xml:space="preserve"> to the student.</w:t>
      </w:r>
    </w:p>
    <w:p w14:paraId="4F2AE251" w14:textId="464CBAFD" w:rsidR="00FD3BAA" w:rsidRPr="00A1133E" w:rsidRDefault="00364916" w:rsidP="00A1133E">
      <w:pPr>
        <w:pStyle w:val="Document1"/>
        <w:numPr>
          <w:ilvl w:val="0"/>
          <w:numId w:val="2"/>
        </w:numPr>
        <w:jc w:val="both"/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eacher</w:t>
      </w:r>
      <w:r w:rsidR="00FD3BAA" w:rsidRPr="00A1133E">
        <w:rPr>
          <w:rFonts w:ascii="Trebuchet MS" w:hAnsi="Trebuchet MS"/>
          <w:sz w:val="24"/>
        </w:rPr>
        <w:t xml:space="preserve"> can </w:t>
      </w:r>
      <w:r w:rsidRPr="00A1133E">
        <w:rPr>
          <w:rFonts w:ascii="Trebuchet MS" w:hAnsi="Trebuchet MS"/>
          <w:sz w:val="24"/>
        </w:rPr>
        <w:t>view the student list</w:t>
      </w:r>
      <w:r w:rsidR="00FD3BAA" w:rsidRPr="00A1133E">
        <w:rPr>
          <w:rFonts w:ascii="Trebuchet MS" w:hAnsi="Trebuchet MS"/>
          <w:sz w:val="24"/>
        </w:rPr>
        <w:t xml:space="preserve"> </w:t>
      </w:r>
      <w:r w:rsidRPr="00A1133E">
        <w:rPr>
          <w:rFonts w:ascii="Trebuchet MS" w:hAnsi="Trebuchet MS"/>
          <w:sz w:val="24"/>
        </w:rPr>
        <w:t>admitted in the school</w:t>
      </w:r>
      <w:r w:rsidR="00FD3BAA" w:rsidRPr="00A1133E">
        <w:rPr>
          <w:rFonts w:ascii="Trebuchet MS" w:hAnsi="Trebuchet MS"/>
          <w:sz w:val="24"/>
        </w:rPr>
        <w:t>.</w:t>
      </w:r>
    </w:p>
    <w:p w14:paraId="3B391F22" w14:textId="4C33A2CA" w:rsidR="00FD3BAA" w:rsidRPr="00A1133E" w:rsidRDefault="00364916" w:rsidP="00A1133E">
      <w:pPr>
        <w:pStyle w:val="Document1"/>
        <w:numPr>
          <w:ilvl w:val="0"/>
          <w:numId w:val="2"/>
        </w:numPr>
        <w:jc w:val="both"/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>Teacher</w:t>
      </w:r>
      <w:r w:rsidR="00FD3BAA" w:rsidRPr="00A1133E">
        <w:rPr>
          <w:rFonts w:ascii="Trebuchet MS" w:hAnsi="Trebuchet MS"/>
          <w:sz w:val="24"/>
        </w:rPr>
        <w:t xml:space="preserve"> can </w:t>
      </w:r>
      <w:r w:rsidRPr="00A1133E">
        <w:rPr>
          <w:rFonts w:ascii="Trebuchet MS" w:hAnsi="Trebuchet MS"/>
          <w:sz w:val="24"/>
        </w:rPr>
        <w:t>see student attendance and also update it</w:t>
      </w:r>
      <w:r w:rsidR="00FD3BAA" w:rsidRPr="00A1133E">
        <w:rPr>
          <w:rFonts w:ascii="Trebuchet MS" w:hAnsi="Trebuchet MS"/>
          <w:sz w:val="24"/>
        </w:rPr>
        <w:t>.</w:t>
      </w:r>
    </w:p>
    <w:p w14:paraId="196C2FCC" w14:textId="2A2E105A" w:rsidR="00FD3BAA" w:rsidRPr="00A1133E" w:rsidRDefault="00364916" w:rsidP="00A1133E">
      <w:pPr>
        <w:pStyle w:val="Document1"/>
        <w:numPr>
          <w:ilvl w:val="0"/>
          <w:numId w:val="2"/>
        </w:numPr>
        <w:rPr>
          <w:rFonts w:ascii="Trebuchet MS" w:hAnsi="Trebuchet MS"/>
          <w:sz w:val="24"/>
        </w:rPr>
      </w:pPr>
      <w:r w:rsidRPr="00A1133E">
        <w:rPr>
          <w:rFonts w:ascii="Trebuchet MS" w:hAnsi="Trebuchet MS"/>
          <w:sz w:val="24"/>
        </w:rPr>
        <w:t xml:space="preserve">Teacher can add a remark or add </w:t>
      </w:r>
      <w:proofErr w:type="gramStart"/>
      <w:r w:rsidRPr="00A1133E">
        <w:rPr>
          <w:rFonts w:ascii="Trebuchet MS" w:hAnsi="Trebuchet MS"/>
          <w:sz w:val="24"/>
        </w:rPr>
        <w:t>a feedback</w:t>
      </w:r>
      <w:proofErr w:type="gramEnd"/>
      <w:r w:rsidRPr="00A1133E">
        <w:rPr>
          <w:rFonts w:ascii="Trebuchet MS" w:hAnsi="Trebuchet MS"/>
          <w:sz w:val="24"/>
        </w:rPr>
        <w:t xml:space="preserve"> to a particular student as per the subject</w:t>
      </w:r>
      <w:r w:rsidR="00FD3BAA" w:rsidRPr="00A1133E">
        <w:rPr>
          <w:rFonts w:ascii="Trebuchet MS" w:hAnsi="Trebuchet MS"/>
          <w:sz w:val="24"/>
        </w:rPr>
        <w:t>.</w:t>
      </w:r>
    </w:p>
    <w:p w14:paraId="229B9EE6" w14:textId="77777777" w:rsidR="00364916" w:rsidRDefault="00364916" w:rsidP="001C450A">
      <w:pPr>
        <w:pStyle w:val="Heading3"/>
        <w:rPr>
          <w:lang w:eastAsia="ja-JP"/>
        </w:rPr>
      </w:pPr>
      <w:r>
        <w:t>Login Process</w:t>
      </w:r>
    </w:p>
    <w:p w14:paraId="472BA809" w14:textId="77777777" w:rsidR="00364916" w:rsidRPr="001B2508" w:rsidRDefault="00364916" w:rsidP="00364916">
      <w:pPr>
        <w:pStyle w:val="Document1"/>
        <w:rPr>
          <w:rFonts w:ascii="Trebuchet MS" w:hAnsi="Trebuchet MS"/>
          <w:lang w:eastAsia="ja-JP"/>
        </w:rPr>
      </w:pPr>
    </w:p>
    <w:p w14:paraId="70DA29DF" w14:textId="77777777" w:rsidR="00364916" w:rsidRPr="001C450A" w:rsidRDefault="00364916" w:rsidP="001C450A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  <w:lang w:eastAsia="ja-JP"/>
        </w:rPr>
      </w:pPr>
      <w:r w:rsidRPr="001C450A">
        <w:rPr>
          <w:rFonts w:ascii="Trebuchet MS" w:hAnsi="Trebuchet MS"/>
          <w:sz w:val="24"/>
          <w:szCs w:val="24"/>
        </w:rPr>
        <w:t>School Management System always compels user authentication before using itself.</w:t>
      </w:r>
    </w:p>
    <w:p w14:paraId="7C855096" w14:textId="77777777" w:rsidR="00364916" w:rsidRPr="001C450A" w:rsidRDefault="00364916" w:rsidP="001C450A">
      <w:pPr>
        <w:pStyle w:val="Document1"/>
        <w:spacing w:line="276" w:lineRule="auto"/>
        <w:ind w:left="720"/>
        <w:rPr>
          <w:rFonts w:ascii="Trebuchet MS" w:hAnsi="Trebuchet MS"/>
          <w:sz w:val="24"/>
          <w:szCs w:val="24"/>
          <w:lang w:eastAsia="ja-JP"/>
        </w:rPr>
      </w:pPr>
    </w:p>
    <w:p w14:paraId="21717F02" w14:textId="7322C09B" w:rsidR="00364916" w:rsidRPr="001C450A" w:rsidRDefault="00364916" w:rsidP="001C450A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  <w:lang w:eastAsia="ja-JP"/>
        </w:rPr>
      </w:pPr>
      <w:r w:rsidRPr="001C450A">
        <w:rPr>
          <w:rFonts w:ascii="Trebuchet MS" w:hAnsi="Trebuchet MS"/>
          <w:sz w:val="24"/>
          <w:szCs w:val="24"/>
        </w:rPr>
        <w:t xml:space="preserve">School Management System does not provide any rights to other actors for adding a new actor except for the root Admin. Hence, only root Admin can </w:t>
      </w:r>
      <w:r w:rsidR="00C92975" w:rsidRPr="001C450A">
        <w:rPr>
          <w:rFonts w:ascii="Trebuchet MS" w:hAnsi="Trebuchet MS"/>
          <w:sz w:val="24"/>
          <w:szCs w:val="24"/>
        </w:rPr>
        <w:t>register a teacher.</w:t>
      </w:r>
    </w:p>
    <w:p w14:paraId="1A223497" w14:textId="77777777" w:rsidR="00364916" w:rsidRPr="001C450A" w:rsidRDefault="00364916" w:rsidP="001C450A">
      <w:pPr>
        <w:pStyle w:val="Document1"/>
        <w:spacing w:line="276" w:lineRule="auto"/>
        <w:ind w:left="720"/>
        <w:rPr>
          <w:rFonts w:ascii="Trebuchet MS" w:hAnsi="Trebuchet MS"/>
          <w:sz w:val="24"/>
          <w:szCs w:val="24"/>
          <w:lang w:eastAsia="ja-JP"/>
        </w:rPr>
      </w:pPr>
    </w:p>
    <w:p w14:paraId="2D48358F" w14:textId="5F020BBC" w:rsidR="00364916" w:rsidRPr="001C450A" w:rsidRDefault="00364916" w:rsidP="001C450A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  <w:lang w:eastAsia="ja-JP"/>
        </w:rPr>
      </w:pPr>
      <w:r w:rsidRPr="001C450A">
        <w:rPr>
          <w:rFonts w:ascii="Trebuchet MS" w:hAnsi="Trebuchet MS"/>
          <w:sz w:val="24"/>
          <w:szCs w:val="24"/>
        </w:rPr>
        <w:t xml:space="preserve">The username and password should be provided at first </w:t>
      </w:r>
      <w:r w:rsidR="00C92975" w:rsidRPr="001C450A">
        <w:rPr>
          <w:rFonts w:ascii="Trebuchet MS" w:hAnsi="Trebuchet MS"/>
          <w:sz w:val="24"/>
          <w:szCs w:val="24"/>
        </w:rPr>
        <w:t>by the root Admin/Admin to</w:t>
      </w:r>
      <w:r w:rsidRPr="001C450A">
        <w:rPr>
          <w:rFonts w:ascii="Trebuchet MS" w:hAnsi="Trebuchet MS"/>
          <w:sz w:val="24"/>
          <w:szCs w:val="24"/>
        </w:rPr>
        <w:t xml:space="preserve"> access the system.</w:t>
      </w:r>
    </w:p>
    <w:p w14:paraId="463B8B56" w14:textId="77777777" w:rsidR="00364916" w:rsidRPr="001C450A" w:rsidRDefault="00364916" w:rsidP="001C450A">
      <w:pPr>
        <w:pStyle w:val="Document1"/>
        <w:spacing w:line="276" w:lineRule="auto"/>
        <w:ind w:left="360"/>
        <w:rPr>
          <w:rFonts w:ascii="Trebuchet MS" w:hAnsi="Trebuchet MS"/>
          <w:sz w:val="24"/>
          <w:szCs w:val="24"/>
          <w:lang w:eastAsia="ja-JP"/>
        </w:rPr>
      </w:pPr>
    </w:p>
    <w:p w14:paraId="755D3AA8" w14:textId="77777777" w:rsidR="00364916" w:rsidRPr="001C450A" w:rsidRDefault="00364916" w:rsidP="001C450A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The user authentication demands Username and Password. The Username and the Password should be checked in three ways.</w:t>
      </w:r>
    </w:p>
    <w:p w14:paraId="14A025C3" w14:textId="77777777" w:rsidR="00364916" w:rsidRPr="001C450A" w:rsidRDefault="00364916" w:rsidP="001C450A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5ED55E83" w14:textId="77777777" w:rsidR="00364916" w:rsidRPr="001C450A" w:rsidRDefault="00364916" w:rsidP="001C450A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First, The Username and the Password should be existed and correct. </w:t>
      </w:r>
    </w:p>
    <w:p w14:paraId="3A97BC07" w14:textId="5ADC2EDD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If, The </w:t>
      </w:r>
      <w:r w:rsidR="00C92975" w:rsidRPr="001C450A">
        <w:rPr>
          <w:rFonts w:ascii="Trebuchet MS" w:hAnsi="Trebuchet MS"/>
          <w:sz w:val="24"/>
          <w:szCs w:val="24"/>
        </w:rPr>
        <w:t>Username</w:t>
      </w:r>
      <w:r w:rsidRPr="001C450A">
        <w:rPr>
          <w:rFonts w:ascii="Trebuchet MS" w:hAnsi="Trebuchet MS"/>
          <w:sz w:val="24"/>
          <w:szCs w:val="24"/>
        </w:rPr>
        <w:t xml:space="preserve"> and the Password are not equal to </w:t>
      </w:r>
      <w:r w:rsidR="00C92975" w:rsidRPr="001C450A">
        <w:rPr>
          <w:rFonts w:ascii="Trebuchet MS" w:hAnsi="Trebuchet MS"/>
          <w:sz w:val="24"/>
          <w:szCs w:val="24"/>
        </w:rPr>
        <w:t>the registered credentials</w:t>
      </w:r>
      <w:r w:rsidRPr="001C450A">
        <w:rPr>
          <w:rFonts w:ascii="Trebuchet MS" w:hAnsi="Trebuchet MS"/>
          <w:sz w:val="24"/>
          <w:szCs w:val="24"/>
        </w:rPr>
        <w:t>, the user authentication cannot be provided.</w:t>
      </w:r>
    </w:p>
    <w:p w14:paraId="6A153CB8" w14:textId="77777777" w:rsidR="00364916" w:rsidRPr="001C450A" w:rsidRDefault="00364916" w:rsidP="001C450A">
      <w:pPr>
        <w:pStyle w:val="Document1"/>
        <w:spacing w:line="276" w:lineRule="auto"/>
        <w:ind w:left="1440"/>
        <w:rPr>
          <w:rFonts w:ascii="Trebuchet MS" w:hAnsi="Trebuchet MS"/>
          <w:sz w:val="24"/>
          <w:szCs w:val="24"/>
        </w:rPr>
      </w:pPr>
    </w:p>
    <w:p w14:paraId="4BC7596D" w14:textId="631307E0" w:rsidR="00364916" w:rsidRPr="001C450A" w:rsidRDefault="00364916" w:rsidP="001C450A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Second, the User Type linked to the Username should be "</w:t>
      </w:r>
      <w:r w:rsidR="00C92975" w:rsidRPr="001C450A">
        <w:rPr>
          <w:rFonts w:ascii="Trebuchet MS" w:hAnsi="Trebuchet MS"/>
          <w:sz w:val="24"/>
          <w:szCs w:val="24"/>
        </w:rPr>
        <w:t>TEACHER</w:t>
      </w:r>
      <w:r w:rsidRPr="001C450A">
        <w:rPr>
          <w:rFonts w:ascii="Trebuchet MS" w:hAnsi="Trebuchet MS"/>
          <w:sz w:val="24"/>
          <w:szCs w:val="24"/>
        </w:rPr>
        <w:t xml:space="preserve">". </w:t>
      </w:r>
    </w:p>
    <w:p w14:paraId="39BE8ABB" w14:textId="4BA1C479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When the User Type is "</w:t>
      </w:r>
      <w:r w:rsidR="00C92975" w:rsidRPr="001C450A">
        <w:rPr>
          <w:rFonts w:ascii="Trebuchet MS" w:hAnsi="Trebuchet MS"/>
          <w:sz w:val="24"/>
          <w:szCs w:val="24"/>
        </w:rPr>
        <w:t xml:space="preserve">TEACHER </w:t>
      </w:r>
      <w:r w:rsidRPr="001C450A">
        <w:rPr>
          <w:rFonts w:ascii="Trebuchet MS" w:hAnsi="Trebuchet MS"/>
          <w:sz w:val="24"/>
          <w:szCs w:val="24"/>
        </w:rPr>
        <w:t>", then user can be placed on “</w:t>
      </w:r>
      <w:r w:rsidR="00C92975" w:rsidRPr="001C450A">
        <w:rPr>
          <w:rFonts w:ascii="Trebuchet MS" w:hAnsi="Trebuchet MS"/>
          <w:sz w:val="24"/>
          <w:szCs w:val="24"/>
        </w:rPr>
        <w:t xml:space="preserve">TEACHER </w:t>
      </w:r>
      <w:r w:rsidRPr="001C450A">
        <w:rPr>
          <w:rFonts w:ascii="Trebuchet MS" w:hAnsi="Trebuchet MS"/>
          <w:sz w:val="24"/>
          <w:szCs w:val="24"/>
        </w:rPr>
        <w:t>Home Page”.</w:t>
      </w:r>
    </w:p>
    <w:p w14:paraId="5DDD037F" w14:textId="77777777" w:rsidR="00364916" w:rsidRPr="001C450A" w:rsidRDefault="00364916" w:rsidP="001C450A">
      <w:pPr>
        <w:pStyle w:val="Document1"/>
        <w:spacing w:line="276" w:lineRule="auto"/>
        <w:ind w:left="1800"/>
        <w:rPr>
          <w:rFonts w:ascii="Trebuchet MS" w:hAnsi="Trebuchet MS"/>
          <w:sz w:val="24"/>
          <w:szCs w:val="24"/>
        </w:rPr>
      </w:pPr>
    </w:p>
    <w:p w14:paraId="02DBF7A2" w14:textId="77777777" w:rsidR="00364916" w:rsidRPr="001C450A" w:rsidRDefault="00364916" w:rsidP="001C450A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Finally, Username should be available. </w:t>
      </w:r>
    </w:p>
    <w:p w14:paraId="4BB7A2D2" w14:textId="77777777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The Administrator can decide whether the account associated with Username is active or not.</w:t>
      </w:r>
    </w:p>
    <w:p w14:paraId="5EEE2922" w14:textId="77777777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If account is de-activated, user authentication is not provided for system user. </w:t>
      </w:r>
    </w:p>
    <w:p w14:paraId="71ACDBD5" w14:textId="77777777" w:rsidR="00364916" w:rsidRPr="001C450A" w:rsidRDefault="00364916" w:rsidP="001C450A">
      <w:pPr>
        <w:pStyle w:val="Document1"/>
        <w:spacing w:line="276" w:lineRule="auto"/>
        <w:rPr>
          <w:rFonts w:ascii="Trebuchet MS" w:hAnsi="Trebuchet MS"/>
          <w:sz w:val="24"/>
          <w:szCs w:val="24"/>
          <w:shd w:val="pct15" w:color="auto" w:fill="FFFFFF"/>
        </w:rPr>
      </w:pPr>
    </w:p>
    <w:p w14:paraId="0F7A7C75" w14:textId="1B5CABA9" w:rsidR="00364916" w:rsidRPr="001C450A" w:rsidRDefault="00364916" w:rsidP="001C450A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The </w:t>
      </w:r>
      <w:r w:rsidR="00C92975" w:rsidRPr="001C450A">
        <w:rPr>
          <w:rFonts w:ascii="Trebuchet MS" w:hAnsi="Trebuchet MS"/>
          <w:sz w:val="24"/>
          <w:szCs w:val="24"/>
        </w:rPr>
        <w:t>Teacher</w:t>
      </w:r>
      <w:r w:rsidRPr="001C450A">
        <w:rPr>
          <w:rFonts w:ascii="Trebuchet MS" w:hAnsi="Trebuchet MS"/>
          <w:sz w:val="24"/>
          <w:szCs w:val="24"/>
        </w:rPr>
        <w:t xml:space="preserve"> account should alive for </w:t>
      </w:r>
      <w:r w:rsidR="00B62BFE" w:rsidRPr="001C450A">
        <w:rPr>
          <w:rFonts w:ascii="Trebuchet MS" w:hAnsi="Trebuchet MS"/>
          <w:sz w:val="24"/>
          <w:szCs w:val="24"/>
        </w:rPr>
        <w:t>as</w:t>
      </w:r>
      <w:r w:rsidRPr="001C450A">
        <w:rPr>
          <w:rFonts w:ascii="Trebuchet MS" w:hAnsi="Trebuchet MS"/>
          <w:sz w:val="24"/>
          <w:szCs w:val="24"/>
        </w:rPr>
        <w:t xml:space="preserve"> long as the duration decided by Admin.</w:t>
      </w:r>
    </w:p>
    <w:p w14:paraId="69055491" w14:textId="77777777" w:rsidR="00364916" w:rsidRPr="001C450A" w:rsidRDefault="00364916" w:rsidP="001C450A">
      <w:pPr>
        <w:pStyle w:val="Document1"/>
        <w:spacing w:line="276" w:lineRule="auto"/>
        <w:ind w:left="1440"/>
        <w:rPr>
          <w:rFonts w:ascii="Trebuchet MS" w:hAnsi="Trebuchet MS"/>
          <w:sz w:val="24"/>
          <w:szCs w:val="24"/>
        </w:rPr>
      </w:pPr>
    </w:p>
    <w:p w14:paraId="0C8A2422" w14:textId="1EB14C69" w:rsidR="00364916" w:rsidRPr="001C450A" w:rsidRDefault="00364916" w:rsidP="001C450A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lastRenderedPageBreak/>
        <w:t xml:space="preserve">Only when the three checks are successfully completed, </w:t>
      </w:r>
      <w:r w:rsidR="00C92975" w:rsidRPr="001C450A">
        <w:rPr>
          <w:rFonts w:ascii="Trebuchet MS" w:hAnsi="Trebuchet MS"/>
          <w:sz w:val="24"/>
          <w:szCs w:val="24"/>
        </w:rPr>
        <w:t>teacher</w:t>
      </w:r>
      <w:r w:rsidRPr="001C450A">
        <w:rPr>
          <w:rFonts w:ascii="Trebuchet MS" w:hAnsi="Trebuchet MS"/>
          <w:sz w:val="24"/>
          <w:szCs w:val="24"/>
        </w:rPr>
        <w:t xml:space="preserve"> can be placed on respected page. </w:t>
      </w:r>
    </w:p>
    <w:p w14:paraId="2A98DD95" w14:textId="77777777" w:rsidR="00364916" w:rsidRPr="001C450A" w:rsidRDefault="00364916" w:rsidP="001C450A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45795D91" w14:textId="6AA20E04" w:rsidR="00364916" w:rsidRPr="001C450A" w:rsidRDefault="00364916" w:rsidP="001C450A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The “</w:t>
      </w:r>
      <w:r w:rsidR="00C92975" w:rsidRPr="001C450A">
        <w:rPr>
          <w:rFonts w:ascii="Trebuchet MS" w:hAnsi="Trebuchet MS"/>
          <w:sz w:val="24"/>
          <w:szCs w:val="24"/>
        </w:rPr>
        <w:t>Teacher</w:t>
      </w:r>
      <w:r w:rsidRPr="001C450A">
        <w:rPr>
          <w:rFonts w:ascii="Trebuchet MS" w:hAnsi="Trebuchet MS"/>
          <w:sz w:val="24"/>
          <w:szCs w:val="24"/>
        </w:rPr>
        <w:t xml:space="preserve"> Home” provides </w:t>
      </w:r>
      <w:proofErr w:type="gramStart"/>
      <w:r w:rsidRPr="001C450A">
        <w:rPr>
          <w:rFonts w:ascii="Trebuchet MS" w:hAnsi="Trebuchet MS"/>
          <w:sz w:val="24"/>
          <w:szCs w:val="24"/>
        </w:rPr>
        <w:t>the some</w:t>
      </w:r>
      <w:proofErr w:type="gramEnd"/>
      <w:r w:rsidRPr="001C450A">
        <w:rPr>
          <w:rFonts w:ascii="Trebuchet MS" w:hAnsi="Trebuchet MS"/>
          <w:sz w:val="24"/>
          <w:szCs w:val="24"/>
        </w:rPr>
        <w:t xml:space="preserve"> items described as below.</w:t>
      </w:r>
    </w:p>
    <w:p w14:paraId="5C07659B" w14:textId="77777777" w:rsidR="00364916" w:rsidRPr="001C450A" w:rsidRDefault="00364916" w:rsidP="001C450A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22D1D4A9" w14:textId="323F55FB" w:rsidR="00364916" w:rsidRPr="001C450A" w:rsidRDefault="00364916" w:rsidP="005137FE">
      <w:pPr>
        <w:pStyle w:val="Document1"/>
        <w:numPr>
          <w:ilvl w:val="0"/>
          <w:numId w:val="28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A trigger to</w:t>
      </w:r>
      <w:r w:rsidR="0040473D" w:rsidRPr="001C450A">
        <w:rPr>
          <w:rFonts w:ascii="Trebuchet MS" w:hAnsi="Trebuchet MS"/>
          <w:sz w:val="24"/>
          <w:szCs w:val="24"/>
        </w:rPr>
        <w:t xml:space="preserve"> view</w:t>
      </w:r>
      <w:r w:rsidRPr="001C450A">
        <w:rPr>
          <w:rFonts w:ascii="Trebuchet MS" w:hAnsi="Trebuchet MS"/>
          <w:sz w:val="24"/>
          <w:szCs w:val="24"/>
        </w:rPr>
        <w:t xml:space="preserve"> profile</w:t>
      </w:r>
    </w:p>
    <w:p w14:paraId="57529F50" w14:textId="01D68D32" w:rsidR="00364916" w:rsidRPr="001C450A" w:rsidRDefault="00364916" w:rsidP="005137FE">
      <w:pPr>
        <w:pStyle w:val="Document1"/>
        <w:numPr>
          <w:ilvl w:val="0"/>
          <w:numId w:val="28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A trigger to View </w:t>
      </w:r>
      <w:r w:rsidR="0040473D" w:rsidRPr="001C450A">
        <w:rPr>
          <w:rFonts w:ascii="Trebuchet MS" w:hAnsi="Trebuchet MS"/>
          <w:sz w:val="24"/>
          <w:szCs w:val="24"/>
        </w:rPr>
        <w:t>Student list</w:t>
      </w:r>
    </w:p>
    <w:p w14:paraId="56DB7AD1" w14:textId="2611FE8F" w:rsidR="00364916" w:rsidRPr="001C450A" w:rsidRDefault="00364916" w:rsidP="005137FE">
      <w:pPr>
        <w:pStyle w:val="Document1"/>
        <w:numPr>
          <w:ilvl w:val="0"/>
          <w:numId w:val="28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A trigger to Update </w:t>
      </w:r>
      <w:r w:rsidR="0040473D" w:rsidRPr="001C450A">
        <w:rPr>
          <w:rFonts w:ascii="Trebuchet MS" w:hAnsi="Trebuchet MS"/>
          <w:sz w:val="24"/>
          <w:szCs w:val="24"/>
        </w:rPr>
        <w:t>Student Attendance</w:t>
      </w:r>
    </w:p>
    <w:p w14:paraId="3D0388EE" w14:textId="493C62A5" w:rsidR="00364916" w:rsidRPr="001C450A" w:rsidRDefault="00364916" w:rsidP="005137FE">
      <w:pPr>
        <w:pStyle w:val="Document1"/>
        <w:numPr>
          <w:ilvl w:val="0"/>
          <w:numId w:val="28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A trigger to </w:t>
      </w:r>
      <w:r w:rsidR="0040473D" w:rsidRPr="001C450A">
        <w:rPr>
          <w:rFonts w:ascii="Trebuchet MS" w:hAnsi="Trebuchet MS"/>
          <w:sz w:val="24"/>
          <w:szCs w:val="24"/>
        </w:rPr>
        <w:t>add feedback to Student</w:t>
      </w:r>
      <w:r w:rsidRPr="001C450A">
        <w:rPr>
          <w:rFonts w:ascii="Trebuchet MS" w:hAnsi="Trebuchet MS"/>
          <w:sz w:val="24"/>
          <w:szCs w:val="24"/>
        </w:rPr>
        <w:t xml:space="preserve"> </w:t>
      </w:r>
    </w:p>
    <w:p w14:paraId="2DE531B2" w14:textId="04DE5198" w:rsidR="00364916" w:rsidRPr="001C450A" w:rsidRDefault="00364916" w:rsidP="005137FE">
      <w:pPr>
        <w:pStyle w:val="Document1"/>
        <w:numPr>
          <w:ilvl w:val="0"/>
          <w:numId w:val="28"/>
        </w:numPr>
        <w:spacing w:line="276" w:lineRule="auto"/>
        <w:rPr>
          <w:rFonts w:ascii="Trebuchet MS" w:hAnsi="Trebuchet MS"/>
        </w:rPr>
      </w:pPr>
      <w:r w:rsidRPr="001C450A">
        <w:rPr>
          <w:rFonts w:ascii="Trebuchet MS" w:hAnsi="Trebuchet MS"/>
          <w:sz w:val="24"/>
          <w:szCs w:val="24"/>
        </w:rPr>
        <w:t xml:space="preserve">A trigger to </w:t>
      </w:r>
      <w:r w:rsidR="0040473D" w:rsidRPr="001C450A">
        <w:rPr>
          <w:rFonts w:ascii="Trebuchet MS" w:hAnsi="Trebuchet MS"/>
          <w:sz w:val="24"/>
          <w:szCs w:val="24"/>
        </w:rPr>
        <w:t>add a remark to Student</w:t>
      </w:r>
    </w:p>
    <w:p w14:paraId="4CB04484" w14:textId="77777777" w:rsidR="00364916" w:rsidRPr="001C450A" w:rsidRDefault="00364916" w:rsidP="001C450A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All items are compulsory demanded. </w:t>
      </w:r>
    </w:p>
    <w:p w14:paraId="21416767" w14:textId="77777777" w:rsidR="00364916" w:rsidRPr="001C450A" w:rsidRDefault="00364916" w:rsidP="001C450A">
      <w:pPr>
        <w:pStyle w:val="Document1"/>
        <w:spacing w:line="276" w:lineRule="auto"/>
        <w:ind w:left="1440"/>
        <w:rPr>
          <w:rFonts w:ascii="Trebuchet MS" w:hAnsi="Trebuchet MS"/>
          <w:sz w:val="24"/>
          <w:szCs w:val="24"/>
        </w:rPr>
      </w:pPr>
    </w:p>
    <w:p w14:paraId="6528A006" w14:textId="77777777" w:rsidR="00364916" w:rsidRPr="001C450A" w:rsidRDefault="00364916" w:rsidP="001C450A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Username</w:t>
      </w:r>
    </w:p>
    <w:p w14:paraId="628FFC91" w14:textId="659CEAC2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The username should be unique. If the username </w:t>
      </w:r>
      <w:r w:rsidR="00C92975" w:rsidRPr="001C450A">
        <w:rPr>
          <w:rFonts w:ascii="Trebuchet MS" w:hAnsi="Trebuchet MS"/>
          <w:sz w:val="24"/>
          <w:szCs w:val="24"/>
        </w:rPr>
        <w:t>corresponds</w:t>
      </w:r>
      <w:r w:rsidRPr="001C450A">
        <w:rPr>
          <w:rFonts w:ascii="Trebuchet MS" w:hAnsi="Trebuchet MS"/>
          <w:sz w:val="24"/>
          <w:szCs w:val="24"/>
        </w:rPr>
        <w:t xml:space="preserve"> with not case-sensitive to other which is previously registered, the </w:t>
      </w:r>
      <w:r w:rsidR="00C92975" w:rsidRPr="001C450A">
        <w:rPr>
          <w:rFonts w:ascii="Trebuchet MS" w:hAnsi="Trebuchet MS"/>
          <w:sz w:val="24"/>
          <w:szCs w:val="24"/>
        </w:rPr>
        <w:t xml:space="preserve">username </w:t>
      </w:r>
      <w:r w:rsidRPr="001C450A">
        <w:rPr>
          <w:rFonts w:ascii="Trebuchet MS" w:hAnsi="Trebuchet MS"/>
          <w:sz w:val="24"/>
          <w:szCs w:val="24"/>
        </w:rPr>
        <w:t>should not be registered as an account.</w:t>
      </w:r>
    </w:p>
    <w:p w14:paraId="48D92037" w14:textId="77777777" w:rsidR="00364916" w:rsidRPr="001C450A" w:rsidRDefault="00364916" w:rsidP="001C450A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Password</w:t>
      </w:r>
    </w:p>
    <w:p w14:paraId="4CB5BA24" w14:textId="3790BCE6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 xml:space="preserve">The Password has </w:t>
      </w:r>
      <w:r w:rsidR="00C92975" w:rsidRPr="001C450A">
        <w:rPr>
          <w:rFonts w:ascii="Trebuchet MS" w:hAnsi="Trebuchet MS"/>
          <w:sz w:val="24"/>
          <w:szCs w:val="24"/>
        </w:rPr>
        <w:t>constraints</w:t>
      </w:r>
      <w:r w:rsidRPr="001C450A">
        <w:rPr>
          <w:rFonts w:ascii="Trebuchet MS" w:hAnsi="Trebuchet MS"/>
          <w:sz w:val="24"/>
          <w:szCs w:val="24"/>
        </w:rPr>
        <w:t xml:space="preserve"> which makes the Password consists of more than or equal 8 and less than or equal 16 characteristics including characters described as below.</w:t>
      </w:r>
    </w:p>
    <w:p w14:paraId="72B2E0F3" w14:textId="77777777" w:rsidR="00364916" w:rsidRPr="001C450A" w:rsidRDefault="00364916" w:rsidP="001C450A">
      <w:pPr>
        <w:pStyle w:val="Document1"/>
        <w:spacing w:line="276" w:lineRule="auto"/>
        <w:ind w:left="2061"/>
        <w:rPr>
          <w:rFonts w:ascii="Trebuchet MS" w:hAnsi="Trebuchet MS"/>
          <w:sz w:val="24"/>
          <w:szCs w:val="24"/>
        </w:rPr>
      </w:pPr>
    </w:p>
    <w:p w14:paraId="536CBD5E" w14:textId="77777777" w:rsidR="00364916" w:rsidRPr="001C450A" w:rsidRDefault="00364916" w:rsidP="005137FE">
      <w:pPr>
        <w:pStyle w:val="Document1"/>
        <w:numPr>
          <w:ilvl w:val="0"/>
          <w:numId w:val="26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Numeric figure (at least one)</w:t>
      </w:r>
    </w:p>
    <w:p w14:paraId="0DA998FE" w14:textId="77777777" w:rsidR="00364916" w:rsidRPr="001C450A" w:rsidRDefault="00364916" w:rsidP="005137FE">
      <w:pPr>
        <w:pStyle w:val="Document1"/>
        <w:numPr>
          <w:ilvl w:val="0"/>
          <w:numId w:val="26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Capital alphabet (A-</w:t>
      </w:r>
      <w:proofErr w:type="gramStart"/>
      <w:r w:rsidRPr="001C450A">
        <w:rPr>
          <w:rFonts w:ascii="Trebuchet MS" w:hAnsi="Trebuchet MS"/>
          <w:sz w:val="24"/>
          <w:szCs w:val="24"/>
        </w:rPr>
        <w:t>Z)(</w:t>
      </w:r>
      <w:proofErr w:type="gramEnd"/>
      <w:r w:rsidRPr="001C450A">
        <w:rPr>
          <w:rFonts w:ascii="Trebuchet MS" w:hAnsi="Trebuchet MS"/>
          <w:sz w:val="24"/>
          <w:szCs w:val="24"/>
        </w:rPr>
        <w:t>at least one)</w:t>
      </w:r>
    </w:p>
    <w:p w14:paraId="3E5EF395" w14:textId="77777777" w:rsidR="00364916" w:rsidRPr="001C450A" w:rsidRDefault="00364916" w:rsidP="005137FE">
      <w:pPr>
        <w:pStyle w:val="Document1"/>
        <w:numPr>
          <w:ilvl w:val="0"/>
          <w:numId w:val="26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Small alphabet (a-</w:t>
      </w:r>
      <w:proofErr w:type="gramStart"/>
      <w:r w:rsidRPr="001C450A">
        <w:rPr>
          <w:rFonts w:ascii="Trebuchet MS" w:hAnsi="Trebuchet MS"/>
          <w:sz w:val="24"/>
          <w:szCs w:val="24"/>
        </w:rPr>
        <w:t>z)(</w:t>
      </w:r>
      <w:proofErr w:type="gramEnd"/>
      <w:r w:rsidRPr="001C450A">
        <w:rPr>
          <w:rFonts w:ascii="Trebuchet MS" w:hAnsi="Trebuchet MS"/>
          <w:sz w:val="24"/>
          <w:szCs w:val="24"/>
        </w:rPr>
        <w:t>at least one)</w:t>
      </w:r>
    </w:p>
    <w:p w14:paraId="5BB37484" w14:textId="77777777" w:rsidR="00364916" w:rsidRPr="001C450A" w:rsidRDefault="00364916" w:rsidP="005137FE">
      <w:pPr>
        <w:pStyle w:val="Document1"/>
        <w:numPr>
          <w:ilvl w:val="0"/>
          <w:numId w:val="26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Special character (#, $, %, &amp;, etc.) (at least one)</w:t>
      </w:r>
    </w:p>
    <w:p w14:paraId="0E89E08B" w14:textId="77777777" w:rsidR="00364916" w:rsidRPr="001C450A" w:rsidRDefault="00364916" w:rsidP="001C450A">
      <w:pPr>
        <w:pStyle w:val="Document1"/>
        <w:spacing w:line="276" w:lineRule="auto"/>
        <w:ind w:left="1440"/>
        <w:rPr>
          <w:rFonts w:ascii="Trebuchet MS" w:hAnsi="Trebuchet MS"/>
          <w:sz w:val="24"/>
          <w:szCs w:val="24"/>
        </w:rPr>
      </w:pPr>
    </w:p>
    <w:p w14:paraId="5A78003F" w14:textId="77777777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The Password is masked by dummy characters. The re-entering Password is demanded.</w:t>
      </w:r>
    </w:p>
    <w:p w14:paraId="48AE633A" w14:textId="3294378B" w:rsidR="00364916" w:rsidRPr="001C450A" w:rsidRDefault="00364916" w:rsidP="001C450A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1C450A">
        <w:rPr>
          <w:rFonts w:ascii="Trebuchet MS" w:hAnsi="Trebuchet MS"/>
          <w:sz w:val="24"/>
          <w:szCs w:val="24"/>
        </w:rPr>
        <w:t>The Password must be encrypted in SCHOOL MANAGEMENT SYSTEM.</w:t>
      </w:r>
    </w:p>
    <w:p w14:paraId="652188F3" w14:textId="77777777" w:rsidR="00364916" w:rsidRPr="001C450A" w:rsidRDefault="00364916" w:rsidP="001C450A">
      <w:pPr>
        <w:pStyle w:val="Heading3"/>
      </w:pPr>
      <w:r w:rsidRPr="001C450A">
        <w:t>Account verification process</w:t>
      </w:r>
    </w:p>
    <w:p w14:paraId="528FCD29" w14:textId="77777777" w:rsidR="00364916" w:rsidRPr="001C450A" w:rsidRDefault="00364916" w:rsidP="005137FE">
      <w:pPr>
        <w:pStyle w:val="Heading4"/>
        <w:numPr>
          <w:ilvl w:val="0"/>
          <w:numId w:val="27"/>
        </w:numPr>
        <w:rPr>
          <w:b w:val="0"/>
          <w:bCs/>
          <w:i w:val="0"/>
          <w:iCs/>
          <w:szCs w:val="24"/>
        </w:rPr>
      </w:pPr>
      <w:r w:rsidRPr="001C450A">
        <w:rPr>
          <w:b w:val="0"/>
          <w:i w:val="0"/>
        </w:rPr>
        <w:t>Admin account verification process would be done by providing an OTP on the registered contact details</w:t>
      </w:r>
      <w:r w:rsidRPr="001C450A">
        <w:rPr>
          <w:b w:val="0"/>
          <w:bCs/>
          <w:i w:val="0"/>
          <w:iCs/>
          <w:szCs w:val="24"/>
        </w:rPr>
        <w:t>.</w:t>
      </w:r>
    </w:p>
    <w:p w14:paraId="3E983B37" w14:textId="30A31C99" w:rsidR="00FD3BAA" w:rsidRPr="001C450A" w:rsidRDefault="001C450A" w:rsidP="001C450A">
      <w:pPr>
        <w:pStyle w:val="Heading3"/>
      </w:pPr>
      <w:r>
        <w:t>View Profile</w:t>
      </w:r>
    </w:p>
    <w:p w14:paraId="1DDCBFED" w14:textId="331A63D0" w:rsidR="00FD3BAA" w:rsidRPr="001C450A" w:rsidRDefault="00FD3BAA" w:rsidP="001C450A">
      <w:pPr>
        <w:pStyle w:val="Document1"/>
        <w:numPr>
          <w:ilvl w:val="0"/>
          <w:numId w:val="2"/>
        </w:numPr>
        <w:spacing w:line="276" w:lineRule="auto"/>
        <w:ind w:left="0" w:firstLine="360"/>
        <w:rPr>
          <w:rFonts w:ascii="Trebuchet MS" w:hAnsi="Trebuchet MS"/>
          <w:sz w:val="24"/>
        </w:rPr>
      </w:pPr>
      <w:r w:rsidRPr="001C450A">
        <w:rPr>
          <w:rFonts w:ascii="Trebuchet MS" w:hAnsi="Trebuchet MS"/>
          <w:sz w:val="24"/>
        </w:rPr>
        <w:t>View profile conditions are described as below.</w:t>
      </w:r>
    </w:p>
    <w:p w14:paraId="38BBA19E" w14:textId="77777777" w:rsidR="00FD3BAA" w:rsidRPr="001C450A" w:rsidRDefault="00FD3BAA" w:rsidP="005137FE">
      <w:pPr>
        <w:pStyle w:val="Document1"/>
        <w:numPr>
          <w:ilvl w:val="0"/>
          <w:numId w:val="10"/>
        </w:numPr>
        <w:spacing w:line="276" w:lineRule="auto"/>
        <w:rPr>
          <w:rFonts w:ascii="Trebuchet MS" w:hAnsi="Trebuchet MS"/>
          <w:sz w:val="24"/>
        </w:rPr>
      </w:pPr>
      <w:r w:rsidRPr="001C450A">
        <w:rPr>
          <w:rFonts w:ascii="Trebuchet MS" w:hAnsi="Trebuchet MS"/>
          <w:sz w:val="24"/>
        </w:rPr>
        <w:t>Login information</w:t>
      </w:r>
    </w:p>
    <w:p w14:paraId="1133FEEC" w14:textId="77777777" w:rsidR="00FD3BAA" w:rsidRPr="003162EF" w:rsidRDefault="00FD3BAA" w:rsidP="005137FE">
      <w:pPr>
        <w:pStyle w:val="Document1"/>
        <w:numPr>
          <w:ilvl w:val="0"/>
          <w:numId w:val="10"/>
        </w:numPr>
        <w:spacing w:line="276" w:lineRule="auto"/>
        <w:rPr>
          <w:rFonts w:ascii="Trebuchet MS" w:hAnsi="Trebuchet MS"/>
        </w:rPr>
      </w:pPr>
      <w:r w:rsidRPr="001C450A">
        <w:rPr>
          <w:rFonts w:ascii="Trebuchet MS" w:hAnsi="Trebuchet MS"/>
          <w:sz w:val="24"/>
        </w:rPr>
        <w:t>Contact information</w:t>
      </w:r>
    </w:p>
    <w:p w14:paraId="2A92821B" w14:textId="77777777" w:rsidR="003162EF" w:rsidRDefault="003162EF" w:rsidP="003162EF">
      <w:pPr>
        <w:pStyle w:val="Document1"/>
        <w:spacing w:line="276" w:lineRule="auto"/>
        <w:rPr>
          <w:rFonts w:ascii="Trebuchet MS" w:hAnsi="Trebuchet MS"/>
        </w:rPr>
      </w:pPr>
    </w:p>
    <w:p w14:paraId="1927952C" w14:textId="77777777" w:rsidR="006D5346" w:rsidRDefault="006D5346" w:rsidP="001C450A">
      <w:pPr>
        <w:pStyle w:val="Heading3"/>
      </w:pPr>
      <w:r>
        <w:lastRenderedPageBreak/>
        <w:t>View All Students</w:t>
      </w:r>
    </w:p>
    <w:p w14:paraId="1E92760E" w14:textId="5A4A2A26" w:rsidR="006D5346" w:rsidRPr="001C450A" w:rsidRDefault="006D5346" w:rsidP="005137FE">
      <w:pPr>
        <w:pStyle w:val="Document1"/>
        <w:numPr>
          <w:ilvl w:val="0"/>
          <w:numId w:val="46"/>
        </w:numPr>
        <w:spacing w:line="276" w:lineRule="auto"/>
        <w:rPr>
          <w:rFonts w:ascii="Trebuchet MS" w:hAnsi="Trebuchet MS"/>
          <w:sz w:val="22"/>
        </w:rPr>
      </w:pPr>
      <w:r w:rsidRPr="001C450A">
        <w:rPr>
          <w:rFonts w:ascii="Trebuchet MS" w:hAnsi="Trebuchet MS"/>
          <w:sz w:val="22"/>
        </w:rPr>
        <w:t>Root Admin can view all the students list which are admitted to the school till the date.</w:t>
      </w:r>
    </w:p>
    <w:p w14:paraId="7029E386" w14:textId="77777777" w:rsidR="00705B6C" w:rsidRDefault="00705B6C" w:rsidP="00705B6C">
      <w:pPr>
        <w:pStyle w:val="Document1"/>
        <w:rPr>
          <w:rFonts w:ascii="Trebuchet MS" w:hAnsi="Trebuchet MS"/>
        </w:rPr>
      </w:pPr>
    </w:p>
    <w:p w14:paraId="0C32471F" w14:textId="77777777" w:rsidR="00B62BFE" w:rsidRDefault="00705B6C" w:rsidP="00B62BFE">
      <w:pPr>
        <w:pStyle w:val="Heading3"/>
        <w:rPr>
          <w:lang w:eastAsia="ja-JP"/>
        </w:rPr>
      </w:pPr>
      <w:r w:rsidRPr="0078366C">
        <w:rPr>
          <w:lang w:eastAsia="ja-JP"/>
        </w:rPr>
        <w:t>Update Attendance</w:t>
      </w:r>
    </w:p>
    <w:p w14:paraId="0172CE7A" w14:textId="7FDF24C8" w:rsidR="00FD3BAA" w:rsidRPr="001C450A" w:rsidRDefault="006D5346" w:rsidP="005137FE">
      <w:pPr>
        <w:pStyle w:val="Heading3"/>
        <w:numPr>
          <w:ilvl w:val="0"/>
          <w:numId w:val="47"/>
        </w:numPr>
        <w:rPr>
          <w:lang w:eastAsia="ja-JP"/>
        </w:rPr>
      </w:pPr>
      <w:r w:rsidRPr="00B62BFE">
        <w:rPr>
          <w:b w:val="0"/>
          <w:sz w:val="22"/>
          <w:lang w:val="en-US"/>
        </w:rPr>
        <w:t>Teacher should be able to update attendance of every student</w:t>
      </w:r>
      <w:r w:rsidRPr="001C450A">
        <w:t>.</w:t>
      </w:r>
    </w:p>
    <w:p w14:paraId="556FF67E" w14:textId="11CACD84" w:rsidR="0078366C" w:rsidRDefault="0078366C" w:rsidP="00B62BFE">
      <w:pPr>
        <w:pStyle w:val="Heading3"/>
        <w:rPr>
          <w:lang w:eastAsia="ja-JP"/>
        </w:rPr>
      </w:pPr>
      <w:r>
        <w:rPr>
          <w:lang w:eastAsia="ja-JP"/>
        </w:rPr>
        <w:t>Give Remarks/Feedback</w:t>
      </w:r>
    </w:p>
    <w:p w14:paraId="2C3AF52E" w14:textId="7C893613" w:rsidR="0078366C" w:rsidRPr="00B62BFE" w:rsidRDefault="0078366C" w:rsidP="00B62BFE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B62BFE">
        <w:rPr>
          <w:rFonts w:ascii="Trebuchet MS" w:hAnsi="Trebuchet MS"/>
          <w:sz w:val="24"/>
          <w:szCs w:val="20"/>
        </w:rPr>
        <w:t>Teacher should be able to give remarks for any student (if any).</w:t>
      </w:r>
    </w:p>
    <w:p w14:paraId="2932508A" w14:textId="53B430A2" w:rsidR="0078366C" w:rsidRPr="00B62BFE" w:rsidRDefault="0078366C" w:rsidP="00B62BFE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B62BFE">
        <w:rPr>
          <w:rFonts w:ascii="Trebuchet MS" w:hAnsi="Trebuchet MS"/>
          <w:sz w:val="24"/>
          <w:szCs w:val="20"/>
        </w:rPr>
        <w:t>The function demands the facility to provide remarks to any student.</w:t>
      </w:r>
    </w:p>
    <w:p w14:paraId="4B595CF3" w14:textId="444588A4" w:rsidR="0078366C" w:rsidRPr="00B62BFE" w:rsidRDefault="0078366C" w:rsidP="00B62BFE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B62BFE">
        <w:rPr>
          <w:rFonts w:ascii="Trebuchet MS" w:hAnsi="Trebuchet MS"/>
          <w:sz w:val="24"/>
          <w:szCs w:val="20"/>
        </w:rPr>
        <w:t>Teacher should be able to provide feedback to any student (if any).</w:t>
      </w:r>
    </w:p>
    <w:p w14:paraId="244B74BD" w14:textId="3A97DBC9" w:rsidR="0078366C" w:rsidRPr="00B62BFE" w:rsidRDefault="0078366C" w:rsidP="00B62BFE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B62BFE">
        <w:rPr>
          <w:rFonts w:ascii="Trebuchet MS" w:hAnsi="Trebuchet MS"/>
          <w:sz w:val="24"/>
          <w:szCs w:val="20"/>
        </w:rPr>
        <w:t>Teacher should be able to write remarks as per the subject.</w:t>
      </w:r>
    </w:p>
    <w:p w14:paraId="046D8206" w14:textId="77777777" w:rsidR="0078366C" w:rsidRPr="0078366C" w:rsidRDefault="0078366C" w:rsidP="0078366C"/>
    <w:p w14:paraId="2C67DD90" w14:textId="77777777" w:rsidR="00FD3BAA" w:rsidRDefault="00FD3BAA" w:rsidP="00FD3BAA">
      <w:pPr>
        <w:ind w:left="810"/>
        <w:rPr>
          <w:sz w:val="22"/>
          <w:szCs w:val="22"/>
        </w:rPr>
      </w:pPr>
    </w:p>
    <w:p w14:paraId="27AB9C7B" w14:textId="77777777" w:rsidR="00FD3BAA" w:rsidRDefault="00FD3BAA" w:rsidP="00FD3BAA">
      <w:pPr>
        <w:ind w:left="810"/>
        <w:rPr>
          <w:sz w:val="22"/>
          <w:szCs w:val="22"/>
        </w:rPr>
      </w:pPr>
    </w:p>
    <w:p w14:paraId="7D9EDE61" w14:textId="77777777" w:rsidR="00FD3BAA" w:rsidRDefault="00FD3BAA" w:rsidP="00FD3BAA">
      <w:pPr>
        <w:ind w:left="810"/>
        <w:rPr>
          <w:sz w:val="22"/>
          <w:szCs w:val="22"/>
        </w:rPr>
      </w:pPr>
    </w:p>
    <w:p w14:paraId="52C62091" w14:textId="77777777" w:rsidR="00FD3BAA" w:rsidRDefault="00FD3BAA" w:rsidP="00FD3BAA">
      <w:pPr>
        <w:ind w:left="810"/>
        <w:rPr>
          <w:sz w:val="22"/>
          <w:szCs w:val="22"/>
        </w:rPr>
      </w:pPr>
    </w:p>
    <w:p w14:paraId="15DC3D82" w14:textId="77777777" w:rsidR="00FD3BAA" w:rsidRDefault="00FD3BAA" w:rsidP="00FD3BAA">
      <w:pPr>
        <w:ind w:left="810"/>
        <w:rPr>
          <w:sz w:val="22"/>
          <w:szCs w:val="22"/>
        </w:rPr>
      </w:pPr>
    </w:p>
    <w:p w14:paraId="3D306E1B" w14:textId="77777777" w:rsidR="00FD3BAA" w:rsidRDefault="00FD3BAA" w:rsidP="00FD3BAA">
      <w:pPr>
        <w:ind w:left="810"/>
        <w:rPr>
          <w:sz w:val="22"/>
          <w:szCs w:val="22"/>
        </w:rPr>
      </w:pPr>
    </w:p>
    <w:p w14:paraId="1CA6AFF3" w14:textId="77777777" w:rsidR="00FD3BAA" w:rsidRDefault="00FD3BAA" w:rsidP="0078366C">
      <w:pPr>
        <w:ind w:left="0"/>
      </w:pPr>
    </w:p>
    <w:p w14:paraId="41B8CE20" w14:textId="5DF676A4" w:rsidR="00FD3BAA" w:rsidRDefault="0078366C" w:rsidP="00B62BFE">
      <w:pPr>
        <w:pStyle w:val="Heading2"/>
        <w:rPr>
          <w:rFonts w:ascii="Arial" w:hAnsi="Arial" w:cs="Arial"/>
          <w:szCs w:val="32"/>
        </w:rPr>
      </w:pPr>
      <w:bookmarkStart w:id="9" w:name="_Toc83814406"/>
      <w:r>
        <w:rPr>
          <w:rStyle w:val="Heading2Char"/>
          <w:b/>
          <w:sz w:val="32"/>
        </w:rPr>
        <w:lastRenderedPageBreak/>
        <w:t>Student</w:t>
      </w:r>
      <w:r w:rsidR="00FD3BAA">
        <w:rPr>
          <w:rStyle w:val="Heading2Char"/>
          <w:b/>
          <w:sz w:val="32"/>
        </w:rPr>
        <w:t xml:space="preserve"> Module</w:t>
      </w:r>
      <w:bookmarkEnd w:id="9"/>
    </w:p>
    <w:p w14:paraId="69C87B16" w14:textId="078F07B2" w:rsidR="00FD3BAA" w:rsidRPr="00B62BFE" w:rsidRDefault="0078366C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 w:cstheme="minorBidi"/>
          <w:sz w:val="24"/>
          <w:szCs w:val="22"/>
        </w:rPr>
      </w:pPr>
      <w:r w:rsidRPr="00B62BFE">
        <w:rPr>
          <w:rFonts w:ascii="Trebuchet MS" w:hAnsi="Trebuchet MS"/>
          <w:sz w:val="24"/>
          <w:lang w:val="en-GB"/>
        </w:rPr>
        <w:t>Student</w:t>
      </w:r>
      <w:r w:rsidR="00FD3BAA" w:rsidRPr="00B62BFE">
        <w:rPr>
          <w:rFonts w:ascii="Trebuchet MS" w:hAnsi="Trebuchet MS"/>
          <w:sz w:val="24"/>
          <w:lang w:val="en-GB"/>
        </w:rPr>
        <w:t xml:space="preserve"> is the user of system who </w:t>
      </w:r>
      <w:r w:rsidR="00402BFB" w:rsidRPr="00B62BFE">
        <w:rPr>
          <w:rFonts w:ascii="Trebuchet MS" w:hAnsi="Trebuchet MS"/>
          <w:sz w:val="24"/>
          <w:lang w:val="en-GB"/>
        </w:rPr>
        <w:t>learns from the system</w:t>
      </w:r>
      <w:r w:rsidR="00FD3BAA" w:rsidRPr="00B62BFE">
        <w:rPr>
          <w:rFonts w:ascii="Trebuchet MS" w:hAnsi="Trebuchet MS"/>
          <w:sz w:val="24"/>
          <w:lang w:val="en-GB"/>
        </w:rPr>
        <w:t>.</w:t>
      </w:r>
    </w:p>
    <w:p w14:paraId="4B26F68C" w14:textId="4FFBFFE6" w:rsidR="00FD3BAA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Student can view his progress from this system</w:t>
      </w:r>
      <w:r w:rsidR="00FD3BAA" w:rsidRPr="00B62BFE">
        <w:rPr>
          <w:rFonts w:ascii="Trebuchet MS" w:hAnsi="Trebuchet MS"/>
          <w:sz w:val="24"/>
        </w:rPr>
        <w:t>.</w:t>
      </w:r>
    </w:p>
    <w:p w14:paraId="4E240BE9" w14:textId="676510D0" w:rsidR="00FD3BAA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Student</w:t>
      </w:r>
      <w:r w:rsidR="00FD3BAA" w:rsidRPr="00B62BFE">
        <w:rPr>
          <w:rFonts w:ascii="Trebuchet MS" w:hAnsi="Trebuchet MS"/>
          <w:sz w:val="24"/>
        </w:rPr>
        <w:t xml:space="preserve"> can see </w:t>
      </w:r>
      <w:r w:rsidRPr="00B62BFE">
        <w:rPr>
          <w:rFonts w:ascii="Trebuchet MS" w:hAnsi="Trebuchet MS"/>
          <w:sz w:val="24"/>
        </w:rPr>
        <w:t>the feedbacks or remarks provided by the teacher as per subject</w:t>
      </w:r>
      <w:r w:rsidR="00FD3BAA" w:rsidRPr="00B62BFE">
        <w:rPr>
          <w:rFonts w:ascii="Trebuchet MS" w:hAnsi="Trebuchet MS"/>
          <w:sz w:val="24"/>
        </w:rPr>
        <w:t>.</w:t>
      </w:r>
    </w:p>
    <w:p w14:paraId="15B57314" w14:textId="4D3242A4" w:rsidR="00402BFB" w:rsidRDefault="00B62BFE" w:rsidP="00B62BFE">
      <w:pPr>
        <w:pStyle w:val="Heading3"/>
        <w:rPr>
          <w:lang w:eastAsia="ja-JP"/>
        </w:rPr>
      </w:pPr>
      <w:r>
        <w:t xml:space="preserve"> </w:t>
      </w:r>
      <w:r w:rsidR="00402BFB">
        <w:t>Login Process</w:t>
      </w:r>
    </w:p>
    <w:p w14:paraId="6D0C71A6" w14:textId="77777777" w:rsidR="00402BFB" w:rsidRPr="001B2508" w:rsidRDefault="00402BFB" w:rsidP="00402BFB">
      <w:pPr>
        <w:pStyle w:val="Document1"/>
        <w:rPr>
          <w:rFonts w:ascii="Trebuchet MS" w:hAnsi="Trebuchet MS"/>
          <w:lang w:eastAsia="ja-JP"/>
        </w:rPr>
      </w:pPr>
    </w:p>
    <w:p w14:paraId="1170CDAA" w14:textId="77777777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  <w:lang w:eastAsia="ja-JP"/>
        </w:rPr>
      </w:pPr>
      <w:r w:rsidRPr="00B62BFE">
        <w:rPr>
          <w:rFonts w:ascii="Trebuchet MS" w:hAnsi="Trebuchet MS"/>
          <w:sz w:val="24"/>
          <w:szCs w:val="24"/>
        </w:rPr>
        <w:t>School Management System always compels user authentication before using itself.</w:t>
      </w:r>
    </w:p>
    <w:p w14:paraId="2F8EBD03" w14:textId="77777777" w:rsidR="00402BFB" w:rsidRPr="00B62BFE" w:rsidRDefault="00402BFB" w:rsidP="00B62BFE">
      <w:pPr>
        <w:pStyle w:val="Document1"/>
        <w:spacing w:line="276" w:lineRule="auto"/>
        <w:ind w:left="720"/>
        <w:rPr>
          <w:rFonts w:ascii="Trebuchet MS" w:hAnsi="Trebuchet MS"/>
          <w:sz w:val="24"/>
          <w:szCs w:val="24"/>
          <w:lang w:eastAsia="ja-JP"/>
        </w:rPr>
      </w:pPr>
    </w:p>
    <w:p w14:paraId="11F5F628" w14:textId="6EE1CE20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  <w:lang w:eastAsia="ja-JP"/>
        </w:rPr>
      </w:pPr>
      <w:r w:rsidRPr="00B62BFE">
        <w:rPr>
          <w:rFonts w:ascii="Trebuchet MS" w:hAnsi="Trebuchet MS"/>
          <w:sz w:val="24"/>
          <w:szCs w:val="24"/>
        </w:rPr>
        <w:t>School Management System does not provide any rights to other actors for adding a new actor except for the root Admin. Hence, only root Admin can register a student.</w:t>
      </w:r>
    </w:p>
    <w:p w14:paraId="23F11CBF" w14:textId="77777777" w:rsidR="00402BFB" w:rsidRPr="00B62BFE" w:rsidRDefault="00402BFB" w:rsidP="00B62BFE">
      <w:pPr>
        <w:pStyle w:val="Document1"/>
        <w:spacing w:line="276" w:lineRule="auto"/>
        <w:ind w:left="720"/>
        <w:rPr>
          <w:rFonts w:ascii="Trebuchet MS" w:hAnsi="Trebuchet MS"/>
          <w:sz w:val="24"/>
          <w:szCs w:val="24"/>
          <w:lang w:eastAsia="ja-JP"/>
        </w:rPr>
      </w:pPr>
    </w:p>
    <w:p w14:paraId="73E89869" w14:textId="77777777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  <w:lang w:eastAsia="ja-JP"/>
        </w:rPr>
      </w:pPr>
      <w:r w:rsidRPr="00B62BFE">
        <w:rPr>
          <w:rFonts w:ascii="Trebuchet MS" w:hAnsi="Trebuchet MS"/>
          <w:sz w:val="24"/>
          <w:szCs w:val="24"/>
        </w:rPr>
        <w:t>The username and password should be provided at first by the root Admin/Admin to access the system.</w:t>
      </w:r>
    </w:p>
    <w:p w14:paraId="3D2BE9DB" w14:textId="77777777" w:rsidR="00402BFB" w:rsidRPr="00B62BFE" w:rsidRDefault="00402BFB" w:rsidP="00B62BFE">
      <w:pPr>
        <w:pStyle w:val="Document1"/>
        <w:spacing w:line="276" w:lineRule="auto"/>
        <w:ind w:left="360"/>
        <w:rPr>
          <w:rFonts w:ascii="Trebuchet MS" w:hAnsi="Trebuchet MS"/>
          <w:sz w:val="24"/>
          <w:szCs w:val="24"/>
          <w:lang w:eastAsia="ja-JP"/>
        </w:rPr>
      </w:pPr>
    </w:p>
    <w:p w14:paraId="58B75E2F" w14:textId="77777777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The user authentication demands Username and Password. The Username and the Password should be checked in three ways.</w:t>
      </w:r>
    </w:p>
    <w:p w14:paraId="0DA512EF" w14:textId="77777777" w:rsidR="00402BFB" w:rsidRPr="00B62BFE" w:rsidRDefault="00402BFB" w:rsidP="00B62BFE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10D416D8" w14:textId="77777777" w:rsidR="00402BFB" w:rsidRPr="00B62BFE" w:rsidRDefault="00402BFB" w:rsidP="00B62BFE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First, The Username and the Password should be existed and correct. </w:t>
      </w:r>
    </w:p>
    <w:p w14:paraId="337D22E7" w14:textId="77777777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If, The Username and the Password are not equal to the registered credentials, the user authentication cannot be provided.</w:t>
      </w:r>
    </w:p>
    <w:p w14:paraId="62B0C7DD" w14:textId="77777777" w:rsidR="00402BFB" w:rsidRPr="00B62BFE" w:rsidRDefault="00402BFB" w:rsidP="00B62BFE">
      <w:pPr>
        <w:pStyle w:val="Document1"/>
        <w:spacing w:line="276" w:lineRule="auto"/>
        <w:ind w:left="1440"/>
        <w:rPr>
          <w:rFonts w:ascii="Trebuchet MS" w:hAnsi="Trebuchet MS"/>
          <w:sz w:val="24"/>
          <w:szCs w:val="24"/>
        </w:rPr>
      </w:pPr>
    </w:p>
    <w:p w14:paraId="32F06238" w14:textId="3E42CEB7" w:rsidR="00402BFB" w:rsidRPr="00B62BFE" w:rsidRDefault="00402BFB" w:rsidP="00B62BFE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Second, the User Type linked to the Username should be "STUDENT". </w:t>
      </w:r>
    </w:p>
    <w:p w14:paraId="4AF4DEA0" w14:textId="1C337C06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When the User Type is "STUDENT ", then user can be placed on “STUDENT Home Page”.</w:t>
      </w:r>
    </w:p>
    <w:p w14:paraId="2F0D89A0" w14:textId="77777777" w:rsidR="00402BFB" w:rsidRPr="00B62BFE" w:rsidRDefault="00402BFB" w:rsidP="00B62BFE">
      <w:pPr>
        <w:pStyle w:val="Document1"/>
        <w:spacing w:line="276" w:lineRule="auto"/>
        <w:ind w:left="1800"/>
        <w:rPr>
          <w:rFonts w:ascii="Trebuchet MS" w:hAnsi="Trebuchet MS"/>
          <w:sz w:val="24"/>
          <w:szCs w:val="24"/>
        </w:rPr>
      </w:pPr>
    </w:p>
    <w:p w14:paraId="35658F60" w14:textId="77777777" w:rsidR="00402BFB" w:rsidRPr="00B62BFE" w:rsidRDefault="00402BFB" w:rsidP="00B62BFE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Finally, Username should be available. </w:t>
      </w:r>
    </w:p>
    <w:p w14:paraId="143A1DF6" w14:textId="77777777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The Administrator can decide whether the account associated with Username is active or not.</w:t>
      </w:r>
    </w:p>
    <w:p w14:paraId="149C0FCE" w14:textId="77777777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If account is de-activated, user authentication is not provided for system user. </w:t>
      </w:r>
    </w:p>
    <w:p w14:paraId="42171678" w14:textId="77777777" w:rsidR="00402BFB" w:rsidRPr="00B62BFE" w:rsidRDefault="00402BFB" w:rsidP="00B62BFE">
      <w:pPr>
        <w:pStyle w:val="Document1"/>
        <w:spacing w:line="276" w:lineRule="auto"/>
        <w:rPr>
          <w:rFonts w:ascii="Trebuchet MS" w:hAnsi="Trebuchet MS"/>
          <w:sz w:val="24"/>
          <w:szCs w:val="24"/>
          <w:shd w:val="pct15" w:color="auto" w:fill="FFFFFF"/>
        </w:rPr>
      </w:pPr>
    </w:p>
    <w:p w14:paraId="0AC5E21F" w14:textId="656F1147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The </w:t>
      </w:r>
      <w:proofErr w:type="gramStart"/>
      <w:r w:rsidRPr="00B62BFE">
        <w:rPr>
          <w:rFonts w:ascii="Trebuchet MS" w:hAnsi="Trebuchet MS"/>
          <w:sz w:val="24"/>
          <w:szCs w:val="24"/>
        </w:rPr>
        <w:t>Student</w:t>
      </w:r>
      <w:proofErr w:type="gramEnd"/>
      <w:r w:rsidRPr="00B62BFE">
        <w:rPr>
          <w:rFonts w:ascii="Trebuchet MS" w:hAnsi="Trebuchet MS"/>
          <w:sz w:val="24"/>
          <w:szCs w:val="24"/>
        </w:rPr>
        <w:t xml:space="preserve"> account should</w:t>
      </w:r>
      <w:r w:rsidR="0040473D" w:rsidRPr="00B62BFE">
        <w:rPr>
          <w:rFonts w:ascii="Trebuchet MS" w:hAnsi="Trebuchet MS"/>
          <w:sz w:val="24"/>
          <w:szCs w:val="24"/>
        </w:rPr>
        <w:t xml:space="preserve"> be</w:t>
      </w:r>
      <w:r w:rsidRPr="00B62BFE">
        <w:rPr>
          <w:rFonts w:ascii="Trebuchet MS" w:hAnsi="Trebuchet MS"/>
          <w:sz w:val="24"/>
          <w:szCs w:val="24"/>
        </w:rPr>
        <w:t xml:space="preserve"> </w:t>
      </w:r>
      <w:r w:rsidR="0040473D" w:rsidRPr="00B62BFE">
        <w:rPr>
          <w:rFonts w:ascii="Trebuchet MS" w:hAnsi="Trebuchet MS"/>
          <w:sz w:val="24"/>
          <w:szCs w:val="24"/>
        </w:rPr>
        <w:t>active</w:t>
      </w:r>
      <w:r w:rsidRPr="00B62BFE">
        <w:rPr>
          <w:rFonts w:ascii="Trebuchet MS" w:hAnsi="Trebuchet MS"/>
          <w:sz w:val="24"/>
          <w:szCs w:val="24"/>
        </w:rPr>
        <w:t xml:space="preserve"> for so long as the duration decided by Admin.</w:t>
      </w:r>
    </w:p>
    <w:p w14:paraId="648081A5" w14:textId="77777777" w:rsidR="00402BFB" w:rsidRPr="00B62BFE" w:rsidRDefault="00402BFB" w:rsidP="00B62BFE">
      <w:pPr>
        <w:pStyle w:val="Document1"/>
        <w:spacing w:line="276" w:lineRule="auto"/>
        <w:ind w:left="1440"/>
        <w:rPr>
          <w:rFonts w:ascii="Trebuchet MS" w:hAnsi="Trebuchet MS"/>
          <w:sz w:val="24"/>
          <w:szCs w:val="24"/>
        </w:rPr>
      </w:pPr>
    </w:p>
    <w:p w14:paraId="30FA9499" w14:textId="28E3F0DA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Only when the three checks are successfully completed, </w:t>
      </w:r>
      <w:r w:rsidR="0040473D" w:rsidRPr="00B62BFE">
        <w:rPr>
          <w:rFonts w:ascii="Trebuchet MS" w:hAnsi="Trebuchet MS"/>
          <w:sz w:val="24"/>
          <w:szCs w:val="24"/>
        </w:rPr>
        <w:t>student</w:t>
      </w:r>
      <w:r w:rsidRPr="00B62BFE">
        <w:rPr>
          <w:rFonts w:ascii="Trebuchet MS" w:hAnsi="Trebuchet MS"/>
          <w:sz w:val="24"/>
          <w:szCs w:val="24"/>
        </w:rPr>
        <w:t xml:space="preserve"> can be placed on respected page. </w:t>
      </w:r>
    </w:p>
    <w:p w14:paraId="18237C83" w14:textId="77777777" w:rsidR="00402BFB" w:rsidRPr="00B62BFE" w:rsidRDefault="00402BFB" w:rsidP="00B62BFE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246C79A5" w14:textId="01F40F60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lastRenderedPageBreak/>
        <w:t>The “</w:t>
      </w:r>
      <w:r w:rsidR="0040473D" w:rsidRPr="00B62BFE">
        <w:rPr>
          <w:rFonts w:ascii="Trebuchet MS" w:hAnsi="Trebuchet MS"/>
          <w:sz w:val="24"/>
          <w:szCs w:val="24"/>
        </w:rPr>
        <w:t>Student</w:t>
      </w:r>
      <w:r w:rsidRPr="00B62BFE">
        <w:rPr>
          <w:rFonts w:ascii="Trebuchet MS" w:hAnsi="Trebuchet MS"/>
          <w:sz w:val="24"/>
          <w:szCs w:val="24"/>
        </w:rPr>
        <w:t xml:space="preserve"> Home” provides </w:t>
      </w:r>
      <w:proofErr w:type="gramStart"/>
      <w:r w:rsidRPr="00B62BFE">
        <w:rPr>
          <w:rFonts w:ascii="Trebuchet MS" w:hAnsi="Trebuchet MS"/>
          <w:sz w:val="24"/>
          <w:szCs w:val="24"/>
        </w:rPr>
        <w:t>the some</w:t>
      </w:r>
      <w:proofErr w:type="gramEnd"/>
      <w:r w:rsidRPr="00B62BFE">
        <w:rPr>
          <w:rFonts w:ascii="Trebuchet MS" w:hAnsi="Trebuchet MS"/>
          <w:sz w:val="24"/>
          <w:szCs w:val="24"/>
        </w:rPr>
        <w:t xml:space="preserve"> items described as below.</w:t>
      </w:r>
    </w:p>
    <w:p w14:paraId="7083706D" w14:textId="77777777" w:rsidR="00402BFB" w:rsidRPr="00B62BFE" w:rsidRDefault="00402BFB" w:rsidP="00B62BFE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7D7CFC5B" w14:textId="04EA9DDB" w:rsidR="00402BFB" w:rsidRPr="00B62BFE" w:rsidRDefault="00402BFB" w:rsidP="005137FE">
      <w:pPr>
        <w:pStyle w:val="Document1"/>
        <w:numPr>
          <w:ilvl w:val="1"/>
          <w:numId w:val="29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A trigger to</w:t>
      </w:r>
      <w:r w:rsidR="0040473D" w:rsidRPr="00B62BFE">
        <w:rPr>
          <w:rFonts w:ascii="Trebuchet MS" w:hAnsi="Trebuchet MS"/>
          <w:sz w:val="24"/>
          <w:szCs w:val="24"/>
        </w:rPr>
        <w:t xml:space="preserve"> view</w:t>
      </w:r>
      <w:r w:rsidRPr="00B62BFE">
        <w:rPr>
          <w:rFonts w:ascii="Trebuchet MS" w:hAnsi="Trebuchet MS"/>
          <w:sz w:val="24"/>
          <w:szCs w:val="24"/>
        </w:rPr>
        <w:t xml:space="preserve"> profile</w:t>
      </w:r>
    </w:p>
    <w:p w14:paraId="28D750D2" w14:textId="15D41C04" w:rsidR="00402BFB" w:rsidRPr="00B62BFE" w:rsidRDefault="00402BFB" w:rsidP="005137FE">
      <w:pPr>
        <w:pStyle w:val="Document1"/>
        <w:numPr>
          <w:ilvl w:val="1"/>
          <w:numId w:val="29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A trigger to View </w:t>
      </w:r>
      <w:r w:rsidR="0040473D" w:rsidRPr="00B62BFE">
        <w:rPr>
          <w:rFonts w:ascii="Trebuchet MS" w:hAnsi="Trebuchet MS"/>
          <w:sz w:val="24"/>
          <w:szCs w:val="24"/>
        </w:rPr>
        <w:t>Feedbacks</w:t>
      </w:r>
    </w:p>
    <w:p w14:paraId="67443FA9" w14:textId="3486A602" w:rsidR="00402BFB" w:rsidRPr="00B62BFE" w:rsidRDefault="00402BFB" w:rsidP="005137FE">
      <w:pPr>
        <w:pStyle w:val="Document1"/>
        <w:numPr>
          <w:ilvl w:val="1"/>
          <w:numId w:val="29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A trigger to view </w:t>
      </w:r>
      <w:r w:rsidR="0040473D" w:rsidRPr="00B62BFE">
        <w:rPr>
          <w:rFonts w:ascii="Trebuchet MS" w:hAnsi="Trebuchet MS"/>
          <w:sz w:val="24"/>
          <w:szCs w:val="24"/>
        </w:rPr>
        <w:t>Remarks</w:t>
      </w:r>
    </w:p>
    <w:p w14:paraId="6F172691" w14:textId="0F979C08" w:rsidR="00402BFB" w:rsidRDefault="00402BFB" w:rsidP="005137FE">
      <w:pPr>
        <w:pStyle w:val="Document1"/>
        <w:numPr>
          <w:ilvl w:val="1"/>
          <w:numId w:val="29"/>
        </w:numPr>
        <w:spacing w:line="276" w:lineRule="auto"/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A trigger to </w:t>
      </w:r>
      <w:r w:rsidR="0040473D" w:rsidRPr="00B62BFE">
        <w:rPr>
          <w:rFonts w:ascii="Trebuchet MS" w:hAnsi="Trebuchet MS"/>
          <w:sz w:val="24"/>
          <w:szCs w:val="24"/>
        </w:rPr>
        <w:t>view attendance</w:t>
      </w:r>
    </w:p>
    <w:p w14:paraId="46498BB7" w14:textId="77777777" w:rsidR="003162EF" w:rsidRPr="003162EF" w:rsidRDefault="003162EF" w:rsidP="003162EF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662F703A" w14:textId="77777777" w:rsidR="00402BFB" w:rsidRPr="00B62BFE" w:rsidRDefault="00402BFB" w:rsidP="00B62BFE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 xml:space="preserve">All items are compulsory demanded. </w:t>
      </w:r>
    </w:p>
    <w:p w14:paraId="44F13C1C" w14:textId="77777777" w:rsidR="00402BFB" w:rsidRPr="00B62BFE" w:rsidRDefault="00402BFB" w:rsidP="00B62BFE">
      <w:pPr>
        <w:pStyle w:val="Document1"/>
        <w:spacing w:line="276" w:lineRule="auto"/>
        <w:ind w:left="1440"/>
        <w:rPr>
          <w:rFonts w:ascii="Trebuchet MS" w:hAnsi="Trebuchet MS"/>
          <w:sz w:val="24"/>
        </w:rPr>
      </w:pPr>
    </w:p>
    <w:p w14:paraId="759BCC3F" w14:textId="77777777" w:rsidR="00402BFB" w:rsidRPr="00B62BFE" w:rsidRDefault="00402BFB" w:rsidP="00B62BFE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Username</w:t>
      </w:r>
    </w:p>
    <w:p w14:paraId="74F77110" w14:textId="77777777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The username should be unique. If the username corresponds with not case-sensitive to other which is previously registered, the username should not be registered as an account.</w:t>
      </w:r>
    </w:p>
    <w:p w14:paraId="53B96D78" w14:textId="77777777" w:rsidR="00402BFB" w:rsidRPr="00B62BFE" w:rsidRDefault="00402BFB" w:rsidP="00B62BFE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Password</w:t>
      </w:r>
    </w:p>
    <w:p w14:paraId="0BA97BC6" w14:textId="77777777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The Password has constraints which makes the Password consists of more than or equal 8 and less than or equal 16 characteristics including characters described as below.</w:t>
      </w:r>
    </w:p>
    <w:p w14:paraId="7FFE12F9" w14:textId="77777777" w:rsidR="00402BFB" w:rsidRPr="00B62BFE" w:rsidRDefault="00402BFB" w:rsidP="00B62BFE">
      <w:pPr>
        <w:pStyle w:val="Document1"/>
        <w:spacing w:line="276" w:lineRule="auto"/>
        <w:ind w:left="2061"/>
        <w:rPr>
          <w:rFonts w:ascii="Trebuchet MS" w:hAnsi="Trebuchet MS"/>
          <w:sz w:val="24"/>
        </w:rPr>
      </w:pPr>
    </w:p>
    <w:p w14:paraId="512AD590" w14:textId="77777777" w:rsidR="00402BFB" w:rsidRPr="00B62BFE" w:rsidRDefault="00402BFB" w:rsidP="005137FE">
      <w:pPr>
        <w:pStyle w:val="Document1"/>
        <w:numPr>
          <w:ilvl w:val="0"/>
          <w:numId w:val="30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Numeric figure (at least one)</w:t>
      </w:r>
    </w:p>
    <w:p w14:paraId="734FDFEF" w14:textId="77777777" w:rsidR="00402BFB" w:rsidRPr="00B62BFE" w:rsidRDefault="00402BFB" w:rsidP="005137FE">
      <w:pPr>
        <w:pStyle w:val="Document1"/>
        <w:numPr>
          <w:ilvl w:val="0"/>
          <w:numId w:val="30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Capital alphabet (A-</w:t>
      </w:r>
      <w:proofErr w:type="gramStart"/>
      <w:r w:rsidRPr="00B62BFE">
        <w:rPr>
          <w:rFonts w:ascii="Trebuchet MS" w:hAnsi="Trebuchet MS"/>
          <w:sz w:val="24"/>
        </w:rPr>
        <w:t>Z)(</w:t>
      </w:r>
      <w:proofErr w:type="gramEnd"/>
      <w:r w:rsidRPr="00B62BFE">
        <w:rPr>
          <w:rFonts w:ascii="Trebuchet MS" w:hAnsi="Trebuchet MS"/>
          <w:sz w:val="24"/>
        </w:rPr>
        <w:t>at least one)</w:t>
      </w:r>
    </w:p>
    <w:p w14:paraId="5A4EBFDF" w14:textId="77777777" w:rsidR="00402BFB" w:rsidRPr="00B62BFE" w:rsidRDefault="00402BFB" w:rsidP="005137FE">
      <w:pPr>
        <w:pStyle w:val="Document1"/>
        <w:numPr>
          <w:ilvl w:val="0"/>
          <w:numId w:val="30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Small alphabet (a-</w:t>
      </w:r>
      <w:proofErr w:type="gramStart"/>
      <w:r w:rsidRPr="00B62BFE">
        <w:rPr>
          <w:rFonts w:ascii="Trebuchet MS" w:hAnsi="Trebuchet MS"/>
          <w:sz w:val="24"/>
        </w:rPr>
        <w:t>z)(</w:t>
      </w:r>
      <w:proofErr w:type="gramEnd"/>
      <w:r w:rsidRPr="00B62BFE">
        <w:rPr>
          <w:rFonts w:ascii="Trebuchet MS" w:hAnsi="Trebuchet MS"/>
          <w:sz w:val="24"/>
        </w:rPr>
        <w:t>at least one)</w:t>
      </w:r>
    </w:p>
    <w:p w14:paraId="1A23A528" w14:textId="77777777" w:rsidR="00402BFB" w:rsidRPr="00B62BFE" w:rsidRDefault="00402BFB" w:rsidP="005137FE">
      <w:pPr>
        <w:pStyle w:val="Document1"/>
        <w:numPr>
          <w:ilvl w:val="0"/>
          <w:numId w:val="30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Special character (#, $, %, &amp;, etc.) (at least one)</w:t>
      </w:r>
    </w:p>
    <w:p w14:paraId="6483AC85" w14:textId="77777777" w:rsidR="00402BFB" w:rsidRPr="00B62BFE" w:rsidRDefault="00402BFB" w:rsidP="00B62BFE">
      <w:pPr>
        <w:pStyle w:val="Document1"/>
        <w:spacing w:line="276" w:lineRule="auto"/>
        <w:ind w:left="1440"/>
        <w:rPr>
          <w:rFonts w:ascii="Trebuchet MS" w:hAnsi="Trebuchet MS"/>
          <w:sz w:val="24"/>
        </w:rPr>
      </w:pPr>
    </w:p>
    <w:p w14:paraId="2A7E64FA" w14:textId="77777777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The Password is masked by dummy characters. The re-entering Password is demanded.</w:t>
      </w:r>
    </w:p>
    <w:p w14:paraId="4DF48B8F" w14:textId="77777777" w:rsidR="00402BFB" w:rsidRPr="00B62BFE" w:rsidRDefault="00402BFB" w:rsidP="00B62BFE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The Password must be encrypted in SCHOOL MANAGEMENT SYSTEM.</w:t>
      </w:r>
    </w:p>
    <w:p w14:paraId="737126DF" w14:textId="77777777" w:rsidR="00B62BFE" w:rsidRDefault="00402BFB" w:rsidP="00B62BFE">
      <w:pPr>
        <w:pStyle w:val="Heading3"/>
      </w:pPr>
      <w:r>
        <w:t>Account verification process</w:t>
      </w:r>
    </w:p>
    <w:p w14:paraId="016D0932" w14:textId="56ED2788" w:rsidR="00402BFB" w:rsidRPr="00B62BFE" w:rsidRDefault="00402BFB" w:rsidP="005137FE">
      <w:pPr>
        <w:pStyle w:val="Heading3"/>
        <w:numPr>
          <w:ilvl w:val="0"/>
          <w:numId w:val="49"/>
        </w:numPr>
        <w:rPr>
          <w:b w:val="0"/>
        </w:rPr>
      </w:pPr>
      <w:r w:rsidRPr="00B62BFE">
        <w:rPr>
          <w:b w:val="0"/>
          <w:lang w:val="en-US"/>
        </w:rPr>
        <w:t>Admin account verification process would be done by providing an OTP on the registered contact details.</w:t>
      </w:r>
    </w:p>
    <w:p w14:paraId="4874E70F" w14:textId="3E6559A5" w:rsidR="00402BFB" w:rsidRPr="00B62BFE" w:rsidRDefault="00402BFB" w:rsidP="00B62BFE">
      <w:pPr>
        <w:pStyle w:val="Heading3"/>
        <w:spacing w:line="240" w:lineRule="auto"/>
      </w:pPr>
      <w:r>
        <w:t>View Profile</w:t>
      </w:r>
    </w:p>
    <w:p w14:paraId="37DDC538" w14:textId="5A1D6240" w:rsidR="00402BFB" w:rsidRPr="00B62BFE" w:rsidRDefault="00402BFB" w:rsidP="00B62BFE">
      <w:pPr>
        <w:pStyle w:val="Document1"/>
        <w:numPr>
          <w:ilvl w:val="0"/>
          <w:numId w:val="2"/>
        </w:numPr>
        <w:spacing w:line="276" w:lineRule="auto"/>
        <w:ind w:left="0" w:firstLine="360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View profile conditions are described as below.</w:t>
      </w:r>
    </w:p>
    <w:p w14:paraId="51E3D64D" w14:textId="77777777" w:rsidR="00402BFB" w:rsidRPr="00B62BFE" w:rsidRDefault="00402BFB" w:rsidP="005137FE">
      <w:pPr>
        <w:pStyle w:val="Document1"/>
        <w:numPr>
          <w:ilvl w:val="0"/>
          <w:numId w:val="10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Login information</w:t>
      </w:r>
    </w:p>
    <w:p w14:paraId="2CA12376" w14:textId="77777777" w:rsidR="00402BFB" w:rsidRPr="00B62BFE" w:rsidRDefault="00402BFB" w:rsidP="005137FE">
      <w:pPr>
        <w:pStyle w:val="Document1"/>
        <w:numPr>
          <w:ilvl w:val="0"/>
          <w:numId w:val="10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Contact information</w:t>
      </w:r>
    </w:p>
    <w:p w14:paraId="3CDA3764" w14:textId="100D3DCD" w:rsidR="00402BFB" w:rsidRDefault="00402BFB" w:rsidP="00B62BFE">
      <w:pPr>
        <w:pStyle w:val="Heading3"/>
      </w:pPr>
      <w:r>
        <w:t xml:space="preserve">View All </w:t>
      </w:r>
      <w:r w:rsidR="0040473D">
        <w:t>Feedbacks</w:t>
      </w:r>
    </w:p>
    <w:p w14:paraId="1A8BC2C9" w14:textId="04F43FDE" w:rsidR="00402BFB" w:rsidRPr="00B62BFE" w:rsidRDefault="0040473D" w:rsidP="005137FE">
      <w:pPr>
        <w:pStyle w:val="Document1"/>
        <w:numPr>
          <w:ilvl w:val="0"/>
          <w:numId w:val="48"/>
        </w:numPr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Student</w:t>
      </w:r>
      <w:r w:rsidR="00402BFB" w:rsidRPr="00B62BFE">
        <w:rPr>
          <w:rFonts w:ascii="Trebuchet MS" w:hAnsi="Trebuchet MS"/>
          <w:sz w:val="24"/>
        </w:rPr>
        <w:t xml:space="preserve"> can view all the </w:t>
      </w:r>
      <w:r w:rsidRPr="00B62BFE">
        <w:rPr>
          <w:rFonts w:ascii="Trebuchet MS" w:hAnsi="Trebuchet MS"/>
          <w:sz w:val="24"/>
        </w:rPr>
        <w:t>feedback</w:t>
      </w:r>
      <w:r w:rsidR="00402BFB" w:rsidRPr="00B62BFE">
        <w:rPr>
          <w:rFonts w:ascii="Trebuchet MS" w:hAnsi="Trebuchet MS"/>
          <w:sz w:val="24"/>
        </w:rPr>
        <w:t xml:space="preserve"> list which </w:t>
      </w:r>
      <w:r w:rsidRPr="00B62BFE">
        <w:rPr>
          <w:rFonts w:ascii="Trebuchet MS" w:hAnsi="Trebuchet MS"/>
          <w:sz w:val="24"/>
        </w:rPr>
        <w:t>is given by the teacher</w:t>
      </w:r>
      <w:r w:rsidR="00402BFB" w:rsidRPr="00B62BFE">
        <w:rPr>
          <w:rFonts w:ascii="Trebuchet MS" w:hAnsi="Trebuchet MS"/>
          <w:sz w:val="24"/>
        </w:rPr>
        <w:t xml:space="preserve"> to the </w:t>
      </w:r>
      <w:r w:rsidRPr="00B62BFE">
        <w:rPr>
          <w:rFonts w:ascii="Trebuchet MS" w:hAnsi="Trebuchet MS"/>
          <w:sz w:val="24"/>
        </w:rPr>
        <w:t>student as per the subject</w:t>
      </w:r>
      <w:r w:rsidR="00402BFB" w:rsidRPr="00B62BFE">
        <w:rPr>
          <w:rFonts w:ascii="Trebuchet MS" w:hAnsi="Trebuchet MS"/>
          <w:sz w:val="24"/>
        </w:rPr>
        <w:t xml:space="preserve"> till the date.</w:t>
      </w:r>
    </w:p>
    <w:p w14:paraId="67ED79A0" w14:textId="6DDF09F0" w:rsidR="00FD3BAA" w:rsidRPr="003162EF" w:rsidRDefault="0040473D" w:rsidP="005137FE">
      <w:pPr>
        <w:pStyle w:val="Document1"/>
        <w:numPr>
          <w:ilvl w:val="0"/>
          <w:numId w:val="48"/>
        </w:numPr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Student can view the rem</w:t>
      </w:r>
      <w:r w:rsidR="003162EF">
        <w:rPr>
          <w:rFonts w:ascii="Trebuchet MS" w:hAnsi="Trebuchet MS"/>
          <w:sz w:val="24"/>
        </w:rPr>
        <w:t>arks he/she got in a subject.</w:t>
      </w:r>
    </w:p>
    <w:p w14:paraId="3C99F0BF" w14:textId="771040AB" w:rsidR="0040473D" w:rsidRDefault="0040473D" w:rsidP="0040473D">
      <w:pPr>
        <w:pStyle w:val="Heading2"/>
        <w:rPr>
          <w:sz w:val="32"/>
          <w:lang w:eastAsia="ja-JP"/>
        </w:rPr>
      </w:pPr>
      <w:bookmarkStart w:id="10" w:name="_Toc83814407"/>
      <w:r>
        <w:rPr>
          <w:sz w:val="32"/>
        </w:rPr>
        <w:lastRenderedPageBreak/>
        <w:t>Admin Module</w:t>
      </w:r>
      <w:bookmarkEnd w:id="10"/>
    </w:p>
    <w:p w14:paraId="6C0A492A" w14:textId="08C6532C" w:rsidR="0040473D" w:rsidRPr="00B62BFE" w:rsidRDefault="0040473D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8"/>
          <w:lang w:eastAsia="ja-JP"/>
        </w:rPr>
      </w:pPr>
      <w:r w:rsidRPr="00B62BFE">
        <w:rPr>
          <w:rFonts w:ascii="Trebuchet MS" w:hAnsi="Trebuchet MS"/>
          <w:sz w:val="24"/>
          <w:lang w:val="en-GB"/>
        </w:rPr>
        <w:t>Admin has all the rights of the system.</w:t>
      </w:r>
    </w:p>
    <w:p w14:paraId="61A5B0B0" w14:textId="3B7172D6" w:rsidR="0040473D" w:rsidRPr="00B62BFE" w:rsidRDefault="0040473D" w:rsidP="00B62BFE">
      <w:pPr>
        <w:pStyle w:val="Document1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Admin can register another user as admin.</w:t>
      </w:r>
    </w:p>
    <w:p w14:paraId="2C784773" w14:textId="0A4F49E5" w:rsidR="0040473D" w:rsidRPr="00B62BFE" w:rsidRDefault="0040473D" w:rsidP="00B62BFE">
      <w:pPr>
        <w:pStyle w:val="Document1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 xml:space="preserve">Admin can view complete details of all students of the </w:t>
      </w:r>
      <w:proofErr w:type="gramStart"/>
      <w:r w:rsidRPr="00B62BFE">
        <w:rPr>
          <w:rFonts w:ascii="Trebuchet MS" w:hAnsi="Trebuchet MS"/>
          <w:sz w:val="24"/>
        </w:rPr>
        <w:t>School</w:t>
      </w:r>
      <w:proofErr w:type="gramEnd"/>
      <w:r w:rsidRPr="00B62BFE">
        <w:rPr>
          <w:rFonts w:ascii="Trebuchet MS" w:hAnsi="Trebuchet MS"/>
          <w:sz w:val="24"/>
        </w:rPr>
        <w:t>.</w:t>
      </w:r>
    </w:p>
    <w:p w14:paraId="1D59D5C1" w14:textId="1ED29AFA" w:rsidR="0040473D" w:rsidRPr="00B62BFE" w:rsidRDefault="0040473D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Admin can add a new student, update or delete an existing student.</w:t>
      </w:r>
    </w:p>
    <w:p w14:paraId="1A6A11D3" w14:textId="109038EC" w:rsidR="0040473D" w:rsidRPr="00B62BFE" w:rsidRDefault="0040473D" w:rsidP="00B62BFE">
      <w:pPr>
        <w:pStyle w:val="Document1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 xml:space="preserve">Admin can view complete details of all teachers of the </w:t>
      </w:r>
      <w:proofErr w:type="gramStart"/>
      <w:r w:rsidRPr="00B62BFE">
        <w:rPr>
          <w:rFonts w:ascii="Trebuchet MS" w:hAnsi="Trebuchet MS"/>
          <w:sz w:val="24"/>
        </w:rPr>
        <w:t>School</w:t>
      </w:r>
      <w:proofErr w:type="gramEnd"/>
      <w:r w:rsidRPr="00B62BFE">
        <w:rPr>
          <w:rFonts w:ascii="Trebuchet MS" w:hAnsi="Trebuchet MS"/>
          <w:sz w:val="24"/>
        </w:rPr>
        <w:t>.</w:t>
      </w:r>
    </w:p>
    <w:p w14:paraId="47260280" w14:textId="2D64208E" w:rsidR="00B62BFE" w:rsidRPr="00B62BFE" w:rsidRDefault="0040473D" w:rsidP="00B62BFE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</w:rPr>
      </w:pPr>
      <w:r w:rsidRPr="00B62BFE">
        <w:rPr>
          <w:rFonts w:ascii="Trebuchet MS" w:hAnsi="Trebuchet MS"/>
          <w:sz w:val="24"/>
        </w:rPr>
        <w:t>Admin can add a new teacher, update or delete an existing teacher.</w:t>
      </w:r>
    </w:p>
    <w:p w14:paraId="4C6AA149" w14:textId="77777777" w:rsidR="0040473D" w:rsidRDefault="0040473D" w:rsidP="00B62BFE">
      <w:pPr>
        <w:pStyle w:val="Heading3"/>
        <w:rPr>
          <w:lang w:eastAsia="ja-JP"/>
        </w:rPr>
      </w:pPr>
      <w:r>
        <w:t>Login Process</w:t>
      </w:r>
    </w:p>
    <w:p w14:paraId="31BA4543" w14:textId="77777777" w:rsidR="0040473D" w:rsidRPr="001B2508" w:rsidRDefault="0040473D" w:rsidP="0040473D">
      <w:pPr>
        <w:pStyle w:val="Document1"/>
        <w:rPr>
          <w:rFonts w:ascii="Trebuchet MS" w:hAnsi="Trebuchet MS"/>
          <w:lang w:eastAsia="ja-JP"/>
        </w:rPr>
      </w:pPr>
    </w:p>
    <w:p w14:paraId="51FFE9B7" w14:textId="77777777" w:rsidR="0040473D" w:rsidRPr="00B62BFE" w:rsidRDefault="0040473D" w:rsidP="0040473D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  <w:lang w:eastAsia="ja-JP"/>
        </w:rPr>
      </w:pPr>
      <w:r w:rsidRPr="00B62BFE">
        <w:rPr>
          <w:rFonts w:ascii="Trebuchet MS" w:hAnsi="Trebuchet MS"/>
          <w:sz w:val="24"/>
          <w:szCs w:val="24"/>
        </w:rPr>
        <w:t>School Management System always compels user authentication before using itself.</w:t>
      </w:r>
    </w:p>
    <w:p w14:paraId="61B5EB2B" w14:textId="77777777" w:rsidR="0040473D" w:rsidRPr="00B62BFE" w:rsidRDefault="0040473D" w:rsidP="0040473D">
      <w:pPr>
        <w:pStyle w:val="Document1"/>
        <w:ind w:left="720"/>
        <w:rPr>
          <w:rFonts w:ascii="Trebuchet MS" w:hAnsi="Trebuchet MS"/>
          <w:sz w:val="24"/>
          <w:szCs w:val="24"/>
          <w:lang w:eastAsia="ja-JP"/>
        </w:rPr>
      </w:pPr>
    </w:p>
    <w:p w14:paraId="1B0BBAB9" w14:textId="77777777" w:rsidR="0040473D" w:rsidRPr="00B62BFE" w:rsidRDefault="0040473D" w:rsidP="0040473D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  <w:lang w:eastAsia="ja-JP"/>
        </w:rPr>
      </w:pPr>
      <w:r w:rsidRPr="00B62BFE">
        <w:rPr>
          <w:rFonts w:ascii="Trebuchet MS" w:hAnsi="Trebuchet MS"/>
          <w:sz w:val="24"/>
          <w:szCs w:val="24"/>
        </w:rPr>
        <w:t>School Management System does not provide any rights to other actors for adding a new actor except for the root Admin. Hence, only root Admin can login at first.</w:t>
      </w:r>
    </w:p>
    <w:p w14:paraId="4D85BBE8" w14:textId="77777777" w:rsidR="0040473D" w:rsidRPr="00B62BFE" w:rsidRDefault="0040473D" w:rsidP="00C3781E">
      <w:pPr>
        <w:pStyle w:val="Document1"/>
        <w:rPr>
          <w:rFonts w:ascii="Trebuchet MS" w:hAnsi="Trebuchet MS"/>
          <w:sz w:val="24"/>
          <w:szCs w:val="24"/>
          <w:lang w:eastAsia="ja-JP"/>
        </w:rPr>
      </w:pPr>
    </w:p>
    <w:p w14:paraId="1E86821C" w14:textId="77777777" w:rsidR="0040473D" w:rsidRPr="00B62BFE" w:rsidRDefault="0040473D" w:rsidP="0040473D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The user authentication demands Username and Password. The Username and the Password should be checked in three ways.</w:t>
      </w:r>
    </w:p>
    <w:p w14:paraId="293A22F2" w14:textId="77777777" w:rsidR="0040473D" w:rsidRPr="00B62BFE" w:rsidRDefault="0040473D" w:rsidP="0040473D">
      <w:pPr>
        <w:pStyle w:val="Document1"/>
        <w:rPr>
          <w:rFonts w:ascii="Trebuchet MS" w:hAnsi="Trebuchet MS"/>
          <w:sz w:val="24"/>
          <w:szCs w:val="24"/>
        </w:rPr>
      </w:pPr>
    </w:p>
    <w:p w14:paraId="365B6F49" w14:textId="77777777" w:rsidR="0040473D" w:rsidRPr="00B62BFE" w:rsidRDefault="0040473D" w:rsidP="0040473D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First, The Username and the Password should be existed and correct. </w:t>
      </w:r>
    </w:p>
    <w:p w14:paraId="6CC92766" w14:textId="77777777" w:rsidR="0040473D" w:rsidRPr="00B62BFE" w:rsidRDefault="0040473D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If, </w:t>
      </w:r>
      <w:proofErr w:type="gramStart"/>
      <w:r w:rsidRPr="00B62BFE">
        <w:rPr>
          <w:rFonts w:ascii="Trebuchet MS" w:hAnsi="Trebuchet MS"/>
          <w:sz w:val="24"/>
          <w:szCs w:val="24"/>
        </w:rPr>
        <w:t>The</w:t>
      </w:r>
      <w:proofErr w:type="gramEnd"/>
      <w:r w:rsidRPr="00B62BFE">
        <w:rPr>
          <w:rFonts w:ascii="Trebuchet MS" w:hAnsi="Trebuchet MS"/>
          <w:sz w:val="24"/>
          <w:szCs w:val="24"/>
        </w:rPr>
        <w:t xml:space="preserve"> email ID and the Password are not equal to the default or root Admin credentials, the user authentication cannot be provided.</w:t>
      </w:r>
    </w:p>
    <w:p w14:paraId="7BF952C3" w14:textId="77777777" w:rsidR="0040473D" w:rsidRPr="00B62BFE" w:rsidRDefault="0040473D" w:rsidP="0040473D">
      <w:pPr>
        <w:pStyle w:val="Document1"/>
        <w:ind w:left="1440"/>
        <w:rPr>
          <w:rFonts w:ascii="Trebuchet MS" w:hAnsi="Trebuchet MS"/>
          <w:sz w:val="24"/>
          <w:szCs w:val="24"/>
        </w:rPr>
      </w:pPr>
    </w:p>
    <w:p w14:paraId="26E8F375" w14:textId="77777777" w:rsidR="0040473D" w:rsidRPr="00B62BFE" w:rsidRDefault="0040473D" w:rsidP="0040473D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Second, the User Type linked to the Username should be "ADMIN". </w:t>
      </w:r>
    </w:p>
    <w:p w14:paraId="51D0A9A4" w14:textId="4060F29A" w:rsidR="0040473D" w:rsidRPr="00B62BFE" w:rsidRDefault="0040473D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When the User Type is "ADMIN ", then user can be placed on “ADMIN Home Page”.</w:t>
      </w:r>
    </w:p>
    <w:p w14:paraId="4D08E61F" w14:textId="77777777" w:rsidR="0040473D" w:rsidRPr="00B62BFE" w:rsidRDefault="0040473D" w:rsidP="0040473D">
      <w:pPr>
        <w:pStyle w:val="Document1"/>
        <w:ind w:left="1800"/>
        <w:rPr>
          <w:rFonts w:ascii="Trebuchet MS" w:hAnsi="Trebuchet MS"/>
          <w:sz w:val="24"/>
          <w:szCs w:val="24"/>
        </w:rPr>
      </w:pPr>
    </w:p>
    <w:p w14:paraId="69712287" w14:textId="77777777" w:rsidR="0040473D" w:rsidRPr="00B62BFE" w:rsidRDefault="0040473D" w:rsidP="0040473D">
      <w:pPr>
        <w:pStyle w:val="Document1"/>
        <w:numPr>
          <w:ilvl w:val="1"/>
          <w:numId w:val="2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Finally, Username should be available. </w:t>
      </w:r>
    </w:p>
    <w:p w14:paraId="34468B22" w14:textId="77777777" w:rsidR="0040473D" w:rsidRPr="00B62BFE" w:rsidRDefault="0040473D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The Administrator can decide whether the account associated with Username is active or not.</w:t>
      </w:r>
    </w:p>
    <w:p w14:paraId="11545505" w14:textId="77777777" w:rsidR="0040473D" w:rsidRPr="00B62BFE" w:rsidRDefault="0040473D" w:rsidP="006C0892">
      <w:pPr>
        <w:pStyle w:val="Document1"/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If account is de-activated, user authentication is not provided for system user. </w:t>
      </w:r>
    </w:p>
    <w:p w14:paraId="6B4E6719" w14:textId="77777777" w:rsidR="0040473D" w:rsidRPr="00B62BFE" w:rsidRDefault="0040473D" w:rsidP="0040473D">
      <w:pPr>
        <w:pStyle w:val="Document1"/>
        <w:rPr>
          <w:rFonts w:ascii="Trebuchet MS" w:hAnsi="Trebuchet MS"/>
          <w:sz w:val="24"/>
          <w:szCs w:val="24"/>
          <w:shd w:val="pct15" w:color="auto" w:fill="FFFFFF"/>
        </w:rPr>
      </w:pPr>
    </w:p>
    <w:p w14:paraId="39D61275" w14:textId="781A181B" w:rsidR="0040473D" w:rsidRPr="00B62BFE" w:rsidRDefault="0040473D" w:rsidP="0040473D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The </w:t>
      </w:r>
      <w:proofErr w:type="gramStart"/>
      <w:r w:rsidRPr="00B62BFE">
        <w:rPr>
          <w:rFonts w:ascii="Trebuchet MS" w:hAnsi="Trebuchet MS"/>
          <w:sz w:val="24"/>
          <w:szCs w:val="24"/>
        </w:rPr>
        <w:t>Admin</w:t>
      </w:r>
      <w:proofErr w:type="gramEnd"/>
      <w:r w:rsidRPr="00B62BFE">
        <w:rPr>
          <w:rFonts w:ascii="Trebuchet MS" w:hAnsi="Trebuchet MS"/>
          <w:sz w:val="24"/>
          <w:szCs w:val="24"/>
        </w:rPr>
        <w:t xml:space="preserve"> account should alive for </w:t>
      </w:r>
      <w:r w:rsidR="00B62BFE" w:rsidRPr="00B62BFE">
        <w:rPr>
          <w:rFonts w:ascii="Trebuchet MS" w:hAnsi="Trebuchet MS"/>
          <w:sz w:val="24"/>
          <w:szCs w:val="24"/>
        </w:rPr>
        <w:t>as</w:t>
      </w:r>
      <w:r w:rsidRPr="00B62BFE">
        <w:rPr>
          <w:rFonts w:ascii="Trebuchet MS" w:hAnsi="Trebuchet MS"/>
          <w:sz w:val="24"/>
          <w:szCs w:val="24"/>
        </w:rPr>
        <w:t xml:space="preserve"> long as the duration decided by</w:t>
      </w:r>
      <w:r w:rsidR="00C3781E" w:rsidRPr="00B62BFE">
        <w:rPr>
          <w:rFonts w:ascii="Trebuchet MS" w:hAnsi="Trebuchet MS"/>
          <w:sz w:val="24"/>
          <w:szCs w:val="24"/>
        </w:rPr>
        <w:t xml:space="preserve"> Root</w:t>
      </w:r>
      <w:r w:rsidRPr="00B62BFE">
        <w:rPr>
          <w:rFonts w:ascii="Trebuchet MS" w:hAnsi="Trebuchet MS"/>
          <w:sz w:val="24"/>
          <w:szCs w:val="24"/>
        </w:rPr>
        <w:t xml:space="preserve"> Admin.</w:t>
      </w:r>
    </w:p>
    <w:p w14:paraId="648EED64" w14:textId="77777777" w:rsidR="0040473D" w:rsidRPr="00B62BFE" w:rsidRDefault="0040473D" w:rsidP="0040473D">
      <w:pPr>
        <w:pStyle w:val="Document1"/>
        <w:ind w:left="1440"/>
        <w:rPr>
          <w:rFonts w:ascii="Trebuchet MS" w:hAnsi="Trebuchet MS"/>
          <w:sz w:val="24"/>
          <w:szCs w:val="24"/>
        </w:rPr>
      </w:pPr>
    </w:p>
    <w:p w14:paraId="5A35FBD4" w14:textId="77777777" w:rsidR="0040473D" w:rsidRPr="00B62BFE" w:rsidRDefault="0040473D" w:rsidP="0040473D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Only when the three checks are successfully completed, admin can be placed on respected page. </w:t>
      </w:r>
    </w:p>
    <w:p w14:paraId="640AE06F" w14:textId="77777777" w:rsidR="0040473D" w:rsidRPr="00B62BFE" w:rsidRDefault="0040473D" w:rsidP="0040473D">
      <w:pPr>
        <w:pStyle w:val="Document1"/>
        <w:rPr>
          <w:rFonts w:ascii="Trebuchet MS" w:hAnsi="Trebuchet MS"/>
          <w:sz w:val="24"/>
          <w:szCs w:val="24"/>
        </w:rPr>
      </w:pPr>
    </w:p>
    <w:p w14:paraId="1050FC29" w14:textId="77777777" w:rsidR="0040473D" w:rsidRPr="00B62BFE" w:rsidRDefault="0040473D" w:rsidP="0040473D">
      <w:pPr>
        <w:pStyle w:val="Document1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The “Admin Home” provides </w:t>
      </w:r>
      <w:proofErr w:type="gramStart"/>
      <w:r w:rsidRPr="00B62BFE">
        <w:rPr>
          <w:rFonts w:ascii="Trebuchet MS" w:hAnsi="Trebuchet MS"/>
          <w:sz w:val="24"/>
          <w:szCs w:val="24"/>
        </w:rPr>
        <w:t>the some</w:t>
      </w:r>
      <w:proofErr w:type="gramEnd"/>
      <w:r w:rsidRPr="00B62BFE">
        <w:rPr>
          <w:rFonts w:ascii="Trebuchet MS" w:hAnsi="Trebuchet MS"/>
          <w:sz w:val="24"/>
          <w:szCs w:val="24"/>
        </w:rPr>
        <w:t xml:space="preserve"> items described as below.</w:t>
      </w:r>
    </w:p>
    <w:p w14:paraId="0DE671B6" w14:textId="77777777" w:rsidR="0040473D" w:rsidRPr="00B62BFE" w:rsidRDefault="0040473D" w:rsidP="0040473D">
      <w:pPr>
        <w:pStyle w:val="Document1"/>
        <w:rPr>
          <w:rFonts w:ascii="Trebuchet MS" w:hAnsi="Trebuchet MS"/>
          <w:sz w:val="24"/>
          <w:szCs w:val="24"/>
        </w:rPr>
      </w:pPr>
    </w:p>
    <w:p w14:paraId="5CA50B2A" w14:textId="77777777" w:rsidR="0040473D" w:rsidRPr="00B62BFE" w:rsidRDefault="0040473D" w:rsidP="009F2F71">
      <w:pPr>
        <w:pStyle w:val="Document1"/>
        <w:numPr>
          <w:ilvl w:val="0"/>
          <w:numId w:val="53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 xml:space="preserve">A trigger to </w:t>
      </w:r>
      <w:proofErr w:type="gramStart"/>
      <w:r w:rsidRPr="00B62BFE">
        <w:rPr>
          <w:rFonts w:ascii="Trebuchet MS" w:hAnsi="Trebuchet MS"/>
          <w:sz w:val="24"/>
          <w:szCs w:val="24"/>
        </w:rPr>
        <w:t>profile(</w:t>
      </w:r>
      <w:proofErr w:type="gramEnd"/>
      <w:r w:rsidRPr="00B62BFE">
        <w:rPr>
          <w:rFonts w:ascii="Trebuchet MS" w:hAnsi="Trebuchet MS"/>
          <w:sz w:val="24"/>
          <w:szCs w:val="24"/>
        </w:rPr>
        <w:t>edit profile, password change/update)</w:t>
      </w:r>
    </w:p>
    <w:p w14:paraId="42AA1F00" w14:textId="77777777" w:rsidR="0040473D" w:rsidRPr="00B62BFE" w:rsidRDefault="0040473D" w:rsidP="009F2F71">
      <w:pPr>
        <w:pStyle w:val="Document1"/>
        <w:numPr>
          <w:ilvl w:val="0"/>
          <w:numId w:val="53"/>
        </w:numPr>
        <w:rPr>
          <w:rFonts w:ascii="Trebuchet MS" w:hAnsi="Trebuchet MS"/>
          <w:sz w:val="24"/>
          <w:szCs w:val="24"/>
        </w:rPr>
      </w:pPr>
      <w:r w:rsidRPr="00B62BFE">
        <w:rPr>
          <w:rFonts w:ascii="Trebuchet MS" w:hAnsi="Trebuchet MS"/>
          <w:sz w:val="24"/>
          <w:szCs w:val="24"/>
        </w:rPr>
        <w:t>A trigger to update Account</w:t>
      </w:r>
    </w:p>
    <w:p w14:paraId="1C092A4E" w14:textId="3D13B0FE" w:rsidR="0040473D" w:rsidRDefault="003162EF" w:rsidP="009F2F71">
      <w:pPr>
        <w:pStyle w:val="Document1"/>
        <w:numPr>
          <w:ilvl w:val="0"/>
          <w:numId w:val="53"/>
        </w:numPr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A trigger to Change Password</w:t>
      </w:r>
    </w:p>
    <w:p w14:paraId="26A8A105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lastRenderedPageBreak/>
        <w:t xml:space="preserve">All items are compulsory demanded. </w:t>
      </w:r>
    </w:p>
    <w:p w14:paraId="2E35F683" w14:textId="77777777" w:rsidR="0040473D" w:rsidRPr="00C144E1" w:rsidRDefault="0040473D" w:rsidP="00C144E1">
      <w:pPr>
        <w:pStyle w:val="Document1"/>
        <w:spacing w:line="276" w:lineRule="auto"/>
        <w:ind w:left="1440"/>
        <w:rPr>
          <w:rFonts w:ascii="Trebuchet MS" w:hAnsi="Trebuchet MS"/>
          <w:sz w:val="24"/>
        </w:rPr>
      </w:pPr>
    </w:p>
    <w:p w14:paraId="673ED42F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Username</w:t>
      </w:r>
    </w:p>
    <w:p w14:paraId="705EEBAF" w14:textId="77777777" w:rsidR="0040473D" w:rsidRPr="00C144E1" w:rsidRDefault="0040473D" w:rsidP="00C144E1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 xml:space="preserve">The username should be unique. If the username </w:t>
      </w:r>
      <w:proofErr w:type="gramStart"/>
      <w:r w:rsidRPr="00C144E1">
        <w:rPr>
          <w:rFonts w:ascii="Trebuchet MS" w:hAnsi="Trebuchet MS"/>
          <w:sz w:val="24"/>
        </w:rPr>
        <w:t>correspond</w:t>
      </w:r>
      <w:proofErr w:type="gramEnd"/>
      <w:r w:rsidRPr="00C144E1">
        <w:rPr>
          <w:rFonts w:ascii="Trebuchet MS" w:hAnsi="Trebuchet MS"/>
          <w:sz w:val="24"/>
        </w:rPr>
        <w:t xml:space="preserve"> with not case-sensitive to other which is previously registered, the email should not be registered as an account.</w:t>
      </w:r>
    </w:p>
    <w:p w14:paraId="048485E6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Password</w:t>
      </w:r>
    </w:p>
    <w:p w14:paraId="6B117CA1" w14:textId="77777777" w:rsidR="0040473D" w:rsidRPr="00C144E1" w:rsidRDefault="0040473D" w:rsidP="00C144E1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 xml:space="preserve">The Password has </w:t>
      </w:r>
      <w:proofErr w:type="gramStart"/>
      <w:r w:rsidRPr="00C144E1">
        <w:rPr>
          <w:rFonts w:ascii="Trebuchet MS" w:hAnsi="Trebuchet MS"/>
          <w:sz w:val="24"/>
        </w:rPr>
        <w:t>constrains</w:t>
      </w:r>
      <w:proofErr w:type="gramEnd"/>
      <w:r w:rsidRPr="00C144E1">
        <w:rPr>
          <w:rFonts w:ascii="Trebuchet MS" w:hAnsi="Trebuchet MS"/>
          <w:sz w:val="24"/>
        </w:rPr>
        <w:t xml:space="preserve"> which makes the Password consists of more than or equal 8 and less than or equal 16 characteristics including characters described as below.</w:t>
      </w:r>
    </w:p>
    <w:p w14:paraId="18E70F8C" w14:textId="77777777" w:rsidR="0040473D" w:rsidRPr="00C144E1" w:rsidRDefault="0040473D" w:rsidP="00C144E1">
      <w:pPr>
        <w:pStyle w:val="Document1"/>
        <w:spacing w:line="276" w:lineRule="auto"/>
        <w:ind w:left="2061"/>
        <w:rPr>
          <w:rFonts w:ascii="Trebuchet MS" w:hAnsi="Trebuchet MS"/>
          <w:sz w:val="24"/>
        </w:rPr>
      </w:pPr>
    </w:p>
    <w:p w14:paraId="734C266D" w14:textId="77777777" w:rsidR="0040473D" w:rsidRPr="00C144E1" w:rsidRDefault="0040473D" w:rsidP="009F2F71">
      <w:pPr>
        <w:pStyle w:val="Document1"/>
        <w:numPr>
          <w:ilvl w:val="0"/>
          <w:numId w:val="5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Numeric figure (at least one)</w:t>
      </w:r>
    </w:p>
    <w:p w14:paraId="4B6B291F" w14:textId="77777777" w:rsidR="0040473D" w:rsidRPr="00C144E1" w:rsidRDefault="0040473D" w:rsidP="009F2F71">
      <w:pPr>
        <w:pStyle w:val="Document1"/>
        <w:numPr>
          <w:ilvl w:val="0"/>
          <w:numId w:val="5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Capital alphabet (A-</w:t>
      </w:r>
      <w:proofErr w:type="gramStart"/>
      <w:r w:rsidRPr="00C144E1">
        <w:rPr>
          <w:rFonts w:ascii="Trebuchet MS" w:hAnsi="Trebuchet MS"/>
          <w:sz w:val="24"/>
        </w:rPr>
        <w:t>Z)(</w:t>
      </w:r>
      <w:proofErr w:type="gramEnd"/>
      <w:r w:rsidRPr="00C144E1">
        <w:rPr>
          <w:rFonts w:ascii="Trebuchet MS" w:hAnsi="Trebuchet MS"/>
          <w:sz w:val="24"/>
        </w:rPr>
        <w:t>at least one)</w:t>
      </w:r>
    </w:p>
    <w:p w14:paraId="6915581C" w14:textId="77777777" w:rsidR="0040473D" w:rsidRPr="00C144E1" w:rsidRDefault="0040473D" w:rsidP="009F2F71">
      <w:pPr>
        <w:pStyle w:val="Document1"/>
        <w:numPr>
          <w:ilvl w:val="0"/>
          <w:numId w:val="5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Small alphabet (a-</w:t>
      </w:r>
      <w:proofErr w:type="gramStart"/>
      <w:r w:rsidRPr="00C144E1">
        <w:rPr>
          <w:rFonts w:ascii="Trebuchet MS" w:hAnsi="Trebuchet MS"/>
          <w:sz w:val="24"/>
        </w:rPr>
        <w:t>z)(</w:t>
      </w:r>
      <w:proofErr w:type="gramEnd"/>
      <w:r w:rsidRPr="00C144E1">
        <w:rPr>
          <w:rFonts w:ascii="Trebuchet MS" w:hAnsi="Trebuchet MS"/>
          <w:sz w:val="24"/>
        </w:rPr>
        <w:t>at least one)</w:t>
      </w:r>
    </w:p>
    <w:p w14:paraId="72E21FCE" w14:textId="77777777" w:rsidR="0040473D" w:rsidRPr="00C144E1" w:rsidRDefault="0040473D" w:rsidP="009F2F71">
      <w:pPr>
        <w:pStyle w:val="Document1"/>
        <w:numPr>
          <w:ilvl w:val="0"/>
          <w:numId w:val="5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Special character (#, $, %, &amp;, etc.) (at least one)</w:t>
      </w:r>
    </w:p>
    <w:p w14:paraId="67EB28C8" w14:textId="77777777" w:rsidR="0040473D" w:rsidRPr="00C144E1" w:rsidRDefault="0040473D" w:rsidP="00C144E1">
      <w:pPr>
        <w:pStyle w:val="Document1"/>
        <w:spacing w:line="276" w:lineRule="auto"/>
        <w:ind w:left="1440"/>
        <w:rPr>
          <w:rFonts w:ascii="Trebuchet MS" w:hAnsi="Trebuchet MS"/>
          <w:sz w:val="24"/>
        </w:rPr>
      </w:pPr>
    </w:p>
    <w:p w14:paraId="43885FBE" w14:textId="77777777" w:rsidR="0040473D" w:rsidRPr="00C144E1" w:rsidRDefault="0040473D" w:rsidP="00C144E1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The Password is masked by dummy characters. The re-entering Password is demanded.</w:t>
      </w:r>
    </w:p>
    <w:p w14:paraId="61CDC2C1" w14:textId="77777777" w:rsidR="0040473D" w:rsidRPr="00B9666E" w:rsidRDefault="0040473D" w:rsidP="00C144E1">
      <w:pPr>
        <w:pStyle w:val="Document1"/>
        <w:numPr>
          <w:ilvl w:val="0"/>
          <w:numId w:val="3"/>
        </w:numPr>
        <w:spacing w:line="276" w:lineRule="auto"/>
        <w:rPr>
          <w:rFonts w:ascii="Trebuchet MS" w:hAnsi="Trebuchet MS"/>
        </w:rPr>
      </w:pPr>
      <w:r w:rsidRPr="00C144E1">
        <w:rPr>
          <w:rFonts w:ascii="Trebuchet MS" w:hAnsi="Trebuchet MS"/>
          <w:sz w:val="24"/>
        </w:rPr>
        <w:t>The Password must be encrypted in SCHOOL MANAGEMENT SYSTEM</w:t>
      </w:r>
      <w:r>
        <w:rPr>
          <w:rFonts w:ascii="Trebuchet MS" w:hAnsi="Trebuchet MS"/>
        </w:rPr>
        <w:t>.</w:t>
      </w:r>
    </w:p>
    <w:p w14:paraId="2DB551F0" w14:textId="77777777" w:rsidR="0040473D" w:rsidRDefault="0040473D" w:rsidP="00C144E1">
      <w:pPr>
        <w:pStyle w:val="Heading3"/>
      </w:pPr>
      <w:r>
        <w:t>Account verification process</w:t>
      </w:r>
    </w:p>
    <w:p w14:paraId="20152647" w14:textId="77777777" w:rsidR="0040473D" w:rsidRDefault="0040473D" w:rsidP="005137FE">
      <w:pPr>
        <w:pStyle w:val="Document1"/>
        <w:numPr>
          <w:ilvl w:val="0"/>
          <w:numId w:val="50"/>
        </w:numPr>
        <w:rPr>
          <w:rFonts w:ascii="Trebuchet MS" w:hAnsi="Trebuchet MS"/>
        </w:rPr>
      </w:pPr>
      <w:r w:rsidRPr="00C144E1">
        <w:rPr>
          <w:rFonts w:ascii="Trebuchet MS" w:hAnsi="Trebuchet MS"/>
          <w:sz w:val="24"/>
        </w:rPr>
        <w:t>Admin account verification process would be done by providing an OTP on the registered contact details</w:t>
      </w:r>
      <w:r>
        <w:rPr>
          <w:rFonts w:ascii="Trebuchet MS" w:hAnsi="Trebuchet MS"/>
        </w:rPr>
        <w:t>.</w:t>
      </w:r>
    </w:p>
    <w:p w14:paraId="12554C08" w14:textId="34EC72CF" w:rsidR="0040473D" w:rsidRPr="00C144E1" w:rsidRDefault="0040473D" w:rsidP="00C144E1">
      <w:pPr>
        <w:pStyle w:val="Heading3"/>
        <w:spacing w:line="240" w:lineRule="auto"/>
      </w:pPr>
      <w:r>
        <w:t>Forgot Password Process</w:t>
      </w:r>
    </w:p>
    <w:p w14:paraId="6D529975" w14:textId="77777777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lang w:eastAsia="ja-JP"/>
        </w:rPr>
      </w:pPr>
      <w:r w:rsidRPr="00C144E1">
        <w:rPr>
          <w:rFonts w:ascii="Trebuchet MS" w:hAnsi="Trebuchet MS"/>
          <w:sz w:val="24"/>
        </w:rPr>
        <w:t>When system user lost their Password, the recovery method should be provided by SCHOOL MANAGEMENT SYSTEM.</w:t>
      </w:r>
    </w:p>
    <w:p w14:paraId="14D61372" w14:textId="77777777" w:rsidR="0040473D" w:rsidRPr="00C144E1" w:rsidRDefault="0040473D" w:rsidP="00C144E1">
      <w:pPr>
        <w:pStyle w:val="Document1"/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The recovery method is described as below.</w:t>
      </w:r>
    </w:p>
    <w:p w14:paraId="73B4AC4A" w14:textId="77777777" w:rsidR="0040473D" w:rsidRPr="00C144E1" w:rsidRDefault="0040473D" w:rsidP="00C144E1">
      <w:pPr>
        <w:pStyle w:val="Document1"/>
        <w:spacing w:line="276" w:lineRule="auto"/>
        <w:rPr>
          <w:rFonts w:ascii="Trebuchet MS" w:hAnsi="Trebuchet MS"/>
          <w:sz w:val="24"/>
        </w:rPr>
      </w:pPr>
    </w:p>
    <w:p w14:paraId="754295B4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First, system user enters their email ID/contact no SCHOOL MANAGEMENT SYSTEM.</w:t>
      </w:r>
    </w:p>
    <w:p w14:paraId="1676204A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When admin click on forget password option, he/she will get an OTP on the registered E-mail/contact no which also has been registered since when the Account was created.</w:t>
      </w:r>
    </w:p>
    <w:p w14:paraId="4CC18123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After authentication of OTP, he/she will be redirected to the change password process.</w:t>
      </w:r>
    </w:p>
    <w:p w14:paraId="3683F5C8" w14:textId="77777777" w:rsidR="0040473D" w:rsidRPr="00C144E1" w:rsidRDefault="0040473D" w:rsidP="00C144E1">
      <w:pPr>
        <w:pStyle w:val="Document1"/>
        <w:spacing w:line="276" w:lineRule="auto"/>
        <w:ind w:left="1440"/>
        <w:rPr>
          <w:rFonts w:ascii="Trebuchet MS" w:hAnsi="Trebuchet MS"/>
          <w:sz w:val="24"/>
        </w:rPr>
      </w:pPr>
    </w:p>
    <w:p w14:paraId="7F78B9DE" w14:textId="01E1FC45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Admin will get the option for creating the new password.</w:t>
      </w:r>
    </w:p>
    <w:p w14:paraId="557F6D09" w14:textId="77777777" w:rsidR="0040473D" w:rsidRPr="00C144E1" w:rsidRDefault="0040473D" w:rsidP="00C144E1">
      <w:pPr>
        <w:pStyle w:val="Document1"/>
        <w:numPr>
          <w:ilvl w:val="0"/>
          <w:numId w:val="6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1486E7FC" w14:textId="77777777" w:rsidR="0040473D" w:rsidRDefault="0040473D" w:rsidP="0040473D">
      <w:pPr>
        <w:ind w:left="0"/>
        <w:rPr>
          <w:lang w:eastAsia="ja-JP"/>
        </w:rPr>
      </w:pPr>
    </w:p>
    <w:p w14:paraId="167E6FBD" w14:textId="77777777" w:rsidR="0040473D" w:rsidRDefault="0040473D" w:rsidP="0040473D">
      <w:pPr>
        <w:pStyle w:val="Document1"/>
        <w:rPr>
          <w:rFonts w:ascii="Trebuchet MS" w:hAnsi="Trebuchet MS"/>
        </w:rPr>
      </w:pPr>
    </w:p>
    <w:p w14:paraId="623DA393" w14:textId="6FF57FD1" w:rsidR="0040473D" w:rsidRPr="00C144E1" w:rsidRDefault="0040473D" w:rsidP="0040473D">
      <w:pPr>
        <w:pStyle w:val="Heading3"/>
      </w:pPr>
      <w:r>
        <w:t>Change Password Process</w:t>
      </w:r>
    </w:p>
    <w:p w14:paraId="71B92AD2" w14:textId="77777777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C144E1">
        <w:rPr>
          <w:rFonts w:ascii="Trebuchet MS" w:hAnsi="Trebuchet MS"/>
          <w:sz w:val="24"/>
          <w:szCs w:val="24"/>
        </w:rPr>
        <w:t>When root admin wants to change their Password, the measure/facility should be provided by SCHOOL MANAGEMENT SYSTEM</w:t>
      </w:r>
    </w:p>
    <w:p w14:paraId="67ACB41F" w14:textId="31A42761" w:rsidR="0040473D" w:rsidRPr="00C144E1" w:rsidRDefault="00C3781E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C144E1">
        <w:rPr>
          <w:rFonts w:ascii="Trebuchet MS" w:hAnsi="Trebuchet MS"/>
          <w:sz w:val="24"/>
          <w:szCs w:val="24"/>
        </w:rPr>
        <w:t>Therefore,</w:t>
      </w:r>
      <w:r w:rsidR="0040473D" w:rsidRPr="00C144E1">
        <w:rPr>
          <w:rFonts w:ascii="Trebuchet MS" w:hAnsi="Trebuchet MS"/>
          <w:sz w:val="24"/>
          <w:szCs w:val="24"/>
        </w:rPr>
        <w:t xml:space="preserve"> SCHOOL MANAGEMENT SYSTEM should provide the function which is available after getting the </w:t>
      </w:r>
      <w:r w:rsidRPr="00C144E1">
        <w:rPr>
          <w:rFonts w:ascii="Trebuchet MS" w:hAnsi="Trebuchet MS"/>
          <w:sz w:val="24"/>
          <w:szCs w:val="24"/>
        </w:rPr>
        <w:t>admin</w:t>
      </w:r>
      <w:r w:rsidR="0040473D" w:rsidRPr="00C144E1">
        <w:rPr>
          <w:rFonts w:ascii="Trebuchet MS" w:hAnsi="Trebuchet MS"/>
          <w:sz w:val="24"/>
          <w:szCs w:val="24"/>
        </w:rPr>
        <w:t xml:space="preserve"> authentication.</w:t>
      </w:r>
    </w:p>
    <w:p w14:paraId="6786F096" w14:textId="77777777" w:rsidR="0040473D" w:rsidRPr="00C144E1" w:rsidRDefault="0040473D" w:rsidP="00C144E1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3EC896D7" w14:textId="77777777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C144E1">
        <w:rPr>
          <w:rFonts w:ascii="Trebuchet MS" w:hAnsi="Trebuchet MS"/>
          <w:sz w:val="24"/>
          <w:szCs w:val="24"/>
        </w:rPr>
        <w:t>The function demands the current password and the new password.</w:t>
      </w:r>
    </w:p>
    <w:p w14:paraId="304F829C" w14:textId="77777777" w:rsidR="0040473D" w:rsidRPr="00C144E1" w:rsidRDefault="0040473D" w:rsidP="00C144E1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75525F9A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C144E1">
        <w:rPr>
          <w:rFonts w:ascii="Trebuchet MS" w:hAnsi="Trebuchet MS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742A9B57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C144E1">
        <w:rPr>
          <w:rFonts w:ascii="Trebuchet MS" w:hAnsi="Trebuchet MS"/>
          <w:sz w:val="24"/>
          <w:szCs w:val="24"/>
        </w:rPr>
        <w:t xml:space="preserve">The current password and the new password are masked by using dummy characters. </w:t>
      </w:r>
    </w:p>
    <w:p w14:paraId="21965750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C144E1">
        <w:rPr>
          <w:rFonts w:ascii="Trebuchet MS" w:hAnsi="Trebuchet MS"/>
          <w:sz w:val="24"/>
          <w:szCs w:val="24"/>
        </w:rPr>
        <w:t>The new password is demanded to enter twice to avoid a</w:t>
      </w:r>
      <w:r w:rsidRPr="00C144E1">
        <w:rPr>
          <w:rFonts w:ascii="Trebuchet MS" w:hAnsi="Trebuchet MS" w:cs="Arial"/>
          <w:sz w:val="24"/>
          <w:szCs w:val="24"/>
          <w:shd w:val="clear" w:color="auto" w:fill="FFFFFF"/>
        </w:rPr>
        <w:t xml:space="preserve"> </w:t>
      </w:r>
      <w:r w:rsidRPr="00C144E1">
        <w:rPr>
          <w:rFonts w:ascii="Trebuchet MS" w:hAnsi="Trebuchet MS"/>
          <w:sz w:val="24"/>
          <w:szCs w:val="24"/>
        </w:rPr>
        <w:t>typing error</w:t>
      </w:r>
      <w:r w:rsidRPr="00C144E1">
        <w:rPr>
          <w:rFonts w:ascii="Trebuchet MS" w:hAnsi="Trebuchet MS" w:cs="Arial"/>
          <w:sz w:val="24"/>
          <w:szCs w:val="24"/>
          <w:shd w:val="clear" w:color="auto" w:fill="FFFFFF"/>
        </w:rPr>
        <w:t>.</w:t>
      </w:r>
    </w:p>
    <w:p w14:paraId="1FA05189" w14:textId="77777777" w:rsidR="0040473D" w:rsidRPr="00C144E1" w:rsidRDefault="0040473D" w:rsidP="00C144E1">
      <w:pPr>
        <w:spacing w:line="276" w:lineRule="auto"/>
        <w:rPr>
          <w:szCs w:val="24"/>
          <w:lang w:eastAsia="ja-JP"/>
        </w:rPr>
      </w:pPr>
    </w:p>
    <w:p w14:paraId="6464B475" w14:textId="77777777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  <w:lang w:eastAsia="ja-JP"/>
        </w:rPr>
      </w:pPr>
      <w:r w:rsidRPr="00C144E1">
        <w:rPr>
          <w:rFonts w:ascii="Trebuchet MS" w:hAnsi="Trebuchet MS"/>
          <w:sz w:val="24"/>
          <w:szCs w:val="24"/>
        </w:rPr>
        <w:t>Only when the current password is correct, admin will be able to change their Password.</w:t>
      </w:r>
    </w:p>
    <w:p w14:paraId="066BD57B" w14:textId="77777777" w:rsidR="0040473D" w:rsidRPr="00C144E1" w:rsidRDefault="0040473D" w:rsidP="00C144E1">
      <w:pPr>
        <w:pStyle w:val="Document1"/>
        <w:spacing w:line="276" w:lineRule="auto"/>
        <w:rPr>
          <w:rFonts w:ascii="Trebuchet MS" w:hAnsi="Trebuchet MS"/>
          <w:sz w:val="24"/>
          <w:szCs w:val="24"/>
        </w:rPr>
      </w:pPr>
    </w:p>
    <w:p w14:paraId="71E99584" w14:textId="77777777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szCs w:val="24"/>
        </w:rPr>
      </w:pPr>
      <w:r w:rsidRPr="00C144E1">
        <w:rPr>
          <w:rFonts w:ascii="Trebuchet MS" w:hAnsi="Trebuchet MS"/>
          <w:sz w:val="24"/>
          <w:szCs w:val="24"/>
        </w:rPr>
        <w:t>When the current password is changed into new password, SCHOOL MANAGEMENT SYSTEM compels user authentication again.</w:t>
      </w:r>
    </w:p>
    <w:p w14:paraId="2919CDE2" w14:textId="77777777" w:rsidR="0040473D" w:rsidRPr="007E4BAF" w:rsidRDefault="0040473D" w:rsidP="0040473D">
      <w:pPr>
        <w:ind w:left="0"/>
      </w:pPr>
    </w:p>
    <w:p w14:paraId="5DFC245A" w14:textId="77777777" w:rsidR="0040473D" w:rsidRDefault="0040473D" w:rsidP="00C144E1">
      <w:pPr>
        <w:pStyle w:val="Heading3"/>
        <w:rPr>
          <w:lang w:eastAsia="ja-JP"/>
        </w:rPr>
      </w:pPr>
      <w:r>
        <w:lastRenderedPageBreak/>
        <w:t>Update Account Process</w:t>
      </w:r>
    </w:p>
    <w:p w14:paraId="2D0B74F3" w14:textId="77777777" w:rsidR="0040473D" w:rsidRDefault="0040473D" w:rsidP="0040473D">
      <w:pPr>
        <w:pStyle w:val="Document1"/>
        <w:ind w:left="720"/>
        <w:rPr>
          <w:rFonts w:ascii="Trebuchet MS" w:hAnsi="Trebuchet MS"/>
          <w:lang w:eastAsia="ja-JP"/>
        </w:rPr>
      </w:pPr>
    </w:p>
    <w:p w14:paraId="2AE4D63E" w14:textId="6F4CF9D0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  <w:lang w:eastAsia="ja-JP"/>
        </w:rPr>
      </w:pPr>
      <w:r w:rsidRPr="00C144E1">
        <w:rPr>
          <w:rFonts w:ascii="Trebuchet MS" w:hAnsi="Trebuchet MS"/>
          <w:sz w:val="24"/>
        </w:rPr>
        <w:t>SCHOOL MANAGEMENT SYSTEM should provide the function to which Admin can update his/her account.</w:t>
      </w:r>
    </w:p>
    <w:p w14:paraId="057857D7" w14:textId="1335D833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The information root Admin could update is described below.</w:t>
      </w:r>
      <w:r w:rsidRPr="00C144E1">
        <w:rPr>
          <w:rFonts w:ascii="MS Mincho" w:hAnsi="MS Mincho" w:cs="MS Mincho" w:hint="eastAsia"/>
          <w:sz w:val="24"/>
        </w:rPr>
        <w:t xml:space="preserve">　</w:t>
      </w:r>
      <w:r w:rsidRPr="00C144E1">
        <w:rPr>
          <w:rFonts w:ascii="Trebuchet MS" w:hAnsi="Trebuchet MS"/>
          <w:sz w:val="24"/>
        </w:rPr>
        <w:t xml:space="preserve"> </w:t>
      </w:r>
    </w:p>
    <w:p w14:paraId="74CE85D4" w14:textId="28B19442" w:rsidR="0040473D" w:rsidRPr="00C144E1" w:rsidRDefault="0040473D" w:rsidP="00C144E1">
      <w:pPr>
        <w:pStyle w:val="Document1"/>
        <w:numPr>
          <w:ilvl w:val="3"/>
          <w:numId w:val="4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Login information</w:t>
      </w:r>
    </w:p>
    <w:p w14:paraId="31F11518" w14:textId="77777777" w:rsidR="0040473D" w:rsidRPr="00C144E1" w:rsidRDefault="0040473D" w:rsidP="00C144E1">
      <w:pPr>
        <w:pStyle w:val="Document1"/>
        <w:spacing w:line="276" w:lineRule="auto"/>
        <w:ind w:left="2061"/>
        <w:rPr>
          <w:rFonts w:ascii="Trebuchet MS" w:hAnsi="Trebuchet MS"/>
          <w:sz w:val="24"/>
        </w:rPr>
      </w:pPr>
    </w:p>
    <w:p w14:paraId="08C315F6" w14:textId="77777777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The Other information</w:t>
      </w:r>
    </w:p>
    <w:p w14:paraId="67EDB7A6" w14:textId="13B3C72A" w:rsidR="0040473D" w:rsidRPr="00C144E1" w:rsidRDefault="0040473D" w:rsidP="00C144E1">
      <w:pPr>
        <w:pStyle w:val="Document1"/>
        <w:spacing w:line="276" w:lineRule="auto"/>
        <w:ind w:left="360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The updatable items as described below.</w:t>
      </w:r>
    </w:p>
    <w:p w14:paraId="25AB5BE2" w14:textId="77777777" w:rsidR="0040473D" w:rsidRPr="00C144E1" w:rsidRDefault="0040473D" w:rsidP="005137FE">
      <w:pPr>
        <w:pStyle w:val="Document1"/>
        <w:numPr>
          <w:ilvl w:val="0"/>
          <w:numId w:val="31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Institute Name</w:t>
      </w:r>
    </w:p>
    <w:p w14:paraId="39F0BB41" w14:textId="77777777" w:rsidR="0040473D" w:rsidRPr="00C144E1" w:rsidRDefault="0040473D" w:rsidP="005137FE">
      <w:pPr>
        <w:pStyle w:val="Document1"/>
        <w:numPr>
          <w:ilvl w:val="0"/>
          <w:numId w:val="31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Aadhar Card No</w:t>
      </w:r>
    </w:p>
    <w:p w14:paraId="634C7165" w14:textId="77777777" w:rsidR="0040473D" w:rsidRPr="00C144E1" w:rsidRDefault="0040473D" w:rsidP="00C144E1">
      <w:pPr>
        <w:pStyle w:val="Document1"/>
        <w:spacing w:line="276" w:lineRule="auto"/>
        <w:ind w:left="2061"/>
        <w:rPr>
          <w:rFonts w:ascii="Trebuchet MS" w:hAnsi="Trebuchet MS"/>
          <w:sz w:val="24"/>
        </w:rPr>
      </w:pPr>
    </w:p>
    <w:p w14:paraId="06A72628" w14:textId="77777777" w:rsidR="0040473D" w:rsidRPr="00C144E1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All items are compulsory demanded, but updating is optional.</w:t>
      </w:r>
    </w:p>
    <w:p w14:paraId="328E72E4" w14:textId="0D2F9B30" w:rsidR="0040473D" w:rsidRPr="00C144E1" w:rsidRDefault="00C144E1" w:rsidP="0040473D">
      <w:pPr>
        <w:pStyle w:val="Heading3"/>
      </w:pPr>
      <w:r>
        <w:t>View Profile</w:t>
      </w:r>
    </w:p>
    <w:p w14:paraId="1DDA58B7" w14:textId="77777777" w:rsidR="0040473D" w:rsidRPr="00C144E1" w:rsidRDefault="0040473D" w:rsidP="00C144E1">
      <w:pPr>
        <w:pStyle w:val="Document1"/>
        <w:numPr>
          <w:ilvl w:val="0"/>
          <w:numId w:val="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 xml:space="preserve"> View profile conditions are described as below.</w:t>
      </w:r>
    </w:p>
    <w:p w14:paraId="5C8A2DAF" w14:textId="77777777" w:rsidR="0040473D" w:rsidRPr="00C144E1" w:rsidRDefault="0040473D" w:rsidP="005137FE">
      <w:pPr>
        <w:pStyle w:val="Document1"/>
        <w:numPr>
          <w:ilvl w:val="0"/>
          <w:numId w:val="3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Login information</w:t>
      </w:r>
    </w:p>
    <w:p w14:paraId="3C077E2C" w14:textId="77777777" w:rsidR="0040473D" w:rsidRPr="00C144E1" w:rsidRDefault="0040473D" w:rsidP="005137FE">
      <w:pPr>
        <w:pStyle w:val="Document1"/>
        <w:numPr>
          <w:ilvl w:val="0"/>
          <w:numId w:val="3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Contact information</w:t>
      </w:r>
    </w:p>
    <w:p w14:paraId="06803189" w14:textId="77777777" w:rsidR="0040473D" w:rsidRPr="00C144E1" w:rsidRDefault="0040473D" w:rsidP="005137FE">
      <w:pPr>
        <w:pStyle w:val="Document1"/>
        <w:numPr>
          <w:ilvl w:val="0"/>
          <w:numId w:val="3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E-mail address</w:t>
      </w:r>
    </w:p>
    <w:p w14:paraId="7EF8F62F" w14:textId="77777777" w:rsidR="0040473D" w:rsidRPr="00C144E1" w:rsidRDefault="0040473D" w:rsidP="005137FE">
      <w:pPr>
        <w:pStyle w:val="Document1"/>
        <w:numPr>
          <w:ilvl w:val="0"/>
          <w:numId w:val="3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Institute Name</w:t>
      </w:r>
    </w:p>
    <w:p w14:paraId="300969BA" w14:textId="77777777" w:rsidR="0040473D" w:rsidRPr="00C144E1" w:rsidRDefault="0040473D" w:rsidP="005137FE">
      <w:pPr>
        <w:pStyle w:val="Document1"/>
        <w:numPr>
          <w:ilvl w:val="0"/>
          <w:numId w:val="32"/>
        </w:numPr>
        <w:spacing w:line="276" w:lineRule="auto"/>
        <w:rPr>
          <w:rFonts w:ascii="Trebuchet MS" w:hAnsi="Trebuchet MS"/>
          <w:sz w:val="24"/>
        </w:rPr>
      </w:pPr>
      <w:r w:rsidRPr="00C144E1">
        <w:rPr>
          <w:rFonts w:ascii="Trebuchet MS" w:hAnsi="Trebuchet MS"/>
          <w:sz w:val="24"/>
        </w:rPr>
        <w:t>Aadhar Card No</w:t>
      </w:r>
    </w:p>
    <w:p w14:paraId="7429D9C3" w14:textId="77777777" w:rsidR="0040473D" w:rsidRDefault="0040473D" w:rsidP="0040473D">
      <w:pPr>
        <w:ind w:left="0"/>
      </w:pPr>
    </w:p>
    <w:p w14:paraId="0493FBD7" w14:textId="77777777" w:rsidR="0040473D" w:rsidRDefault="0040473D" w:rsidP="00C144E1">
      <w:pPr>
        <w:pStyle w:val="Heading3"/>
      </w:pPr>
      <w:r>
        <w:t xml:space="preserve"> View </w:t>
      </w:r>
      <w:r w:rsidRPr="00C144E1">
        <w:t>All</w:t>
      </w:r>
      <w:r>
        <w:t xml:space="preserve"> Students</w:t>
      </w:r>
    </w:p>
    <w:p w14:paraId="3C310D18" w14:textId="0B2C7B72" w:rsidR="0040473D" w:rsidRDefault="0040473D" w:rsidP="00C144E1">
      <w:pPr>
        <w:pStyle w:val="Document1"/>
        <w:numPr>
          <w:ilvl w:val="1"/>
          <w:numId w:val="2"/>
        </w:numPr>
        <w:spacing w:line="276" w:lineRule="auto"/>
        <w:rPr>
          <w:rFonts w:ascii="Trebuchet MS" w:hAnsi="Trebuchet MS"/>
        </w:rPr>
      </w:pPr>
      <w:r w:rsidRPr="00C144E1">
        <w:rPr>
          <w:rFonts w:ascii="Trebuchet MS" w:hAnsi="Trebuchet MS"/>
          <w:sz w:val="24"/>
        </w:rPr>
        <w:t>Admin can view all the students list which are admitted to the school till the date.</w:t>
      </w:r>
    </w:p>
    <w:p w14:paraId="5DB1D7D1" w14:textId="77777777" w:rsidR="00C144E1" w:rsidRDefault="0040473D" w:rsidP="00C144E1">
      <w:pPr>
        <w:pStyle w:val="Heading3"/>
      </w:pPr>
      <w:r>
        <w:t>View All Teachers</w:t>
      </w:r>
    </w:p>
    <w:p w14:paraId="0DAAF88C" w14:textId="0AB15707" w:rsidR="0040473D" w:rsidRPr="00C144E1" w:rsidRDefault="0040473D" w:rsidP="005137FE">
      <w:pPr>
        <w:pStyle w:val="ListParagraph"/>
        <w:numPr>
          <w:ilvl w:val="0"/>
          <w:numId w:val="51"/>
        </w:numPr>
        <w:spacing w:after="0"/>
        <w:rPr>
          <w:rFonts w:ascii="Trebuchet MS" w:hAnsi="Trebuchet MS"/>
          <w:b/>
          <w:sz w:val="24"/>
        </w:rPr>
      </w:pPr>
      <w:r w:rsidRPr="00C144E1">
        <w:rPr>
          <w:rFonts w:ascii="Trebuchet MS" w:hAnsi="Trebuchet MS"/>
          <w:sz w:val="24"/>
        </w:rPr>
        <w:t>Admin can view all the teachers list which are recruited by the school till the date.</w:t>
      </w:r>
    </w:p>
    <w:p w14:paraId="730DC402" w14:textId="77777777" w:rsidR="0040473D" w:rsidRDefault="0040473D" w:rsidP="0040473D">
      <w:pPr>
        <w:pStyle w:val="Document1"/>
        <w:rPr>
          <w:rFonts w:ascii="Trebuchet MS" w:hAnsi="Trebuchet MS"/>
          <w:highlight w:val="cyan"/>
        </w:rPr>
      </w:pPr>
    </w:p>
    <w:p w14:paraId="722586EC" w14:textId="77777777" w:rsidR="0040473D" w:rsidRDefault="0040473D" w:rsidP="00C144E1">
      <w:pPr>
        <w:pStyle w:val="Heading3"/>
      </w:pPr>
      <w:r>
        <w:t>Register New Student</w:t>
      </w:r>
    </w:p>
    <w:p w14:paraId="24B5F1DD" w14:textId="419A60F1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register/admit new student.</w:t>
      </w:r>
    </w:p>
    <w:p w14:paraId="730C74F0" w14:textId="5A85D0DF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information Admin should be able to add is as follows:</w:t>
      </w:r>
    </w:p>
    <w:p w14:paraId="3FEF0A3B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Username</w:t>
      </w:r>
    </w:p>
    <w:p w14:paraId="50685AC4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4E6EE92B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Email</w:t>
      </w:r>
    </w:p>
    <w:p w14:paraId="0FF3F9E8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1DC6E03F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719595BE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ttendance</w:t>
      </w:r>
    </w:p>
    <w:p w14:paraId="129E9775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tandard</w:t>
      </w:r>
    </w:p>
    <w:p w14:paraId="692519AD" w14:textId="77777777" w:rsidR="0040473D" w:rsidRDefault="0040473D" w:rsidP="005137F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Contact Information</w:t>
      </w:r>
    </w:p>
    <w:p w14:paraId="4F56E833" w14:textId="77777777" w:rsidR="0040473D" w:rsidRDefault="0040473D" w:rsidP="005137F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e Contact Information should be as follows:</w:t>
      </w:r>
    </w:p>
    <w:p w14:paraId="5416CB03" w14:textId="77777777" w:rsidR="0040473D" w:rsidRDefault="0040473D" w:rsidP="005137F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Address</w:t>
      </w:r>
    </w:p>
    <w:p w14:paraId="09770DCE" w14:textId="77777777" w:rsidR="0040473D" w:rsidRPr="00385136" w:rsidRDefault="0040473D" w:rsidP="005137F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Contact Number</w:t>
      </w:r>
    </w:p>
    <w:p w14:paraId="375957E7" w14:textId="77777777" w:rsidR="0040473D" w:rsidRDefault="0040473D" w:rsidP="00C144E1">
      <w:pPr>
        <w:pStyle w:val="Heading3"/>
      </w:pPr>
      <w:r>
        <w:t>Register New Teacher</w:t>
      </w:r>
    </w:p>
    <w:p w14:paraId="798DF801" w14:textId="66042450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register/admit new teacher.</w:t>
      </w:r>
    </w:p>
    <w:p w14:paraId="56703C51" w14:textId="47F1FC36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information Admin should be able to add is as follows:</w:t>
      </w:r>
    </w:p>
    <w:p w14:paraId="2AC6D64E" w14:textId="77777777" w:rsidR="0040473D" w:rsidRPr="00544B20" w:rsidRDefault="0040473D" w:rsidP="005137F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Username</w:t>
      </w:r>
    </w:p>
    <w:p w14:paraId="291830E0" w14:textId="77777777" w:rsidR="0040473D" w:rsidRPr="00544B20" w:rsidRDefault="0040473D" w:rsidP="005137F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Password</w:t>
      </w:r>
    </w:p>
    <w:p w14:paraId="2017C03E" w14:textId="77777777" w:rsidR="0040473D" w:rsidRPr="00544B20" w:rsidRDefault="0040473D" w:rsidP="005137F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Email</w:t>
      </w:r>
    </w:p>
    <w:p w14:paraId="4A36CD36" w14:textId="77777777" w:rsidR="0040473D" w:rsidRPr="00544B20" w:rsidRDefault="0040473D" w:rsidP="005137F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Name</w:t>
      </w:r>
    </w:p>
    <w:p w14:paraId="336B5D6B" w14:textId="77777777" w:rsidR="0040473D" w:rsidRPr="00544B20" w:rsidRDefault="0040473D" w:rsidP="005137F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ntact </w:t>
      </w:r>
      <w:r w:rsidRPr="00544B20">
        <w:rPr>
          <w:rFonts w:ascii="Trebuchet MS" w:hAnsi="Trebuchet MS"/>
        </w:rPr>
        <w:t>Information</w:t>
      </w:r>
    </w:p>
    <w:p w14:paraId="38EBB2AE" w14:textId="77777777" w:rsidR="0040473D" w:rsidRPr="00544B20" w:rsidRDefault="0040473D" w:rsidP="005137F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Qualification</w:t>
      </w:r>
    </w:p>
    <w:p w14:paraId="45328AC3" w14:textId="77777777" w:rsidR="0040473D" w:rsidRDefault="0040473D" w:rsidP="005137F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e Contact Information should be as follows:</w:t>
      </w:r>
    </w:p>
    <w:p w14:paraId="3F02349B" w14:textId="77777777" w:rsidR="0040473D" w:rsidRPr="00544B20" w:rsidRDefault="0040473D" w:rsidP="005137FE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Address</w:t>
      </w:r>
    </w:p>
    <w:p w14:paraId="52A8E903" w14:textId="77777777" w:rsidR="0040473D" w:rsidRPr="00544B20" w:rsidRDefault="0040473D" w:rsidP="005137FE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Contact Number</w:t>
      </w:r>
    </w:p>
    <w:p w14:paraId="34FFF59A" w14:textId="77777777" w:rsidR="0040473D" w:rsidRDefault="0040473D" w:rsidP="00C144E1">
      <w:pPr>
        <w:pStyle w:val="Heading3"/>
      </w:pPr>
      <w:r>
        <w:t>Edit Student Details</w:t>
      </w:r>
    </w:p>
    <w:p w14:paraId="5A7DE2CB" w14:textId="76902BCC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edit the details of an existing student.</w:t>
      </w:r>
    </w:p>
    <w:p w14:paraId="2A727B63" w14:textId="77777777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Username should be allowed to edit or update. It will be same as it was at the time of admission.</w:t>
      </w:r>
    </w:p>
    <w:p w14:paraId="04F43F30" w14:textId="13ED373C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information Admin should be able to edit is as follows:</w:t>
      </w:r>
    </w:p>
    <w:p w14:paraId="2928CD16" w14:textId="77777777" w:rsidR="0040473D" w:rsidRPr="00544B20" w:rsidRDefault="0040473D" w:rsidP="005137F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Password</w:t>
      </w:r>
    </w:p>
    <w:p w14:paraId="1D5084C2" w14:textId="77777777" w:rsidR="0040473D" w:rsidRPr="00544B20" w:rsidRDefault="0040473D" w:rsidP="005137F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Email</w:t>
      </w:r>
    </w:p>
    <w:p w14:paraId="3501D00F" w14:textId="77777777" w:rsidR="0040473D" w:rsidRPr="00544B20" w:rsidRDefault="0040473D" w:rsidP="005137F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First Name</w:t>
      </w:r>
    </w:p>
    <w:p w14:paraId="2197912A" w14:textId="77777777" w:rsidR="0040473D" w:rsidRPr="00544B20" w:rsidRDefault="0040473D" w:rsidP="005137F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Last Name</w:t>
      </w:r>
    </w:p>
    <w:p w14:paraId="4EA8B732" w14:textId="77777777" w:rsidR="0040473D" w:rsidRPr="00544B20" w:rsidRDefault="0040473D" w:rsidP="005137F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Attendance</w:t>
      </w:r>
    </w:p>
    <w:p w14:paraId="3988E92F" w14:textId="77777777" w:rsidR="0040473D" w:rsidRPr="00544B20" w:rsidRDefault="0040473D" w:rsidP="005137F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Standard</w:t>
      </w:r>
    </w:p>
    <w:p w14:paraId="546678C1" w14:textId="77777777" w:rsidR="0040473D" w:rsidRPr="00544B20" w:rsidRDefault="0040473D" w:rsidP="005137FE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Contact Information</w:t>
      </w:r>
    </w:p>
    <w:p w14:paraId="7A33654B" w14:textId="77777777" w:rsidR="0040473D" w:rsidRDefault="0040473D" w:rsidP="005137F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e Contact Information should be as follows:</w:t>
      </w:r>
    </w:p>
    <w:p w14:paraId="20C1DEA4" w14:textId="77777777" w:rsidR="0040473D" w:rsidRPr="00544B20" w:rsidRDefault="0040473D" w:rsidP="005137FE">
      <w:pPr>
        <w:pStyle w:val="ListParagraph"/>
        <w:numPr>
          <w:ilvl w:val="0"/>
          <w:numId w:val="39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Address</w:t>
      </w:r>
    </w:p>
    <w:p w14:paraId="4886FEBD" w14:textId="77777777" w:rsidR="0040473D" w:rsidRDefault="0040473D" w:rsidP="005137FE">
      <w:pPr>
        <w:pStyle w:val="ListParagraph"/>
        <w:numPr>
          <w:ilvl w:val="0"/>
          <w:numId w:val="39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Contact Number</w:t>
      </w:r>
    </w:p>
    <w:p w14:paraId="7DE7653C" w14:textId="77777777" w:rsidR="0040473D" w:rsidRDefault="0040473D" w:rsidP="00C144E1">
      <w:pPr>
        <w:pStyle w:val="Heading3"/>
      </w:pPr>
      <w:r>
        <w:t>Edit Teacher Details</w:t>
      </w:r>
    </w:p>
    <w:p w14:paraId="3123A110" w14:textId="04CEC64E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edit the details of an existing teacher.</w:t>
      </w:r>
    </w:p>
    <w:p w14:paraId="3EE6BCCD" w14:textId="77777777" w:rsidR="0040473D" w:rsidRPr="00544B20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Username should be allowed to edit or update. It will be same as it was at the time of admission.</w:t>
      </w:r>
    </w:p>
    <w:p w14:paraId="34E5E415" w14:textId="0B9A6346" w:rsidR="0040473D" w:rsidRDefault="0040473D" w:rsidP="004047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information Admin should be able to edit is as follows:</w:t>
      </w:r>
    </w:p>
    <w:p w14:paraId="726BCAC6" w14:textId="77777777" w:rsidR="0040473D" w:rsidRPr="00544B20" w:rsidRDefault="0040473D" w:rsidP="005137FE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Password</w:t>
      </w:r>
    </w:p>
    <w:p w14:paraId="2C4F0345" w14:textId="77777777" w:rsidR="0040473D" w:rsidRPr="00544B20" w:rsidRDefault="0040473D" w:rsidP="005137FE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Email</w:t>
      </w:r>
    </w:p>
    <w:p w14:paraId="6E3D32EC" w14:textId="77777777" w:rsidR="0040473D" w:rsidRPr="00544B20" w:rsidRDefault="0040473D" w:rsidP="005137FE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Name</w:t>
      </w:r>
    </w:p>
    <w:p w14:paraId="3CD7852A" w14:textId="77777777" w:rsidR="0040473D" w:rsidRPr="00544B20" w:rsidRDefault="0040473D" w:rsidP="005137FE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Contact Information</w:t>
      </w:r>
    </w:p>
    <w:p w14:paraId="331C78CC" w14:textId="77777777" w:rsidR="0040473D" w:rsidRPr="00544B20" w:rsidRDefault="0040473D" w:rsidP="005137FE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lastRenderedPageBreak/>
        <w:t>Qualification</w:t>
      </w:r>
    </w:p>
    <w:p w14:paraId="6652EA19" w14:textId="77777777" w:rsidR="0040473D" w:rsidRDefault="0040473D" w:rsidP="005137F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The Contact Information should be as follows:</w:t>
      </w:r>
    </w:p>
    <w:p w14:paraId="15EB9F92" w14:textId="77777777" w:rsidR="0040473D" w:rsidRPr="00544B20" w:rsidRDefault="0040473D" w:rsidP="005137F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Address</w:t>
      </w:r>
    </w:p>
    <w:p w14:paraId="0B555964" w14:textId="77777777" w:rsidR="0040473D" w:rsidRDefault="0040473D" w:rsidP="005137F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544B20">
        <w:rPr>
          <w:rFonts w:ascii="Trebuchet MS" w:hAnsi="Trebuchet MS"/>
        </w:rPr>
        <w:t>Contact Number</w:t>
      </w:r>
    </w:p>
    <w:p w14:paraId="64531164" w14:textId="77777777" w:rsidR="0040473D" w:rsidRDefault="0040473D" w:rsidP="00C144E1">
      <w:pPr>
        <w:pStyle w:val="Heading3"/>
      </w:pPr>
      <w:r>
        <w:t>Delete Student</w:t>
      </w:r>
    </w:p>
    <w:p w14:paraId="61CF0EC7" w14:textId="6E9E4002" w:rsidR="0040473D" w:rsidRPr="00544B20" w:rsidRDefault="0040473D" w:rsidP="005137FE">
      <w:pPr>
        <w:pStyle w:val="ListParagraph"/>
        <w:numPr>
          <w:ilvl w:val="0"/>
          <w:numId w:val="18"/>
        </w:numPr>
      </w:pPr>
      <w:r>
        <w:rPr>
          <w:rFonts w:ascii="Trebuchet MS" w:hAnsi="Trebuchet MS"/>
        </w:rPr>
        <w:t>Admin should be able to delete an existing student from the record.</w:t>
      </w:r>
    </w:p>
    <w:p w14:paraId="5F76E63F" w14:textId="77777777" w:rsidR="0040473D" w:rsidRDefault="0040473D" w:rsidP="00C144E1">
      <w:pPr>
        <w:pStyle w:val="Heading3"/>
      </w:pPr>
      <w:r>
        <w:t>Delete Teacher</w:t>
      </w:r>
    </w:p>
    <w:p w14:paraId="1074754B" w14:textId="38C5362A" w:rsidR="00C3781E" w:rsidRDefault="0040473D" w:rsidP="005137FE">
      <w:pPr>
        <w:pStyle w:val="ListParagraph"/>
        <w:numPr>
          <w:ilvl w:val="0"/>
          <w:numId w:val="18"/>
        </w:numPr>
      </w:pPr>
      <w:r>
        <w:rPr>
          <w:rFonts w:ascii="Trebuchet MS" w:hAnsi="Trebuchet MS"/>
        </w:rPr>
        <w:t>Admin should be able to delete an existing teacher from the record.</w:t>
      </w:r>
    </w:p>
    <w:p w14:paraId="6AA3E180" w14:textId="744EAD6B" w:rsidR="00C3781E" w:rsidRDefault="00C3781E" w:rsidP="00FD3BAA">
      <w:pPr>
        <w:ind w:left="0"/>
      </w:pPr>
    </w:p>
    <w:p w14:paraId="09AFCC3A" w14:textId="0CEBD561" w:rsidR="00C144E1" w:rsidRPr="00C144E1" w:rsidRDefault="00C144E1" w:rsidP="00C144E1">
      <w:pPr>
        <w:spacing w:after="160" w:line="259" w:lineRule="auto"/>
        <w:ind w:left="0"/>
        <w:jc w:val="left"/>
      </w:pPr>
      <w:r>
        <w:br w:type="page"/>
      </w:r>
    </w:p>
    <w:bookmarkStart w:id="11" w:name="_Toc83814408"/>
    <w:p w14:paraId="4245B06D" w14:textId="33FEC7F3" w:rsidR="00FD3BAA" w:rsidRDefault="001F3789" w:rsidP="00FD3BAA">
      <w:pPr>
        <w:pStyle w:val="Heading2"/>
        <w:rPr>
          <w:sz w:val="28"/>
        </w:rPr>
      </w:pPr>
      <w:r>
        <w:rPr>
          <w:noProof/>
          <w:sz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4991AA" wp14:editId="337DFEF4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2875915" cy="5584190"/>
                <wp:effectExtent l="0" t="0" r="19685" b="1651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5584190"/>
                          <a:chOff x="0" y="0"/>
                          <a:chExt cx="2875915" cy="558419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923925"/>
                            <a:ext cx="2875915" cy="4660265"/>
                            <a:chOff x="0" y="225587"/>
                            <a:chExt cx="2875966" cy="4660738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361950" y="225587"/>
                              <a:ext cx="2514016" cy="4660738"/>
                              <a:chOff x="771525" y="215473"/>
                              <a:chExt cx="2333625" cy="4451777"/>
                            </a:xfrm>
                          </wpg:grpSpPr>
                          <wps:wsp>
                            <wps:cNvPr id="7" name="Oval 7"/>
                            <wps:cNvSpPr/>
                            <wps:spPr>
                              <a:xfrm>
                                <a:off x="1857375" y="215473"/>
                                <a:ext cx="1057275" cy="5003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6233E" w14:textId="6F87CFE7" w:rsidR="00C144E1" w:rsidRPr="00EC16E4" w:rsidRDefault="0045449C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dd </w:t>
                                  </w:r>
                                  <w:r w:rsidR="00C144E1" w:rsidRPr="00EC16E4">
                                    <w:rPr>
                                      <w:sz w:val="18"/>
                                    </w:rPr>
                                    <w:t>New 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1885950" y="715860"/>
                                <a:ext cx="1057275" cy="4652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871BD" w14:textId="77777777" w:rsidR="00C144E1" w:rsidRPr="00EC16E4" w:rsidRDefault="00C144E1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ist of Stud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1895449" y="1181100"/>
                                <a:ext cx="1095375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71EC2" w14:textId="7854C170" w:rsidR="00C144E1" w:rsidRPr="00EC16E4" w:rsidRDefault="0045449C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Update </w:t>
                                  </w:r>
                                  <w:r w:rsidR="00C144E1">
                                    <w:rPr>
                                      <w:sz w:val="18"/>
                                    </w:rPr>
                                    <w:t>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1905000" y="1762125"/>
                                <a:ext cx="1095375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C17BB" w14:textId="77777777" w:rsidR="00C144E1" w:rsidRPr="00EC16E4" w:rsidRDefault="00C144E1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ete 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1962150" y="2343150"/>
                                <a:ext cx="1057275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07ABD" w14:textId="20B46F04" w:rsidR="00C144E1" w:rsidRPr="00EC16E4" w:rsidRDefault="00C144E1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C16E4">
                                    <w:rPr>
                                      <w:sz w:val="18"/>
                                    </w:rPr>
                                    <w:t xml:space="preserve">Add New </w:t>
                                  </w:r>
                                  <w:r w:rsidR="0045449C">
                                    <w:rPr>
                                      <w:sz w:val="18"/>
                                    </w:rPr>
                                    <w:t>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990725" y="2933700"/>
                                <a:ext cx="1057275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C0BA8" w14:textId="77777777" w:rsidR="00C144E1" w:rsidRPr="00EC16E4" w:rsidRDefault="00C144E1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ist of 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2000250" y="3524250"/>
                                <a:ext cx="1095375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7CD9E" w14:textId="77777777" w:rsidR="00C144E1" w:rsidRPr="00EC16E4" w:rsidRDefault="00C144E1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pdate 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2009775" y="4095750"/>
                                <a:ext cx="1095375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D3F4A" w14:textId="77777777" w:rsidR="00C144E1" w:rsidRPr="00EC16E4" w:rsidRDefault="00C144E1" w:rsidP="0045449C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ete 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>
                              <a:endCxn id="7" idx="2"/>
                            </wps:cNvCnPr>
                            <wps:spPr>
                              <a:xfrm flipV="1">
                                <a:off x="790575" y="465667"/>
                                <a:ext cx="1066800" cy="1734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>
                              <a:endCxn id="8" idx="2"/>
                            </wps:cNvCnPr>
                            <wps:spPr>
                              <a:xfrm flipV="1">
                                <a:off x="790575" y="948479"/>
                                <a:ext cx="1095375" cy="12517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>
                              <a:endCxn id="9" idx="2"/>
                            </wps:cNvCnPr>
                            <wps:spPr>
                              <a:xfrm flipV="1">
                                <a:off x="781050" y="1471613"/>
                                <a:ext cx="1114400" cy="900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V="1">
                                <a:off x="790575" y="2038350"/>
                                <a:ext cx="11334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771525" y="2362200"/>
                                <a:ext cx="12001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771525" y="2362200"/>
                                <a:ext cx="121920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781050" y="2590800"/>
                                <a:ext cx="1238250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790575" y="2590800"/>
                                <a:ext cx="1219200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0" y="2171700"/>
                              <a:ext cx="285750" cy="590550"/>
                              <a:chOff x="0" y="0"/>
                              <a:chExt cx="285750" cy="590550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0" y="257175"/>
                                <a:ext cx="285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19050" y="0"/>
                                <a:ext cx="257175" cy="590550"/>
                                <a:chOff x="0" y="0"/>
                                <a:chExt cx="257175" cy="590550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19050" y="0"/>
                                  <a:ext cx="161925" cy="504825"/>
                                  <a:chOff x="0" y="0"/>
                                  <a:chExt cx="161925" cy="504825"/>
                                </a:xfrm>
                              </wpg:grpSpPr>
                              <wps:wsp>
                                <wps:cNvPr id="32" name="Oval 32"/>
                                <wps:cNvSpPr/>
                                <wps:spPr>
                                  <a:xfrm>
                                    <a:off x="0" y="0"/>
                                    <a:ext cx="161925" cy="1619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95250" y="171450"/>
                                    <a:ext cx="9525" cy="3333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" name="Straight Connector 36"/>
                              <wps:cNvCnPr/>
                              <wps:spPr>
                                <a:xfrm flipH="1">
                                  <a:off x="0" y="504825"/>
                                  <a:ext cx="1333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133350" y="485775"/>
                                  <a:ext cx="123825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1" name="Oval 61"/>
                        <wps:cNvSpPr/>
                        <wps:spPr>
                          <a:xfrm>
                            <a:off x="1495425" y="0"/>
                            <a:ext cx="103822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46509" w14:textId="7CCE5E74" w:rsidR="001F3789" w:rsidRPr="001F3789" w:rsidRDefault="001F3789" w:rsidP="001F3789">
                              <w:pPr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F3789">
                                <w:rPr>
                                  <w:sz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62100" y="409575"/>
                            <a:ext cx="1075690" cy="56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BEF4E" w14:textId="17529642" w:rsidR="001F3789" w:rsidRPr="001F3789" w:rsidRDefault="001F3789" w:rsidP="001F3789">
                              <w:pPr>
                                <w:spacing w:line="276" w:lineRule="auto"/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ew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381000" y="209550"/>
                            <a:ext cx="1075055" cy="278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400050" y="723900"/>
                            <a:ext cx="1152525" cy="2238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991AA" id="Group 193" o:spid="_x0000_s1026" style="position:absolute;left:0;text-align:left;margin-left:0;margin-top:22.5pt;width:226.45pt;height:439.7pt;z-index:251682816;mso-position-horizontal:center;mso-position-horizontal-relative:margin" coordsize="28759,5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">
                <v:group id="Group 49" o:spid="_x0000_s1027" style="position:absolute;top:9239;width:28759;height:46602" coordorigin=",2255" coordsize="28759,46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5" o:spid="_x0000_s1028" style="position:absolute;left:3619;top:2255;width:25140;height:46608" coordorigin="7715,2154" coordsize="23336,44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" o:spid="_x0000_s1029" style="position:absolute;left:18573;top:2154;width:10573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VGcQA&#10;AADaAAAADwAAAGRycy9kb3ducmV2LnhtbESPQUvDQBSE74L/YXlCL9K+tIiWtNuigqR4Ka2l59fs&#10;Mwlm34bdbZP6611B8DjMzDfMcj3YVl3Yh8aJhukkA8VSOtNIpeHw8TaegwqRxFDrhDVcOcB6dXuz&#10;pNy4XnZ82cdKJYiEnDTUMXY5YihrthQmrmNJ3qfzlmKSvkLjqU9w2+Isyx7RUiNpoaaOX2suv/Zn&#10;qwGzvsAp9t27Pz5sX07Feftd3Gs9uhueF6AiD/E//NfeGA1P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lRnEAAAA2gAAAA8AAAAAAAAAAAAAAAAAmAIAAGRycy9k&#10;b3ducmV2LnhtbFBLBQYAAAAABAAEAPUAAACJAwAAAAA=&#10;" fillcolor="white [3201]" strokecolor="#70ad47 [3209]" strokeweight="1pt">
                      <v:stroke joinstyle="miter"/>
                      <v:textbox>
                        <w:txbxContent>
                          <w:p w14:paraId="7C96233E" w14:textId="6F87CFE7" w:rsidR="00C144E1" w:rsidRPr="00EC16E4" w:rsidRDefault="0045449C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dd </w:t>
                            </w:r>
                            <w:r w:rsidR="00C144E1" w:rsidRPr="00EC16E4">
                              <w:rPr>
                                <w:sz w:val="18"/>
                              </w:rPr>
                              <w:t>New Student</w:t>
                            </w:r>
                          </w:p>
                        </w:txbxContent>
                      </v:textbox>
                    </v:oval>
                    <v:oval id="Oval 8" o:spid="_x0000_s1030" style="position:absolute;left:18859;top:7158;width:10573;height: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Ba8AA&#10;AADaAAAADwAAAGRycy9kb3ducmV2LnhtbERPTWvCQBC9F/wPywi9FJ1YpJToKlooKb1ItXges9Mk&#10;NDsbdleT9te7B8Hj430v14Nt1YV9aJxomE0zUCylM41UGr4P75NXUCGSGGqdsIY/DrBejR6WlBvX&#10;yxdf9rFSKURCThrqGLscMZQ1WwpT17Ek7sd5SzFBX6Hx1Kdw2+Jzlr2gpUZSQ00dv9Vc/u7PVgNm&#10;fYEz7LtPf5zvtqfivPsvnrR+HA+bBajIQ7yLb+4PoyFtTVfSDcD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EBa8AAAADaAAAADwAAAAAAAAAAAAAAAACYAgAAZHJzL2Rvd25y&#10;ZXYueG1sUEsFBgAAAAAEAAQA9QAAAIUDAAAAAA==&#10;" fillcolor="white [3201]" strokecolor="#70ad47 [3209]" strokeweight="1pt">
                      <v:stroke joinstyle="miter"/>
                      <v:textbox>
                        <w:txbxContent>
                          <w:p w14:paraId="07A871BD" w14:textId="77777777" w:rsidR="00C144E1" w:rsidRPr="00EC16E4" w:rsidRDefault="00C144E1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List of Students</w:t>
                            </w:r>
                          </w:p>
                        </w:txbxContent>
                      </v:textbox>
                    </v:oval>
                    <v:oval id="Oval 9" o:spid="_x0000_s1031" style="position:absolute;left:18954;top:11811;width:1095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2k8MQA&#10;AADaAAAADwAAAGRycy9kb3ducmV2LnhtbESPQUvDQBSE74L/YXlCL9K+tIjYtNuigqR4Ka2l59fs&#10;Mwlm34bdbZP6611B8DjMzDfMcj3YVl3Yh8aJhukkA8VSOtNIpeHw8TZ+AhUiiaHWCWu4coD16vZm&#10;Sblxvez4so+VShAJOWmoY+xyxFDWbClMXMeSvE/nLcUkfYXGU5/gtsVZlj2ipUbSQk0dv9Zcfu3P&#10;VgNmfYFT7Lt3f3zYvpyK8/a7uNd6dDc8L0BFHuJ/+K+9MRrm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pPDEAAAA2gAAAA8AAAAAAAAAAAAAAAAAmAIAAGRycy9k&#10;b3ducmV2LnhtbFBLBQYAAAAABAAEAPUAAACJAwAAAAA=&#10;" fillcolor="white [3201]" strokecolor="#70ad47 [3209]" strokeweight="1pt">
                      <v:stroke joinstyle="miter"/>
                      <v:textbox>
                        <w:txbxContent>
                          <w:p w14:paraId="3CE71EC2" w14:textId="7854C170" w:rsidR="00C144E1" w:rsidRPr="00EC16E4" w:rsidRDefault="0045449C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Update </w:t>
                            </w:r>
                            <w:r w:rsidR="00C144E1">
                              <w:rPr>
                                <w:sz w:val="18"/>
                              </w:rPr>
                              <w:t>Student</w:t>
                            </w:r>
                          </w:p>
                        </w:txbxContent>
                      </v:textbox>
                    </v:oval>
                    <v:oval id="Oval 10" o:spid="_x0000_s1032" style="position:absolute;left:19050;top:17621;width:1095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Vv8QA&#10;AADbAAAADwAAAGRycy9kb3ducmV2LnhtbESPQUvDQBCF70L/wzIFL2InFRGJ3ZZWkIiXYiuex+yY&#10;BLOzYXfbRH+9cxC8zfDevPfNajP53pw5pi6IheWiAMNSB9dJY+Ht+HR9DyZlEkd9ELbwzQk269nF&#10;ikoXRnnl8yE3RkMklWShzXkoEVPdsqe0CAOLap8hesq6xgZdpFHDfY83RXGHnjrRhpYGfmy5/jqc&#10;vAUsxgqXOA4v8f12v/uoTvuf6sray/m0fQCTecr/5r/rZ6f4Sq+/6AC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lFb/EAAAA2wAAAA8AAAAAAAAAAAAAAAAAmAIAAGRycy9k&#10;b3ducmV2LnhtbFBLBQYAAAAABAAEAPUAAACJAwAAAAA=&#10;" fillcolor="white [3201]" strokecolor="#70ad47 [3209]" strokeweight="1pt">
                      <v:stroke joinstyle="miter"/>
                      <v:textbox>
                        <w:txbxContent>
                          <w:p w14:paraId="079C17BB" w14:textId="77777777" w:rsidR="00C144E1" w:rsidRPr="00EC16E4" w:rsidRDefault="00C144E1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ete Student</w:t>
                            </w:r>
                          </w:p>
                        </w:txbxContent>
                      </v:textbox>
                    </v:oval>
                    <v:oval id="Oval 11" o:spid="_x0000_s1033" style="position:absolute;left:19621;top:23431;width:1057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wJMIA&#10;AADbAAAADwAAAGRycy9kb3ducmV2LnhtbERPTUvDQBC9F/wPywheSjuJiEjabVFBIl6KVXqeZqdJ&#10;aHY27G6b6K93CwVv83ifs1yPtlNn9qF1oiGfZ6BYKmdaqTV8f73NnkCFSGKoc8IafjjAenUzWVJh&#10;3CCffN7GWqUQCQVpaGLsC8RQNWwpzF3PkriD85Zigr5G42lI4bbD+yx7REutpIaGen5tuDpuT1YD&#10;ZkOJOQ79h989bF725WnzW061vrsdnxegIo/xX3x1v5s0P4fLL+k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bAkwgAAANs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63207ABD" w14:textId="20B46F04" w:rsidR="00C144E1" w:rsidRPr="00EC16E4" w:rsidRDefault="00C144E1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 w:rsidRPr="00EC16E4">
                              <w:rPr>
                                <w:sz w:val="18"/>
                              </w:rPr>
                              <w:t xml:space="preserve">Add New </w:t>
                            </w:r>
                            <w:r w:rsidR="0045449C">
                              <w:rPr>
                                <w:sz w:val="18"/>
                              </w:rPr>
                              <w:t>Teacher</w:t>
                            </w:r>
                          </w:p>
                        </w:txbxContent>
                      </v:textbox>
                    </v:oval>
                    <v:oval id="Oval 12" o:spid="_x0000_s1034" style="position:absolute;left:19907;top:29337;width:1057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uU8IA&#10;AADbAAAADwAAAGRycy9kb3ducmV2LnhtbERPTWvCQBC9F/oflil4KTpRSinRVdqCRHqRWvE8Zsck&#10;NDsbdlcT++u7hYK3ebzPWawG26oL+9A40TCdZKBYSmcaqTTsv9bjF1AhkhhqnbCGKwdYLe/vFpQb&#10;18snX3axUilEQk4a6hi7HDGUNVsKE9exJO7kvKWYoK/QeOpTuG1xlmXPaKmR1FBTx+81l9+7s9WA&#10;WV/gFPvuwx+etm/H4rz9KR61Hj0Mr3NQkYd4E/+7NybNn8HfL+k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y5TwgAAANs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6C7C0BA8" w14:textId="77777777" w:rsidR="00C144E1" w:rsidRPr="00EC16E4" w:rsidRDefault="00C144E1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List of Teacher</w:t>
                            </w:r>
                          </w:p>
                        </w:txbxContent>
                      </v:textbox>
                    </v:oval>
                    <v:oval id="Oval 13" o:spid="_x0000_s1035" style="position:absolute;left:20002;top:35242;width:1095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yMMA&#10;AADbAAAADwAAAGRycy9kb3ducmV2LnhtbERPTWvCQBC9F/oflil4KTrRliLRVdpCifQiWvE8ZqdJ&#10;aHY27K4m9td3C4Xe5vE+Z7kebKsu7EPjRMN0koFiKZ1ppNJw+Hgbz0GFSGKodcIarhxgvbq9WVJu&#10;XC87vuxjpVKIhJw01DF2OWIoa7YUJq5jSdyn85Zigr5C46lP4bbFWZY9oaVGUkNNHb/WXH7tz1YD&#10;Zn2BU+y7d3983L6civP2u7jXenQ3PC9ARR7iv/jPvTFp/gP8/pIO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eLyMMAAADbAAAADwAAAAAAAAAAAAAAAACYAgAAZHJzL2Rv&#10;d25yZXYueG1sUEsFBgAAAAAEAAQA9QAAAIgDAAAAAA==&#10;" fillcolor="white [3201]" strokecolor="#70ad47 [3209]" strokeweight="1pt">
                      <v:stroke joinstyle="miter"/>
                      <v:textbox>
                        <w:txbxContent>
                          <w:p w14:paraId="18F7CD9E" w14:textId="77777777" w:rsidR="00C144E1" w:rsidRPr="00EC16E4" w:rsidRDefault="00C144E1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 Teacher</w:t>
                            </w:r>
                          </w:p>
                        </w:txbxContent>
                      </v:textbox>
                    </v:oval>
                    <v:oval id="Oval 14" o:spid="_x0000_s1036" style="position:absolute;left:20097;top:40957;width:1095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TvMIA&#10;AADbAAAADwAAAGRycy9kb3ducmV2LnhtbERPTWvCQBC9F/oflil4KTqxSCnRVapQIr1Ibel5zI5J&#10;aHY27K4m7a/vCoK3ebzPWawG26oz+9A40TCdZKBYSmcaqTR8fb6NX0CFSGKodcIafjnAanl/t6Dc&#10;uF4++LyPlUohEnLSUMfY5YihrNlSmLiOJXFH5y3FBH2FxlOfwm2LT1n2jJYaSQ01dbypufzZn6wG&#10;zPoCp9h37/57tlsfitPur3jUevQwvM5BRR7iTXx1b02aP4PLL+k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hO8wgAAANs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5CED3F4A" w14:textId="77777777" w:rsidR="00C144E1" w:rsidRPr="00EC16E4" w:rsidRDefault="00C144E1" w:rsidP="0045449C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ete Teacher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37" type="#_x0000_t32" style="position:absolute;left:7905;top:4656;width:10668;height:173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4472c4 [3204]" strokeweight=".5pt">
                      <v:stroke endarrow="block" joinstyle="miter"/>
                    </v:shape>
                    <v:shape id="Straight Arrow Connector 17" o:spid="_x0000_s1038" type="#_x0000_t32" style="position:absolute;left:7905;top:9484;width:10954;height:12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4472c4 [3204]" strokeweight=".5pt">
                      <v:stroke endarrow="block" joinstyle="miter"/>
                    </v:shape>
                    <v:shape id="Straight Arrow Connector 18" o:spid="_x0000_s1039" type="#_x0000_t32" style="position:absolute;left:7810;top:14716;width:11144;height:9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4472c4 [3204]" strokeweight=".5pt">
                      <v:stroke endarrow="block" joinstyle="miter"/>
                    </v:shape>
                    <v:shape id="Straight Arrow Connector 19" o:spid="_x0000_s1040" type="#_x0000_t32" style="position:absolute;left:7905;top:20383;width:11335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4472c4 [3204]" strokeweight=".5pt">
                      <v:stroke endarrow="block" joinstyle="miter"/>
                    </v:shape>
                    <v:shape id="Straight Arrow Connector 20" o:spid="_x0000_s1041" type="#_x0000_t32" style="position:absolute;left:7715;top:23622;width:12001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4472c4 [3204]" strokeweight=".5pt">
                      <v:stroke endarrow="block" joinstyle="miter"/>
                    </v:shape>
                    <v:shape id="Straight Arrow Connector 21" o:spid="_x0000_s1042" type="#_x0000_t32" style="position:absolute;left:7715;top:23622;width:12192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Straight Arrow Connector 22" o:spid="_x0000_s1043" type="#_x0000_t32" style="position:absolute;left:7810;top:25908;width:12383;height:1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Straight Arrow Connector 23" o:spid="_x0000_s1044" type="#_x0000_t32" style="position:absolute;left:7905;top:25908;width:12192;height:17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4472c4 [3204]" strokeweight=".5pt">
                      <v:stroke endarrow="block" joinstyle="miter"/>
                    </v:shape>
                  </v:group>
                  <v:group id="Group 39" o:spid="_x0000_s1045" style="position:absolute;top:21717;width:2857;height:5905" coordsize="2857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Straight Connector 35" o:spid="_x0000_s1046" style="position:absolute;flip:y;visibility:visible;mso-wrap-style:square" from="0,2571" to="285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3jys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3gLYH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3jysUAAADbAAAADwAAAAAAAAAA&#10;AAAAAAChAgAAZHJzL2Rvd25yZXYueG1sUEsFBgAAAAAEAAQA+QAAAJMDAAAAAA==&#10;" strokecolor="#4472c4 [3204]" strokeweight=".5pt">
                      <v:stroke joinstyle="miter"/>
                    </v:line>
                    <v:group id="Group 38" o:spid="_x0000_s1047" style="position:absolute;left:190;width:2572;height:5905" coordsize="257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oup 34" o:spid="_x0000_s1048" style="position:absolute;left:190;width:1619;height:5048" coordsize="161925,50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oval id="Oval 32" o:spid="_x0000_s1049" style="position:absolute;width:1619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yM8UA&#10;AADbAAAADwAAAGRycy9kb3ducmV2LnhtbESPX0vDQBDE3wt+h2MFX6Td9A+lxF6LChLxpbSKz2tu&#10;TYK5vXB3bWI/vVcQ+jjMzG+Y9XawrTqxD40TDdNJBoqldKaRSsPH+8t4BSpEEkOtE9bwywG2m5vR&#10;mnLjetnz6RArlSASctJQx9jliKGs2VKYuI4led/OW4pJ+gqNpz7BbYuzLFuipUbSQk0dP9dc/hyO&#10;VgNmfYFT7Ls3/7nYPX0Vx925uNf67nZ4fAAVeYjX8H/71WiYz+DyJf0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nIzxQAAANsAAAAPAAAAAAAAAAAAAAAAAJgCAABkcnMv&#10;ZG93bnJldi54bWxQSwUGAAAAAAQABAD1AAAAigMAAAAA&#10;" fillcolor="white [3201]" strokecolor="#70ad47 [3209]" strokeweight="1pt">
                          <v:stroke joinstyle="miter"/>
                        </v:oval>
                        <v:line id="Straight Connector 33" o:spid="_x0000_s1050" style="position:absolute;visibility:visible;mso-wrap-style:square" from="95250,171450" to="104775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4472c4 [3204]" strokeweight=".5pt">
                          <v:stroke joinstyle="miter"/>
                        </v:line>
                      </v:group>
                      <v:line id="Straight Connector 36" o:spid="_x0000_s1051" style="position:absolute;flip:x;visibility:visible;mso-wrap-style:square" from="0,5048" to="133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99vc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99vc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37" o:spid="_x0000_s1052" style="position:absolute;visibility:visible;mso-wrap-style:square" from="1333,4857" to="25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v:group>
                </v:group>
                <v:oval id="Oval 61" o:spid="_x0000_s1053" style="position:absolute;left:14954;width:10382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DWcQA&#10;AADbAAAADwAAAGRycy9kb3ducmV2LnhtbESPQUvDQBSE74L/YXmCF2lfUqRI7LaoUCJeSqt4fs0+&#10;k2D2bdjdNtFf3y0Uehxm5htmsRptp47sQ+tEQz7NQLFUzrRSa/j6XE+eQIVIYqhzwhr+OMBqeXuz&#10;oMK4QbZ83MVaJYiEgjQ0MfYFYqgathSmrmdJ3o/zlmKSvkbjaUhw2+Esy+ZoqZW00FDPbw1Xv7uD&#10;1YDZUGKOQ//hvx83r/vysPkvH7S+vxtfnkFFHuM1fGm/Gw3zHM5f0g/A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w1n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12246509" w14:textId="7CCE5E74" w:rsidR="001F3789" w:rsidRPr="001F3789" w:rsidRDefault="001F3789" w:rsidP="001F3789">
                        <w:pPr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1F3789">
                          <w:rPr>
                            <w:sz w:val="20"/>
                          </w:rPr>
                          <w:t>Login</w:t>
                        </w:r>
                      </w:p>
                    </w:txbxContent>
                  </v:textbox>
                </v:oval>
                <v:oval id="Oval 62" o:spid="_x0000_s1054" style="position:absolute;left:15621;top:4095;width:1075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dLsQA&#10;AADbAAAADwAAAGRycy9kb3ducmV2LnhtbESPQWvCQBSE74X+h+UVein6ooiU6CptoaR4kdri+Zl9&#10;JsHs27C7mrS/3hUKPQ4z8w2zXA+2VRf2oXGiYTLOQLGUzjRSafj+eh89gwqRxFDrhDX8cID16v5u&#10;SblxvXzyZRcrlSASctJQx9jliKGs2VIYu44leUfnLcUkfYXGU5/gtsVpls3RUiNpoaaO32ouT7uz&#10;1YBZX+AE+27j97Pt66E4b3+LJ60fH4aXBajIQ/wP/7U/jIb5FG5f0g/A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XS7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317BEF4E" w14:textId="17529642" w:rsidR="001F3789" w:rsidRPr="001F3789" w:rsidRDefault="001F3789" w:rsidP="001F3789">
                        <w:pPr>
                          <w:spacing w:line="276" w:lineRule="auto"/>
                          <w:ind w:left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ew Profile</w:t>
                        </w:r>
                      </w:p>
                    </w:txbxContent>
                  </v:textbox>
                </v:oval>
                <v:shape id="Straight Arrow Connector 63" o:spid="_x0000_s1055" type="#_x0000_t32" style="position:absolute;left:3810;top:2095;width:10750;height:27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aRM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OoH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caRMUAAADbAAAADwAAAAAAAAAA&#10;AAAAAAChAgAAZHJzL2Rvd25yZXYueG1sUEsFBgAAAAAEAAQA+QAAAJMDAAAAAA==&#10;" strokecolor="#4472c4 [3204]" strokeweight=".5pt">
                  <v:stroke endarrow="block" joinstyle="miter"/>
                </v:shape>
                <v:shape id="Straight Arrow Connector 192" o:spid="_x0000_s1056" type="#_x0000_t32" style="position:absolute;left:4000;top:7239;width:11525;height:2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gGgcUAAADcAAAADwAAAGRycy9kb3ducmV2LnhtbERPS2vCQBC+F/oflin0UnRT24pGV7GR&#10;Qq8+QL0N2TEbm52N2W2M/vpuodDbfHzPmc47W4mWGl86VvDcT0AQ506XXCjYbj56IxA+IGusHJOC&#10;K3mYz+7vpphqd+EVtetQiBjCPkUFJoQ6ldLnhiz6vquJI3d0jcUQYVNI3eAlhttKDpJkKC2WHBsM&#10;1pQZyr/W31bB4fim2/dsWeZmn73snl5v59N+qdTjQ7eYgAjUhX/xn/tTx/njAfw+Ey+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gGgcUAAADcAAAADwAAAAAAAAAA&#10;AAAAAAChAgAAZHJzL2Rvd25yZXYueG1sUEsFBgAAAAAEAAQA+QAAAJMD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3BAA">
        <w:rPr>
          <w:sz w:val="28"/>
        </w:rPr>
        <w:t>Use Case Diagram</w:t>
      </w:r>
      <w:bookmarkEnd w:id="11"/>
    </w:p>
    <w:p w14:paraId="068E1F97" w14:textId="34CD5D12" w:rsidR="00FD3BAA" w:rsidRDefault="00C144E1" w:rsidP="00FD3BAA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Admin</w:t>
      </w:r>
      <w:r w:rsidR="00FD3BAA">
        <w:rPr>
          <w:b/>
          <w:sz w:val="28"/>
          <w:szCs w:val="28"/>
        </w:rPr>
        <w:t>:</w:t>
      </w:r>
    </w:p>
    <w:p w14:paraId="155E9D1B" w14:textId="78395D82" w:rsidR="00FD3BAA" w:rsidRDefault="00FD3BAA" w:rsidP="00FD3BAA"/>
    <w:p w14:paraId="69BDBF97" w14:textId="5A1DDC2F" w:rsidR="00FD3BAA" w:rsidRDefault="00FD3BAA" w:rsidP="00FD3BAA"/>
    <w:p w14:paraId="2F6BF932" w14:textId="2CDC3344" w:rsidR="00FD3BAA" w:rsidRDefault="00FD3BAA" w:rsidP="00FD3BAA"/>
    <w:p w14:paraId="009BF4CF" w14:textId="77777777" w:rsidR="003B41BE" w:rsidRDefault="00FD3BAA" w:rsidP="00FD3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15F457B" w14:textId="1F5400CC" w:rsidR="003B41BE" w:rsidRDefault="003B41BE" w:rsidP="00FD3BAA">
      <w:pPr>
        <w:jc w:val="center"/>
        <w:rPr>
          <w:b/>
          <w:sz w:val="28"/>
          <w:szCs w:val="28"/>
        </w:rPr>
      </w:pPr>
    </w:p>
    <w:p w14:paraId="5EF9370E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19C1F6D8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41277F61" w14:textId="1EF5D676" w:rsidR="003B41BE" w:rsidRDefault="003B41BE" w:rsidP="00FD3BAA">
      <w:pPr>
        <w:jc w:val="center"/>
        <w:rPr>
          <w:b/>
          <w:sz w:val="28"/>
          <w:szCs w:val="28"/>
        </w:rPr>
      </w:pPr>
    </w:p>
    <w:p w14:paraId="234E8DF2" w14:textId="4A53D88A" w:rsidR="003B41BE" w:rsidRDefault="003B41BE" w:rsidP="00FD3BAA">
      <w:pPr>
        <w:jc w:val="center"/>
        <w:rPr>
          <w:b/>
          <w:sz w:val="28"/>
          <w:szCs w:val="28"/>
        </w:rPr>
      </w:pPr>
    </w:p>
    <w:p w14:paraId="17A8515C" w14:textId="415B2357" w:rsidR="003B41BE" w:rsidRDefault="003B41BE" w:rsidP="00FD3BAA">
      <w:pPr>
        <w:jc w:val="center"/>
        <w:rPr>
          <w:b/>
          <w:sz w:val="28"/>
          <w:szCs w:val="28"/>
        </w:rPr>
      </w:pPr>
    </w:p>
    <w:p w14:paraId="2F460519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2C3E5F48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6FDA26C5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1F0E36B3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7F55307D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023225D9" w14:textId="77777777" w:rsidR="003B41BE" w:rsidRDefault="003B41BE" w:rsidP="00FD3BAA">
      <w:pPr>
        <w:jc w:val="center"/>
        <w:rPr>
          <w:b/>
          <w:sz w:val="28"/>
          <w:szCs w:val="28"/>
        </w:rPr>
      </w:pPr>
    </w:p>
    <w:p w14:paraId="58E2A1D0" w14:textId="4F01EAA7" w:rsidR="003B41BE" w:rsidRDefault="003B41BE" w:rsidP="00FD3BAA">
      <w:pPr>
        <w:jc w:val="center"/>
        <w:rPr>
          <w:b/>
          <w:sz w:val="28"/>
          <w:szCs w:val="28"/>
        </w:rPr>
      </w:pPr>
    </w:p>
    <w:p w14:paraId="09669A4F" w14:textId="1793F518" w:rsidR="003B41BE" w:rsidRDefault="002A382B" w:rsidP="00FD3BAA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F972D" wp14:editId="03AAA6E5">
                <wp:simplePos x="0" y="0"/>
                <wp:positionH relativeFrom="column">
                  <wp:posOffset>1638300</wp:posOffset>
                </wp:positionH>
                <wp:positionV relativeFrom="paragraph">
                  <wp:posOffset>236220</wp:posOffset>
                </wp:positionV>
                <wp:extent cx="287591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DCE73E" w14:textId="0CB3AF5E" w:rsidR="002A382B" w:rsidRPr="00E214B1" w:rsidRDefault="002A382B" w:rsidP="002A38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Use Case Diagram-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F97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left:0;text-align:left;margin-left:129pt;margin-top:18.6pt;width:226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" stroked="f">
                <v:textbox style="mso-fit-shape-to-text:t" inset="0,0,0,0">
                  <w:txbxContent>
                    <w:p w14:paraId="70DCE73E" w14:textId="0CB3AF5E" w:rsidR="002A382B" w:rsidRPr="00E214B1" w:rsidRDefault="002A382B" w:rsidP="002A382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Use Case Diagram- 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3B7DF" w14:textId="58EA5540" w:rsidR="00FD3BAA" w:rsidRPr="002A382B" w:rsidRDefault="00FD3BAA" w:rsidP="002A382B">
      <w:pPr>
        <w:rPr>
          <w:rFonts w:ascii="Corbel Light" w:hAnsi="Corbel Light"/>
        </w:rPr>
      </w:pPr>
    </w:p>
    <w:p w14:paraId="2CF1D582" w14:textId="314B28B3" w:rsidR="00FD3BAA" w:rsidRPr="002A382B" w:rsidRDefault="00FD3BAA" w:rsidP="005137FE">
      <w:pPr>
        <w:pStyle w:val="Document1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 xml:space="preserve">In </w:t>
      </w:r>
      <w:r w:rsidR="0045449C" w:rsidRPr="002A382B">
        <w:rPr>
          <w:rFonts w:ascii="Trebuchet MS" w:hAnsi="Trebuchet MS"/>
          <w:sz w:val="24"/>
          <w:szCs w:val="24"/>
        </w:rPr>
        <w:t>Admin</w:t>
      </w:r>
      <w:r w:rsidRPr="002A382B">
        <w:rPr>
          <w:rFonts w:ascii="Trebuchet MS" w:hAnsi="Trebuchet MS"/>
          <w:sz w:val="24"/>
          <w:szCs w:val="24"/>
        </w:rPr>
        <w:t xml:space="preserve">, use case diagram </w:t>
      </w:r>
      <w:r w:rsidR="0045449C" w:rsidRPr="002A382B">
        <w:rPr>
          <w:rFonts w:ascii="Trebuchet MS" w:hAnsi="Trebuchet MS"/>
          <w:sz w:val="24"/>
          <w:szCs w:val="24"/>
        </w:rPr>
        <w:t>Admin</w:t>
      </w:r>
      <w:r w:rsidRPr="002A382B">
        <w:rPr>
          <w:rFonts w:ascii="Trebuchet MS" w:hAnsi="Trebuchet MS"/>
          <w:sz w:val="24"/>
          <w:szCs w:val="24"/>
        </w:rPr>
        <w:t xml:space="preserve"> is the Actor.</w:t>
      </w:r>
    </w:p>
    <w:p w14:paraId="54989A7E" w14:textId="63C9C468" w:rsidR="00FD3BAA" w:rsidRPr="002A382B" w:rsidRDefault="0045449C" w:rsidP="005137FE">
      <w:pPr>
        <w:pStyle w:val="Document1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Admin</w:t>
      </w:r>
      <w:r w:rsidR="00FD3BAA" w:rsidRPr="002A382B">
        <w:rPr>
          <w:rFonts w:ascii="Trebuchet MS" w:hAnsi="Trebuchet MS"/>
          <w:sz w:val="24"/>
          <w:szCs w:val="24"/>
        </w:rPr>
        <w:t xml:space="preserve"> can handle following use cases:</w:t>
      </w:r>
    </w:p>
    <w:p w14:paraId="7D6BAB70" w14:textId="61F20DC8" w:rsidR="00FD3BAA" w:rsidRPr="002A382B" w:rsidRDefault="00FD3BAA" w:rsidP="005137FE">
      <w:pPr>
        <w:pStyle w:val="Document1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Register</w:t>
      </w:r>
      <w:r w:rsidR="0045449C" w:rsidRPr="002A382B">
        <w:rPr>
          <w:rFonts w:ascii="Trebuchet MS" w:hAnsi="Trebuchet MS"/>
          <w:sz w:val="24"/>
          <w:szCs w:val="24"/>
        </w:rPr>
        <w:t xml:space="preserve"> Student and teacher</w:t>
      </w:r>
    </w:p>
    <w:p w14:paraId="269CD576" w14:textId="77777777" w:rsidR="00FD3BAA" w:rsidRPr="002A382B" w:rsidRDefault="00FD3BAA" w:rsidP="005137FE">
      <w:pPr>
        <w:pStyle w:val="Document1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Login</w:t>
      </w:r>
    </w:p>
    <w:p w14:paraId="69B5C763" w14:textId="269E4959" w:rsidR="00FD3BAA" w:rsidRPr="002A382B" w:rsidRDefault="0045449C" w:rsidP="005137FE">
      <w:pPr>
        <w:pStyle w:val="Document1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View Profile</w:t>
      </w:r>
    </w:p>
    <w:p w14:paraId="7DAF11A7" w14:textId="7962277E" w:rsidR="00FD3BAA" w:rsidRPr="002A382B" w:rsidRDefault="0045449C" w:rsidP="005137FE">
      <w:pPr>
        <w:pStyle w:val="Document1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View List of student and teacher</w:t>
      </w:r>
    </w:p>
    <w:p w14:paraId="4C417F56" w14:textId="6F14E5B2" w:rsidR="00FD3BAA" w:rsidRPr="002A382B" w:rsidRDefault="0045449C" w:rsidP="005137FE">
      <w:pPr>
        <w:pStyle w:val="Document1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Update student and teacher details</w:t>
      </w:r>
    </w:p>
    <w:p w14:paraId="07BEF451" w14:textId="77777777" w:rsidR="00FD3BAA" w:rsidRDefault="00FD3BAA" w:rsidP="00FD3BAA">
      <w:pPr>
        <w:pStyle w:val="Document1"/>
        <w:ind w:left="1080"/>
        <w:rPr>
          <w:sz w:val="24"/>
          <w:szCs w:val="24"/>
        </w:rPr>
      </w:pPr>
    </w:p>
    <w:p w14:paraId="43AF7462" w14:textId="77777777" w:rsidR="00FD3BAA" w:rsidRDefault="00FD3BAA" w:rsidP="00FD3BAA">
      <w:pPr>
        <w:pStyle w:val="Document1"/>
        <w:ind w:left="1080"/>
        <w:rPr>
          <w:sz w:val="24"/>
          <w:szCs w:val="24"/>
        </w:rPr>
      </w:pPr>
    </w:p>
    <w:p w14:paraId="3D10ACD7" w14:textId="77777777" w:rsidR="00FD3BAA" w:rsidRDefault="00FD3BAA" w:rsidP="00FD3BAA">
      <w:pPr>
        <w:pStyle w:val="Document1"/>
        <w:ind w:left="1080"/>
        <w:rPr>
          <w:sz w:val="24"/>
          <w:szCs w:val="24"/>
        </w:rPr>
      </w:pPr>
    </w:p>
    <w:p w14:paraId="43C39AC2" w14:textId="77777777" w:rsidR="00FD3BAA" w:rsidRDefault="00FD3BAA" w:rsidP="00FD3BAA">
      <w:pPr>
        <w:pStyle w:val="Document1"/>
        <w:ind w:left="1080"/>
        <w:rPr>
          <w:sz w:val="24"/>
          <w:szCs w:val="24"/>
        </w:rPr>
      </w:pPr>
    </w:p>
    <w:p w14:paraId="5162EEFF" w14:textId="77777777" w:rsidR="003B41BE" w:rsidRDefault="003B41BE" w:rsidP="00FD3BAA">
      <w:pPr>
        <w:pStyle w:val="Document1"/>
        <w:ind w:left="1080"/>
        <w:rPr>
          <w:sz w:val="24"/>
          <w:szCs w:val="24"/>
        </w:rPr>
      </w:pPr>
    </w:p>
    <w:p w14:paraId="4214D879" w14:textId="77777777" w:rsidR="00FD3BAA" w:rsidRDefault="00FD3BAA" w:rsidP="00FD3BAA">
      <w:pPr>
        <w:tabs>
          <w:tab w:val="left" w:pos="7811"/>
        </w:tabs>
      </w:pPr>
    </w:p>
    <w:p w14:paraId="34C16530" w14:textId="22C03AD3" w:rsidR="00FD3BAA" w:rsidRDefault="009A1C44" w:rsidP="00FD3BA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9D6746" wp14:editId="44D140E9">
                <wp:simplePos x="0" y="0"/>
                <wp:positionH relativeFrom="column">
                  <wp:posOffset>1562100</wp:posOffset>
                </wp:positionH>
                <wp:positionV relativeFrom="paragraph">
                  <wp:posOffset>-76200</wp:posOffset>
                </wp:positionV>
                <wp:extent cx="2590800" cy="2667001"/>
                <wp:effectExtent l="0" t="0" r="1905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667001"/>
                          <a:chOff x="0" y="0"/>
                          <a:chExt cx="2590800" cy="2667001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990600"/>
                            <a:ext cx="2590800" cy="1676401"/>
                            <a:chOff x="0" y="66674"/>
                            <a:chExt cx="2590800" cy="1676401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342900" y="66674"/>
                              <a:ext cx="2247900" cy="1676401"/>
                              <a:chOff x="771525" y="1247774"/>
                              <a:chExt cx="2247900" cy="1676401"/>
                            </a:xfrm>
                          </wpg:grpSpPr>
                          <wps:wsp>
                            <wps:cNvPr id="230" name="Oval 230"/>
                            <wps:cNvSpPr/>
                            <wps:spPr>
                              <a:xfrm>
                                <a:off x="1895475" y="1247774"/>
                                <a:ext cx="1095375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5E4C8" w14:textId="77777777" w:rsidR="003162EF" w:rsidRPr="00EC16E4" w:rsidRDefault="003162EF" w:rsidP="003162EF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eed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Oval 231"/>
                            <wps:cNvSpPr/>
                            <wps:spPr>
                              <a:xfrm>
                                <a:off x="1905000" y="1762125"/>
                                <a:ext cx="1095375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FD2EF" w14:textId="77777777" w:rsidR="003162EF" w:rsidRPr="00EC16E4" w:rsidRDefault="003162EF" w:rsidP="003162EF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ist of 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Oval 232"/>
                            <wps:cNvSpPr/>
                            <wps:spPr>
                              <a:xfrm>
                                <a:off x="1962150" y="2343150"/>
                                <a:ext cx="1057275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2BEB0" w14:textId="77777777" w:rsidR="003162EF" w:rsidRPr="00EC16E4" w:rsidRDefault="003162EF" w:rsidP="003162EF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pdate Att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Straight Arrow Connector 239"/>
                            <wps:cNvCnPr/>
                            <wps:spPr>
                              <a:xfrm flipV="1">
                                <a:off x="781050" y="1504950"/>
                                <a:ext cx="1114425" cy="86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 flipV="1">
                                <a:off x="790575" y="2038350"/>
                                <a:ext cx="11334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Arrow Connector 241"/>
                            <wps:cNvCnPr/>
                            <wps:spPr>
                              <a:xfrm>
                                <a:off x="771525" y="2362200"/>
                                <a:ext cx="12001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" name="Group 40"/>
                          <wpg:cNvGrpSpPr/>
                          <wpg:grpSpPr>
                            <a:xfrm>
                              <a:off x="0" y="923925"/>
                              <a:ext cx="285750" cy="590550"/>
                              <a:chOff x="0" y="0"/>
                              <a:chExt cx="285750" cy="590550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257175"/>
                                <a:ext cx="285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2" name="Group 42"/>
                            <wpg:cNvGrpSpPr/>
                            <wpg:grpSpPr>
                              <a:xfrm>
                                <a:off x="19050" y="0"/>
                                <a:ext cx="257175" cy="590550"/>
                                <a:chOff x="0" y="0"/>
                                <a:chExt cx="257175" cy="590550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19050" y="0"/>
                                  <a:ext cx="161925" cy="504825"/>
                                  <a:chOff x="0" y="0"/>
                                  <a:chExt cx="161925" cy="504825"/>
                                </a:xfrm>
                              </wpg:grpSpPr>
                              <wps:wsp>
                                <wps:cNvPr id="44" name="Oval 44"/>
                                <wps:cNvSpPr/>
                                <wps:spPr>
                                  <a:xfrm>
                                    <a:off x="0" y="0"/>
                                    <a:ext cx="161925" cy="1619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95250" y="171450"/>
                                    <a:ext cx="9525" cy="3333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" name="Straight Connector 46"/>
                              <wps:cNvCnPr/>
                              <wps:spPr>
                                <a:xfrm flipH="1">
                                  <a:off x="0" y="504825"/>
                                  <a:ext cx="1333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133350" y="485775"/>
                                  <a:ext cx="123825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94" name="Oval 194"/>
                        <wps:cNvSpPr/>
                        <wps:spPr>
                          <a:xfrm>
                            <a:off x="1419225" y="0"/>
                            <a:ext cx="103822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51F9B" w14:textId="77777777" w:rsidR="009A1C44" w:rsidRPr="001F3789" w:rsidRDefault="009A1C44" w:rsidP="009A1C44">
                              <w:pPr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F3789">
                                <w:rPr>
                                  <w:sz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1485900" y="409575"/>
                            <a:ext cx="1075690" cy="56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2C36" w14:textId="77777777" w:rsidR="009A1C44" w:rsidRPr="001F3789" w:rsidRDefault="009A1C44" w:rsidP="009A1C44">
                              <w:pPr>
                                <w:spacing w:line="276" w:lineRule="auto"/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ew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Arrow Connector 196"/>
                        <wps:cNvCnPr/>
                        <wps:spPr>
                          <a:xfrm flipV="1">
                            <a:off x="381000" y="695325"/>
                            <a:ext cx="1076325" cy="1400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361950" y="228600"/>
                            <a:ext cx="1057275" cy="188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D6746" id="Group 198" o:spid="_x0000_s1058" style="position:absolute;left:0;text-align:left;margin-left:123pt;margin-top:-6pt;width:204pt;height:210pt;z-index:251688960" coordsize="2590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">
                <v:group id="Group 48" o:spid="_x0000_s1059" style="position:absolute;top:9906;width:25908;height:16764" coordorigin=",666" coordsize="25908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226" o:spid="_x0000_s1060" style="position:absolute;left:3429;top:666;width:22479;height:16764" coordorigin="7715,12477" coordsize="22479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oval id="Oval 230" o:spid="_x0000_s1061" style="position:absolute;left:18954;top:12477;width:1095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ac8MA&#10;AADcAAAADwAAAGRycy9kb3ducmV2LnhtbERPS0vDQBC+C/6HZYRepJ20Silpt0UFiXgpfdDzNDsm&#10;wexs2N02qb/ePQgeP773ajPYVl3Zh8aJhukkA8VSOtNIpeF4eB8vQIVIYqh1whpuHGCzvr9bUW5c&#10;Lzu+7mOlUoiEnDTUMXY5YihrthQmrmNJ3JfzlmKCvkLjqU/htsVZls3RUiOpoaaO32ouv/cXqwGz&#10;vsAp9t2nPz1vX8/FZftTPGo9ehhelqAiD/Ff/Of+MBpmT2l+OpOO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ac8MAAADcAAAADwAAAAAAAAAAAAAAAACYAgAAZHJzL2Rv&#10;d25yZXYueG1sUEsFBgAAAAAEAAQA9QAAAIgDAAAAAA==&#10;" fillcolor="white [3201]" strokecolor="#70ad47 [3209]" strokeweight="1pt">
                      <v:stroke joinstyle="miter"/>
                      <v:textbox>
                        <w:txbxContent>
                          <w:p w14:paraId="7905E4C8" w14:textId="77777777" w:rsidR="003162EF" w:rsidRPr="00EC16E4" w:rsidRDefault="003162EF" w:rsidP="003162EF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Feedback</w:t>
                            </w:r>
                          </w:p>
                        </w:txbxContent>
                      </v:textbox>
                    </v:oval>
                    <v:oval id="Oval 231" o:spid="_x0000_s1062" style="position:absolute;left:19050;top:17621;width:1095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/6MUA&#10;AADcAAAADwAAAGRycy9kb3ducmV2LnhtbESPQUvDQBSE74L/YXlCL8W+pIpI7LaoUFJ6KVbx/Mw+&#10;k2D2bdjdNqm/visUPA4z8w2zWI22U0f2oXWiIZ9loFgqZ1qpNXy8r28fQYVIYqhzwhpOHGC1vL5a&#10;UGHcIG983MdaJYiEgjQ0MfYFYqgathRmrmdJ3rfzlmKSvkbjaUhw2+E8yx7QUitpoaGeXxuufvYH&#10;qwGzocQch37rP+93L1/lYfdbTrWe3IzPT6Aij/E/fGlvjIb5XQ5/Z9IRw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z/oxQAAANwAAAAPAAAAAAAAAAAAAAAAAJgCAABkcnMv&#10;ZG93bnJldi54bWxQSwUGAAAAAAQABAD1AAAAigMAAAAA&#10;" fillcolor="white [3201]" strokecolor="#70ad47 [3209]" strokeweight="1pt">
                      <v:stroke joinstyle="miter"/>
                      <v:textbox>
                        <w:txbxContent>
                          <w:p w14:paraId="519FD2EF" w14:textId="77777777" w:rsidR="003162EF" w:rsidRPr="00EC16E4" w:rsidRDefault="003162EF" w:rsidP="003162EF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List of Student</w:t>
                            </w:r>
                          </w:p>
                        </w:txbxContent>
                      </v:textbox>
                    </v:oval>
                    <v:oval id="Oval 232" o:spid="_x0000_s1063" style="position:absolute;left:19621;top:23431;width:1057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hn8UA&#10;AADcAAAADwAAAGRycy9kb3ducmV2LnhtbESPQUvDQBSE74L/YXlCL8W+NIpI7LaoUFJ6KVbx/Mw+&#10;k2D2bdjdNqm/visUPA4z8w2zWI22U0f2oXWiYT7LQLFUzrRSa/h4X98+ggqRxFDnhDWcOMBqeX21&#10;oMK4Qd74uI+1ShAJBWloYuwLxFA1bCnMXM+SvG/nLcUkfY3G05DgtsM8yx7QUitpoaGeXxuufvYH&#10;qwGzocQ5Dv3Wf97vXr7Kw+63nGo9uRmfn0BFHuN/+NLeGA35XQ5/Z9IRw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aGfxQAAANwAAAAPAAAAAAAAAAAAAAAAAJgCAABkcnMv&#10;ZG93bnJldi54bWxQSwUGAAAAAAQABAD1AAAAigMAAAAA&#10;" fillcolor="white [3201]" strokecolor="#70ad47 [3209]" strokeweight="1pt">
                      <v:stroke joinstyle="miter"/>
                      <v:textbox>
                        <w:txbxContent>
                          <w:p w14:paraId="7642BEB0" w14:textId="77777777" w:rsidR="003162EF" w:rsidRPr="00EC16E4" w:rsidRDefault="003162EF" w:rsidP="003162EF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 Attendance</w:t>
                            </w:r>
                          </w:p>
                        </w:txbxContent>
                      </v:textbox>
                    </v:oval>
                    <v:shape id="Straight Arrow Connector 239" o:spid="_x0000_s1064" type="#_x0000_t32" style="position:absolute;left:7810;top:15049;width:11144;height:8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qtscAAADcAAAADwAAAGRycy9kb3ducmV2LnhtbESPQWvCQBSE7wX/w/IKXopuqq1odJU2&#10;UuhVK6i3R/aZTc2+TbNrTPvruwWhx2FmvmEWq85WoqXGl44VPA4TEMS50yUXCnYfb4MpCB+QNVaO&#10;ScE3eVgte3cLTLW78obabShEhLBPUYEJoU6l9Lkhi37oauLonVxjMUTZFFI3eI1wW8lRkkykxZLj&#10;gsGaMkP5eXuxCo6nZ92+ZusyN4dsvH94+vn6PKyV6t93L3MQgbrwH76137WC0XgG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r6q2xwAAANwAAAAPAAAAAAAA&#10;AAAAAAAAAKECAABkcnMvZG93bnJldi54bWxQSwUGAAAAAAQABAD5AAAAlQMAAAAA&#10;" strokecolor="#4472c4 [3204]" strokeweight=".5pt">
                      <v:stroke endarrow="block" joinstyle="miter"/>
                    </v:shape>
                    <v:shape id="Straight Arrow Connector 240" o:spid="_x0000_s1065" type="#_x0000_t32" style="position:absolute;left:7905;top:20383;width:11335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wVsMAAADcAAAADwAAAGRycy9kb3ducmV2LnhtbERPy2rCQBTdC/2H4RbcSJ34aCmpo2hE&#10;cKsWaneXzDWTNnMnZsYY+/WdheDycN6zRWcr0VLjS8cKRsMEBHHudMmFgs/D5uUdhA/IGivHpOBG&#10;Hhbzp94MU+2uvKN2HwoRQ9inqMCEUKdS+tyQRT90NXHkTq6xGCJsCqkbvMZwW8lxkrxJiyXHBoM1&#10;ZYby3/3FKvg+vep2la3L3Byzyddg+nf+Oa6V6j93yw8QgbrwEN/dW61gPI3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TcFbDAAAA3AAAAA8AAAAAAAAAAAAA&#10;AAAAoQIAAGRycy9kb3ducmV2LnhtbFBLBQYAAAAABAAEAPkAAACRAwAAAAA=&#10;" strokecolor="#4472c4 [3204]" strokeweight=".5pt">
                      <v:stroke endarrow="block" joinstyle="miter"/>
                    </v:shape>
                    <v:shape id="Straight Arrow Connector 241" o:spid="_x0000_s1066" type="#_x0000_t32" style="position:absolute;left:7715;top:23622;width:12001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MAosMAAADcAAAADwAAAGRycy9kb3ducmV2LnhtbESPT0vDQBDF70K/wzIFL6XdJESpsdtS&#10;CqJXYxWPQ3bMhmZnQ3Zs02/vCoLHx/vz4212k+/VmcbYBTaQrzJQxE2wHbcGjm9PyzWoKMgW+8Bk&#10;4EoRdtvZzQYrGy78SudaWpVGOFZowIkMldaxceQxrsJAnLyvMHqUJMdW2xEvadz3usiye+2x40Rw&#10;ONDBUXOqv33i0rFY1HeLh/L0jO+fH06uZS7G3M6n/SMooUn+w3/tF2ugKHP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AKLDAAAA3AAAAA8AAAAAAAAAAAAA&#10;AAAAoQIAAGRycy9kb3ducmV2LnhtbFBLBQYAAAAABAAEAPkAAACRAwAAAAA=&#10;" strokecolor="#4472c4 [3204]" strokeweight=".5pt">
                      <v:stroke endarrow="block" joinstyle="miter"/>
                    </v:shape>
                  </v:group>
                  <v:group id="Group 40" o:spid="_x0000_s1067" style="position:absolute;top:9239;width:2857;height:5905" coordsize="2857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Straight Connector 41" o:spid="_x0000_s1068" style="position:absolute;flip:y;visibility:visible;mso-wrap-style:square" from="0,2571" to="285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WtMMAAADbAAAADwAAAGRycy9kb3ducmV2LnhtbESPT4vCMBTE74LfITzBm6YuKl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lrTDAAAA2wAAAA8AAAAAAAAAAAAA&#10;AAAAoQIAAGRycy9kb3ducmV2LnhtbFBLBQYAAAAABAAEAPkAAACRAwAAAAA=&#10;" strokecolor="#4472c4 [3204]" strokeweight=".5pt">
                      <v:stroke joinstyle="miter"/>
                    </v:line>
                    <v:group id="Group 42" o:spid="_x0000_s1069" style="position:absolute;left:190;width:2572;height:5905" coordsize="257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group id="Group 43" o:spid="_x0000_s1070" style="position:absolute;left:190;width:1619;height:5048" coordsize="161925,50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oval id="Oval 44" o:spid="_x0000_s1071" style="position:absolute;width:1619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8ocQA&#10;AADbAAAADwAAAGRycy9kb3ducmV2LnhtbESPQUvDQBSE74L/YXlCL2JfWoJI7LbYQknxUqzi+Zl9&#10;JsHs27C7baK/3i0Uehxm5htmsRptp07sQ+tEw2yagWKpnGml1vDxvn14AhUiiaHOCWv45QCr5e3N&#10;ggrjBnnj0yHWKkEkFKShibEvEEPVsKUwdT1L8r6dtxST9DUaT0OC2w7nWfaIllpJCw31vGm4+jkc&#10;rQbMhhJnOPSv/jPfr7/K4/6vvNd6cje+PIOKPMZr+NLeGQ15Ducv6Qfg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PKHEAAAA2wAAAA8AAAAAAAAAAAAAAAAAmAIAAGRycy9k&#10;b3ducmV2LnhtbFBLBQYAAAAABAAEAPUAAACJAwAAAAA=&#10;" fillcolor="white [3201]" strokecolor="#70ad47 [3209]" strokeweight="1pt">
                          <v:stroke joinstyle="miter"/>
                        </v:oval>
                        <v:line id="Straight Connector 45" o:spid="_x0000_s1072" style="position:absolute;visibility:visible;mso-wrap-style:square" from="95250,171450" to="104775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4472c4 [3204]" strokeweight=".5pt">
                          <v:stroke joinstyle="miter"/>
                        </v:line>
                      </v:group>
                      <v:line id="Straight Connector 46" o:spid="_x0000_s1073" style="position:absolute;flip:x;visibility:visible;mso-wrap-style:square" from="0,5048" to="133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kOw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kOwMUAAADbAAAADwAAAAAAAAAA&#10;AAAAAAChAgAAZHJzL2Rvd25yZXYueG1sUEsFBgAAAAAEAAQA+QAAAJMDAAAAAA==&#10;" strokecolor="#4472c4 [3204]" strokeweight=".5pt">
                        <v:stroke joinstyle="miter"/>
                      </v:line>
                      <v:line id="Straight Connector 47" o:spid="_x0000_s1074" style="position:absolute;visibility:visible;mso-wrap-style:square" from="1333,4857" to="25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3XM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zdc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v:group>
                </v:group>
                <v:oval id="Oval 194" o:spid="_x0000_s1075" style="position:absolute;left:14192;width:10382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iNsMA&#10;AADcAAAADwAAAGRycy9kb3ducmV2LnhtbERPTWvCQBC9F/oflil4KTqxSKnRVapQUnqR2uJ5zI5J&#10;aHY27K4m9td3C4Xe5vE+Z7kebKsu7EPjRMN0koFiKZ1ppNLw+fEyfgIVIomh1glruHKA9er2Zkm5&#10;cb2882UfK5VCJOSkoY6xyxFDWbOlMHEdS+JOzluKCfoKjac+hdsWH7LsES01khpq6nhbc/m1P1sN&#10;mPUFTrHv3vxhttsci/Puu7jXenQ3PC9ARR7iv/jP/WrS/P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iNs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02751F9B" w14:textId="77777777" w:rsidR="009A1C44" w:rsidRPr="001F3789" w:rsidRDefault="009A1C44" w:rsidP="009A1C44">
                        <w:pPr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1F3789">
                          <w:rPr>
                            <w:sz w:val="20"/>
                          </w:rPr>
                          <w:t>Login</w:t>
                        </w:r>
                      </w:p>
                    </w:txbxContent>
                  </v:textbox>
                </v:oval>
                <v:oval id="Oval 195" o:spid="_x0000_s1076" style="position:absolute;left:14859;top:4095;width:1075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HrcQA&#10;AADcAAAADwAAAGRycy9kb3ducmV2LnhtbERPTUvDQBC9C/6HZQq9SDtpUWljt0UFiXgp1tLzNDsm&#10;odnZsLttor/eFQRv83ifs9oMtlUX9qFxomE2zUCxlM40UmnYf7xMFqBCJDHUOmENXxxgs76+WlFu&#10;XC/vfNnFSqUQCTlpqGPscsRQ1mwpTF3HkrhP5y3FBH2FxlOfwm2L8yy7R0uNpIaaOn6uuTztzlYD&#10;Zn2BM+y7N3+43T4di/P2u7jRejwaHh9ARR7iv/jP/WrS/OUd/D6TLs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B63EAAAA3A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624A2C36" w14:textId="77777777" w:rsidR="009A1C44" w:rsidRPr="001F3789" w:rsidRDefault="009A1C44" w:rsidP="009A1C44">
                        <w:pPr>
                          <w:spacing w:line="276" w:lineRule="auto"/>
                          <w:ind w:left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ew Profile</w:t>
                        </w:r>
                      </w:p>
                    </w:txbxContent>
                  </v:textbox>
                </v:oval>
                <v:shape id="Straight Arrow Connector 196" o:spid="_x0000_s1077" type="#_x0000_t32" style="position:absolute;left:3810;top:6953;width:10763;height:14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AgsUAAADcAAAADwAAAGRycy9kb3ducmV2LnhtbERPS2vCQBC+F/oflhG8FN3UtqLRVdpI&#10;oVcfoN6G7JiNzc6m2W2M/vpuodDbfHzPmS87W4mWGl86VvA4TEAQ506XXCjYbd8HExA+IGusHJOC&#10;K3lYLu7v5phqd+E1tZtQiBjCPkUFJoQ6ldLnhiz6oauJI3dyjcUQYVNI3eAlhttKjpJkLC2WHBsM&#10;1pQZyj8331bB8fSi27dsVebmkD3tH55vX+fDSql+r3udgQjUhX/xn/tDx/nTM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MAgsUAAADcAAAADwAAAAAAAAAA&#10;AAAAAAChAgAAZHJzL2Rvd25yZXYueG1sUEsFBgAAAAAEAAQA+QAAAJMDAAAAAA==&#10;" strokecolor="#4472c4 [3204]" strokeweight=".5pt">
                  <v:stroke endarrow="block" joinstyle="miter"/>
                </v:shape>
                <v:shape id="Straight Arrow Connector 197" o:spid="_x0000_s1078" type="#_x0000_t32" style="position:absolute;left:3619;top:2286;width:10573;height:18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+lGcUAAADcAAAADwAAAGRycy9kb3ducmV2LnhtbERPS0/CQBC+m/gfNkPCxcBWVB6FhWCJ&#10;CVfRRLhNukO32p0t3aVUfz1rYuJtvnzPWaw6W4mWGl86VnA/TEAQ506XXCh4f3sZTEH4gKyxckwK&#10;vsnDanl7s8BUuwu/UrsLhYgh7FNUYEKoUyl9bsiiH7qaOHJH11gMETaF1A1eYrit5ChJxtJiybHB&#10;YE2Zofxrd7YKDscn3T5nmzI3++zh4+7x5/S53yjV73XrOYhAXfgX/7m3Os6fTeD3mXiB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+lGcUAAADcAAAADwAAAAAAAAAA&#10;AAAAAAChAgAAZHJzL2Rvd25yZXYueG1sUEsFBgAAAAAEAAQA+QAAAJMD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45449C">
        <w:rPr>
          <w:b/>
          <w:sz w:val="28"/>
          <w:szCs w:val="28"/>
        </w:rPr>
        <w:t>Teacher</w:t>
      </w:r>
      <w:r w:rsidR="00FD3BAA">
        <w:rPr>
          <w:b/>
          <w:sz w:val="28"/>
          <w:szCs w:val="28"/>
        </w:rPr>
        <w:t>:</w:t>
      </w:r>
    </w:p>
    <w:p w14:paraId="7A53A3FF" w14:textId="1D52A8F4" w:rsidR="00FD3BAA" w:rsidRDefault="00FD3BAA" w:rsidP="00FD3BAA">
      <w:pPr>
        <w:tabs>
          <w:tab w:val="left" w:pos="7811"/>
        </w:tabs>
      </w:pPr>
    </w:p>
    <w:p w14:paraId="75C76B5D" w14:textId="76C9C651" w:rsidR="00FD3BAA" w:rsidRDefault="00FD3BAA" w:rsidP="00FD3BAA">
      <w:pPr>
        <w:tabs>
          <w:tab w:val="left" w:pos="7811"/>
        </w:tabs>
      </w:pPr>
    </w:p>
    <w:p w14:paraId="7E6EC731" w14:textId="7965212E" w:rsidR="00FD3BAA" w:rsidRDefault="00FD3BAA" w:rsidP="00FD3BAA">
      <w:pPr>
        <w:tabs>
          <w:tab w:val="left" w:pos="7811"/>
        </w:tabs>
      </w:pPr>
    </w:p>
    <w:p w14:paraId="0A989BA2" w14:textId="77777777" w:rsidR="003162EF" w:rsidRDefault="003162EF" w:rsidP="00FD3BAA">
      <w:pPr>
        <w:jc w:val="center"/>
        <w:rPr>
          <w:i/>
        </w:rPr>
      </w:pPr>
    </w:p>
    <w:p w14:paraId="1B974655" w14:textId="77777777" w:rsidR="003162EF" w:rsidRPr="002A382B" w:rsidRDefault="003162EF" w:rsidP="00FD3BAA">
      <w:pPr>
        <w:jc w:val="center"/>
      </w:pPr>
    </w:p>
    <w:p w14:paraId="1571F25D" w14:textId="4833127B" w:rsidR="003162EF" w:rsidRDefault="003162EF" w:rsidP="00FD3BAA">
      <w:pPr>
        <w:jc w:val="center"/>
        <w:rPr>
          <w:i/>
        </w:rPr>
      </w:pPr>
    </w:p>
    <w:p w14:paraId="4F6B9833" w14:textId="77777777" w:rsidR="003162EF" w:rsidRDefault="003162EF" w:rsidP="00FD3BAA">
      <w:pPr>
        <w:jc w:val="center"/>
        <w:rPr>
          <w:i/>
        </w:rPr>
      </w:pPr>
    </w:p>
    <w:p w14:paraId="6DBAC221" w14:textId="77777777" w:rsidR="003162EF" w:rsidRDefault="003162EF" w:rsidP="00FD3BAA">
      <w:pPr>
        <w:jc w:val="center"/>
        <w:rPr>
          <w:i/>
        </w:rPr>
      </w:pPr>
    </w:p>
    <w:p w14:paraId="30B65184" w14:textId="10F7BC91" w:rsidR="003162EF" w:rsidRDefault="003162EF" w:rsidP="00FD3BAA">
      <w:pPr>
        <w:jc w:val="center"/>
        <w:rPr>
          <w:i/>
        </w:rPr>
      </w:pPr>
    </w:p>
    <w:p w14:paraId="5D621396" w14:textId="0B09C6AB" w:rsidR="003162EF" w:rsidRDefault="002A382B" w:rsidP="00FD3BAA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EFF8C" wp14:editId="2AB3FA72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2590800" cy="635"/>
                <wp:effectExtent l="0" t="0" r="0" b="698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E219AB" w14:textId="4080266E" w:rsidR="002A382B" w:rsidRPr="004A3375" w:rsidRDefault="002A382B" w:rsidP="002A382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Use Case Diagram -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FF8C" id="Text Box 59" o:spid="_x0000_s1079" type="#_x0000_t202" style="position:absolute;left:0;text-align:left;margin-left:0;margin-top:16.1pt;width:204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" stroked="f">
                <v:textbox style="mso-fit-shape-to-text:t" inset="0,0,0,0">
                  <w:txbxContent>
                    <w:p w14:paraId="2AE219AB" w14:textId="4080266E" w:rsidR="002A382B" w:rsidRPr="004A3375" w:rsidRDefault="002A382B" w:rsidP="002A382B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Use Case Diagram - Tea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0B5D5" w14:textId="77777777" w:rsidR="00FD3BAA" w:rsidRPr="002A382B" w:rsidRDefault="00FD3BAA" w:rsidP="00FD3BAA">
      <w:pPr>
        <w:tabs>
          <w:tab w:val="left" w:pos="7811"/>
        </w:tabs>
      </w:pPr>
    </w:p>
    <w:p w14:paraId="6DDCA34A" w14:textId="77777777" w:rsidR="00FD3BAA" w:rsidRDefault="00FD3BAA" w:rsidP="00FD3BAA">
      <w:pPr>
        <w:tabs>
          <w:tab w:val="left" w:pos="7811"/>
        </w:tabs>
      </w:pPr>
    </w:p>
    <w:p w14:paraId="447131EA" w14:textId="2F1273F5" w:rsidR="00FD3BAA" w:rsidRPr="002A382B" w:rsidRDefault="00FD3BAA" w:rsidP="005137FE">
      <w:pPr>
        <w:pStyle w:val="Document1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 xml:space="preserve">In </w:t>
      </w:r>
      <w:r w:rsidR="003162EF" w:rsidRPr="002A382B">
        <w:rPr>
          <w:rFonts w:ascii="Trebuchet MS" w:hAnsi="Trebuchet MS"/>
          <w:sz w:val="24"/>
          <w:szCs w:val="24"/>
        </w:rPr>
        <w:t>Teacher</w:t>
      </w:r>
      <w:r w:rsidRPr="002A382B">
        <w:rPr>
          <w:rFonts w:ascii="Trebuchet MS" w:hAnsi="Trebuchet MS"/>
          <w:sz w:val="24"/>
          <w:szCs w:val="24"/>
        </w:rPr>
        <w:t xml:space="preserve"> use case diagram, </w:t>
      </w:r>
      <w:r w:rsidR="003162EF" w:rsidRPr="002A382B">
        <w:rPr>
          <w:rFonts w:ascii="Trebuchet MS" w:hAnsi="Trebuchet MS"/>
          <w:sz w:val="24"/>
          <w:szCs w:val="24"/>
        </w:rPr>
        <w:t>Teacher</w:t>
      </w:r>
      <w:r w:rsidRPr="002A382B">
        <w:rPr>
          <w:rFonts w:ascii="Trebuchet MS" w:hAnsi="Trebuchet MS"/>
          <w:sz w:val="24"/>
          <w:szCs w:val="24"/>
        </w:rPr>
        <w:t xml:space="preserve"> is the Actor.</w:t>
      </w:r>
    </w:p>
    <w:p w14:paraId="4594A45E" w14:textId="35FDCD27" w:rsidR="00FD3BAA" w:rsidRPr="002A382B" w:rsidRDefault="003162EF" w:rsidP="005137FE">
      <w:pPr>
        <w:pStyle w:val="Document1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Teacher</w:t>
      </w:r>
      <w:r w:rsidR="00FD3BAA" w:rsidRPr="002A382B">
        <w:rPr>
          <w:rFonts w:ascii="Trebuchet MS" w:hAnsi="Trebuchet MS"/>
          <w:sz w:val="24"/>
          <w:szCs w:val="24"/>
        </w:rPr>
        <w:t xml:space="preserve"> can handle following use cases:</w:t>
      </w:r>
    </w:p>
    <w:p w14:paraId="2BB78FAF" w14:textId="155BE9E4" w:rsidR="00FD3BAA" w:rsidRPr="002A382B" w:rsidRDefault="003162EF" w:rsidP="005137FE">
      <w:pPr>
        <w:pStyle w:val="Document1"/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Login</w:t>
      </w:r>
    </w:p>
    <w:p w14:paraId="77225481" w14:textId="7B10D4DE" w:rsidR="003162EF" w:rsidRPr="002A382B" w:rsidRDefault="003162EF" w:rsidP="005137FE">
      <w:pPr>
        <w:pStyle w:val="Document1"/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View Profile</w:t>
      </w:r>
    </w:p>
    <w:p w14:paraId="3C0FE632" w14:textId="69923E5D" w:rsidR="00FD3BAA" w:rsidRPr="002A382B" w:rsidRDefault="00FD3BAA" w:rsidP="005137FE">
      <w:pPr>
        <w:pStyle w:val="Document1"/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 xml:space="preserve">View </w:t>
      </w:r>
      <w:r w:rsidR="003162EF" w:rsidRPr="002A382B">
        <w:rPr>
          <w:rFonts w:ascii="Trebuchet MS" w:hAnsi="Trebuchet MS"/>
          <w:sz w:val="24"/>
          <w:szCs w:val="24"/>
        </w:rPr>
        <w:t>list of students</w:t>
      </w:r>
    </w:p>
    <w:p w14:paraId="48FED9CA" w14:textId="103F5CE6" w:rsidR="00FD3BAA" w:rsidRPr="002A382B" w:rsidRDefault="003162EF" w:rsidP="005137FE">
      <w:pPr>
        <w:pStyle w:val="Document1"/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Update attendance</w:t>
      </w:r>
    </w:p>
    <w:p w14:paraId="6C1470B7" w14:textId="3E1ECE16" w:rsidR="00FD3BAA" w:rsidRPr="002A382B" w:rsidRDefault="003162EF" w:rsidP="005137FE">
      <w:pPr>
        <w:pStyle w:val="Document1"/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2A382B">
        <w:rPr>
          <w:rFonts w:ascii="Trebuchet MS" w:hAnsi="Trebuchet MS"/>
          <w:sz w:val="24"/>
          <w:szCs w:val="24"/>
        </w:rPr>
        <w:t>Feedback</w:t>
      </w:r>
    </w:p>
    <w:p w14:paraId="5A855550" w14:textId="77777777" w:rsidR="00FD3BAA" w:rsidRDefault="00FD3BAA" w:rsidP="003162EF">
      <w:pPr>
        <w:ind w:left="0"/>
        <w:rPr>
          <w:szCs w:val="24"/>
        </w:rPr>
      </w:pPr>
    </w:p>
    <w:p w14:paraId="4826C2B1" w14:textId="77777777" w:rsidR="00FD3BAA" w:rsidRDefault="00FD3BAA" w:rsidP="00FD3BAA">
      <w:pPr>
        <w:tabs>
          <w:tab w:val="left" w:pos="7811"/>
        </w:tabs>
      </w:pPr>
    </w:p>
    <w:p w14:paraId="17EE4F9C" w14:textId="77777777" w:rsidR="003162EF" w:rsidRDefault="003162EF">
      <w:pPr>
        <w:spacing w:after="160" w:line="259" w:lineRule="auto"/>
        <w:ind w:left="0"/>
        <w:jc w:val="left"/>
        <w:rPr>
          <w:b/>
        </w:rPr>
      </w:pPr>
      <w:r>
        <w:rPr>
          <w:b/>
        </w:rPr>
        <w:br w:type="page"/>
      </w:r>
    </w:p>
    <w:p w14:paraId="1207D7F8" w14:textId="0D1E7DBD" w:rsidR="00FD3BAA" w:rsidRDefault="009A1C44" w:rsidP="00FD3BAA">
      <w:pPr>
        <w:rPr>
          <w:b/>
          <w:sz w:val="28"/>
          <w:szCs w:val="28"/>
        </w:rPr>
      </w:pPr>
      <w:r>
        <w:rPr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CA7906" wp14:editId="529BA3A8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0</wp:posOffset>
                </wp:positionV>
                <wp:extent cx="2581275" cy="1819275"/>
                <wp:effectExtent l="0" t="0" r="28575" b="2857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819275"/>
                          <a:chOff x="0" y="0"/>
                          <a:chExt cx="2581275" cy="1819275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962025"/>
                            <a:ext cx="2581275" cy="857250"/>
                            <a:chOff x="0" y="0"/>
                            <a:chExt cx="2581275" cy="857250"/>
                          </a:xfrm>
                        </wpg:grpSpPr>
                        <wpg:grpSp>
                          <wpg:cNvPr id="254" name="Group 254"/>
                          <wpg:cNvGrpSpPr/>
                          <wpg:grpSpPr>
                            <a:xfrm>
                              <a:off x="371475" y="0"/>
                              <a:ext cx="2209800" cy="609600"/>
                              <a:chOff x="790575" y="1762125"/>
                              <a:chExt cx="2209800" cy="609600"/>
                            </a:xfrm>
                          </wpg:grpSpPr>
                          <wps:wsp>
                            <wps:cNvPr id="257" name="Oval 257"/>
                            <wps:cNvSpPr/>
                            <wps:spPr>
                              <a:xfrm>
                                <a:off x="1905000" y="1762125"/>
                                <a:ext cx="1095375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6705B" w14:textId="77777777" w:rsidR="003162EF" w:rsidRPr="00EC16E4" w:rsidRDefault="003162EF" w:rsidP="003162EF">
                                  <w:pPr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ist of Feedba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Straight Arrow Connector 261"/>
                            <wps:cNvCnPr/>
                            <wps:spPr>
                              <a:xfrm flipV="1">
                                <a:off x="790575" y="2038350"/>
                                <a:ext cx="11334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0" y="266700"/>
                              <a:ext cx="285750" cy="590550"/>
                              <a:chOff x="0" y="0"/>
                              <a:chExt cx="285750" cy="590550"/>
                            </a:xfrm>
                          </wpg:grpSpPr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0" y="257175"/>
                                <a:ext cx="285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19050" y="0"/>
                                <a:ext cx="257175" cy="590550"/>
                                <a:chOff x="0" y="0"/>
                                <a:chExt cx="257175" cy="590550"/>
                              </a:xfrm>
                            </wpg:grpSpPr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19050" y="0"/>
                                  <a:ext cx="161925" cy="504825"/>
                                  <a:chOff x="0" y="0"/>
                                  <a:chExt cx="161925" cy="504825"/>
                                </a:xfrm>
                              </wpg:grpSpPr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0" y="0"/>
                                    <a:ext cx="161925" cy="1619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95250" y="171450"/>
                                    <a:ext cx="9525" cy="3333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Straight Connector 56"/>
                              <wps:cNvCnPr/>
                              <wps:spPr>
                                <a:xfrm flipH="1">
                                  <a:off x="0" y="504825"/>
                                  <a:ext cx="133350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33350" y="485775"/>
                                  <a:ext cx="123825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99" name="Oval 199"/>
                        <wps:cNvSpPr/>
                        <wps:spPr>
                          <a:xfrm>
                            <a:off x="1419225" y="0"/>
                            <a:ext cx="103822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2DE35" w14:textId="77777777" w:rsidR="009A1C44" w:rsidRPr="001F3789" w:rsidRDefault="009A1C44" w:rsidP="009A1C44">
                              <w:pPr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F3789">
                                <w:rPr>
                                  <w:sz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1485900" y="409575"/>
                            <a:ext cx="1075690" cy="56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50240" w14:textId="77777777" w:rsidR="009A1C44" w:rsidRPr="001F3789" w:rsidRDefault="009A1C44" w:rsidP="009A1C44">
                              <w:pPr>
                                <w:spacing w:line="276" w:lineRule="auto"/>
                                <w:ind w:left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ew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390525" y="714375"/>
                            <a:ext cx="110490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90525" y="200025"/>
                            <a:ext cx="1019175" cy="1333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A7906" id="Group 203" o:spid="_x0000_s1080" style="position:absolute;left:0;text-align:left;margin-left:123pt;margin-top:13.5pt;width:203.25pt;height:143.25pt;z-index:251695104" coordsize="2581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">
                <v:group id="Group 58" o:spid="_x0000_s1081" style="position:absolute;top:9620;width:25812;height:8572" coordsize="25812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254" o:spid="_x0000_s1082" style="position:absolute;left:3714;width:22098;height:6096" coordorigin="7905,17621" coordsize="22098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oval id="Oval 257" o:spid="_x0000_s1083" style="position:absolute;left:19050;top:17621;width:1095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np8YA&#10;AADcAAAADwAAAGRycy9kb3ducmV2LnhtbESPX2vCQBDE34V+h2MLvpS6UfqP1FNaoUR8kdrS521u&#10;m4Tm9sLdadJ+ek8QfBxm5jfMfDnYVh3Yh8aJhukkA8VSOtNIpeHz4+32CVSIJIZaJ6zhjwMsF1ej&#10;OeXG9fLOh12sVIJIyElDHWOXI4ayZkth4jqW5P04bykm6Ss0nvoEty3OsuwBLTWSFmrqeFVz+bvb&#10;Ww2Y9QVOse82/utu+/pd7Lf/xY3W4+vh5RlU5CFewuf22miY3T/C6Uw6Arg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3np8YAAADcAAAADwAAAAAAAAAAAAAAAACYAgAAZHJz&#10;L2Rvd25yZXYueG1sUEsFBgAAAAAEAAQA9QAAAIsDAAAAAA==&#10;" fillcolor="white [3201]" strokecolor="#70ad47 [3209]" strokeweight="1pt">
                      <v:stroke joinstyle="miter"/>
                      <v:textbox>
                        <w:txbxContent>
                          <w:p w14:paraId="3C76705B" w14:textId="77777777" w:rsidR="003162EF" w:rsidRPr="00EC16E4" w:rsidRDefault="003162EF" w:rsidP="003162EF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List of Feedbacks</w:t>
                            </w:r>
                          </w:p>
                        </w:txbxContent>
                      </v:textbox>
                    </v:oval>
                    <v:shape id="Straight Arrow Connector 261" o:spid="_x0000_s1084" type="#_x0000_t32" style="position:absolute;left:7905;top:20383;width:11335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JrcYAAADcAAAADwAAAGRycy9kb3ducmV2LnhtbESPQWvCQBSE7wX/w/KEXoputFUkuoqN&#10;FHqtFdTbI/vMRrNv0+w2pv56t1DocZiZb5jFqrOVaKnxpWMFo2ECgjh3uuRCwe7zbTAD4QOyxsox&#10;KfghD6tl72GBqXZX/qB2GwoRIexTVGBCqFMpfW7Ioh+6mjh6J9dYDFE2hdQNXiPcVnKcJFNpseS4&#10;YLCmzFB+2X5bBcfTRLev2abMzSF73j+93L7Oh41Sj/1uPQcRqAv/4b/2u1Ywno7g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ia3GAAAA3AAAAA8AAAAAAAAA&#10;AAAAAAAAoQIAAGRycy9kb3ducmV2LnhtbFBLBQYAAAAABAAEAPkAAACUAwAAAAA=&#10;" strokecolor="#4472c4 [3204]" strokeweight=".5pt">
                      <v:stroke endarrow="block" joinstyle="miter"/>
                    </v:shape>
                  </v:group>
                  <v:group id="Group 50" o:spid="_x0000_s1085" style="position:absolute;top:2667;width:2857;height:5905" coordsize="2857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line id="Straight Connector 51" o:spid="_x0000_s1086" style="position:absolute;flip:y;visibility:visible;mso-wrap-style:square" from="0,2571" to="285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AacQAAADb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R9+P8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QBpxAAAANsAAAAPAAAAAAAAAAAA&#10;AAAAAKECAABkcnMvZG93bnJldi54bWxQSwUGAAAAAAQABAD5AAAAkgMAAAAA&#10;" strokecolor="#4472c4 [3204]" strokeweight=".5pt">
                      <v:stroke joinstyle="miter"/>
                    </v:line>
                    <v:group id="Group 52" o:spid="_x0000_s1087" style="position:absolute;left:190;width:2572;height:5905" coordsize="257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53" o:spid="_x0000_s1088" style="position:absolute;left:190;width:1619;height:5048" coordsize="161925,50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oval id="Oval 54" o:spid="_x0000_s1089" style="position:absolute;width:1619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qfMUA&#10;AADbAAAADwAAAGRycy9kb3ducmV2LnhtbESPQUvDQBSE74L/YXlCL9K+VKqUtNtiCxLxUqzS82v2&#10;NQlm34bdbZP6611B8DjMzDfMcj3YVl3Yh8aJhukkA8VSOtNIpeHz42U8BxUiiaHWCWu4coD16vZm&#10;SblxvbzzZR8rlSASctJQx9jliKGs2VKYuI4leSfnLcUkfYXGU5/gtsWHLHtCS42khZo63tZcfu3P&#10;VgNmfYFT7Ls3f5jtNsfivPsu7rUe3Q3PC1CRh/gf/mu/Gg2PM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Kp8xQAAANsAAAAPAAAAAAAAAAAAAAAAAJgCAABkcnMv&#10;ZG93bnJldi54bWxQSwUGAAAAAAQABAD1AAAAigMAAAAA&#10;" fillcolor="white [3201]" strokecolor="#70ad47 [3209]" strokeweight="1pt">
                          <v:stroke joinstyle="miter"/>
                        </v:oval>
                        <v:line id="Straight Connector 55" o:spid="_x0000_s1090" style="position:absolute;visibility:visible;mso-wrap-style:square" from="95250,171450" to="104775,50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      <v:stroke joinstyle="miter"/>
                        </v:line>
                      </v:group>
                      <v:line id="Straight Connector 56" o:spid="_x0000_s1091" style="position:absolute;flip:x;visibility:visible;mso-wrap-style:square" from="0,5048" to="133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YHc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uI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JgdxAAAANsAAAAPAAAAAAAAAAAA&#10;AAAAAKECAABkcnMvZG93bnJldi54bWxQSwUGAAAAAAQABAD5AAAAkgMAAAAA&#10;" strokecolor="#4472c4 [3204]" strokeweight=".5pt">
                        <v:stroke joinstyle="miter"/>
                      </v:line>
                      <v:line id="Straight Connector 57" o:spid="_x0000_s1092" style="position:absolute;visibility:visible;mso-wrap-style:square" from="1333,4857" to="25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4472c4 [3204]" strokeweight=".5pt">
                        <v:stroke joinstyle="miter"/>
                      </v:line>
                    </v:group>
                  </v:group>
                </v:group>
                <v:oval id="Oval 199" o:spid="_x0000_s1093" style="position:absolute;left:14192;width:10382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NqMMA&#10;AADcAAAADwAAAGRycy9kb3ducmV2LnhtbERPTWvCQBC9F/oflin0UnRiKaVGV2kFSfEitcXzmB2T&#10;YHY27K4m7a93C4Xe5vE+Z74cbKsu7EPjRMNknIFiKZ1ppNLw9bkevYAKkcRQ64Q1fHOA5eL2Zk65&#10;cb188GUXK5VCJOSkoY6xyxFDWbOlMHYdS+KOzluKCfoKjac+hdsWH7PsGS01khpq6nhVc3nana0G&#10;zPoCJ9h3G79/2r4divP2p3jQ+v5ueJ2BijzEf/Gf+92k+dMp/D6TLs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NqM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942DE35" w14:textId="77777777" w:rsidR="009A1C44" w:rsidRPr="001F3789" w:rsidRDefault="009A1C44" w:rsidP="009A1C44">
                        <w:pPr>
                          <w:ind w:left="0"/>
                          <w:jc w:val="center"/>
                          <w:rPr>
                            <w:sz w:val="20"/>
                          </w:rPr>
                        </w:pPr>
                        <w:r w:rsidRPr="001F3789">
                          <w:rPr>
                            <w:sz w:val="20"/>
                          </w:rPr>
                          <w:t>Login</w:t>
                        </w:r>
                      </w:p>
                    </w:txbxContent>
                  </v:textbox>
                </v:oval>
                <v:oval id="Oval 200" o:spid="_x0000_s1094" style="position:absolute;left:14859;top:4095;width:1075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QzsQA&#10;AADcAAAADwAAAGRycy9kb3ducmV2LnhtbESPQWvCQBSE7wX/w/IEL0VflFJKdBUtlEgvUls8P7Ov&#10;SWj2bdhdTeyv7xYKPQ4z8w2z2gy2VVf2oXGiYT7LQLGUzjRSafh4f5k+gQqRxFDrhDXcOMBmPbpb&#10;UW5cL298PcZKJYiEnDTUMXY5YihrthRmrmNJ3qfzlmKSvkLjqU9w2+Iiyx7RUiNpoaaOn2suv44X&#10;qwGzvsA59t2rPz0cduficvgu7rWejIftElTkIf6H/9p7oyER4fdMOgK4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UM7EAAAA3A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6C350240" w14:textId="77777777" w:rsidR="009A1C44" w:rsidRPr="001F3789" w:rsidRDefault="009A1C44" w:rsidP="009A1C44">
                        <w:pPr>
                          <w:spacing w:line="276" w:lineRule="auto"/>
                          <w:ind w:left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ew Profile</w:t>
                        </w:r>
                      </w:p>
                    </w:txbxContent>
                  </v:textbox>
                </v:oval>
                <v:shape id="Straight Arrow Connector 201" o:spid="_x0000_s1095" type="#_x0000_t32" style="position:absolute;left:3905;top:7143;width:11049;height:8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sDcYAAADc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TkZwP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1bA3GAAAA3AAAAA8AAAAAAAAA&#10;AAAAAAAAoQIAAGRycy9kb3ducmV2LnhtbFBLBQYAAAAABAAEAPkAAACUAwAAAAA=&#10;" strokecolor="#4472c4 [3204]" strokeweight=".5pt">
                  <v:stroke endarrow="block" joinstyle="miter"/>
                </v:shape>
                <v:shape id="Straight Arrow Connector 202" o:spid="_x0000_s1096" type="#_x0000_t32" style="position:absolute;left:3905;top:2000;width:10192;height:13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fyesYAAADc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iSF2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n8nrGAAAA3AAAAA8AAAAAAAAA&#10;AAAAAAAAoQIAAGRycy9kb3ducmV2LnhtbFBLBQYAAAAABAAEAPkAAACUAw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3162EF">
        <w:rPr>
          <w:b/>
        </w:rPr>
        <w:t>Student</w:t>
      </w:r>
      <w:r w:rsidR="00FD3BAA">
        <w:rPr>
          <w:b/>
          <w:sz w:val="28"/>
          <w:szCs w:val="28"/>
        </w:rPr>
        <w:t>:</w:t>
      </w:r>
    </w:p>
    <w:p w14:paraId="51F50C80" w14:textId="5A3C8A97" w:rsidR="00FD3BAA" w:rsidRDefault="00FD3BAA" w:rsidP="00FD3BAA">
      <w:pPr>
        <w:rPr>
          <w:b/>
          <w:noProof/>
          <w:sz w:val="28"/>
          <w:szCs w:val="28"/>
        </w:rPr>
      </w:pPr>
    </w:p>
    <w:p w14:paraId="40ED684F" w14:textId="27F61448" w:rsidR="00FD3BAA" w:rsidRDefault="00FD3BAA" w:rsidP="00FD3BAA">
      <w:pPr>
        <w:rPr>
          <w:b/>
          <w:noProof/>
          <w:sz w:val="28"/>
          <w:szCs w:val="28"/>
        </w:rPr>
      </w:pPr>
    </w:p>
    <w:p w14:paraId="29EE855D" w14:textId="215ED142" w:rsidR="003162EF" w:rsidRDefault="003162EF" w:rsidP="00FD3BAA">
      <w:pPr>
        <w:rPr>
          <w:b/>
          <w:noProof/>
          <w:sz w:val="28"/>
          <w:szCs w:val="28"/>
        </w:rPr>
      </w:pPr>
    </w:p>
    <w:p w14:paraId="3E7EFCA7" w14:textId="17272347" w:rsidR="003162EF" w:rsidRDefault="003162EF" w:rsidP="00FD3BAA">
      <w:pPr>
        <w:rPr>
          <w:b/>
          <w:noProof/>
          <w:sz w:val="28"/>
          <w:szCs w:val="28"/>
        </w:rPr>
      </w:pPr>
    </w:p>
    <w:p w14:paraId="6EC7886C" w14:textId="1457DD71" w:rsidR="00FD3BAA" w:rsidRDefault="00FD3BAA" w:rsidP="00FD3BAA">
      <w:pPr>
        <w:rPr>
          <w:b/>
          <w:noProof/>
          <w:sz w:val="28"/>
          <w:szCs w:val="28"/>
        </w:rPr>
      </w:pPr>
    </w:p>
    <w:p w14:paraId="436299CD" w14:textId="7C87A643" w:rsidR="002A382B" w:rsidRDefault="002A382B" w:rsidP="00FD3BAA">
      <w:pPr>
        <w:rPr>
          <w:b/>
          <w:noProof/>
          <w:sz w:val="28"/>
          <w:szCs w:val="28"/>
        </w:rPr>
      </w:pPr>
    </w:p>
    <w:p w14:paraId="56CEC2C8" w14:textId="7B025159" w:rsidR="009A1C44" w:rsidRDefault="009A1C44" w:rsidP="00FD3BAA">
      <w:pPr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DF9D6" wp14:editId="502430E2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2581275" cy="635"/>
                <wp:effectExtent l="0" t="0" r="9525" b="698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D84E1E" w14:textId="0B90C575" w:rsidR="002A382B" w:rsidRPr="0043358E" w:rsidRDefault="002A382B" w:rsidP="002A382B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Use Case Diagram-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DF9D6" id="Text Box 60" o:spid="_x0000_s1097" type="#_x0000_t202" style="position:absolute;left:0;text-align:left;margin-left:0;margin-top:13.05pt;width:203.2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kUNAIAAHUEAAAOAAAAZHJzL2Uyb0RvYy54bWysVFGP2jAMfp+0/xDlfRSYYK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" stroked="f">
                <v:textbox style="mso-fit-shape-to-text:t" inset="0,0,0,0">
                  <w:txbxContent>
                    <w:p w14:paraId="15D84E1E" w14:textId="0B90C575" w:rsidR="002A382B" w:rsidRPr="0043358E" w:rsidRDefault="002A382B" w:rsidP="002A382B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Use Case Diagram- 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3188E" w14:textId="77777777" w:rsidR="009A1C44" w:rsidRDefault="009A1C44" w:rsidP="00FD3BAA">
      <w:pPr>
        <w:rPr>
          <w:b/>
          <w:noProof/>
          <w:sz w:val="28"/>
          <w:szCs w:val="28"/>
        </w:rPr>
      </w:pPr>
    </w:p>
    <w:p w14:paraId="0741B085" w14:textId="77777777" w:rsidR="009A1C44" w:rsidRDefault="009A1C44" w:rsidP="00FD3BAA">
      <w:pPr>
        <w:rPr>
          <w:b/>
          <w:noProof/>
          <w:sz w:val="28"/>
          <w:szCs w:val="28"/>
        </w:rPr>
      </w:pPr>
    </w:p>
    <w:p w14:paraId="7E1D82E1" w14:textId="77777777" w:rsidR="009A1C44" w:rsidRDefault="009A1C44" w:rsidP="00FD3BAA">
      <w:pPr>
        <w:rPr>
          <w:b/>
          <w:noProof/>
          <w:sz w:val="28"/>
          <w:szCs w:val="28"/>
        </w:rPr>
      </w:pPr>
    </w:p>
    <w:p w14:paraId="77C97C62" w14:textId="1574C354" w:rsidR="00FD3BAA" w:rsidRPr="003162EF" w:rsidRDefault="00FD3BAA" w:rsidP="005137FE">
      <w:pPr>
        <w:pStyle w:val="Documen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3162EF">
        <w:rPr>
          <w:sz w:val="24"/>
          <w:szCs w:val="24"/>
        </w:rPr>
        <w:t>Student</w:t>
      </w:r>
      <w:r>
        <w:rPr>
          <w:sz w:val="24"/>
          <w:szCs w:val="24"/>
        </w:rPr>
        <w:t xml:space="preserve"> use case</w:t>
      </w:r>
      <w:r w:rsidR="003162EF">
        <w:rPr>
          <w:sz w:val="24"/>
          <w:szCs w:val="24"/>
        </w:rPr>
        <w:t xml:space="preserve"> diagram, Student is the </w:t>
      </w:r>
      <w:r w:rsidRPr="003162EF">
        <w:rPr>
          <w:sz w:val="24"/>
          <w:szCs w:val="24"/>
        </w:rPr>
        <w:t>Actor.</w:t>
      </w:r>
    </w:p>
    <w:p w14:paraId="07B5C433" w14:textId="3EF35567" w:rsidR="00FD3BAA" w:rsidRDefault="003162EF" w:rsidP="005137FE">
      <w:pPr>
        <w:pStyle w:val="Document1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FD3BAA">
        <w:rPr>
          <w:sz w:val="24"/>
          <w:szCs w:val="24"/>
        </w:rPr>
        <w:t xml:space="preserve"> can handle following use cases:</w:t>
      </w:r>
    </w:p>
    <w:p w14:paraId="72AF4B3D" w14:textId="74ACE68E" w:rsidR="00FD3BAA" w:rsidRPr="003162EF" w:rsidRDefault="00FD3BAA" w:rsidP="005137FE">
      <w:pPr>
        <w:pStyle w:val="Document1"/>
        <w:numPr>
          <w:ilvl w:val="0"/>
          <w:numId w:val="16"/>
        </w:numPr>
        <w:rPr>
          <w:sz w:val="24"/>
          <w:szCs w:val="24"/>
        </w:rPr>
      </w:pPr>
      <w:r w:rsidRPr="003162EF">
        <w:rPr>
          <w:sz w:val="24"/>
          <w:szCs w:val="24"/>
        </w:rPr>
        <w:t>Login</w:t>
      </w:r>
    </w:p>
    <w:p w14:paraId="49E65739" w14:textId="77777777" w:rsidR="00FD3BAA" w:rsidRDefault="00FD3BAA" w:rsidP="005137FE">
      <w:pPr>
        <w:pStyle w:val="Document1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iew Profile</w:t>
      </w:r>
    </w:p>
    <w:p w14:paraId="6DCE695D" w14:textId="5A43DF2A" w:rsidR="00FD3BAA" w:rsidRPr="002A382B" w:rsidRDefault="003162EF" w:rsidP="005137FE">
      <w:pPr>
        <w:pStyle w:val="Document1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iew Feedbacks</w:t>
      </w:r>
    </w:p>
    <w:p w14:paraId="32541402" w14:textId="77777777" w:rsidR="009D61C8" w:rsidRDefault="009D61C8"/>
    <w:sectPr w:rsidR="009D61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2BA9" w14:textId="77777777" w:rsidR="000E6EE6" w:rsidRDefault="000E6EE6" w:rsidP="00FD3BAA">
      <w:r>
        <w:separator/>
      </w:r>
    </w:p>
  </w:endnote>
  <w:endnote w:type="continuationSeparator" w:id="0">
    <w:p w14:paraId="711EF6D9" w14:textId="77777777" w:rsidR="000E6EE6" w:rsidRDefault="000E6EE6" w:rsidP="00F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5356" w14:textId="2BACCACE" w:rsidR="00985D06" w:rsidRPr="00FD3BAA" w:rsidRDefault="00985D06">
    <w:pPr>
      <w:rPr>
        <w:lang w:val="en-IN"/>
      </w:rPr>
    </w:pPr>
    <w:r>
      <w:rPr>
        <w:lang w:val="en-IN"/>
      </w:rPr>
      <w:t xml:space="preserve">IACSD, </w:t>
    </w:r>
    <w:proofErr w:type="spellStart"/>
    <w:r>
      <w:rPr>
        <w:lang w:val="en-IN"/>
      </w:rPr>
      <w:t>Akurdi</w:t>
    </w:r>
    <w:proofErr w:type="spellEnd"/>
    <w:r>
      <w:rPr>
        <w:lang w:val="en-IN"/>
      </w:rPr>
      <w:t>.</w:t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  <w:t>CDAC-A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41F8" w14:textId="77777777" w:rsidR="000E6EE6" w:rsidRDefault="000E6EE6" w:rsidP="00FD3BAA">
      <w:r>
        <w:separator/>
      </w:r>
    </w:p>
  </w:footnote>
  <w:footnote w:type="continuationSeparator" w:id="0">
    <w:p w14:paraId="66C05EF2" w14:textId="77777777" w:rsidR="000E6EE6" w:rsidRDefault="000E6EE6" w:rsidP="00FD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92C7" w14:textId="2C6FD7C4" w:rsidR="00985D06" w:rsidRDefault="00985D06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B5541E" wp14:editId="1C68DB8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34D1C1" w14:textId="3C95CF83" w:rsidR="00985D06" w:rsidRDefault="00985D06">
                              <w:r>
                                <w:t>School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5541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9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934D1C1" w14:textId="3C95CF83" w:rsidR="00985D06" w:rsidRDefault="00985D06">
                        <w:r>
                          <w:t>School Management Syste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BB1266" wp14:editId="0CBDC80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42C9D1" w14:textId="77777777" w:rsidR="00985D06" w:rsidRDefault="00985D0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1944" w:rsidRPr="0026194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B1266" id="Text Box 219" o:spid="_x0000_s109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4C42C9D1" w14:textId="77777777" w:rsidR="00985D06" w:rsidRDefault="00985D0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1944" w:rsidRPr="0026194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EE2E93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b w:val="0"/>
        <w:bCs/>
        <w:i w:val="0"/>
        <w:i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515B31"/>
    <w:multiLevelType w:val="hybridMultilevel"/>
    <w:tmpl w:val="81BC94A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886919"/>
    <w:multiLevelType w:val="hybridMultilevel"/>
    <w:tmpl w:val="8C7C0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A3770"/>
    <w:multiLevelType w:val="hybridMultilevel"/>
    <w:tmpl w:val="FB78C8C6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6410E91"/>
    <w:multiLevelType w:val="hybridMultilevel"/>
    <w:tmpl w:val="E798435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5388E"/>
    <w:multiLevelType w:val="hybridMultilevel"/>
    <w:tmpl w:val="24ECFC66"/>
    <w:lvl w:ilvl="0" w:tplc="E82450A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7AE7"/>
    <w:multiLevelType w:val="hybridMultilevel"/>
    <w:tmpl w:val="9CBC70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1048D2"/>
    <w:multiLevelType w:val="hybridMultilevel"/>
    <w:tmpl w:val="EBB4E51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23434A"/>
    <w:multiLevelType w:val="hybridMultilevel"/>
    <w:tmpl w:val="674C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D41DB"/>
    <w:multiLevelType w:val="hybridMultilevel"/>
    <w:tmpl w:val="5E565D4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1D355D1"/>
    <w:multiLevelType w:val="hybridMultilevel"/>
    <w:tmpl w:val="EDDCD460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2E5276"/>
    <w:multiLevelType w:val="hybridMultilevel"/>
    <w:tmpl w:val="92729C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653414"/>
    <w:multiLevelType w:val="hybridMultilevel"/>
    <w:tmpl w:val="4F584BB4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FF0AD5"/>
    <w:multiLevelType w:val="hybridMultilevel"/>
    <w:tmpl w:val="93C80A6C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DBE7D79"/>
    <w:multiLevelType w:val="hybridMultilevel"/>
    <w:tmpl w:val="CD5A8924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F2D165C"/>
    <w:multiLevelType w:val="hybridMultilevel"/>
    <w:tmpl w:val="83E8B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7342C"/>
    <w:multiLevelType w:val="hybridMultilevel"/>
    <w:tmpl w:val="4B488F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9124F1"/>
    <w:multiLevelType w:val="hybridMultilevel"/>
    <w:tmpl w:val="9CF63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957E2"/>
    <w:multiLevelType w:val="hybridMultilevel"/>
    <w:tmpl w:val="98965486"/>
    <w:lvl w:ilvl="0" w:tplc="CADAA86A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6F0DD4"/>
    <w:multiLevelType w:val="hybridMultilevel"/>
    <w:tmpl w:val="46B61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2EF8"/>
    <w:multiLevelType w:val="hybridMultilevel"/>
    <w:tmpl w:val="45A07A6C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93314C5"/>
    <w:multiLevelType w:val="hybridMultilevel"/>
    <w:tmpl w:val="055A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A442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3CDE58AB"/>
    <w:multiLevelType w:val="hybridMultilevel"/>
    <w:tmpl w:val="9DFEB53E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E12768D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D0FCA"/>
    <w:multiLevelType w:val="hybridMultilevel"/>
    <w:tmpl w:val="7374BFB6"/>
    <w:lvl w:ilvl="0" w:tplc="26B0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1455A"/>
    <w:multiLevelType w:val="hybridMultilevel"/>
    <w:tmpl w:val="8EB2EEF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41C2A4D"/>
    <w:multiLevelType w:val="hybridMultilevel"/>
    <w:tmpl w:val="19D8D6E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AB3F88"/>
    <w:multiLevelType w:val="hybridMultilevel"/>
    <w:tmpl w:val="F24AB27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AC76B4D"/>
    <w:multiLevelType w:val="hybridMultilevel"/>
    <w:tmpl w:val="8C949A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71E3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7B400B"/>
    <w:multiLevelType w:val="hybridMultilevel"/>
    <w:tmpl w:val="74E6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82D6C"/>
    <w:multiLevelType w:val="hybridMultilevel"/>
    <w:tmpl w:val="8012921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D1E7C"/>
    <w:multiLevelType w:val="hybridMultilevel"/>
    <w:tmpl w:val="6A78FB5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C7D720A"/>
    <w:multiLevelType w:val="hybridMultilevel"/>
    <w:tmpl w:val="5044C50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1DE7B16">
      <w:start w:val="1"/>
      <w:numFmt w:val="decimal"/>
      <w:lvlText w:val="%4."/>
      <w:lvlJc w:val="left"/>
      <w:pPr>
        <w:ind w:left="2880" w:hanging="360"/>
      </w:pPr>
      <w:rPr>
        <w:rFonts w:ascii="Trebuchet MS" w:hAnsi="Trebuchet MS" w:hint="default"/>
        <w:b w:val="0"/>
        <w:bCs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7059D"/>
    <w:multiLevelType w:val="hybridMultilevel"/>
    <w:tmpl w:val="11CC3C4A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D652855"/>
    <w:multiLevelType w:val="hybridMultilevel"/>
    <w:tmpl w:val="20E671CC"/>
    <w:lvl w:ilvl="0" w:tplc="3230C6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72040A"/>
    <w:multiLevelType w:val="hybridMultilevel"/>
    <w:tmpl w:val="20B8944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0852144"/>
    <w:multiLevelType w:val="hybridMultilevel"/>
    <w:tmpl w:val="E06E5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15375"/>
    <w:multiLevelType w:val="hybridMultilevel"/>
    <w:tmpl w:val="FB84B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642A01"/>
    <w:multiLevelType w:val="hybridMultilevel"/>
    <w:tmpl w:val="77D4A17E"/>
    <w:lvl w:ilvl="0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1DE7B16">
      <w:start w:val="1"/>
      <w:numFmt w:val="decimal"/>
      <w:lvlText w:val="%4."/>
      <w:lvlJc w:val="left"/>
      <w:pPr>
        <w:ind w:left="2880" w:hanging="360"/>
      </w:pPr>
      <w:rPr>
        <w:rFonts w:ascii="Trebuchet MS" w:hAnsi="Trebuchet MS" w:hint="default"/>
        <w:b w:val="0"/>
        <w:bCs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45" w15:restartNumberingAfterBreak="0">
    <w:nsid w:val="68CE70E0"/>
    <w:multiLevelType w:val="hybridMultilevel"/>
    <w:tmpl w:val="EBCA6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4F1604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73763920"/>
    <w:multiLevelType w:val="hybridMultilevel"/>
    <w:tmpl w:val="646C00A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96727BC"/>
    <w:multiLevelType w:val="hybridMultilevel"/>
    <w:tmpl w:val="033EA0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B251DE9"/>
    <w:multiLevelType w:val="hybridMultilevel"/>
    <w:tmpl w:val="7034E2BA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7C3C6F07"/>
    <w:multiLevelType w:val="hybridMultilevel"/>
    <w:tmpl w:val="73C6E8A6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7D2A1973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38"/>
  </w:num>
  <w:num w:numId="22">
    <w:abstractNumId w:val="40"/>
  </w:num>
  <w:num w:numId="23">
    <w:abstractNumId w:val="11"/>
  </w:num>
  <w:num w:numId="24">
    <w:abstractNumId w:val="14"/>
  </w:num>
  <w:num w:numId="25">
    <w:abstractNumId w:val="1"/>
  </w:num>
  <w:num w:numId="26">
    <w:abstractNumId w:val="30"/>
  </w:num>
  <w:num w:numId="27">
    <w:abstractNumId w:val="9"/>
  </w:num>
  <w:num w:numId="28">
    <w:abstractNumId w:val="41"/>
  </w:num>
  <w:num w:numId="29">
    <w:abstractNumId w:val="4"/>
  </w:num>
  <w:num w:numId="30">
    <w:abstractNumId w:val="49"/>
  </w:num>
  <w:num w:numId="31">
    <w:abstractNumId w:val="50"/>
  </w:num>
  <w:num w:numId="32">
    <w:abstractNumId w:val="22"/>
  </w:num>
  <w:num w:numId="33">
    <w:abstractNumId w:val="35"/>
  </w:num>
  <w:num w:numId="34">
    <w:abstractNumId w:val="31"/>
  </w:num>
  <w:num w:numId="35">
    <w:abstractNumId w:val="13"/>
  </w:num>
  <w:num w:numId="36">
    <w:abstractNumId w:val="12"/>
  </w:num>
  <w:num w:numId="37">
    <w:abstractNumId w:val="7"/>
  </w:num>
  <w:num w:numId="38">
    <w:abstractNumId w:val="29"/>
  </w:num>
  <w:num w:numId="39">
    <w:abstractNumId w:val="28"/>
  </w:num>
  <w:num w:numId="40">
    <w:abstractNumId w:val="25"/>
  </w:num>
  <w:num w:numId="41">
    <w:abstractNumId w:val="36"/>
  </w:num>
  <w:num w:numId="42">
    <w:abstractNumId w:val="48"/>
  </w:num>
  <w:num w:numId="43">
    <w:abstractNumId w:val="34"/>
  </w:num>
  <w:num w:numId="44">
    <w:abstractNumId w:val="18"/>
  </w:num>
  <w:num w:numId="45">
    <w:abstractNumId w:val="45"/>
  </w:num>
  <w:num w:numId="46">
    <w:abstractNumId w:val="16"/>
  </w:num>
  <w:num w:numId="47">
    <w:abstractNumId w:val="39"/>
  </w:num>
  <w:num w:numId="48">
    <w:abstractNumId w:val="37"/>
  </w:num>
  <w:num w:numId="49">
    <w:abstractNumId w:val="42"/>
  </w:num>
  <w:num w:numId="50">
    <w:abstractNumId w:val="21"/>
  </w:num>
  <w:num w:numId="51">
    <w:abstractNumId w:val="8"/>
  </w:num>
  <w:num w:numId="52">
    <w:abstractNumId w:val="47"/>
  </w:num>
  <w:num w:numId="5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AA"/>
    <w:rsid w:val="00037D53"/>
    <w:rsid w:val="000538BD"/>
    <w:rsid w:val="000E6EE6"/>
    <w:rsid w:val="00114C31"/>
    <w:rsid w:val="001B2508"/>
    <w:rsid w:val="001C450A"/>
    <w:rsid w:val="001F3789"/>
    <w:rsid w:val="00261944"/>
    <w:rsid w:val="002A382B"/>
    <w:rsid w:val="002E5532"/>
    <w:rsid w:val="003162EF"/>
    <w:rsid w:val="00364916"/>
    <w:rsid w:val="00385136"/>
    <w:rsid w:val="003B41BE"/>
    <w:rsid w:val="00402BFB"/>
    <w:rsid w:val="0040473D"/>
    <w:rsid w:val="0045449C"/>
    <w:rsid w:val="005137FE"/>
    <w:rsid w:val="00544B20"/>
    <w:rsid w:val="005E6B6F"/>
    <w:rsid w:val="006C0892"/>
    <w:rsid w:val="006D5346"/>
    <w:rsid w:val="00705B6C"/>
    <w:rsid w:val="0078366C"/>
    <w:rsid w:val="007E4BAF"/>
    <w:rsid w:val="00985D06"/>
    <w:rsid w:val="009A1C44"/>
    <w:rsid w:val="009D61C8"/>
    <w:rsid w:val="009F2F71"/>
    <w:rsid w:val="00A1133E"/>
    <w:rsid w:val="00B62BFE"/>
    <w:rsid w:val="00B9666E"/>
    <w:rsid w:val="00BF0931"/>
    <w:rsid w:val="00C144E1"/>
    <w:rsid w:val="00C3781E"/>
    <w:rsid w:val="00C92975"/>
    <w:rsid w:val="00F46F97"/>
    <w:rsid w:val="00FB4D04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1EE29"/>
  <w15:chartTrackingRefBased/>
  <w15:docId w15:val="{D35BC514-1CD7-4692-933D-FCE15847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E1"/>
    <w:pPr>
      <w:spacing w:after="0" w:line="360" w:lineRule="auto"/>
      <w:ind w:left="567"/>
      <w:jc w:val="both"/>
    </w:pPr>
    <w:rPr>
      <w:rFonts w:ascii="Trebuchet MS" w:eastAsia="MS Mincho" w:hAnsi="Trebuchet MS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D3BAA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D3BAA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85D06"/>
    <w:pPr>
      <w:keepNext/>
      <w:numPr>
        <w:ilvl w:val="2"/>
        <w:numId w:val="1"/>
      </w:numPr>
      <w:spacing w:before="240" w:after="12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FD3BA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BA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3BA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B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D3B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3BAA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BAA"/>
    <w:rPr>
      <w:rFonts w:ascii="Trebuchet MS" w:eastAsia="MS Mincho" w:hAnsi="Trebuchet MS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D3BAA"/>
    <w:rPr>
      <w:rFonts w:ascii="Trebuchet MS" w:eastAsia="MS Mincho" w:hAnsi="Trebuchet MS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85D06"/>
    <w:rPr>
      <w:rFonts w:ascii="Trebuchet MS" w:eastAsia="MS Mincho" w:hAnsi="Trebuchet MS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D3BAA"/>
    <w:rPr>
      <w:rFonts w:ascii="Trebuchet MS" w:eastAsia="MS Mincho" w:hAnsi="Trebuchet MS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D3BAA"/>
    <w:rPr>
      <w:rFonts w:ascii="Arial" w:eastAsia="MS Mincho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D3BAA"/>
    <w:rPr>
      <w:rFonts w:ascii="Arial" w:eastAsia="MS Mincho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D3BAA"/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D3BAA"/>
    <w:rPr>
      <w:rFonts w:ascii="Arial" w:eastAsia="MS Mincho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D3BAA"/>
    <w:rPr>
      <w:rFonts w:ascii="Trebuchet MS" w:eastAsia="MS Mincho" w:hAnsi="Trebuchet MS" w:cs="Times New Roman"/>
      <w:b/>
      <w:sz w:val="28"/>
      <w:szCs w:val="20"/>
      <w:lang w:val="en-GB"/>
    </w:rPr>
  </w:style>
  <w:style w:type="paragraph" w:customStyle="1" w:styleId="msonormal0">
    <w:name w:val="msonormal"/>
    <w:basedOn w:val="Normal"/>
    <w:uiPriority w:val="99"/>
    <w:rsid w:val="00FD3BAA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TOC1">
    <w:name w:val="toc 1"/>
    <w:basedOn w:val="Heading1"/>
    <w:next w:val="Normal"/>
    <w:autoRedefine/>
    <w:uiPriority w:val="39"/>
    <w:unhideWhenUsed/>
    <w:rsid w:val="00FD3BAA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autoRedefine/>
    <w:uiPriority w:val="39"/>
    <w:unhideWhenUsed/>
    <w:rsid w:val="00FD3BAA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A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A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D3BAA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D3BAA"/>
    <w:rPr>
      <w:rFonts w:ascii="Times New Roman" w:eastAsia="MS Mincho" w:hAnsi="Times New Roman" w:cs="Times New Roman"/>
      <w:sz w:val="1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3BAA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3BAA"/>
    <w:rPr>
      <w:rFonts w:ascii="Times New Roman" w:eastAsia="MS Mincho" w:hAnsi="Times New Roman" w:cs="Times New Roman"/>
      <w:sz w:val="16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FD3BAA"/>
    <w:pPr>
      <w:ind w:left="851" w:hanging="284"/>
    </w:pPr>
  </w:style>
  <w:style w:type="paragraph" w:styleId="Title">
    <w:name w:val="Title"/>
    <w:basedOn w:val="Normal"/>
    <w:link w:val="TitleChar"/>
    <w:uiPriority w:val="99"/>
    <w:qFormat/>
    <w:rsid w:val="00FD3BAA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3BAA"/>
    <w:rPr>
      <w:rFonts w:ascii="Arial" w:eastAsia="MS Mincho" w:hAnsi="Arial" w:cs="Times New Roman"/>
      <w:b/>
      <w:kern w:val="28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3BAA"/>
    <w:rPr>
      <w:rFonts w:ascii="Arial" w:eastAsia="MS Mincho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D3BAA"/>
    <w:pPr>
      <w:ind w:left="0"/>
    </w:pPr>
    <w:rPr>
      <w:rFonts w:ascii="Arial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3BAA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3BAA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BAA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3BA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3BAA"/>
    <w:rPr>
      <w:rFonts w:ascii="Tahoma" w:eastAsia="MS Mincho" w:hAnsi="Tahoma" w:cs="Tahoma"/>
      <w:sz w:val="24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3BAA"/>
    <w:pPr>
      <w:shd w:val="clear" w:color="auto" w:fill="000080"/>
    </w:pPr>
    <w:rPr>
      <w:rFonts w:ascii="Tahoma" w:hAnsi="Tahoma" w:cs="Tahom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A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A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AA"/>
    <w:rPr>
      <w:rFonts w:ascii="Tahoma" w:eastAsia="MS Mincho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D3BA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RightPar1">
    <w:name w:val="Right Par 1"/>
    <w:uiPriority w:val="99"/>
    <w:rsid w:val="00FD3BAA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RightPar2">
    <w:name w:val="Right Par 2"/>
    <w:uiPriority w:val="99"/>
    <w:rsid w:val="00FD3BAA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RightPar3">
    <w:name w:val="Right Par 3"/>
    <w:uiPriority w:val="99"/>
    <w:rsid w:val="00FD3BA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RightPar4">
    <w:name w:val="Right Par 4"/>
    <w:uiPriority w:val="99"/>
    <w:rsid w:val="00FD3BA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RightPar5">
    <w:name w:val="Right Par 5"/>
    <w:uiPriority w:val="99"/>
    <w:rsid w:val="00FD3BA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RightPar6">
    <w:name w:val="Right Par 6"/>
    <w:uiPriority w:val="99"/>
    <w:rsid w:val="00FD3BA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RightPar7">
    <w:name w:val="Right Par 7"/>
    <w:uiPriority w:val="99"/>
    <w:rsid w:val="00FD3BA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RightPar8">
    <w:name w:val="Right Par 8"/>
    <w:uiPriority w:val="99"/>
    <w:rsid w:val="00FD3BA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Document1">
    <w:name w:val="Document 1"/>
    <w:uiPriority w:val="99"/>
    <w:rsid w:val="00FD3BA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Technical5">
    <w:name w:val="Technical 5"/>
    <w:uiPriority w:val="99"/>
    <w:rsid w:val="00FD3BA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  <w:lang w:val="en-US"/>
    </w:rPr>
  </w:style>
  <w:style w:type="paragraph" w:customStyle="1" w:styleId="Technical6">
    <w:name w:val="Technical 6"/>
    <w:uiPriority w:val="99"/>
    <w:rsid w:val="00FD3BA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  <w:lang w:val="en-US"/>
    </w:rPr>
  </w:style>
  <w:style w:type="paragraph" w:customStyle="1" w:styleId="Technical4">
    <w:name w:val="Technical 4"/>
    <w:uiPriority w:val="99"/>
    <w:rsid w:val="00FD3BAA"/>
    <w:pPr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b/>
      <w:sz w:val="20"/>
      <w:szCs w:val="20"/>
      <w:lang w:val="en-US"/>
    </w:rPr>
  </w:style>
  <w:style w:type="paragraph" w:customStyle="1" w:styleId="Technical7">
    <w:name w:val="Technical 7"/>
    <w:uiPriority w:val="99"/>
    <w:rsid w:val="00FD3BA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  <w:lang w:val="en-US"/>
    </w:rPr>
  </w:style>
  <w:style w:type="paragraph" w:customStyle="1" w:styleId="Technical8">
    <w:name w:val="Technical 8"/>
    <w:uiPriority w:val="99"/>
    <w:rsid w:val="00FD3BAA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  <w:lang w:val="en-US"/>
    </w:rPr>
  </w:style>
  <w:style w:type="paragraph" w:customStyle="1" w:styleId="Pleading">
    <w:name w:val="Pleading"/>
    <w:uiPriority w:val="99"/>
    <w:rsid w:val="00FD3BAA"/>
    <w:pPr>
      <w:tabs>
        <w:tab w:val="left" w:pos="-720"/>
      </w:tabs>
      <w:suppressAutoHyphens/>
      <w:spacing w:after="0" w:line="240" w:lineRule="exact"/>
    </w:pPr>
    <w:rPr>
      <w:rFonts w:ascii="Courier New" w:eastAsia="MS Mincho" w:hAnsi="Courier New" w:cs="Times New Roman"/>
      <w:sz w:val="20"/>
      <w:szCs w:val="20"/>
      <w:lang w:val="en-US"/>
    </w:rPr>
  </w:style>
  <w:style w:type="paragraph" w:customStyle="1" w:styleId="Banner">
    <w:name w:val="Banner"/>
    <w:basedOn w:val="Normal"/>
    <w:uiPriority w:val="99"/>
    <w:rsid w:val="00FD3BAA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uiPriority w:val="99"/>
    <w:rsid w:val="00FD3BAA"/>
    <w:pPr>
      <w:ind w:left="284"/>
    </w:pPr>
  </w:style>
  <w:style w:type="paragraph" w:customStyle="1" w:styleId="TableHead">
    <w:name w:val="TableHead"/>
    <w:basedOn w:val="Normal"/>
    <w:uiPriority w:val="99"/>
    <w:rsid w:val="00FD3BAA"/>
    <w:pPr>
      <w:ind w:left="0"/>
      <w:jc w:val="center"/>
    </w:pPr>
    <w:rPr>
      <w:b/>
    </w:rPr>
  </w:style>
  <w:style w:type="paragraph" w:customStyle="1" w:styleId="TableText">
    <w:name w:val="TableText"/>
    <w:basedOn w:val="Normal"/>
    <w:uiPriority w:val="99"/>
    <w:rsid w:val="00FD3BAA"/>
    <w:pPr>
      <w:ind w:left="0"/>
    </w:pPr>
  </w:style>
  <w:style w:type="paragraph" w:customStyle="1" w:styleId="ListNumbered">
    <w:name w:val="List Numbered"/>
    <w:basedOn w:val="ListBullet"/>
    <w:uiPriority w:val="99"/>
    <w:rsid w:val="00FD3BAA"/>
    <w:pPr>
      <w:ind w:left="850" w:hanging="283"/>
    </w:pPr>
  </w:style>
  <w:style w:type="paragraph" w:customStyle="1" w:styleId="ListNumberedTable">
    <w:name w:val="List Numbered Table"/>
    <w:basedOn w:val="ListNumbered"/>
    <w:uiPriority w:val="99"/>
    <w:rsid w:val="00FD3BAA"/>
    <w:pPr>
      <w:ind w:left="284" w:hanging="284"/>
    </w:pPr>
  </w:style>
  <w:style w:type="paragraph" w:customStyle="1" w:styleId="tatement">
    <w:name w:val="tatement"/>
    <w:basedOn w:val="Normal"/>
    <w:uiPriority w:val="99"/>
    <w:rsid w:val="00FD3BAA"/>
    <w:pPr>
      <w:ind w:left="0"/>
      <w:jc w:val="left"/>
    </w:pPr>
  </w:style>
  <w:style w:type="paragraph" w:customStyle="1" w:styleId="Default">
    <w:name w:val="Default"/>
    <w:uiPriority w:val="99"/>
    <w:rsid w:val="00FD3BA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val="en-US" w:eastAsia="ja-JP"/>
    </w:rPr>
  </w:style>
  <w:style w:type="character" w:customStyle="1" w:styleId="Document8">
    <w:name w:val="Document 8"/>
    <w:basedOn w:val="DefaultParagraphFont"/>
    <w:rsid w:val="00FD3BAA"/>
  </w:style>
  <w:style w:type="character" w:customStyle="1" w:styleId="Document4">
    <w:name w:val="Document 4"/>
    <w:basedOn w:val="DefaultParagraphFont"/>
    <w:rsid w:val="00FD3BAA"/>
    <w:rPr>
      <w:b/>
      <w:bCs w:val="0"/>
      <w:i/>
      <w:iCs w:val="0"/>
      <w:sz w:val="20"/>
    </w:rPr>
  </w:style>
  <w:style w:type="character" w:customStyle="1" w:styleId="Document6">
    <w:name w:val="Document 6"/>
    <w:basedOn w:val="DefaultParagraphFont"/>
    <w:rsid w:val="00FD3BAA"/>
  </w:style>
  <w:style w:type="character" w:customStyle="1" w:styleId="Document5">
    <w:name w:val="Document 5"/>
    <w:basedOn w:val="DefaultParagraphFont"/>
    <w:rsid w:val="00FD3BAA"/>
  </w:style>
  <w:style w:type="character" w:customStyle="1" w:styleId="Document2">
    <w:name w:val="Document 2"/>
    <w:basedOn w:val="DefaultParagraphFont"/>
    <w:rsid w:val="00FD3BAA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FD3BAA"/>
  </w:style>
  <w:style w:type="character" w:customStyle="1" w:styleId="Bibliogrphy">
    <w:name w:val="Bibliogrphy"/>
    <w:basedOn w:val="DefaultParagraphFont"/>
    <w:rsid w:val="00FD3BAA"/>
  </w:style>
  <w:style w:type="character" w:customStyle="1" w:styleId="Document3">
    <w:name w:val="Document 3"/>
    <w:basedOn w:val="DefaultParagraphFont"/>
    <w:rsid w:val="00FD3BAA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Init">
    <w:name w:val="Tech Init"/>
    <w:basedOn w:val="DefaultParagraphFont"/>
    <w:rsid w:val="00FD3BAA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nical2">
    <w:name w:val="Technical 2"/>
    <w:basedOn w:val="DefaultParagraphFont"/>
    <w:rsid w:val="00FD3BAA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FD3BAA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Technical1">
    <w:name w:val="Technical 1"/>
    <w:basedOn w:val="DefaultParagraphFont"/>
    <w:rsid w:val="00FD3BAA"/>
    <w:rPr>
      <w:rFonts w:ascii="Courier New" w:hAnsi="Courier New" w:cs="Courier New" w:hint="default"/>
      <w:noProof w:val="0"/>
      <w:sz w:val="20"/>
      <w:lang w:val="en-US"/>
    </w:rPr>
  </w:style>
  <w:style w:type="character" w:customStyle="1" w:styleId="DocInit">
    <w:name w:val="Doc Init"/>
    <w:basedOn w:val="DefaultParagraphFont"/>
    <w:rsid w:val="00FD3BAA"/>
  </w:style>
  <w:style w:type="character" w:customStyle="1" w:styleId="EquationCaption">
    <w:name w:val="_Equation Caption"/>
    <w:rsid w:val="00FD3BAA"/>
  </w:style>
  <w:style w:type="character" w:customStyle="1" w:styleId="apple-converted-space">
    <w:name w:val="apple-converted-space"/>
    <w:basedOn w:val="DefaultParagraphFont"/>
    <w:rsid w:val="00FD3BAA"/>
  </w:style>
  <w:style w:type="paragraph" w:styleId="Caption">
    <w:name w:val="caption"/>
    <w:basedOn w:val="Normal"/>
    <w:next w:val="Normal"/>
    <w:uiPriority w:val="35"/>
    <w:unhideWhenUsed/>
    <w:qFormat/>
    <w:rsid w:val="002A38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71E2-39A8-4D9C-B319-F8B80E4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anagement System</vt:lpstr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anagement System</dc:title>
  <dc:subject/>
  <dc:creator>Hardik Patil</dc:creator>
  <cp:keywords/>
  <dc:description/>
  <cp:lastModifiedBy>Hardik Patil</cp:lastModifiedBy>
  <cp:revision>3</cp:revision>
  <dcterms:created xsi:type="dcterms:W3CDTF">2021-09-29T08:17:00Z</dcterms:created>
  <dcterms:modified xsi:type="dcterms:W3CDTF">2021-09-29T08:44:00Z</dcterms:modified>
</cp:coreProperties>
</file>